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20A767F5" w14:textId="050E3F57" w:rsidR="00320C84"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737843" w:history="1">
            <w:r w:rsidR="00320C84" w:rsidRPr="00EC1DBD">
              <w:rPr>
                <w:rStyle w:val="Hyperlink"/>
                <w:noProof/>
              </w:rPr>
              <w:t>1.</w:t>
            </w:r>
            <w:r w:rsidR="00320C84">
              <w:rPr>
                <w:rFonts w:cstheme="minorBidi"/>
                <w:noProof/>
                <w:kern w:val="2"/>
                <w:sz w:val="24"/>
                <w:szCs w:val="24"/>
                <w:lang w:val="en-DE" w:eastAsia="en-DE"/>
                <w14:ligatures w14:val="standardContextual"/>
              </w:rPr>
              <w:tab/>
            </w:r>
            <w:r w:rsidR="00320C84" w:rsidRPr="00EC1DBD">
              <w:rPr>
                <w:rStyle w:val="Hyperlink"/>
                <w:noProof/>
              </w:rPr>
              <w:t>Version and Control</w:t>
            </w:r>
            <w:r w:rsidR="00320C84">
              <w:rPr>
                <w:noProof/>
                <w:webHidden/>
              </w:rPr>
              <w:tab/>
            </w:r>
            <w:r w:rsidR="00320C84">
              <w:rPr>
                <w:noProof/>
                <w:webHidden/>
              </w:rPr>
              <w:fldChar w:fldCharType="begin"/>
            </w:r>
            <w:r w:rsidR="00320C84">
              <w:rPr>
                <w:noProof/>
                <w:webHidden/>
              </w:rPr>
              <w:instrText xml:space="preserve"> PAGEREF _Toc176737843 \h </w:instrText>
            </w:r>
            <w:r w:rsidR="00320C84">
              <w:rPr>
                <w:noProof/>
                <w:webHidden/>
              </w:rPr>
            </w:r>
            <w:r w:rsidR="00320C84">
              <w:rPr>
                <w:noProof/>
                <w:webHidden/>
              </w:rPr>
              <w:fldChar w:fldCharType="separate"/>
            </w:r>
            <w:r w:rsidR="00320C84">
              <w:rPr>
                <w:noProof/>
                <w:webHidden/>
              </w:rPr>
              <w:t>2</w:t>
            </w:r>
            <w:r w:rsidR="00320C84">
              <w:rPr>
                <w:noProof/>
                <w:webHidden/>
              </w:rPr>
              <w:fldChar w:fldCharType="end"/>
            </w:r>
          </w:hyperlink>
        </w:p>
        <w:p w14:paraId="514BE570" w14:textId="63E29342"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4" w:history="1">
            <w:r w:rsidR="00320C84" w:rsidRPr="00EC1DBD">
              <w:rPr>
                <w:rStyle w:val="Hyperlink"/>
                <w:noProof/>
              </w:rPr>
              <w:t>2.</w:t>
            </w:r>
            <w:r w:rsidR="00320C84">
              <w:rPr>
                <w:rFonts w:cstheme="minorBidi"/>
                <w:noProof/>
                <w:kern w:val="2"/>
                <w:sz w:val="24"/>
                <w:szCs w:val="24"/>
                <w:lang w:val="en-DE" w:eastAsia="en-DE"/>
                <w14:ligatures w14:val="standardContextual"/>
              </w:rPr>
              <w:tab/>
            </w:r>
            <w:r w:rsidR="00320C84" w:rsidRPr="00EC1DBD">
              <w:rPr>
                <w:rStyle w:val="Hyperlink"/>
                <w:noProof/>
              </w:rPr>
              <w:t>Glossary</w:t>
            </w:r>
            <w:r w:rsidR="00320C84">
              <w:rPr>
                <w:noProof/>
                <w:webHidden/>
              </w:rPr>
              <w:tab/>
            </w:r>
            <w:r w:rsidR="00320C84">
              <w:rPr>
                <w:noProof/>
                <w:webHidden/>
              </w:rPr>
              <w:fldChar w:fldCharType="begin"/>
            </w:r>
            <w:r w:rsidR="00320C84">
              <w:rPr>
                <w:noProof/>
                <w:webHidden/>
              </w:rPr>
              <w:instrText xml:space="preserve"> PAGEREF _Toc176737844 \h </w:instrText>
            </w:r>
            <w:r w:rsidR="00320C84">
              <w:rPr>
                <w:noProof/>
                <w:webHidden/>
              </w:rPr>
            </w:r>
            <w:r w:rsidR="00320C84">
              <w:rPr>
                <w:noProof/>
                <w:webHidden/>
              </w:rPr>
              <w:fldChar w:fldCharType="separate"/>
            </w:r>
            <w:r w:rsidR="00320C84">
              <w:rPr>
                <w:noProof/>
                <w:webHidden/>
              </w:rPr>
              <w:t>3</w:t>
            </w:r>
            <w:r w:rsidR="00320C84">
              <w:rPr>
                <w:noProof/>
                <w:webHidden/>
              </w:rPr>
              <w:fldChar w:fldCharType="end"/>
            </w:r>
          </w:hyperlink>
        </w:p>
        <w:p w14:paraId="67ADE5CF" w14:textId="15FE0564"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5" w:history="1">
            <w:r w:rsidR="00320C84" w:rsidRPr="00EC1DBD">
              <w:rPr>
                <w:rStyle w:val="Hyperlink"/>
                <w:noProof/>
              </w:rPr>
              <w:t>3.</w:t>
            </w:r>
            <w:r w:rsidR="00320C84">
              <w:rPr>
                <w:rFonts w:cstheme="minorBidi"/>
                <w:noProof/>
                <w:kern w:val="2"/>
                <w:sz w:val="24"/>
                <w:szCs w:val="24"/>
                <w:lang w:val="en-DE" w:eastAsia="en-DE"/>
                <w14:ligatures w14:val="standardContextual"/>
              </w:rPr>
              <w:tab/>
            </w:r>
            <w:r w:rsidR="00320C84" w:rsidRPr="00EC1DBD">
              <w:rPr>
                <w:rStyle w:val="Hyperlink"/>
                <w:noProof/>
              </w:rPr>
              <w:t>System Overview</w:t>
            </w:r>
            <w:r w:rsidR="00320C84">
              <w:rPr>
                <w:noProof/>
                <w:webHidden/>
              </w:rPr>
              <w:tab/>
            </w:r>
            <w:r w:rsidR="00320C84">
              <w:rPr>
                <w:noProof/>
                <w:webHidden/>
              </w:rPr>
              <w:fldChar w:fldCharType="begin"/>
            </w:r>
            <w:r w:rsidR="00320C84">
              <w:rPr>
                <w:noProof/>
                <w:webHidden/>
              </w:rPr>
              <w:instrText xml:space="preserve"> PAGEREF _Toc176737845 \h </w:instrText>
            </w:r>
            <w:r w:rsidR="00320C84">
              <w:rPr>
                <w:noProof/>
                <w:webHidden/>
              </w:rPr>
            </w:r>
            <w:r w:rsidR="00320C84">
              <w:rPr>
                <w:noProof/>
                <w:webHidden/>
              </w:rPr>
              <w:fldChar w:fldCharType="separate"/>
            </w:r>
            <w:r w:rsidR="00320C84">
              <w:rPr>
                <w:noProof/>
                <w:webHidden/>
              </w:rPr>
              <w:t>5</w:t>
            </w:r>
            <w:r w:rsidR="00320C84">
              <w:rPr>
                <w:noProof/>
                <w:webHidden/>
              </w:rPr>
              <w:fldChar w:fldCharType="end"/>
            </w:r>
          </w:hyperlink>
        </w:p>
        <w:p w14:paraId="1556142A" w14:textId="3877689D"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6" w:history="1">
            <w:r w:rsidR="00320C84" w:rsidRPr="00EC1DBD">
              <w:rPr>
                <w:rStyle w:val="Hyperlink"/>
                <w:noProof/>
              </w:rPr>
              <w:t>4.</w:t>
            </w:r>
            <w:r w:rsidR="00320C84">
              <w:rPr>
                <w:rFonts w:cstheme="minorBidi"/>
                <w:noProof/>
                <w:kern w:val="2"/>
                <w:sz w:val="24"/>
                <w:szCs w:val="24"/>
                <w:lang w:val="en-DE" w:eastAsia="en-DE"/>
                <w14:ligatures w14:val="standardContextual"/>
              </w:rPr>
              <w:tab/>
            </w:r>
            <w:r w:rsidR="00320C84" w:rsidRPr="00EC1DBD">
              <w:rPr>
                <w:rStyle w:val="Hyperlink"/>
                <w:noProof/>
              </w:rPr>
              <w:t>System Components</w:t>
            </w:r>
            <w:r w:rsidR="00320C84">
              <w:rPr>
                <w:noProof/>
                <w:webHidden/>
              </w:rPr>
              <w:tab/>
            </w:r>
            <w:r w:rsidR="00320C84">
              <w:rPr>
                <w:noProof/>
                <w:webHidden/>
              </w:rPr>
              <w:fldChar w:fldCharType="begin"/>
            </w:r>
            <w:r w:rsidR="00320C84">
              <w:rPr>
                <w:noProof/>
                <w:webHidden/>
              </w:rPr>
              <w:instrText xml:space="preserve"> PAGEREF _Toc176737846 \h </w:instrText>
            </w:r>
            <w:r w:rsidR="00320C84">
              <w:rPr>
                <w:noProof/>
                <w:webHidden/>
              </w:rPr>
            </w:r>
            <w:r w:rsidR="00320C84">
              <w:rPr>
                <w:noProof/>
                <w:webHidden/>
              </w:rPr>
              <w:fldChar w:fldCharType="separate"/>
            </w:r>
            <w:r w:rsidR="00320C84">
              <w:rPr>
                <w:noProof/>
                <w:webHidden/>
              </w:rPr>
              <w:t>6</w:t>
            </w:r>
            <w:r w:rsidR="00320C84">
              <w:rPr>
                <w:noProof/>
                <w:webHidden/>
              </w:rPr>
              <w:fldChar w:fldCharType="end"/>
            </w:r>
          </w:hyperlink>
        </w:p>
        <w:p w14:paraId="22503A32" w14:textId="2E36C39F"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7" w:history="1">
            <w:r w:rsidR="00320C84" w:rsidRPr="00EC1DBD">
              <w:rPr>
                <w:rStyle w:val="Hyperlink"/>
                <w:noProof/>
              </w:rPr>
              <w:t>5.</w:t>
            </w:r>
            <w:r w:rsidR="00320C84">
              <w:rPr>
                <w:rFonts w:cstheme="minorBidi"/>
                <w:noProof/>
                <w:kern w:val="2"/>
                <w:sz w:val="24"/>
                <w:szCs w:val="24"/>
                <w:lang w:val="en-DE" w:eastAsia="en-DE"/>
                <w14:ligatures w14:val="standardContextual"/>
              </w:rPr>
              <w:tab/>
            </w:r>
            <w:r w:rsidR="00320C84" w:rsidRPr="00EC1DBD">
              <w:rPr>
                <w:rStyle w:val="Hyperlink"/>
                <w:noProof/>
              </w:rPr>
              <w:t>App Sketching</w:t>
            </w:r>
            <w:r w:rsidR="00320C84">
              <w:rPr>
                <w:noProof/>
                <w:webHidden/>
              </w:rPr>
              <w:tab/>
            </w:r>
            <w:r w:rsidR="00320C84">
              <w:rPr>
                <w:noProof/>
                <w:webHidden/>
              </w:rPr>
              <w:fldChar w:fldCharType="begin"/>
            </w:r>
            <w:r w:rsidR="00320C84">
              <w:rPr>
                <w:noProof/>
                <w:webHidden/>
              </w:rPr>
              <w:instrText xml:space="preserve"> PAGEREF _Toc176737847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7AD546B5" w14:textId="758A2AF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8"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LoginScreen</w:t>
            </w:r>
            <w:r w:rsidR="00320C84">
              <w:rPr>
                <w:noProof/>
                <w:webHidden/>
              </w:rPr>
              <w:tab/>
            </w:r>
            <w:r w:rsidR="00320C84">
              <w:rPr>
                <w:noProof/>
                <w:webHidden/>
              </w:rPr>
              <w:fldChar w:fldCharType="begin"/>
            </w:r>
            <w:r w:rsidR="00320C84">
              <w:rPr>
                <w:noProof/>
                <w:webHidden/>
              </w:rPr>
              <w:instrText xml:space="preserve"> PAGEREF _Toc176737848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630696F2" w14:textId="46A86771"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9"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HomeScreen</w:t>
            </w:r>
            <w:r w:rsidR="00320C84">
              <w:rPr>
                <w:noProof/>
                <w:webHidden/>
              </w:rPr>
              <w:tab/>
            </w:r>
            <w:r w:rsidR="00320C84">
              <w:rPr>
                <w:noProof/>
                <w:webHidden/>
              </w:rPr>
              <w:fldChar w:fldCharType="begin"/>
            </w:r>
            <w:r w:rsidR="00320C84">
              <w:rPr>
                <w:noProof/>
                <w:webHidden/>
              </w:rPr>
              <w:instrText xml:space="preserve"> PAGEREF _Toc176737849 \h </w:instrText>
            </w:r>
            <w:r w:rsidR="00320C84">
              <w:rPr>
                <w:noProof/>
                <w:webHidden/>
              </w:rPr>
            </w:r>
            <w:r w:rsidR="00320C84">
              <w:rPr>
                <w:noProof/>
                <w:webHidden/>
              </w:rPr>
              <w:fldChar w:fldCharType="separate"/>
            </w:r>
            <w:r w:rsidR="00320C84">
              <w:rPr>
                <w:noProof/>
                <w:webHidden/>
              </w:rPr>
              <w:t>8</w:t>
            </w:r>
            <w:r w:rsidR="00320C84">
              <w:rPr>
                <w:noProof/>
                <w:webHidden/>
              </w:rPr>
              <w:fldChar w:fldCharType="end"/>
            </w:r>
          </w:hyperlink>
        </w:p>
        <w:p w14:paraId="0ED9B23C" w14:textId="110DBD1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0" w:history="1">
            <w:r w:rsidR="00320C84" w:rsidRPr="00EC1DBD">
              <w:rPr>
                <w:rStyle w:val="Hyperlink"/>
                <w:noProof/>
              </w:rPr>
              <w:t>c.</w:t>
            </w:r>
            <w:r w:rsidR="00320C84">
              <w:rPr>
                <w:rFonts w:cstheme="minorBidi"/>
                <w:noProof/>
                <w:kern w:val="2"/>
                <w:sz w:val="24"/>
                <w:szCs w:val="24"/>
                <w:lang w:val="en-DE" w:eastAsia="en-DE"/>
                <w14:ligatures w14:val="standardContextual"/>
              </w:rPr>
              <w:tab/>
            </w:r>
            <w:r w:rsidR="00320C84" w:rsidRPr="00EC1DBD">
              <w:rPr>
                <w:rStyle w:val="Hyperlink"/>
                <w:noProof/>
              </w:rPr>
              <w:t>DevicesScreen</w:t>
            </w:r>
            <w:r w:rsidR="00320C84">
              <w:rPr>
                <w:noProof/>
                <w:webHidden/>
              </w:rPr>
              <w:tab/>
            </w:r>
            <w:r w:rsidR="00320C84">
              <w:rPr>
                <w:noProof/>
                <w:webHidden/>
              </w:rPr>
              <w:fldChar w:fldCharType="begin"/>
            </w:r>
            <w:r w:rsidR="00320C84">
              <w:rPr>
                <w:noProof/>
                <w:webHidden/>
              </w:rPr>
              <w:instrText xml:space="preserve"> PAGEREF _Toc176737850 \h </w:instrText>
            </w:r>
            <w:r w:rsidR="00320C84">
              <w:rPr>
                <w:noProof/>
                <w:webHidden/>
              </w:rPr>
            </w:r>
            <w:r w:rsidR="00320C84">
              <w:rPr>
                <w:noProof/>
                <w:webHidden/>
              </w:rPr>
              <w:fldChar w:fldCharType="separate"/>
            </w:r>
            <w:r w:rsidR="00320C84">
              <w:rPr>
                <w:noProof/>
                <w:webHidden/>
              </w:rPr>
              <w:t>9</w:t>
            </w:r>
            <w:r w:rsidR="00320C84">
              <w:rPr>
                <w:noProof/>
                <w:webHidden/>
              </w:rPr>
              <w:fldChar w:fldCharType="end"/>
            </w:r>
          </w:hyperlink>
        </w:p>
        <w:p w14:paraId="509765FD" w14:textId="25E55D4C"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1" w:history="1">
            <w:r w:rsidR="00320C84" w:rsidRPr="00EC1DBD">
              <w:rPr>
                <w:rStyle w:val="Hyperlink"/>
                <w:noProof/>
              </w:rPr>
              <w:t>d.</w:t>
            </w:r>
            <w:r w:rsidR="00320C84">
              <w:rPr>
                <w:rFonts w:cstheme="minorBidi"/>
                <w:noProof/>
                <w:kern w:val="2"/>
                <w:sz w:val="24"/>
                <w:szCs w:val="24"/>
                <w:lang w:val="en-DE" w:eastAsia="en-DE"/>
                <w14:ligatures w14:val="standardContextual"/>
              </w:rPr>
              <w:tab/>
            </w:r>
            <w:r w:rsidR="00320C84" w:rsidRPr="00EC1DBD">
              <w:rPr>
                <w:rStyle w:val="Hyperlink"/>
                <w:noProof/>
              </w:rPr>
              <w:t>ConnectionScreen</w:t>
            </w:r>
            <w:r w:rsidR="00320C84">
              <w:rPr>
                <w:noProof/>
                <w:webHidden/>
              </w:rPr>
              <w:tab/>
            </w:r>
            <w:r w:rsidR="00320C84">
              <w:rPr>
                <w:noProof/>
                <w:webHidden/>
              </w:rPr>
              <w:fldChar w:fldCharType="begin"/>
            </w:r>
            <w:r w:rsidR="00320C84">
              <w:rPr>
                <w:noProof/>
                <w:webHidden/>
              </w:rPr>
              <w:instrText xml:space="preserve"> PAGEREF _Toc176737851 \h </w:instrText>
            </w:r>
            <w:r w:rsidR="00320C84">
              <w:rPr>
                <w:noProof/>
                <w:webHidden/>
              </w:rPr>
            </w:r>
            <w:r w:rsidR="00320C84">
              <w:rPr>
                <w:noProof/>
                <w:webHidden/>
              </w:rPr>
              <w:fldChar w:fldCharType="separate"/>
            </w:r>
            <w:r w:rsidR="00320C84">
              <w:rPr>
                <w:noProof/>
                <w:webHidden/>
              </w:rPr>
              <w:t>11</w:t>
            </w:r>
            <w:r w:rsidR="00320C84">
              <w:rPr>
                <w:noProof/>
                <w:webHidden/>
              </w:rPr>
              <w:fldChar w:fldCharType="end"/>
            </w:r>
          </w:hyperlink>
        </w:p>
        <w:p w14:paraId="5B306B9B" w14:textId="38A5E17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2" w:history="1">
            <w:r w:rsidR="00320C84" w:rsidRPr="00EC1DBD">
              <w:rPr>
                <w:rStyle w:val="Hyperlink"/>
                <w:noProof/>
              </w:rPr>
              <w:t>e.</w:t>
            </w:r>
            <w:r w:rsidR="00320C84">
              <w:rPr>
                <w:rFonts w:cstheme="minorBidi"/>
                <w:noProof/>
                <w:kern w:val="2"/>
                <w:sz w:val="24"/>
                <w:szCs w:val="24"/>
                <w:lang w:val="en-DE" w:eastAsia="en-DE"/>
                <w14:ligatures w14:val="standardContextual"/>
              </w:rPr>
              <w:tab/>
            </w:r>
            <w:r w:rsidR="00320C84" w:rsidRPr="00EC1DBD">
              <w:rPr>
                <w:rStyle w:val="Hyperlink"/>
                <w:noProof/>
              </w:rPr>
              <w:t>SimulationScreen</w:t>
            </w:r>
            <w:r w:rsidR="00320C84">
              <w:rPr>
                <w:noProof/>
                <w:webHidden/>
              </w:rPr>
              <w:tab/>
            </w:r>
            <w:r w:rsidR="00320C84">
              <w:rPr>
                <w:noProof/>
                <w:webHidden/>
              </w:rPr>
              <w:fldChar w:fldCharType="begin"/>
            </w:r>
            <w:r w:rsidR="00320C84">
              <w:rPr>
                <w:noProof/>
                <w:webHidden/>
              </w:rPr>
              <w:instrText xml:space="preserve"> PAGEREF _Toc176737852 \h </w:instrText>
            </w:r>
            <w:r w:rsidR="00320C84">
              <w:rPr>
                <w:noProof/>
                <w:webHidden/>
              </w:rPr>
            </w:r>
            <w:r w:rsidR="00320C84">
              <w:rPr>
                <w:noProof/>
                <w:webHidden/>
              </w:rPr>
              <w:fldChar w:fldCharType="separate"/>
            </w:r>
            <w:r w:rsidR="00320C84">
              <w:rPr>
                <w:noProof/>
                <w:webHidden/>
              </w:rPr>
              <w:t>12</w:t>
            </w:r>
            <w:r w:rsidR="00320C84">
              <w:rPr>
                <w:noProof/>
                <w:webHidden/>
              </w:rPr>
              <w:fldChar w:fldCharType="end"/>
            </w:r>
          </w:hyperlink>
        </w:p>
        <w:p w14:paraId="6B9D0B32" w14:textId="79479DFB"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3" w:history="1">
            <w:r w:rsidR="00320C84" w:rsidRPr="00EC1DBD">
              <w:rPr>
                <w:rStyle w:val="Hyperlink"/>
                <w:noProof/>
              </w:rPr>
              <w:t>6.</w:t>
            </w:r>
            <w:r w:rsidR="00320C84">
              <w:rPr>
                <w:rFonts w:cstheme="minorBidi"/>
                <w:noProof/>
                <w:kern w:val="2"/>
                <w:sz w:val="24"/>
                <w:szCs w:val="24"/>
                <w:lang w:val="en-DE" w:eastAsia="en-DE"/>
                <w14:ligatures w14:val="standardContextual"/>
              </w:rPr>
              <w:tab/>
            </w:r>
            <w:r w:rsidR="00320C84" w:rsidRPr="00EC1DBD">
              <w:rPr>
                <w:rStyle w:val="Hyperlink"/>
                <w:noProof/>
              </w:rPr>
              <w:t>System Use cases</w:t>
            </w:r>
            <w:r w:rsidR="00320C84">
              <w:rPr>
                <w:noProof/>
                <w:webHidden/>
              </w:rPr>
              <w:tab/>
            </w:r>
            <w:r w:rsidR="00320C84">
              <w:rPr>
                <w:noProof/>
                <w:webHidden/>
              </w:rPr>
              <w:fldChar w:fldCharType="begin"/>
            </w:r>
            <w:r w:rsidR="00320C84">
              <w:rPr>
                <w:noProof/>
                <w:webHidden/>
              </w:rPr>
              <w:instrText xml:space="preserve"> PAGEREF _Toc176737853 \h </w:instrText>
            </w:r>
            <w:r w:rsidR="00320C84">
              <w:rPr>
                <w:noProof/>
                <w:webHidden/>
              </w:rPr>
            </w:r>
            <w:r w:rsidR="00320C84">
              <w:rPr>
                <w:noProof/>
                <w:webHidden/>
              </w:rPr>
              <w:fldChar w:fldCharType="separate"/>
            </w:r>
            <w:r w:rsidR="00320C84">
              <w:rPr>
                <w:noProof/>
                <w:webHidden/>
              </w:rPr>
              <w:t>14</w:t>
            </w:r>
            <w:r w:rsidR="00320C84">
              <w:rPr>
                <w:noProof/>
                <w:webHidden/>
              </w:rPr>
              <w:fldChar w:fldCharType="end"/>
            </w:r>
          </w:hyperlink>
        </w:p>
        <w:p w14:paraId="02C380F8" w14:textId="2147B7D7"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4" w:history="1">
            <w:r w:rsidR="00320C84" w:rsidRPr="00EC1DBD">
              <w:rPr>
                <w:rStyle w:val="Hyperlink"/>
                <w:noProof/>
              </w:rPr>
              <w:t>7.</w:t>
            </w:r>
            <w:r w:rsidR="00320C84">
              <w:rPr>
                <w:rFonts w:cstheme="minorBidi"/>
                <w:noProof/>
                <w:kern w:val="2"/>
                <w:sz w:val="24"/>
                <w:szCs w:val="24"/>
                <w:lang w:val="en-DE" w:eastAsia="en-DE"/>
                <w14:ligatures w14:val="standardContextual"/>
              </w:rPr>
              <w:tab/>
            </w:r>
            <w:r w:rsidR="00320C84" w:rsidRPr="00EC1DBD">
              <w:rPr>
                <w:rStyle w:val="Hyperlink"/>
                <w:noProof/>
              </w:rPr>
              <w:t>System Requirements</w:t>
            </w:r>
            <w:r w:rsidR="00320C84">
              <w:rPr>
                <w:noProof/>
                <w:webHidden/>
              </w:rPr>
              <w:tab/>
            </w:r>
            <w:r w:rsidR="00320C84">
              <w:rPr>
                <w:noProof/>
                <w:webHidden/>
              </w:rPr>
              <w:fldChar w:fldCharType="begin"/>
            </w:r>
            <w:r w:rsidR="00320C84">
              <w:rPr>
                <w:noProof/>
                <w:webHidden/>
              </w:rPr>
              <w:instrText xml:space="preserve"> PAGEREF _Toc176737854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374AB1" w14:textId="3C082DB8"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5"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Functional Requirements</w:t>
            </w:r>
            <w:r w:rsidR="00320C84">
              <w:rPr>
                <w:noProof/>
                <w:webHidden/>
              </w:rPr>
              <w:tab/>
            </w:r>
            <w:r w:rsidR="00320C84">
              <w:rPr>
                <w:noProof/>
                <w:webHidden/>
              </w:rPr>
              <w:fldChar w:fldCharType="begin"/>
            </w:r>
            <w:r w:rsidR="00320C84">
              <w:rPr>
                <w:noProof/>
                <w:webHidden/>
              </w:rPr>
              <w:instrText xml:space="preserve"> PAGEREF _Toc176737855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1391C4D" w14:textId="4DEBE974"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6" w:history="1">
            <w:r w:rsidR="00320C84" w:rsidRPr="00EC1DBD">
              <w:rPr>
                <w:rStyle w:val="Hyperlink"/>
                <w:noProof/>
              </w:rPr>
              <w:t>i.</w:t>
            </w:r>
            <w:r w:rsidR="00320C84">
              <w:rPr>
                <w:rFonts w:cstheme="minorBidi"/>
                <w:noProof/>
                <w:kern w:val="2"/>
                <w:sz w:val="24"/>
                <w:szCs w:val="24"/>
                <w:lang w:val="en-DE" w:eastAsia="en-DE"/>
                <w14:ligatures w14:val="standardContextual"/>
              </w:rPr>
              <w:tab/>
            </w:r>
            <w:r w:rsidR="00320C84" w:rsidRPr="00EC1DBD">
              <w:rPr>
                <w:rStyle w:val="Hyperlink"/>
                <w:noProof/>
              </w:rPr>
              <w:t>ROS2-KR3 Core</w:t>
            </w:r>
            <w:r w:rsidR="00320C84">
              <w:rPr>
                <w:noProof/>
                <w:webHidden/>
              </w:rPr>
              <w:tab/>
            </w:r>
            <w:r w:rsidR="00320C84">
              <w:rPr>
                <w:noProof/>
                <w:webHidden/>
              </w:rPr>
              <w:fldChar w:fldCharType="begin"/>
            </w:r>
            <w:r w:rsidR="00320C84">
              <w:rPr>
                <w:noProof/>
                <w:webHidden/>
              </w:rPr>
              <w:instrText xml:space="preserve"> PAGEREF _Toc176737856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6FFA90F" w14:textId="61735BE7"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7" w:history="1">
            <w:r w:rsidR="00320C84" w:rsidRPr="00EC1DBD">
              <w:rPr>
                <w:rStyle w:val="Hyperlink"/>
                <w:noProof/>
              </w:rPr>
              <w:t>ii.</w:t>
            </w:r>
            <w:r w:rsidR="00320C84">
              <w:rPr>
                <w:rFonts w:cstheme="minorBidi"/>
                <w:noProof/>
                <w:kern w:val="2"/>
                <w:sz w:val="24"/>
                <w:szCs w:val="24"/>
                <w:lang w:val="en-DE" w:eastAsia="en-DE"/>
                <w14:ligatures w14:val="standardContextual"/>
              </w:rPr>
              <w:tab/>
            </w:r>
            <w:r w:rsidR="00320C84" w:rsidRPr="00EC1DBD">
              <w:rPr>
                <w:rStyle w:val="Hyperlink"/>
                <w:noProof/>
              </w:rPr>
              <w:t>OPCUA-Server</w:t>
            </w:r>
            <w:r w:rsidR="00320C84">
              <w:rPr>
                <w:noProof/>
                <w:webHidden/>
              </w:rPr>
              <w:tab/>
            </w:r>
            <w:r w:rsidR="00320C84">
              <w:rPr>
                <w:noProof/>
                <w:webHidden/>
              </w:rPr>
              <w:fldChar w:fldCharType="begin"/>
            </w:r>
            <w:r w:rsidR="00320C84">
              <w:rPr>
                <w:noProof/>
                <w:webHidden/>
              </w:rPr>
              <w:instrText xml:space="preserve"> PAGEREF _Toc176737857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7905A4A6" w14:textId="643D3DDF"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8" w:history="1">
            <w:r w:rsidR="00320C84" w:rsidRPr="00EC1DBD">
              <w:rPr>
                <w:rStyle w:val="Hyperlink"/>
                <w:noProof/>
              </w:rPr>
              <w:t>iii.</w:t>
            </w:r>
            <w:r w:rsidR="00320C84">
              <w:rPr>
                <w:rFonts w:cstheme="minorBidi"/>
                <w:noProof/>
                <w:kern w:val="2"/>
                <w:sz w:val="24"/>
                <w:szCs w:val="24"/>
                <w:lang w:val="en-DE" w:eastAsia="en-DE"/>
                <w14:ligatures w14:val="standardContextual"/>
              </w:rPr>
              <w:tab/>
            </w:r>
            <w:r w:rsidR="00320C84" w:rsidRPr="00EC1DBD">
              <w:rPr>
                <w:rStyle w:val="Hyperlink"/>
                <w:noProof/>
              </w:rPr>
              <w:t>Gazebo-Simulation</w:t>
            </w:r>
            <w:r w:rsidR="00320C84">
              <w:rPr>
                <w:noProof/>
                <w:webHidden/>
              </w:rPr>
              <w:tab/>
            </w:r>
            <w:r w:rsidR="00320C84">
              <w:rPr>
                <w:noProof/>
                <w:webHidden/>
              </w:rPr>
              <w:fldChar w:fldCharType="begin"/>
            </w:r>
            <w:r w:rsidR="00320C84">
              <w:rPr>
                <w:noProof/>
                <w:webHidden/>
              </w:rPr>
              <w:instrText xml:space="preserve"> PAGEREF _Toc176737858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88A6C56" w14:textId="3735255D"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9" w:history="1">
            <w:r w:rsidR="00320C84" w:rsidRPr="00EC1DBD">
              <w:rPr>
                <w:rStyle w:val="Hyperlink"/>
                <w:noProof/>
              </w:rPr>
              <w:t>iv.</w:t>
            </w:r>
            <w:r w:rsidR="00320C84">
              <w:rPr>
                <w:rFonts w:cstheme="minorBidi"/>
                <w:noProof/>
                <w:kern w:val="2"/>
                <w:sz w:val="24"/>
                <w:szCs w:val="24"/>
                <w:lang w:val="en-DE" w:eastAsia="en-DE"/>
                <w14:ligatures w14:val="standardContextual"/>
              </w:rPr>
              <w:tab/>
            </w:r>
            <w:r w:rsidR="00320C84" w:rsidRPr="00EC1DBD">
              <w:rPr>
                <w:rStyle w:val="Hyperlink"/>
                <w:noProof/>
              </w:rPr>
              <w:t>Database</w:t>
            </w:r>
            <w:r w:rsidR="00320C84">
              <w:rPr>
                <w:noProof/>
                <w:webHidden/>
              </w:rPr>
              <w:tab/>
            </w:r>
            <w:r w:rsidR="00320C84">
              <w:rPr>
                <w:noProof/>
                <w:webHidden/>
              </w:rPr>
              <w:fldChar w:fldCharType="begin"/>
            </w:r>
            <w:r w:rsidR="00320C84">
              <w:rPr>
                <w:noProof/>
                <w:webHidden/>
              </w:rPr>
              <w:instrText xml:space="preserve"> PAGEREF _Toc176737859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6B1F26" w14:textId="7F813F01"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0" w:history="1">
            <w:r w:rsidR="00320C84" w:rsidRPr="00EC1DBD">
              <w:rPr>
                <w:rStyle w:val="Hyperlink"/>
                <w:noProof/>
              </w:rPr>
              <w:t>v.</w:t>
            </w:r>
            <w:r w:rsidR="00320C84">
              <w:rPr>
                <w:rFonts w:cstheme="minorBidi"/>
                <w:noProof/>
                <w:kern w:val="2"/>
                <w:sz w:val="24"/>
                <w:szCs w:val="24"/>
                <w:lang w:val="en-DE" w:eastAsia="en-DE"/>
                <w14:ligatures w14:val="standardContextual"/>
              </w:rPr>
              <w:tab/>
            </w:r>
            <w:r w:rsidR="00320C84" w:rsidRPr="00EC1DBD">
              <w:rPr>
                <w:rStyle w:val="Hyperlink"/>
                <w:noProof/>
              </w:rPr>
              <w:t>Dashboard</w:t>
            </w:r>
            <w:r w:rsidR="00320C84">
              <w:rPr>
                <w:noProof/>
                <w:webHidden/>
              </w:rPr>
              <w:tab/>
            </w:r>
            <w:r w:rsidR="00320C84">
              <w:rPr>
                <w:noProof/>
                <w:webHidden/>
              </w:rPr>
              <w:fldChar w:fldCharType="begin"/>
            </w:r>
            <w:r w:rsidR="00320C84">
              <w:rPr>
                <w:noProof/>
                <w:webHidden/>
              </w:rPr>
              <w:instrText xml:space="preserve"> PAGEREF _Toc176737860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596AA9B" w14:textId="62EC2420"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1" w:history="1">
            <w:r w:rsidR="00320C84" w:rsidRPr="00EC1DBD">
              <w:rPr>
                <w:rStyle w:val="Hyperlink"/>
                <w:noProof/>
              </w:rPr>
              <w:t>vi.</w:t>
            </w:r>
            <w:r w:rsidR="00320C84">
              <w:rPr>
                <w:rFonts w:cstheme="minorBidi"/>
                <w:noProof/>
                <w:kern w:val="2"/>
                <w:sz w:val="24"/>
                <w:szCs w:val="24"/>
                <w:lang w:val="en-DE" w:eastAsia="en-DE"/>
                <w14:ligatures w14:val="standardContextual"/>
              </w:rPr>
              <w:tab/>
            </w:r>
            <w:r w:rsidR="00320C84" w:rsidRPr="00EC1DBD">
              <w:rPr>
                <w:rStyle w:val="Hyperlink"/>
                <w:noProof/>
              </w:rPr>
              <w:t>KR3-R540</w:t>
            </w:r>
            <w:r w:rsidR="00320C84">
              <w:rPr>
                <w:noProof/>
                <w:webHidden/>
              </w:rPr>
              <w:tab/>
            </w:r>
            <w:r w:rsidR="00320C84">
              <w:rPr>
                <w:noProof/>
                <w:webHidden/>
              </w:rPr>
              <w:fldChar w:fldCharType="begin"/>
            </w:r>
            <w:r w:rsidR="00320C84">
              <w:rPr>
                <w:noProof/>
                <w:webHidden/>
              </w:rPr>
              <w:instrText xml:space="preserve"> PAGEREF _Toc176737861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01BBFD2" w14:textId="0E62EEF3"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62"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Nonfunctional requirements</w:t>
            </w:r>
            <w:r w:rsidR="00320C84">
              <w:rPr>
                <w:noProof/>
                <w:webHidden/>
              </w:rPr>
              <w:tab/>
            </w:r>
            <w:r w:rsidR="00320C84">
              <w:rPr>
                <w:noProof/>
                <w:webHidden/>
              </w:rPr>
              <w:fldChar w:fldCharType="begin"/>
            </w:r>
            <w:r w:rsidR="00320C84">
              <w:rPr>
                <w:noProof/>
                <w:webHidden/>
              </w:rPr>
              <w:instrText xml:space="preserve"> PAGEREF _Toc176737862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39AA804" w14:textId="087B8C63"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63" w:history="1">
            <w:r w:rsidR="00320C84" w:rsidRPr="00EC1DBD">
              <w:rPr>
                <w:rStyle w:val="Hyperlink"/>
                <w:noProof/>
              </w:rPr>
              <w:t>8.</w:t>
            </w:r>
            <w:r w:rsidR="00320C84">
              <w:rPr>
                <w:rFonts w:cstheme="minorBidi"/>
                <w:noProof/>
                <w:kern w:val="2"/>
                <w:sz w:val="24"/>
                <w:szCs w:val="24"/>
                <w:lang w:val="en-DE" w:eastAsia="en-DE"/>
                <w14:ligatures w14:val="standardContextual"/>
              </w:rPr>
              <w:tab/>
            </w:r>
            <w:r w:rsidR="00320C84" w:rsidRPr="00EC1DBD">
              <w:rPr>
                <w:rStyle w:val="Hyperlink"/>
                <w:noProof/>
              </w:rPr>
              <w:t>Templates</w:t>
            </w:r>
            <w:r w:rsidR="00320C84">
              <w:rPr>
                <w:noProof/>
                <w:webHidden/>
              </w:rPr>
              <w:tab/>
            </w:r>
            <w:r w:rsidR="00320C84">
              <w:rPr>
                <w:noProof/>
                <w:webHidden/>
              </w:rPr>
              <w:fldChar w:fldCharType="begin"/>
            </w:r>
            <w:r w:rsidR="00320C84">
              <w:rPr>
                <w:noProof/>
                <w:webHidden/>
              </w:rPr>
              <w:instrText xml:space="preserve"> PAGEREF _Toc176737863 \h </w:instrText>
            </w:r>
            <w:r w:rsidR="00320C84">
              <w:rPr>
                <w:noProof/>
                <w:webHidden/>
              </w:rPr>
            </w:r>
            <w:r w:rsidR="00320C84">
              <w:rPr>
                <w:noProof/>
                <w:webHidden/>
              </w:rPr>
              <w:fldChar w:fldCharType="separate"/>
            </w:r>
            <w:r w:rsidR="00320C84">
              <w:rPr>
                <w:noProof/>
                <w:webHidden/>
              </w:rPr>
              <w:t>26</w:t>
            </w:r>
            <w:r w:rsidR="00320C84">
              <w:rPr>
                <w:noProof/>
                <w:webHidden/>
              </w:rPr>
              <w:fldChar w:fldCharType="end"/>
            </w:r>
          </w:hyperlink>
        </w:p>
        <w:p w14:paraId="3E10AFB4" w14:textId="3F2C7B4B"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73784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92D4524" w:rsidR="00975079" w:rsidRDefault="00555131" w:rsidP="004A5137">
            <w:pPr>
              <w:pStyle w:val="ArialHS0"/>
              <w:jc w:val="center"/>
              <w:rPr>
                <w:lang w:val="en-US"/>
              </w:rPr>
            </w:pPr>
            <w:r>
              <w:rPr>
                <w:lang w:val="en-US"/>
              </w:rPr>
              <w:t>1.0.1</w:t>
            </w:r>
          </w:p>
        </w:tc>
        <w:tc>
          <w:tcPr>
            <w:tcW w:w="3479" w:type="dxa"/>
          </w:tcPr>
          <w:p w14:paraId="5A8CA562" w14:textId="07B79284"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med Ibrahim Almohamed </w:t>
            </w:r>
          </w:p>
        </w:tc>
        <w:tc>
          <w:tcPr>
            <w:tcW w:w="2240" w:type="dxa"/>
          </w:tcPr>
          <w:p w14:paraId="60B197D0" w14:textId="5043616F"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 System concept and overview </w:t>
            </w:r>
            <w:r w:rsidR="00320C84">
              <w:rPr>
                <w:lang w:val="en-US"/>
              </w:rPr>
              <w:t xml:space="preserve">and added initial system requirements </w:t>
            </w:r>
          </w:p>
        </w:tc>
        <w:tc>
          <w:tcPr>
            <w:tcW w:w="2002" w:type="dxa"/>
          </w:tcPr>
          <w:p w14:paraId="1819E008" w14:textId="13FC6EF7"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09.09.2024</w:t>
            </w: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73784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4D09B4"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or “Automated small parts warehouse”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737845"/>
      <w:r>
        <w:rPr>
          <w:lang w:val="en-US"/>
        </w:rPr>
        <w:lastRenderedPageBreak/>
        <w:t>System Overview</w:t>
      </w:r>
      <w:bookmarkEnd w:id="2"/>
    </w:p>
    <w:p w14:paraId="33A9D85A" w14:textId="03F24F45" w:rsidR="009D4B30" w:rsidRDefault="00FF6A42" w:rsidP="009D4B30">
      <w:pPr>
        <w:keepNext/>
      </w:pPr>
      <w:r>
        <w:rPr>
          <w:noProof/>
        </w:rPr>
        <w:drawing>
          <wp:inline distT="0" distB="0" distL="0" distR="0" wp14:anchorId="014A7C10" wp14:editId="3609BAC0">
            <wp:extent cx="5731510" cy="3223895"/>
            <wp:effectExtent l="0" t="0" r="2540" b="0"/>
            <wp:docPr id="1510927247" name="Picture 2" descr="A diagram of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27247" name="Picture 2" descr="A diagram of a computer serv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C75801" w14:textId="6C548916" w:rsidR="00B011FB" w:rsidRPr="009D4B30" w:rsidRDefault="009D4B30" w:rsidP="009D4B3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72147E">
        <w:rPr>
          <w:lang w:val="en-US"/>
        </w:rPr>
        <w:t>System Overview</w:t>
      </w:r>
    </w:p>
    <w:p w14:paraId="41591460" w14:textId="77777777" w:rsidR="00F12245" w:rsidRPr="00B011FB" w:rsidRDefault="00F12245" w:rsidP="00B011FB">
      <w:pPr>
        <w:rPr>
          <w:lang w:val="en-US"/>
        </w:rPr>
      </w:pPr>
    </w:p>
    <w:p w14:paraId="79F00726" w14:textId="0118D84B" w:rsidR="00A178FF" w:rsidRPr="00A178FF" w:rsidRDefault="00A178FF" w:rsidP="00A178FF">
      <w:pPr>
        <w:pStyle w:val="ArialHS"/>
        <w:rPr>
          <w:lang w:val="en-DE"/>
        </w:rPr>
      </w:pPr>
      <w:r w:rsidRPr="00A178FF">
        <w:rPr>
          <w:lang w:val="en-DE"/>
        </w:rPr>
        <w:t xml:space="preserve">This system </w:t>
      </w:r>
      <w:r w:rsidR="0065052E">
        <w:rPr>
          <w:lang w:val="en-DE"/>
        </w:rPr>
        <w:t>overview of the KukaDigitalTwin</w:t>
      </w:r>
      <w:r w:rsidRPr="00A178FF">
        <w:rPr>
          <w:lang w:val="en-DE"/>
        </w:rPr>
        <w:t xml:space="preserve"> illustrates the integration of a </w:t>
      </w:r>
      <w:r w:rsidRPr="00A178FF">
        <w:rPr>
          <w:b/>
          <w:bCs/>
          <w:lang w:val="en-DE"/>
        </w:rPr>
        <w:t>KR3-R540 robot</w:t>
      </w:r>
      <w:r w:rsidRPr="00A178FF">
        <w:rPr>
          <w:lang w:val="en-DE"/>
        </w:rPr>
        <w:t xml:space="preserve"> using </w:t>
      </w:r>
      <w:r w:rsidRPr="00A178FF">
        <w:rPr>
          <w:b/>
          <w:bCs/>
          <w:lang w:val="en-DE"/>
        </w:rPr>
        <w:t>ROS2</w:t>
      </w:r>
      <w:r w:rsidRPr="00A178FF">
        <w:rPr>
          <w:lang w:val="en-DE"/>
        </w:rPr>
        <w:t xml:space="preserve">, </w:t>
      </w:r>
      <w:r w:rsidRPr="00A178FF">
        <w:rPr>
          <w:b/>
          <w:bCs/>
          <w:lang w:val="en-DE"/>
        </w:rPr>
        <w:t>MoveIt 2</w:t>
      </w:r>
      <w:r w:rsidRPr="00A178FF">
        <w:rPr>
          <w:lang w:val="en-DE"/>
        </w:rPr>
        <w:t xml:space="preserve">, and </w:t>
      </w:r>
      <w:r w:rsidRPr="00A178FF">
        <w:rPr>
          <w:b/>
          <w:bCs/>
          <w:lang w:val="en-DE"/>
        </w:rPr>
        <w:t>Gazebo Simulation</w:t>
      </w:r>
      <w:r w:rsidRPr="00A178FF">
        <w:rPr>
          <w:lang w:val="en-DE"/>
        </w:rPr>
        <w:t xml:space="preserve"> with an </w:t>
      </w:r>
      <w:r w:rsidRPr="00A178FF">
        <w:rPr>
          <w:b/>
          <w:bCs/>
          <w:lang w:val="en-DE"/>
        </w:rPr>
        <w:t>OPC UA</w:t>
      </w:r>
      <w:r w:rsidRPr="00A178FF">
        <w:rPr>
          <w:lang w:val="en-DE"/>
        </w:rPr>
        <w:t xml:space="preserve"> interface for remote control and monitoring. At the core of the system is the </w:t>
      </w:r>
      <w:r w:rsidRPr="00A178FF">
        <w:rPr>
          <w:b/>
          <w:bCs/>
          <w:lang w:val="en-DE"/>
        </w:rPr>
        <w:t>ROS2-KR3 Core</w:t>
      </w:r>
      <w:r w:rsidRPr="00A178FF">
        <w:rPr>
          <w:lang w:val="en-DE"/>
        </w:rPr>
        <w:t xml:space="preserve">, which manages the real-time control of the robot. The core includes ROS2 components such as </w:t>
      </w:r>
      <w:r w:rsidRPr="00A178FF">
        <w:rPr>
          <w:b/>
          <w:bCs/>
          <w:lang w:val="en-DE"/>
        </w:rPr>
        <w:t>MoveIt 2</w:t>
      </w:r>
      <w:r w:rsidRPr="00A178FF">
        <w:rPr>
          <w:lang w:val="en-DE"/>
        </w:rPr>
        <w:t xml:space="preserve"> for motion planning, </w:t>
      </w:r>
      <w:r w:rsidRPr="00A178FF">
        <w:rPr>
          <w:b/>
          <w:bCs/>
          <w:lang w:val="en-DE"/>
        </w:rPr>
        <w:t>ROS2 controllers</w:t>
      </w:r>
      <w:r w:rsidRPr="00A178FF">
        <w:rPr>
          <w:lang w:val="en-DE"/>
        </w:rPr>
        <w:t xml:space="preserve"> for managing the robot's movements, and interfaces for communicating with both the real robot and the </w:t>
      </w:r>
      <w:r w:rsidRPr="00A178FF">
        <w:rPr>
          <w:b/>
          <w:bCs/>
          <w:lang w:val="en-DE"/>
        </w:rPr>
        <w:t>Gazebo simulation</w:t>
      </w:r>
      <w:r w:rsidRPr="00A178FF">
        <w:rPr>
          <w:lang w:val="en-DE"/>
        </w:rPr>
        <w:t xml:space="preserve"> (acting as a digital twin).</w:t>
      </w:r>
    </w:p>
    <w:p w14:paraId="084F3704" w14:textId="77777777" w:rsidR="00A178FF" w:rsidRPr="00A178FF" w:rsidRDefault="00A178FF" w:rsidP="00A178FF">
      <w:pPr>
        <w:pStyle w:val="ArialHS"/>
        <w:rPr>
          <w:lang w:val="en-DE"/>
        </w:rPr>
      </w:pPr>
      <w:r w:rsidRPr="00A178FF">
        <w:rPr>
          <w:lang w:val="en-DE"/>
        </w:rPr>
        <w:t xml:space="preserve">High-level commands are issued from a </w:t>
      </w:r>
      <w:r w:rsidRPr="00A178FF">
        <w:rPr>
          <w:b/>
          <w:bCs/>
          <w:lang w:val="en-DE"/>
        </w:rPr>
        <w:t>dashboard</w:t>
      </w:r>
      <w:r w:rsidRPr="00A178FF">
        <w:rPr>
          <w:lang w:val="en-DE"/>
        </w:rPr>
        <w:t xml:space="preserve"> interface, where users can interact with the system remotely. These commands are communicated via an </w:t>
      </w:r>
      <w:r w:rsidRPr="00A178FF">
        <w:rPr>
          <w:b/>
          <w:bCs/>
          <w:lang w:val="en-DE"/>
        </w:rPr>
        <w:t>OPC UA server</w:t>
      </w:r>
      <w:r w:rsidRPr="00A178FF">
        <w:rPr>
          <w:lang w:val="en-DE"/>
        </w:rPr>
        <w:t xml:space="preserve">, which acts as an intermediary between the dashboard and the ROS2 core. The </w:t>
      </w:r>
      <w:r w:rsidRPr="00A178FF">
        <w:rPr>
          <w:b/>
          <w:bCs/>
          <w:lang w:val="en-DE"/>
        </w:rPr>
        <w:t>OPC UA client</w:t>
      </w:r>
      <w:r w:rsidRPr="00A178FF">
        <w:rPr>
          <w:lang w:val="en-DE"/>
        </w:rPr>
        <w:t xml:space="preserve"> within the ROS2 core receives these commands, which are then translated into real-time instructions for the robot. The </w:t>
      </w:r>
      <w:r w:rsidRPr="00A178FF">
        <w:rPr>
          <w:b/>
          <w:bCs/>
          <w:lang w:val="en-DE"/>
        </w:rPr>
        <w:t>KR3-KUKAVARPROXY</w:t>
      </w:r>
      <w:r w:rsidRPr="00A178FF">
        <w:rPr>
          <w:lang w:val="en-DE"/>
        </w:rPr>
        <w:t xml:space="preserve"> handles direct communication with the physical </w:t>
      </w:r>
      <w:r w:rsidRPr="00A178FF">
        <w:rPr>
          <w:b/>
          <w:bCs/>
          <w:lang w:val="en-DE"/>
        </w:rPr>
        <w:t>KR3-R540 robot</w:t>
      </w:r>
      <w:r w:rsidRPr="00A178FF">
        <w:rPr>
          <w:lang w:val="en-DE"/>
        </w:rPr>
        <w:t xml:space="preserve"> and its </w:t>
      </w:r>
      <w:r w:rsidRPr="00A178FF">
        <w:rPr>
          <w:b/>
          <w:bCs/>
          <w:lang w:val="en-DE"/>
        </w:rPr>
        <w:t>KRC4 controller</w:t>
      </w:r>
      <w:r w:rsidRPr="00A178FF">
        <w:rPr>
          <w:lang w:val="en-DE"/>
        </w:rPr>
        <w:t xml:space="preserve"> via a TCP connection.</w:t>
      </w:r>
    </w:p>
    <w:p w14:paraId="61FE51D1" w14:textId="77777777" w:rsidR="00A178FF" w:rsidRPr="00A178FF" w:rsidRDefault="00A178FF" w:rsidP="00A178FF">
      <w:pPr>
        <w:pStyle w:val="ArialHS"/>
        <w:rPr>
          <w:lang w:val="en-DE"/>
        </w:rPr>
      </w:pPr>
      <w:r w:rsidRPr="00A178FF">
        <w:rPr>
          <w:lang w:val="en-DE"/>
        </w:rPr>
        <w:t xml:space="preserve">The </w:t>
      </w:r>
      <w:r w:rsidRPr="00A178FF">
        <w:rPr>
          <w:b/>
          <w:bCs/>
          <w:lang w:val="en-DE"/>
        </w:rPr>
        <w:t>database</w:t>
      </w:r>
      <w:r w:rsidRPr="00A178FF">
        <w:rPr>
          <w:lang w:val="en-DE"/>
        </w:rPr>
        <w:t xml:space="preserve"> component stores user and system data, ensuring that the system state is maintained and accessible for monitoring and further control tasks. Overall, this architecture ensures that high-level task execution and real-time robot control are seamlessly integrated, allowing for efficient remote operation and simulation-based testing.</w:t>
      </w:r>
    </w:p>
    <w:p w14:paraId="5F720CEA" w14:textId="6F549797" w:rsidR="0084593C" w:rsidRDefault="00252D06" w:rsidP="00CE546D">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r w:rsidR="0084593C">
        <w:rPr>
          <w:lang w:val="en-US"/>
        </w:rPr>
        <w:br w:type="page"/>
      </w:r>
    </w:p>
    <w:p w14:paraId="41A40910" w14:textId="74FE2D08" w:rsidR="00723867" w:rsidRDefault="0084593C" w:rsidP="00085114">
      <w:pPr>
        <w:pStyle w:val="Heading1"/>
        <w:numPr>
          <w:ilvl w:val="0"/>
          <w:numId w:val="3"/>
        </w:numPr>
        <w:rPr>
          <w:lang w:val="en-US"/>
        </w:rPr>
      </w:pPr>
      <w:bookmarkStart w:id="3" w:name="_Toc176737846"/>
      <w:r>
        <w:rPr>
          <w:lang w:val="en-US"/>
        </w:rPr>
        <w:lastRenderedPageBreak/>
        <w:t>System Components</w:t>
      </w:r>
      <w:bookmarkEnd w:id="3"/>
    </w:p>
    <w:p w14:paraId="4E1F8C5E" w14:textId="07360036" w:rsidR="0060223F" w:rsidRPr="0060223F" w:rsidRDefault="0060223F" w:rsidP="00111E8F">
      <w:pPr>
        <w:pStyle w:val="ArialHS"/>
        <w:rPr>
          <w:lang w:val="en-US"/>
        </w:rPr>
      </w:pPr>
      <w:r w:rsidRPr="0060223F">
        <w:rPr>
          <w:lang w:val="en-US"/>
        </w:rPr>
        <w:t xml:space="preserve">At the core is the </w:t>
      </w:r>
      <w:r w:rsidRPr="00111E8F">
        <w:rPr>
          <w:b/>
          <w:bCs/>
          <w:lang w:val="en-US"/>
        </w:rPr>
        <w:t>ROS2-KR3 Core</w:t>
      </w:r>
      <w:r w:rsidRPr="0060223F">
        <w:rPr>
          <w:lang w:val="en-US"/>
        </w:rPr>
        <w:t xml:space="preserve">, responsible for managing real-time control. This core contains the </w:t>
      </w:r>
      <w:r w:rsidRPr="00111E8F">
        <w:rPr>
          <w:b/>
          <w:bCs/>
          <w:lang w:val="en-US"/>
        </w:rPr>
        <w:t>KR3-Description</w:t>
      </w:r>
      <w:r w:rsidRPr="0060223F">
        <w:rPr>
          <w:lang w:val="en-US"/>
        </w:rPr>
        <w:t xml:space="preserve">, which defines the robot’s model and configuration, as well as </w:t>
      </w:r>
      <w:r w:rsidRPr="00111E8F">
        <w:rPr>
          <w:b/>
          <w:bCs/>
          <w:lang w:val="en-US"/>
        </w:rPr>
        <w:t>KR3-MoveIt2</w:t>
      </w:r>
      <w:r w:rsidRPr="0060223F">
        <w:rPr>
          <w:lang w:val="en-US"/>
        </w:rPr>
        <w:t xml:space="preserve"> for motion planning and path execution. Additionally, the core houses </w:t>
      </w:r>
      <w:r w:rsidRPr="00111E8F">
        <w:rPr>
          <w:b/>
          <w:bCs/>
          <w:lang w:val="en-US"/>
        </w:rPr>
        <w:t>ROS2 controllers</w:t>
      </w:r>
      <w:r w:rsidRPr="0060223F">
        <w:rPr>
          <w:lang w:val="en-US"/>
        </w:rPr>
        <w:t xml:space="preserve"> that handle specific control tasks like joint movements and trajectory following. Interfaces such as the </w:t>
      </w:r>
      <w:r w:rsidRPr="00111E8F">
        <w:rPr>
          <w:b/>
          <w:bCs/>
          <w:lang w:val="en-US"/>
        </w:rPr>
        <w:t>KR3 Ros2-GazeboInterface</w:t>
      </w:r>
      <w:r w:rsidRPr="0060223F">
        <w:rPr>
          <w:lang w:val="en-US"/>
        </w:rPr>
        <w:t xml:space="preserve"> link the core to the Gazebo Simulation, enabling real-time testing in a digital twin environment, while the </w:t>
      </w:r>
      <w:r w:rsidRPr="00111E8F">
        <w:rPr>
          <w:b/>
          <w:bCs/>
          <w:lang w:val="en-US"/>
        </w:rPr>
        <w:t>KR3 Ros-OpenShowVarInterface</w:t>
      </w:r>
      <w:r w:rsidRPr="0060223F">
        <w:rPr>
          <w:lang w:val="en-US"/>
        </w:rPr>
        <w:t xml:space="preserve"> facilitates communication with the physical robot via the KR3-KUKAVARPROXY, which bridges to the KR3-R540 robot and its KRC4 Controller over TCP.</w:t>
      </w:r>
    </w:p>
    <w:p w14:paraId="06E74DFC" w14:textId="0A963EDA" w:rsidR="0060223F" w:rsidRPr="0060223F" w:rsidRDefault="0060223F" w:rsidP="00111E8F">
      <w:pPr>
        <w:pStyle w:val="ArialHS"/>
        <w:rPr>
          <w:lang w:val="en-US"/>
        </w:rPr>
      </w:pPr>
      <w:r w:rsidRPr="0060223F">
        <w:rPr>
          <w:lang w:val="en-US"/>
        </w:rPr>
        <w:t xml:space="preserve">The </w:t>
      </w:r>
      <w:r w:rsidRPr="00111E8F">
        <w:rPr>
          <w:b/>
          <w:bCs/>
          <w:lang w:val="en-US"/>
        </w:rPr>
        <w:t>OPC UA Server</w:t>
      </w:r>
      <w:r w:rsidRPr="0060223F">
        <w:rPr>
          <w:lang w:val="en-US"/>
        </w:rPr>
        <w:t xml:space="preserve"> plays a crucial role in enabling remote interaction. It facilitates the exchange of high-level commands and system state data between the </w:t>
      </w:r>
      <w:r w:rsidRPr="00111E8F">
        <w:rPr>
          <w:b/>
          <w:bCs/>
          <w:lang w:val="en-US"/>
        </w:rPr>
        <w:t>Dashboard</w:t>
      </w:r>
      <w:r w:rsidRPr="0060223F">
        <w:rPr>
          <w:lang w:val="en-US"/>
        </w:rPr>
        <w:t xml:space="preserve"> (used by</w:t>
      </w:r>
      <w:r w:rsidR="00111E8F">
        <w:rPr>
          <w:lang w:val="en-US"/>
        </w:rPr>
        <w:t xml:space="preserve"> local and </w:t>
      </w:r>
      <w:r w:rsidRPr="0060223F">
        <w:rPr>
          <w:lang w:val="en-US"/>
        </w:rPr>
        <w:t xml:space="preserve">remote operators) and the </w:t>
      </w:r>
      <w:r w:rsidRPr="00111E8F">
        <w:rPr>
          <w:b/>
          <w:bCs/>
          <w:lang w:val="en-US"/>
        </w:rPr>
        <w:t>ROS2-KR3 core</w:t>
      </w:r>
      <w:r w:rsidRPr="0060223F">
        <w:rPr>
          <w:lang w:val="en-US"/>
        </w:rPr>
        <w:t xml:space="preserve">. </w:t>
      </w:r>
      <w:r w:rsidRPr="00111E8F">
        <w:rPr>
          <w:lang w:val="en-US"/>
        </w:rPr>
        <w:t xml:space="preserve">The </w:t>
      </w:r>
      <w:r w:rsidRPr="00111E8F">
        <w:rPr>
          <w:b/>
          <w:bCs/>
          <w:lang w:val="en-US"/>
        </w:rPr>
        <w:t>OPC UA Client embedded in the ROS2</w:t>
      </w:r>
      <w:r w:rsidRPr="0060223F">
        <w:rPr>
          <w:lang w:val="en-US"/>
        </w:rPr>
        <w:t xml:space="preserve"> core communicates directly with the OPC UA server, processing incoming commands and forwarding them to the appropriate ROS2 components for real-time execution. Meanwhile, the </w:t>
      </w:r>
      <w:r w:rsidR="00111E8F" w:rsidRPr="00555131">
        <w:rPr>
          <w:b/>
          <w:bCs/>
          <w:lang w:val="en-US"/>
        </w:rPr>
        <w:t>Ros2-Controlles</w:t>
      </w:r>
      <w:r w:rsidR="00111E8F">
        <w:rPr>
          <w:lang w:val="en-US"/>
        </w:rPr>
        <w:t xml:space="preserve"> </w:t>
      </w:r>
      <w:r w:rsidRPr="0060223F">
        <w:rPr>
          <w:lang w:val="en-US"/>
        </w:rPr>
        <w:t xml:space="preserve">ensures that both the physical robot and the digital twin receive the same commands, allowing for synchronized testing and real-world execution. </w:t>
      </w:r>
      <w:r w:rsidRPr="00555131">
        <w:rPr>
          <w:b/>
          <w:bCs/>
          <w:lang w:val="en-US"/>
        </w:rPr>
        <w:t>The SQL Database</w:t>
      </w:r>
      <w:r w:rsidRPr="0060223F">
        <w:rPr>
          <w:lang w:val="en-US"/>
        </w:rPr>
        <w:t xml:space="preserve"> stores system and user data, providing persistence and access to critical information for monitoring and control.</w:t>
      </w:r>
    </w:p>
    <w:p w14:paraId="50F13BE2" w14:textId="72A773EB" w:rsidR="00252D06" w:rsidRDefault="0060223F" w:rsidP="0060223F">
      <w:pPr>
        <w:pStyle w:val="ArialHS"/>
        <w:rPr>
          <w:lang w:val="en-US"/>
        </w:rPr>
      </w:pPr>
      <w:r w:rsidRPr="0060223F">
        <w:rPr>
          <w:lang w:val="en-US"/>
        </w:rPr>
        <w:t>Altogether, this setup supports a complete workflow from remote command issuance via OPC UA to real-time robot control, enhanced by simulation capabilities using Gazebo.</w:t>
      </w:r>
    </w:p>
    <w:p w14:paraId="0A535D87" w14:textId="09129023" w:rsidR="008D53C9" w:rsidRPr="0060223F" w:rsidRDefault="008D53C9" w:rsidP="0060223F">
      <w:pPr>
        <w:pStyle w:val="ArialHS"/>
        <w:rPr>
          <w:lang w:val="en-DE"/>
        </w:rPr>
      </w:pPr>
      <w:r>
        <w:rPr>
          <w:lang w:val="en-US"/>
        </w:rPr>
        <w:t>These components will be discussed in more detail when the system reaches the fine design phase of the project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4" w:name="_Toc176737847"/>
      <w:r>
        <w:lastRenderedPageBreak/>
        <w:t>App S</w:t>
      </w:r>
      <w:r w:rsidRPr="00561D70">
        <w:t>ketching</w:t>
      </w:r>
      <w:bookmarkEnd w:id="4"/>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5" w:name="_Toc176737848"/>
      <w:r>
        <w:t>Login</w:t>
      </w:r>
      <w:r w:rsidR="007814B8">
        <w:t>Screen</w:t>
      </w:r>
      <w:bookmarkEnd w:id="5"/>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6EF8533D"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9D4B30">
                              <w:rPr>
                                <w:noProof/>
                              </w:rPr>
                              <w:t>2</w:t>
                            </w:r>
                            <w:r>
                              <w:fldChar w:fldCharType="end"/>
                            </w:r>
                            <w:r>
                              <w:rPr>
                                <w:lang w:val="en-US"/>
                              </w:rPr>
                              <w:t>: KukaVers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6EF8533D"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9D4B30">
                        <w:rPr>
                          <w:noProof/>
                        </w:rPr>
                        <w:t>2</w:t>
                      </w:r>
                      <w:r>
                        <w:fldChar w:fldCharType="end"/>
                      </w:r>
                      <w:r>
                        <w:rPr>
                          <w:lang w:val="en-US"/>
                        </w:rPr>
                        <w:t>: KukaVerse:Login</w:t>
                      </w:r>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6" w:name="_Toc176737849"/>
      <w:r>
        <w:lastRenderedPageBreak/>
        <w:t>HomeScreen</w:t>
      </w:r>
      <w:bookmarkEnd w:id="6"/>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3C8954E8"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9D4B30">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7" w:name="_Toc176737850"/>
      <w:r>
        <w:rPr>
          <w:lang w:val="en-US"/>
        </w:rPr>
        <w:lastRenderedPageBreak/>
        <w:t>DevicesScreen</w:t>
      </w:r>
      <w:bookmarkEnd w:id="7"/>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4177C1DB"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9D4B30">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397BB391" w:rsidR="0092706D" w:rsidRDefault="0092706D" w:rsidP="0092706D">
      <w:pPr>
        <w:pStyle w:val="Caption"/>
        <w:jc w:val="center"/>
      </w:pPr>
      <w:r>
        <w:t xml:space="preserve">Figure </w:t>
      </w:r>
      <w:r>
        <w:fldChar w:fldCharType="begin"/>
      </w:r>
      <w:r>
        <w:instrText xml:space="preserve"> SEQ Figure \* ARABIC </w:instrText>
      </w:r>
      <w:r>
        <w:fldChar w:fldCharType="separate"/>
      </w:r>
      <w:r w:rsidR="009D4B30">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8" w:name="_Toc176737851"/>
      <w:r>
        <w:lastRenderedPageBreak/>
        <w:t>ConnectionScreen</w:t>
      </w:r>
      <w:bookmarkEnd w:id="8"/>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171F568B" w:rsidR="003D364E" w:rsidRDefault="003D364E" w:rsidP="003D364E">
      <w:pPr>
        <w:pStyle w:val="Caption"/>
        <w:jc w:val="center"/>
      </w:pPr>
      <w:r>
        <w:t xml:space="preserve">Figure </w:t>
      </w:r>
      <w:r>
        <w:fldChar w:fldCharType="begin"/>
      </w:r>
      <w:r>
        <w:instrText xml:space="preserve"> SEQ Figure \* ARABIC </w:instrText>
      </w:r>
      <w:r>
        <w:fldChar w:fldCharType="separate"/>
      </w:r>
      <w:r w:rsidR="009D4B30">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9" w:name="_Toc176737852"/>
      <w:r>
        <w:lastRenderedPageBreak/>
        <w:t>SimulationScreen</w:t>
      </w:r>
      <w:bookmarkEnd w:id="9"/>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76594EEB" w:rsidR="00B67464" w:rsidRDefault="00B67464" w:rsidP="00B67464">
      <w:pPr>
        <w:pStyle w:val="Caption"/>
        <w:jc w:val="center"/>
      </w:pPr>
      <w:r>
        <w:t xml:space="preserve">Figure </w:t>
      </w:r>
      <w:r>
        <w:fldChar w:fldCharType="begin"/>
      </w:r>
      <w:r>
        <w:instrText xml:space="preserve"> SEQ Figure \* ARABIC </w:instrText>
      </w:r>
      <w:r>
        <w:fldChar w:fldCharType="separate"/>
      </w:r>
      <w:r w:rsidR="009D4B30">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1B15B45A" w:rsidR="00072712" w:rsidRDefault="004E0145" w:rsidP="004663A8">
      <w:pPr>
        <w:pStyle w:val="Caption"/>
        <w:jc w:val="center"/>
      </w:pPr>
      <w:r>
        <w:t xml:space="preserve">Figure </w:t>
      </w:r>
      <w:r>
        <w:fldChar w:fldCharType="begin"/>
      </w:r>
      <w:r>
        <w:instrText xml:space="preserve"> SEQ Figure \* ARABIC </w:instrText>
      </w:r>
      <w:r>
        <w:fldChar w:fldCharType="separate"/>
      </w:r>
      <w:r w:rsidR="009D4B30">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x,y,z)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1401F2B1" w:rsidR="00AA7698" w:rsidRDefault="00AA7698" w:rsidP="00AA7698">
      <w:pPr>
        <w:pStyle w:val="Caption"/>
        <w:jc w:val="center"/>
      </w:pPr>
      <w:r>
        <w:t xml:space="preserve">Figure </w:t>
      </w:r>
      <w:r>
        <w:fldChar w:fldCharType="begin"/>
      </w:r>
      <w:r>
        <w:instrText xml:space="preserve"> SEQ Figure \* ARABIC </w:instrText>
      </w:r>
      <w:r>
        <w:fldChar w:fldCharType="separate"/>
      </w:r>
      <w:r w:rsidR="009D4B30">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10" w:name="_Toc176737853"/>
      <w:r>
        <w:rPr>
          <w:lang w:val="en-US"/>
        </w:rPr>
        <w:lastRenderedPageBreak/>
        <w:t xml:space="preserve">System </w:t>
      </w:r>
      <w:r w:rsidR="003629B1">
        <w:rPr>
          <w:lang w:val="en-US"/>
        </w:rPr>
        <w:t>Use cases</w:t>
      </w:r>
      <w:bookmarkEnd w:id="10"/>
    </w:p>
    <w:p w14:paraId="798275E4" w14:textId="59D51D1D" w:rsidR="008111E1" w:rsidRDefault="008111E1"/>
    <w:p w14:paraId="497E9126" w14:textId="77777777" w:rsidR="002E058D" w:rsidRDefault="002E058D" w:rsidP="002E058D">
      <w:pPr>
        <w:keepNext/>
      </w:pPr>
      <w:r>
        <w:rPr>
          <w:noProof/>
        </w:rPr>
        <w:drawing>
          <wp:inline distT="0" distB="0" distL="0" distR="0" wp14:anchorId="1FE2D432" wp14:editId="1C698EF8">
            <wp:extent cx="2895600" cy="7210425"/>
            <wp:effectExtent l="0" t="0" r="0" b="9525"/>
            <wp:docPr id="68928575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754" name="Picture 3"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7210425"/>
                    </a:xfrm>
                    <a:prstGeom prst="rect">
                      <a:avLst/>
                    </a:prstGeom>
                  </pic:spPr>
                </pic:pic>
              </a:graphicData>
            </a:graphic>
          </wp:inline>
        </w:drawing>
      </w:r>
    </w:p>
    <w:p w14:paraId="17934DDA" w14:textId="7026572B" w:rsidR="002E058D" w:rsidRDefault="002E058D" w:rsidP="002E058D">
      <w:pPr>
        <w:pStyle w:val="Caption"/>
        <w:jc w:val="center"/>
      </w:pPr>
      <w:r>
        <w:t xml:space="preserve">Figure </w:t>
      </w:r>
      <w:r>
        <w:fldChar w:fldCharType="begin"/>
      </w:r>
      <w:r>
        <w:instrText xml:space="preserve"> SEQ Figure \* ARABIC </w:instrText>
      </w:r>
      <w:r>
        <w:fldChar w:fldCharType="separate"/>
      </w:r>
      <w:r w:rsidR="009D4B30">
        <w:rPr>
          <w:noProof/>
        </w:rPr>
        <w:t>10</w:t>
      </w:r>
      <w:r>
        <w:fldChar w:fldCharType="end"/>
      </w:r>
      <w:r>
        <w:t>: System Use cases</w:t>
      </w:r>
    </w:p>
    <w:p w14:paraId="7A81CD58" w14:textId="2FBB8F8B" w:rsidR="008111E1" w:rsidRPr="00397E22" w:rsidRDefault="00397E22" w:rsidP="00397E22">
      <w:pPr>
        <w:keepNext/>
      </w:pPr>
      <w:r>
        <w:lastRenderedPageBreak/>
        <w:br w:type="textWrapping" w:clear="all"/>
      </w:r>
    </w:p>
    <w:p w14:paraId="53C985F5" w14:textId="77777777" w:rsidR="008111E1" w:rsidRDefault="008111E1">
      <w:pPr>
        <w:rPr>
          <w:lang w:val="en-US"/>
        </w:rPr>
      </w:pPr>
    </w:p>
    <w:p w14:paraId="0B6296EF" w14:textId="77777777" w:rsidR="005C45A9" w:rsidRDefault="005C45A9">
      <w:pPr>
        <w:rPr>
          <w:lang w:val="en-US"/>
        </w:rPr>
      </w:pPr>
    </w:p>
    <w:p w14:paraId="529E53D5" w14:textId="77777777" w:rsidR="005C45A9" w:rsidRDefault="005C45A9">
      <w:pPr>
        <w:rPr>
          <w:lang w:val="en-US"/>
        </w:rPr>
      </w:pPr>
    </w:p>
    <w:p w14:paraId="6B140916" w14:textId="77777777" w:rsidR="00397E22" w:rsidRDefault="00397E22">
      <w:pPr>
        <w:rPr>
          <w:lang w:val="en-US"/>
        </w:rPr>
      </w:pPr>
    </w:p>
    <w:p w14:paraId="50F5D1F1" w14:textId="1CB01C9E" w:rsidR="005C45A9" w:rsidRDefault="005C45A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066"/>
      </w:tblGrid>
      <w:tr w:rsidR="00664819" w:rsidRPr="005C45A9" w14:paraId="0691D0EA"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96C1319"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Identifi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2259354" w14:textId="6D0BC5EC" w:rsidR="00664819" w:rsidRPr="00BF13B9" w:rsidRDefault="00992FAC"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DE"/>
              </w:rPr>
              <w:t xml:space="preserve">UC1 </w:t>
            </w:r>
          </w:p>
        </w:tc>
      </w:tr>
      <w:tr w:rsidR="00664819" w:rsidRPr="005C45A9" w14:paraId="0FA396F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3085ADB"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Nam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2923FBB" w14:textId="0D8292AA" w:rsidR="00664819" w:rsidRPr="00BF13B9" w:rsidRDefault="000933F4" w:rsidP="00BF13B9">
            <w:pPr>
              <w:pStyle w:val="ArialHS"/>
              <w:rPr>
                <w:lang w:val="en-DE"/>
              </w:rPr>
            </w:pPr>
            <w:r w:rsidRPr="00BF13B9">
              <w:rPr>
                <w:lang w:val="en-DE"/>
              </w:rPr>
              <w:t>LoginMode</w:t>
            </w:r>
          </w:p>
        </w:tc>
      </w:tr>
      <w:tr w:rsidR="00664819" w:rsidRPr="005C45A9" w14:paraId="5C5972D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E26343"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Description</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06AE4C" w14:textId="5FF27D19" w:rsidR="00664819" w:rsidRPr="00BF13B9" w:rsidRDefault="003D4D12" w:rsidP="00BF13B9">
            <w:pPr>
              <w:pStyle w:val="ArialHS"/>
              <w:rPr>
                <w:lang w:val="en-DE"/>
              </w:rPr>
            </w:pPr>
            <w:r w:rsidRPr="00BF13B9">
              <w:rPr>
                <w:lang w:val="en-DE"/>
              </w:rPr>
              <w:t xml:space="preserve">The </w:t>
            </w:r>
            <w:r w:rsidR="00FF03A9" w:rsidRPr="00BF13B9">
              <w:rPr>
                <w:lang w:val="en-DE"/>
              </w:rPr>
              <w:t>KukaVerse logs the user in</w:t>
            </w:r>
            <w:r w:rsidRPr="00BF13B9">
              <w:rPr>
                <w:lang w:val="en-DE"/>
              </w:rPr>
              <w:t xml:space="preserve"> </w:t>
            </w:r>
          </w:p>
        </w:tc>
      </w:tr>
      <w:tr w:rsidR="00664819" w:rsidRPr="005C45A9" w14:paraId="7784D34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7D57B"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re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E5CA0A" w14:textId="5A9260D8" w:rsidR="00664819" w:rsidRPr="00BF13B9" w:rsidRDefault="000E5A1B" w:rsidP="00BF13B9">
            <w:pPr>
              <w:pStyle w:val="ArialHS"/>
              <w:rPr>
                <w:lang w:val="en-DE"/>
              </w:rPr>
            </w:pPr>
            <w:r w:rsidRPr="00BF13B9">
              <w:rPr>
                <w:lang w:val="en-DE"/>
              </w:rPr>
              <w:t xml:space="preserve">The KukaVerse is started </w:t>
            </w:r>
          </w:p>
        </w:tc>
      </w:tr>
      <w:tr w:rsidR="00664819" w:rsidRPr="005C45A9" w14:paraId="27C20D72"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DAAF981"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ost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BD902F" w14:textId="77777777" w:rsidR="00664819" w:rsidRPr="00BF13B9" w:rsidRDefault="00B379A5" w:rsidP="00BF13B9">
            <w:pPr>
              <w:pStyle w:val="ArialHS"/>
              <w:rPr>
                <w:lang w:val="en-DE"/>
              </w:rPr>
            </w:pPr>
            <w:r w:rsidRPr="00BF13B9">
              <w:rPr>
                <w:lang w:val="en-DE"/>
              </w:rPr>
              <w:t xml:space="preserve">The </w:t>
            </w:r>
            <w:r w:rsidR="00225F79" w:rsidRPr="00BF13B9">
              <w:rPr>
                <w:lang w:val="en-DE"/>
              </w:rPr>
              <w:t xml:space="preserve">KukaVerse </w:t>
            </w:r>
            <w:r w:rsidR="00F0239A" w:rsidRPr="00BF13B9">
              <w:rPr>
                <w:lang w:val="en-DE"/>
              </w:rPr>
              <w:t>is starts on UC2:</w:t>
            </w:r>
            <w:r w:rsidR="00625DB5" w:rsidRPr="00BF13B9">
              <w:rPr>
                <w:lang w:val="en-DE"/>
              </w:rPr>
              <w:t>HomeMode</w:t>
            </w:r>
          </w:p>
          <w:p w14:paraId="23380615" w14:textId="77777777" w:rsidR="00F867C3" w:rsidRPr="00BF13B9" w:rsidRDefault="00F867C3" w:rsidP="00BF13B9">
            <w:pPr>
              <w:pStyle w:val="ArialHS"/>
              <w:rPr>
                <w:lang w:val="en-DE"/>
              </w:rPr>
            </w:pPr>
            <w:r w:rsidRPr="00BF13B9">
              <w:rPr>
                <w:lang w:val="en-DE"/>
              </w:rPr>
              <w:t>OR</w:t>
            </w:r>
          </w:p>
          <w:p w14:paraId="63329D1B" w14:textId="0FEF46B5" w:rsidR="00F867C3" w:rsidRPr="00BF13B9" w:rsidRDefault="00F867C3" w:rsidP="00BF13B9">
            <w:pPr>
              <w:pStyle w:val="ArialHS"/>
              <w:rPr>
                <w:lang w:val="en-DE"/>
              </w:rPr>
            </w:pPr>
            <w:r w:rsidRPr="00BF13B9">
              <w:rPr>
                <w:lang w:val="en-DE"/>
              </w:rPr>
              <w:t>The KukaVerse is on UC1:LoginMode</w:t>
            </w:r>
          </w:p>
        </w:tc>
      </w:tr>
      <w:tr w:rsidR="00664819" w:rsidRPr="005C45A9" w14:paraId="65BF582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A8A92D3"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Failure Scenario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12F7C47" w14:textId="3FF2574C" w:rsidR="00664819" w:rsidRPr="00BF13B9" w:rsidRDefault="007F6E7F" w:rsidP="00BF13B9">
            <w:pPr>
              <w:pStyle w:val="ArialHS"/>
              <w:rPr>
                <w:lang w:val="en-DE"/>
              </w:rPr>
            </w:pPr>
            <w:r w:rsidRPr="00BF13B9">
              <w:rPr>
                <w:lang w:val="en-DE"/>
              </w:rPr>
              <w:t>n/a</w:t>
            </w:r>
          </w:p>
        </w:tc>
      </w:tr>
      <w:tr w:rsidR="00664819" w:rsidRPr="005C45A9" w14:paraId="7E38B603"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8A6B2E0"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Related Usecase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29373C" w14:textId="4C1E3245" w:rsidR="00664819" w:rsidRPr="00BF13B9" w:rsidRDefault="00497FE2" w:rsidP="00BF13B9">
            <w:pPr>
              <w:pStyle w:val="ArialHS"/>
              <w:rPr>
                <w:lang w:val="en-DE"/>
              </w:rPr>
            </w:pPr>
            <w:r w:rsidRPr="00BF13B9">
              <w:rPr>
                <w:lang w:val="en-DE"/>
              </w:rPr>
              <w:t>n/a</w:t>
            </w:r>
          </w:p>
        </w:tc>
      </w:tr>
      <w:tr w:rsidR="00664819" w:rsidRPr="005C45A9" w14:paraId="06520355"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AB7A4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ctor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D7F439F" w14:textId="06529DB8" w:rsidR="00664819" w:rsidRPr="00BF13B9" w:rsidRDefault="00C630AD" w:rsidP="00BF13B9">
            <w:pPr>
              <w:pStyle w:val="ArialHS"/>
              <w:rPr>
                <w:lang w:val="en-DE"/>
              </w:rPr>
            </w:pPr>
            <w:r w:rsidRPr="00BF13B9">
              <w:rPr>
                <w:lang w:val="en-DE"/>
              </w:rPr>
              <w:t>User</w:t>
            </w:r>
          </w:p>
        </w:tc>
      </w:tr>
      <w:tr w:rsidR="00664819" w:rsidRPr="005C45A9" w14:paraId="543C4F2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3567BD2"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Trigg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D8D3A5" w14:textId="349F0C57" w:rsidR="005E6925" w:rsidRPr="00BF13B9" w:rsidRDefault="00C630AD" w:rsidP="00BF13B9">
            <w:pPr>
              <w:pStyle w:val="ArialHS"/>
              <w:rPr>
                <w:lang w:val="en-DE"/>
              </w:rPr>
            </w:pPr>
            <w:r w:rsidRPr="00BF13B9">
              <w:rPr>
                <w:lang w:val="en-DE"/>
              </w:rPr>
              <w:t xml:space="preserve">The User starts the KukaVerse </w:t>
            </w:r>
            <w:r w:rsidR="00894620" w:rsidRPr="00BF13B9">
              <w:rPr>
                <w:lang w:val="en-DE"/>
              </w:rPr>
              <w:t>app</w:t>
            </w:r>
          </w:p>
        </w:tc>
      </w:tr>
      <w:tr w:rsidR="00664819" w:rsidRPr="005C45A9" w14:paraId="4B7A428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5B93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Standard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9C27724" w14:textId="4058AD47" w:rsidR="00664819" w:rsidRPr="00BF13B9" w:rsidRDefault="005E6925" w:rsidP="00985823">
            <w:pPr>
              <w:pStyle w:val="ArialHS"/>
              <w:numPr>
                <w:ilvl w:val="1"/>
                <w:numId w:val="31"/>
              </w:numPr>
              <w:rPr>
                <w:lang w:val="en-DE"/>
              </w:rPr>
            </w:pPr>
            <w:r w:rsidRPr="00BF13B9">
              <w:rPr>
                <w:lang w:val="en-DE"/>
              </w:rPr>
              <w:t>The KukaVerse starts</w:t>
            </w:r>
            <w:r w:rsidR="00157B1B" w:rsidRPr="00BF13B9">
              <w:rPr>
                <w:lang w:val="en-DE"/>
              </w:rPr>
              <w:t xml:space="preserve"> the LoginScreen</w:t>
            </w:r>
            <w:r w:rsidRPr="00BF13B9">
              <w:rPr>
                <w:lang w:val="en-DE"/>
              </w:rPr>
              <w:t xml:space="preserve"> </w:t>
            </w:r>
          </w:p>
          <w:p w14:paraId="13CBF68B" w14:textId="3A33FAB7" w:rsidR="005E6925" w:rsidRPr="00BF13B9" w:rsidRDefault="005E6925" w:rsidP="00985823">
            <w:pPr>
              <w:pStyle w:val="ArialHS"/>
              <w:numPr>
                <w:ilvl w:val="1"/>
                <w:numId w:val="31"/>
              </w:numPr>
              <w:rPr>
                <w:lang w:val="en-DE"/>
              </w:rPr>
            </w:pPr>
            <w:r w:rsidRPr="00BF13B9">
              <w:rPr>
                <w:lang w:val="en-DE"/>
              </w:rPr>
              <w:t>The User inputs the UserEmail and UserPassword</w:t>
            </w:r>
          </w:p>
          <w:p w14:paraId="760FE48A" w14:textId="3802CB2D" w:rsidR="009C2E57" w:rsidRPr="00BF13B9" w:rsidRDefault="00D66DE0" w:rsidP="00985823">
            <w:pPr>
              <w:pStyle w:val="ArialHS"/>
              <w:numPr>
                <w:ilvl w:val="1"/>
                <w:numId w:val="31"/>
              </w:numPr>
              <w:rPr>
                <w:lang w:val="en-DE"/>
              </w:rPr>
            </w:pPr>
            <w:r w:rsidRPr="00BF13B9">
              <w:rPr>
                <w:lang w:val="en-DE"/>
              </w:rPr>
              <w:t>The User presses the LoginButton</w:t>
            </w:r>
          </w:p>
          <w:p w14:paraId="5E8FBE09" w14:textId="6AA45DA8" w:rsidR="002C7DF4" w:rsidRPr="00BF13B9" w:rsidRDefault="002C7DF4" w:rsidP="00985823">
            <w:pPr>
              <w:pStyle w:val="ArialHS"/>
              <w:numPr>
                <w:ilvl w:val="1"/>
                <w:numId w:val="31"/>
              </w:numPr>
              <w:rPr>
                <w:lang w:val="en-DE"/>
              </w:rPr>
            </w:pPr>
            <w:r w:rsidRPr="00BF13B9">
              <w:rPr>
                <w:lang w:val="en-DE"/>
              </w:rPr>
              <w:t xml:space="preserve">The KukaVerse </w:t>
            </w:r>
            <w:r w:rsidR="009C2E57" w:rsidRPr="00BF13B9">
              <w:rPr>
                <w:lang w:val="en-DE"/>
              </w:rPr>
              <w:t xml:space="preserve">displays a “LoginSuccessfulMessage” for 3 seconds and </w:t>
            </w:r>
            <w:r w:rsidRPr="00BF13B9">
              <w:rPr>
                <w:lang w:val="en-DE"/>
              </w:rPr>
              <w:t>continues with UC2:</w:t>
            </w:r>
            <w:r w:rsidR="00FA57B4" w:rsidRPr="00BF13B9">
              <w:rPr>
                <w:lang w:val="en-DE"/>
              </w:rPr>
              <w:t xml:space="preserve"> HomeMode</w:t>
            </w:r>
          </w:p>
        </w:tc>
      </w:tr>
      <w:tr w:rsidR="00664819" w:rsidRPr="005C45A9" w14:paraId="00C1330E"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57E88D"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lternative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470286" w14:textId="6B5B0465" w:rsidR="0043480A" w:rsidRPr="00BF13B9" w:rsidRDefault="0043480A" w:rsidP="00BF13B9">
            <w:pPr>
              <w:pStyle w:val="ArialHS"/>
              <w:rPr>
                <w:lang w:val="en-US"/>
              </w:rPr>
            </w:pPr>
            <w:r w:rsidRPr="00BF13B9">
              <w:rPr>
                <w:lang w:val="en-US"/>
              </w:rPr>
              <w:t>        4a.1</w:t>
            </w:r>
            <w:r w:rsidR="00AE733A" w:rsidRPr="00BF13B9">
              <w:rPr>
                <w:lang w:val="en-US"/>
              </w:rPr>
              <w:t xml:space="preserve"> </w:t>
            </w:r>
            <w:r w:rsidRPr="00BF13B9">
              <w:rPr>
                <w:lang w:val="en-US"/>
              </w:rPr>
              <w:t>The KukaVerse displays “LoginFaildMessage” for 3 seconds</w:t>
            </w:r>
          </w:p>
          <w:p w14:paraId="3D953BF9" w14:textId="3096D403" w:rsidR="00B107E3" w:rsidRPr="00BF13B9" w:rsidRDefault="00B107E3" w:rsidP="00BF13B9">
            <w:pPr>
              <w:pStyle w:val="ArialHS"/>
              <w:rPr>
                <w:lang w:val="en-US"/>
              </w:rPr>
            </w:pPr>
            <w:r w:rsidRPr="00BF13B9">
              <w:rPr>
                <w:lang w:val="en-US"/>
              </w:rPr>
              <w:t>        4a.</w:t>
            </w:r>
            <w:r w:rsidR="00AE733A" w:rsidRPr="00BF13B9">
              <w:rPr>
                <w:lang w:val="en-US"/>
              </w:rPr>
              <w:t xml:space="preserve">2 </w:t>
            </w:r>
            <w:r w:rsidRPr="00BF13B9">
              <w:rPr>
                <w:lang w:val="en-US"/>
              </w:rPr>
              <w:t>The KukaVerse</w:t>
            </w:r>
            <w:r w:rsidR="00AE733A" w:rsidRPr="00BF13B9">
              <w:rPr>
                <w:lang w:val="en-US"/>
              </w:rPr>
              <w:t xml:space="preserve"> continues with UC1:LoginMode</w:t>
            </w:r>
          </w:p>
          <w:p w14:paraId="1655A86A" w14:textId="52B64A4D" w:rsidR="0043480A" w:rsidRPr="00BF13B9" w:rsidRDefault="0043480A" w:rsidP="00BF13B9">
            <w:pPr>
              <w:pStyle w:val="ArialHS"/>
              <w:rPr>
                <w:lang w:val="en-US"/>
              </w:rPr>
            </w:pPr>
          </w:p>
          <w:p w14:paraId="4DD1B2B2" w14:textId="77777777" w:rsidR="00664819" w:rsidRPr="00BF13B9" w:rsidRDefault="00664819" w:rsidP="00BF13B9">
            <w:pPr>
              <w:pStyle w:val="ArialHS"/>
              <w:rPr>
                <w:lang w:val="en-DE"/>
              </w:rPr>
            </w:pPr>
          </w:p>
        </w:tc>
      </w:tr>
    </w:tbl>
    <w:p w14:paraId="2B469C9C" w14:textId="77777777" w:rsidR="005C45A9" w:rsidRDefault="005C45A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A83556" w:rsidRPr="005C45A9" w14:paraId="51AE9B6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AF53883"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lastRenderedPageBreak/>
              <w:t>Identifi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1C85BCF4" w14:textId="34DEE9E9" w:rsidR="00A83556" w:rsidRPr="00126E8D" w:rsidRDefault="006C67CD" w:rsidP="00616988">
            <w:pPr>
              <w:rPr>
                <w:rFonts w:asciiTheme="minorBidi" w:hAnsiTheme="minorBidi"/>
                <w:b/>
                <w:bCs/>
                <w:lang w:val="en-DE"/>
              </w:rPr>
            </w:pPr>
            <w:r w:rsidRPr="00126E8D">
              <w:rPr>
                <w:rFonts w:asciiTheme="minorBidi" w:hAnsiTheme="minorBidi"/>
                <w:b/>
                <w:bCs/>
                <w:color w:val="FFFFFF" w:themeColor="background1"/>
                <w:sz w:val="24"/>
                <w:szCs w:val="24"/>
                <w:lang w:val="en-DE"/>
              </w:rPr>
              <w:t>UC2</w:t>
            </w:r>
          </w:p>
        </w:tc>
      </w:tr>
      <w:tr w:rsidR="00A83556" w:rsidRPr="005C45A9" w14:paraId="71EACAC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DAD0B"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Nam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0344FEC" w14:textId="243E9525" w:rsidR="00A83556" w:rsidRPr="005C45A9" w:rsidRDefault="00303D79" w:rsidP="00126E8D">
            <w:pPr>
              <w:pStyle w:val="ArialHS"/>
              <w:rPr>
                <w:lang w:val="en-DE"/>
              </w:rPr>
            </w:pPr>
            <w:r>
              <w:rPr>
                <w:lang w:val="en-DE"/>
              </w:rPr>
              <w:t>HomeMode</w:t>
            </w:r>
          </w:p>
        </w:tc>
      </w:tr>
      <w:tr w:rsidR="00A83556" w:rsidRPr="005C45A9" w14:paraId="5DF2B9A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7311E9"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Description</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482EE09" w14:textId="297B0207" w:rsidR="00A83556" w:rsidRPr="005C45A9" w:rsidRDefault="001A12D1" w:rsidP="00126E8D">
            <w:pPr>
              <w:pStyle w:val="ArialHS"/>
              <w:rPr>
                <w:lang w:val="en-DE"/>
              </w:rPr>
            </w:pPr>
            <w:r>
              <w:rPr>
                <w:lang w:val="en-DE"/>
              </w:rPr>
              <w:t>The KukaVerse displays the HomeScreen and the MainDashboard</w:t>
            </w:r>
          </w:p>
        </w:tc>
      </w:tr>
      <w:tr w:rsidR="00A83556" w:rsidRPr="005C45A9" w14:paraId="4AFDA5F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C9AC43"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re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AE269B2" w14:textId="7B22E3FD" w:rsidR="00A83556" w:rsidRPr="005C45A9" w:rsidRDefault="00312FBD" w:rsidP="00126E8D">
            <w:pPr>
              <w:pStyle w:val="ArialHS"/>
              <w:rPr>
                <w:lang w:val="en-DE"/>
              </w:rPr>
            </w:pPr>
            <w:r>
              <w:rPr>
                <w:lang w:val="en-DE"/>
              </w:rPr>
              <w:t>The User logs in successfully</w:t>
            </w:r>
          </w:p>
        </w:tc>
      </w:tr>
      <w:tr w:rsidR="00A83556" w:rsidRPr="005C45A9" w14:paraId="6E622E3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D48F1A"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ost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068D98B" w14:textId="1A3546A4" w:rsidR="00CB47F3" w:rsidRDefault="000E2C6E" w:rsidP="00126E8D">
            <w:pPr>
              <w:pStyle w:val="ArialHS"/>
              <w:rPr>
                <w:lang w:val="en-DE"/>
              </w:rPr>
            </w:pPr>
            <w:r>
              <w:rPr>
                <w:lang w:val="en-DE"/>
              </w:rPr>
              <w:t xml:space="preserve">The KukaVerse is in UC3: </w:t>
            </w:r>
            <w:r w:rsidR="002B2BCD">
              <w:rPr>
                <w:lang w:val="en-DE"/>
              </w:rPr>
              <w:t>DevicesMode</w:t>
            </w:r>
          </w:p>
          <w:p w14:paraId="4864052F" w14:textId="77777777" w:rsidR="002B2BCD" w:rsidRDefault="002B2BCD" w:rsidP="00126E8D">
            <w:pPr>
              <w:pStyle w:val="ArialHS"/>
              <w:rPr>
                <w:lang w:val="en-DE"/>
              </w:rPr>
            </w:pPr>
            <w:r>
              <w:rPr>
                <w:lang w:val="en-DE"/>
              </w:rPr>
              <w:t>OR</w:t>
            </w:r>
          </w:p>
          <w:p w14:paraId="1882D641" w14:textId="60CB772F" w:rsidR="002B2BCD" w:rsidRPr="005C45A9" w:rsidRDefault="002B2BCD" w:rsidP="00126E8D">
            <w:pPr>
              <w:pStyle w:val="ArialHS"/>
              <w:rPr>
                <w:lang w:val="en-DE"/>
              </w:rPr>
            </w:pPr>
            <w:r>
              <w:rPr>
                <w:lang w:val="en-DE"/>
              </w:rPr>
              <w:t>The KukaVerse is in UC</w:t>
            </w:r>
            <w:r w:rsidR="00E25BAB">
              <w:rPr>
                <w:lang w:val="en-DE"/>
              </w:rPr>
              <w:t>5</w:t>
            </w:r>
            <w:r>
              <w:rPr>
                <w:lang w:val="en-DE"/>
              </w:rPr>
              <w:t>:</w:t>
            </w:r>
            <w:r w:rsidR="00822C45">
              <w:rPr>
                <w:lang w:val="en-DE"/>
              </w:rPr>
              <w:t>ConnectionMode</w:t>
            </w:r>
          </w:p>
        </w:tc>
      </w:tr>
      <w:tr w:rsidR="00A83556" w:rsidRPr="005C45A9" w14:paraId="6F491C5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792D89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Failure Scenario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8B8A64" w14:textId="328E1FED" w:rsidR="00A83556" w:rsidRPr="005C45A9" w:rsidRDefault="00F8566C" w:rsidP="00126E8D">
            <w:pPr>
              <w:pStyle w:val="ArialHS"/>
              <w:rPr>
                <w:lang w:val="en-DE"/>
              </w:rPr>
            </w:pPr>
            <w:r>
              <w:rPr>
                <w:lang w:val="en-DE"/>
              </w:rPr>
              <w:t>n/a</w:t>
            </w:r>
          </w:p>
        </w:tc>
      </w:tr>
      <w:tr w:rsidR="00A83556" w:rsidRPr="005C45A9" w14:paraId="4CEADE3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D1BCD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Related Usecase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5EEE7" w14:textId="01C8A4B5" w:rsidR="00A83556" w:rsidRPr="005C45A9" w:rsidRDefault="00F8566C" w:rsidP="00126E8D">
            <w:pPr>
              <w:pStyle w:val="ArialHS"/>
              <w:rPr>
                <w:lang w:val="en-DE"/>
              </w:rPr>
            </w:pPr>
            <w:r>
              <w:rPr>
                <w:lang w:val="en-DE"/>
              </w:rPr>
              <w:t>n/a</w:t>
            </w:r>
          </w:p>
        </w:tc>
      </w:tr>
      <w:tr w:rsidR="00A83556" w:rsidRPr="005C45A9" w14:paraId="44B496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5CF7EB"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ctor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9FD4D4" w14:textId="673039B7" w:rsidR="00A83556" w:rsidRPr="005C45A9" w:rsidRDefault="00F8566C" w:rsidP="00126E8D">
            <w:pPr>
              <w:pStyle w:val="ArialHS"/>
              <w:rPr>
                <w:lang w:val="en-DE"/>
              </w:rPr>
            </w:pPr>
            <w:r>
              <w:rPr>
                <w:lang w:val="en-DE"/>
              </w:rPr>
              <w:t>User</w:t>
            </w:r>
          </w:p>
        </w:tc>
      </w:tr>
      <w:tr w:rsidR="00A83556" w:rsidRPr="005C45A9" w14:paraId="27F480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EFB52B2"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Trigg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AA06FF8" w14:textId="3EBCEC6B" w:rsidR="00A83556" w:rsidRPr="005C45A9" w:rsidRDefault="00F8566C" w:rsidP="00126E8D">
            <w:pPr>
              <w:pStyle w:val="ArialHS"/>
              <w:rPr>
                <w:lang w:val="en-DE"/>
              </w:rPr>
            </w:pPr>
            <w:r>
              <w:rPr>
                <w:lang w:val="en-DE"/>
              </w:rPr>
              <w:t>The User logs in successfully</w:t>
            </w:r>
          </w:p>
        </w:tc>
      </w:tr>
      <w:tr w:rsidR="00A83556" w:rsidRPr="005C45A9" w14:paraId="761B45F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E7B93C"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Standard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017FA94" w14:textId="05C42946" w:rsidR="00A83556" w:rsidRDefault="00546F55" w:rsidP="008E4960">
            <w:pPr>
              <w:pStyle w:val="ArialHS"/>
              <w:numPr>
                <w:ilvl w:val="0"/>
                <w:numId w:val="16"/>
              </w:numPr>
              <w:rPr>
                <w:lang w:val="en-DE"/>
              </w:rPr>
            </w:pPr>
            <w:r>
              <w:rPr>
                <w:lang w:val="en-DE"/>
              </w:rPr>
              <w:t>The KukaVerse displays KukaVerseInfo</w:t>
            </w:r>
          </w:p>
          <w:p w14:paraId="366CE9C9" w14:textId="6649CF52" w:rsidR="00546F55" w:rsidRDefault="00546F55" w:rsidP="008E4960">
            <w:pPr>
              <w:pStyle w:val="ArialHS"/>
              <w:numPr>
                <w:ilvl w:val="0"/>
                <w:numId w:val="16"/>
              </w:numPr>
              <w:rPr>
                <w:lang w:val="en-DE"/>
              </w:rPr>
            </w:pPr>
            <w:r>
              <w:rPr>
                <w:lang w:val="en-DE"/>
              </w:rPr>
              <w:t xml:space="preserve">The KukaVerse displays the list of </w:t>
            </w:r>
            <w:r w:rsidR="006F388D">
              <w:rPr>
                <w:lang w:val="en-DE"/>
              </w:rPr>
              <w:t xml:space="preserve">KukaVerseFunctionalityList </w:t>
            </w:r>
            <w:r w:rsidR="002F6C5B">
              <w:rPr>
                <w:lang w:val="en-DE"/>
              </w:rPr>
              <w:t>and “SystemNotConnectedMessage”</w:t>
            </w:r>
          </w:p>
          <w:p w14:paraId="79BA2B47" w14:textId="78288407" w:rsidR="00546F55" w:rsidRPr="009E48F8" w:rsidRDefault="00546F55" w:rsidP="009E48F8">
            <w:pPr>
              <w:pStyle w:val="ArialHS"/>
              <w:numPr>
                <w:ilvl w:val="0"/>
                <w:numId w:val="16"/>
              </w:numPr>
              <w:rPr>
                <w:lang w:val="en-DE"/>
              </w:rPr>
            </w:pPr>
            <w:r>
              <w:rPr>
                <w:lang w:val="en-DE"/>
              </w:rPr>
              <w:t xml:space="preserve">The User selects “Devices” </w:t>
            </w:r>
            <w:r w:rsidR="006F388D">
              <w:rPr>
                <w:lang w:val="en-DE"/>
              </w:rPr>
              <w:t xml:space="preserve">form the KukaVerseFunctionalityList </w:t>
            </w:r>
            <w:r w:rsidR="002F6C5B">
              <w:rPr>
                <w:lang w:val="en-DE"/>
              </w:rPr>
              <w:t xml:space="preserve">then </w:t>
            </w:r>
            <w:r>
              <w:rPr>
                <w:lang w:val="en-DE"/>
              </w:rPr>
              <w:t>the KukaVerse continues with UC3:DevicesMode</w:t>
            </w:r>
          </w:p>
        </w:tc>
      </w:tr>
      <w:tr w:rsidR="00A83556" w:rsidRPr="005C45A9" w14:paraId="469EFABC"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F58FD37"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lternative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F6F9475" w14:textId="0A3531BA" w:rsidR="00A83556" w:rsidRPr="005C45A9" w:rsidRDefault="003805A5" w:rsidP="00AE024C">
            <w:pPr>
              <w:pStyle w:val="ArialHS"/>
              <w:ind w:left="720"/>
              <w:rPr>
                <w:lang w:val="en-DE"/>
              </w:rPr>
            </w:pPr>
            <w:r>
              <w:rPr>
                <w:lang w:val="en-US"/>
              </w:rPr>
              <w:t>3a</w:t>
            </w:r>
            <w:r w:rsidR="009E48F8">
              <w:rPr>
                <w:lang w:val="en-US"/>
              </w:rPr>
              <w:t xml:space="preserve"> </w:t>
            </w:r>
            <w:r w:rsidR="00C337B9">
              <w:rPr>
                <w:lang w:val="en-US"/>
              </w:rPr>
              <w:t>T</w:t>
            </w:r>
            <w:r w:rsidR="009E48F8">
              <w:rPr>
                <w:lang w:val="en-DE"/>
              </w:rPr>
              <w:t>he User selects “Connect” from the KukaVerseFunctionalityList then the KukaVerse continues with UC4:ConnectionMode</w:t>
            </w:r>
          </w:p>
        </w:tc>
      </w:tr>
    </w:tbl>
    <w:p w14:paraId="352D0F48" w14:textId="77777777" w:rsidR="005C45A9" w:rsidRDefault="005C45A9">
      <w:pPr>
        <w:rPr>
          <w:lang w:val="en-US"/>
        </w:rPr>
      </w:pPr>
    </w:p>
    <w:p w14:paraId="3DDD4AFB" w14:textId="77777777" w:rsidR="005C45A9" w:rsidRDefault="005C45A9">
      <w:pPr>
        <w:rPr>
          <w:lang w:val="en-US"/>
        </w:rPr>
      </w:pPr>
    </w:p>
    <w:p w14:paraId="06114371" w14:textId="5F194066" w:rsidR="00C172E9" w:rsidRDefault="00C172E9">
      <w:pPr>
        <w:rPr>
          <w:lang w:val="en-US"/>
        </w:rPr>
      </w:pPr>
    </w:p>
    <w:p w14:paraId="157AD133" w14:textId="77777777" w:rsidR="00F267F6" w:rsidRDefault="00C172E9" w:rsidP="00C172E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214BA5" w:rsidRPr="001F2FCE" w14:paraId="6BE8EBA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CB912AE"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30E6FEE" w14:textId="38D0C3EF" w:rsidR="00214BA5" w:rsidRPr="001F2FCE" w:rsidRDefault="006B1806" w:rsidP="00616988">
            <w:pPr>
              <w:pStyle w:val="ArialHS"/>
              <w:rPr>
                <w:b/>
                <w:bCs/>
                <w:color w:val="FFFFFF" w:themeColor="background1"/>
                <w:lang w:val="en-DE"/>
              </w:rPr>
            </w:pPr>
            <w:r>
              <w:rPr>
                <w:b/>
                <w:bCs/>
                <w:color w:val="FFFFFF" w:themeColor="background1"/>
                <w:lang w:val="en-DE"/>
              </w:rPr>
              <w:t>UC3</w:t>
            </w:r>
          </w:p>
        </w:tc>
      </w:tr>
      <w:tr w:rsidR="00214BA5" w:rsidRPr="005C45A9" w14:paraId="6B7F8E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1A65377"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4DCF3BE" w14:textId="1D4FD2FB" w:rsidR="00214BA5" w:rsidRPr="005C45A9" w:rsidRDefault="006B1806" w:rsidP="00616988">
            <w:pPr>
              <w:pStyle w:val="ArialHS"/>
              <w:rPr>
                <w:lang w:val="en-DE"/>
              </w:rPr>
            </w:pPr>
            <w:r>
              <w:rPr>
                <w:lang w:val="en-DE"/>
              </w:rPr>
              <w:t>DevicesMode</w:t>
            </w:r>
          </w:p>
        </w:tc>
      </w:tr>
      <w:tr w:rsidR="00214BA5" w:rsidRPr="005C45A9" w14:paraId="6ED057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79DB7B6"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89D8A53" w14:textId="23EB6FC4" w:rsidR="00214BA5" w:rsidRPr="005C45A9" w:rsidRDefault="002B4516" w:rsidP="00616988">
            <w:pPr>
              <w:pStyle w:val="ArialHS"/>
              <w:rPr>
                <w:lang w:val="en-DE"/>
              </w:rPr>
            </w:pPr>
            <w:r>
              <w:rPr>
                <w:lang w:val="en-DE"/>
              </w:rPr>
              <w:t>The KukaVerse displays the DevicesList</w:t>
            </w:r>
          </w:p>
        </w:tc>
      </w:tr>
      <w:tr w:rsidR="00214BA5" w:rsidRPr="005C45A9" w14:paraId="34007F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9B54482"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2F5D3E" w14:textId="77777777" w:rsidR="00214BA5" w:rsidRDefault="002B4516" w:rsidP="00616988">
            <w:pPr>
              <w:pStyle w:val="ArialHS"/>
              <w:rPr>
                <w:lang w:val="en-DE"/>
              </w:rPr>
            </w:pPr>
            <w:r>
              <w:rPr>
                <w:lang w:val="en-DE"/>
              </w:rPr>
              <w:t>The KukaVerse is in UC2:HomeMode</w:t>
            </w:r>
          </w:p>
          <w:p w14:paraId="46359D83" w14:textId="77777777" w:rsidR="002B4516" w:rsidRDefault="002B4516" w:rsidP="00616988">
            <w:pPr>
              <w:pStyle w:val="ArialHS"/>
              <w:rPr>
                <w:lang w:val="en-DE"/>
              </w:rPr>
            </w:pPr>
            <w:r>
              <w:rPr>
                <w:lang w:val="en-DE"/>
              </w:rPr>
              <w:t>OR</w:t>
            </w:r>
          </w:p>
          <w:p w14:paraId="4A121D72" w14:textId="66D70EEB" w:rsidR="002B4516" w:rsidRPr="005C45A9" w:rsidRDefault="002B4516" w:rsidP="00616988">
            <w:pPr>
              <w:pStyle w:val="ArialHS"/>
              <w:rPr>
                <w:lang w:val="en-DE"/>
              </w:rPr>
            </w:pPr>
            <w:r>
              <w:rPr>
                <w:lang w:val="en-DE"/>
              </w:rPr>
              <w:t>The KukaVerse is in UC</w:t>
            </w:r>
            <w:r w:rsidR="00E25BAB">
              <w:rPr>
                <w:lang w:val="en-DE"/>
              </w:rPr>
              <w:t>5</w:t>
            </w:r>
            <w:r>
              <w:rPr>
                <w:lang w:val="en-DE"/>
              </w:rPr>
              <w:t>:ConnectionMode</w:t>
            </w:r>
          </w:p>
        </w:tc>
      </w:tr>
      <w:tr w:rsidR="00214BA5" w:rsidRPr="005C45A9" w14:paraId="283860F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2EBA7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20F60F" w14:textId="77777777" w:rsidR="00214BA5" w:rsidRDefault="00565A7B" w:rsidP="00616988">
            <w:pPr>
              <w:pStyle w:val="ArialHS"/>
              <w:rPr>
                <w:lang w:val="en-DE"/>
              </w:rPr>
            </w:pPr>
            <w:r>
              <w:rPr>
                <w:lang w:val="en-DE"/>
              </w:rPr>
              <w:t>The KukaVerse is in UC2: HomeMode</w:t>
            </w:r>
          </w:p>
          <w:p w14:paraId="5026CCB1" w14:textId="77777777" w:rsidR="00E25BAB" w:rsidRDefault="00E25BAB" w:rsidP="00E25BAB">
            <w:pPr>
              <w:pStyle w:val="ArialHS"/>
              <w:rPr>
                <w:lang w:val="en-DE"/>
              </w:rPr>
            </w:pPr>
            <w:r>
              <w:rPr>
                <w:lang w:val="en-DE"/>
              </w:rPr>
              <w:t>OR</w:t>
            </w:r>
          </w:p>
          <w:p w14:paraId="7F393157" w14:textId="1D87A58C" w:rsidR="00E25BAB" w:rsidRDefault="00E25BAB" w:rsidP="00E25BAB">
            <w:pPr>
              <w:pStyle w:val="ArialHS"/>
              <w:rPr>
                <w:lang w:val="en-DE"/>
              </w:rPr>
            </w:pPr>
            <w:r>
              <w:rPr>
                <w:lang w:val="en-DE"/>
              </w:rPr>
              <w:t>The KukaVerse</w:t>
            </w:r>
            <w:r w:rsidR="00D142A7">
              <w:rPr>
                <w:lang w:val="en-DE"/>
              </w:rPr>
              <w:t xml:space="preserve"> is in UC4:AddDeviceMode</w:t>
            </w:r>
          </w:p>
          <w:p w14:paraId="10AA4482" w14:textId="77777777" w:rsidR="00565A7B" w:rsidRDefault="00565A7B" w:rsidP="00616988">
            <w:pPr>
              <w:pStyle w:val="ArialHS"/>
              <w:rPr>
                <w:lang w:val="en-DE"/>
              </w:rPr>
            </w:pPr>
            <w:r>
              <w:rPr>
                <w:lang w:val="en-DE"/>
              </w:rPr>
              <w:t>OR</w:t>
            </w:r>
          </w:p>
          <w:p w14:paraId="2F26E996" w14:textId="14BF8E9A" w:rsidR="00565A7B" w:rsidRDefault="00565A7B" w:rsidP="00616988">
            <w:pPr>
              <w:pStyle w:val="ArialHS"/>
              <w:rPr>
                <w:lang w:val="en-DE"/>
              </w:rPr>
            </w:pPr>
            <w:r>
              <w:rPr>
                <w:lang w:val="en-DE"/>
              </w:rPr>
              <w:t>The KukaVerse is in UC</w:t>
            </w:r>
            <w:r w:rsidR="00E25BAB">
              <w:rPr>
                <w:lang w:val="en-DE"/>
              </w:rPr>
              <w:t>5</w:t>
            </w:r>
            <w:r>
              <w:rPr>
                <w:lang w:val="en-DE"/>
              </w:rPr>
              <w:t>:ConnectionMode</w:t>
            </w:r>
          </w:p>
          <w:p w14:paraId="25B4E816" w14:textId="3C2769F5" w:rsidR="00692EBE" w:rsidRPr="005C45A9" w:rsidRDefault="00692EBE" w:rsidP="00616988">
            <w:pPr>
              <w:pStyle w:val="ArialHS"/>
              <w:rPr>
                <w:lang w:val="en-DE"/>
              </w:rPr>
            </w:pPr>
            <w:r>
              <w:rPr>
                <w:lang w:val="en-DE"/>
              </w:rPr>
              <w:t xml:space="preserve"> </w:t>
            </w:r>
          </w:p>
        </w:tc>
      </w:tr>
      <w:tr w:rsidR="00214BA5" w:rsidRPr="005C45A9" w14:paraId="005EE5E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5EBEC4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D4E4EC" w14:textId="2779FDE7" w:rsidR="00214BA5" w:rsidRPr="005C45A9" w:rsidRDefault="008F49CD" w:rsidP="00616988">
            <w:pPr>
              <w:pStyle w:val="ArialHS"/>
              <w:rPr>
                <w:lang w:val="en-DE"/>
              </w:rPr>
            </w:pPr>
            <w:r>
              <w:rPr>
                <w:lang w:val="en-DE"/>
              </w:rPr>
              <w:t>n/a</w:t>
            </w:r>
          </w:p>
        </w:tc>
      </w:tr>
      <w:tr w:rsidR="00214BA5" w:rsidRPr="005C45A9" w14:paraId="0C4AC5D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5F920"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1531B4B" w14:textId="5D68AC2B" w:rsidR="00214BA5" w:rsidRPr="005C45A9" w:rsidRDefault="008F49CD" w:rsidP="00616988">
            <w:pPr>
              <w:pStyle w:val="ArialHS"/>
              <w:rPr>
                <w:lang w:val="en-DE"/>
              </w:rPr>
            </w:pPr>
            <w:r>
              <w:rPr>
                <w:lang w:val="en-DE"/>
              </w:rPr>
              <w:t>n/a</w:t>
            </w:r>
          </w:p>
        </w:tc>
      </w:tr>
      <w:tr w:rsidR="00214BA5" w:rsidRPr="005C45A9" w14:paraId="395832D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95A347"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6A5952A" w14:textId="5F35CCF1" w:rsidR="00214BA5" w:rsidRPr="005C45A9" w:rsidRDefault="008F49CD" w:rsidP="00616988">
            <w:pPr>
              <w:pStyle w:val="ArialHS"/>
              <w:rPr>
                <w:lang w:val="en-DE"/>
              </w:rPr>
            </w:pPr>
            <w:r>
              <w:rPr>
                <w:lang w:val="en-DE"/>
              </w:rPr>
              <w:t>User</w:t>
            </w:r>
          </w:p>
        </w:tc>
      </w:tr>
      <w:tr w:rsidR="00214BA5" w:rsidRPr="005C45A9" w14:paraId="0EA89DF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7A33FFF"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DABD9B" w14:textId="709FEFD2" w:rsidR="00214BA5" w:rsidRPr="005C45A9" w:rsidRDefault="008F49CD" w:rsidP="00616988">
            <w:pPr>
              <w:pStyle w:val="ArialHS"/>
              <w:rPr>
                <w:lang w:val="en-DE"/>
              </w:rPr>
            </w:pPr>
            <w:r>
              <w:rPr>
                <w:lang w:val="en-DE"/>
              </w:rPr>
              <w:t>The User selects “Devices” from the KukaVerseFunctionalityList</w:t>
            </w:r>
          </w:p>
        </w:tc>
      </w:tr>
      <w:tr w:rsidR="00214BA5" w:rsidRPr="005C45A9" w14:paraId="458E49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5C1624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68ABEE" w14:textId="72EB75BA" w:rsidR="00214BA5" w:rsidRDefault="00692EBE" w:rsidP="000475AB">
            <w:pPr>
              <w:pStyle w:val="ArialHS"/>
              <w:numPr>
                <w:ilvl w:val="0"/>
                <w:numId w:val="17"/>
              </w:numPr>
              <w:rPr>
                <w:lang w:val="en-DE"/>
              </w:rPr>
            </w:pPr>
            <w:r>
              <w:rPr>
                <w:lang w:val="en-DE"/>
              </w:rPr>
              <w:t>The KukaVerse displays all stored DeviceCard</w:t>
            </w:r>
            <w:r w:rsidR="001E5984">
              <w:rPr>
                <w:lang w:val="en-DE"/>
              </w:rPr>
              <w:t xml:space="preserve"> on DevicesScreen</w:t>
            </w:r>
          </w:p>
          <w:p w14:paraId="0CC5802D" w14:textId="5512BCB3" w:rsidR="000475AB" w:rsidRPr="0040000F" w:rsidRDefault="000475AB" w:rsidP="0040000F">
            <w:pPr>
              <w:pStyle w:val="ArialHS"/>
              <w:numPr>
                <w:ilvl w:val="0"/>
                <w:numId w:val="17"/>
              </w:numPr>
              <w:rPr>
                <w:lang w:val="en-DE"/>
              </w:rPr>
            </w:pPr>
            <w:r>
              <w:rPr>
                <w:lang w:val="en-DE"/>
              </w:rPr>
              <w:t>The KukaVerse displays the list of KukaVerseFunctionalityList and “SystemNotConnectedMessage”</w:t>
            </w:r>
          </w:p>
          <w:p w14:paraId="37CF16E0" w14:textId="76A81D69" w:rsidR="009E48F8" w:rsidRPr="0040000F" w:rsidRDefault="00692EBE" w:rsidP="0040000F">
            <w:pPr>
              <w:pStyle w:val="ArialHS"/>
              <w:numPr>
                <w:ilvl w:val="0"/>
                <w:numId w:val="17"/>
              </w:numPr>
              <w:rPr>
                <w:lang w:val="en-DE"/>
              </w:rPr>
            </w:pPr>
            <w:r>
              <w:rPr>
                <w:lang w:val="en-DE"/>
              </w:rPr>
              <w:t xml:space="preserve">The KukaVerse displays </w:t>
            </w:r>
            <w:r w:rsidR="00B07ACA">
              <w:rPr>
                <w:lang w:val="en-DE"/>
              </w:rPr>
              <w:t xml:space="preserve">AddDeviceButton </w:t>
            </w:r>
          </w:p>
          <w:p w14:paraId="16E40B32" w14:textId="2275A430" w:rsidR="008738E0" w:rsidRPr="00A55FFC" w:rsidRDefault="00AB19BB" w:rsidP="000475AB">
            <w:pPr>
              <w:pStyle w:val="ArialHS"/>
              <w:numPr>
                <w:ilvl w:val="0"/>
                <w:numId w:val="17"/>
              </w:numPr>
              <w:rPr>
                <w:lang w:val="en-DE"/>
              </w:rPr>
            </w:pPr>
            <w:r>
              <w:rPr>
                <w:lang w:val="en-DE"/>
              </w:rPr>
              <w:t>If t</w:t>
            </w:r>
            <w:r w:rsidR="00A551EF">
              <w:rPr>
                <w:lang w:val="en-DE"/>
              </w:rPr>
              <w:t xml:space="preserve">he </w:t>
            </w:r>
            <w:r w:rsidR="008738E0">
              <w:rPr>
                <w:lang w:val="en-DE"/>
              </w:rPr>
              <w:t xml:space="preserve">User </w:t>
            </w:r>
            <w:r w:rsidR="00610EA7">
              <w:rPr>
                <w:lang w:val="en-DE"/>
              </w:rPr>
              <w:t xml:space="preserve"> </w:t>
            </w:r>
            <w:r w:rsidR="008738E0">
              <w:rPr>
                <w:lang w:val="en-DE"/>
              </w:rPr>
              <w:t>pushes</w:t>
            </w:r>
            <w:r w:rsidR="00610EA7">
              <w:rPr>
                <w:lang w:val="en-DE"/>
              </w:rPr>
              <w:t xml:space="preserve"> the AddDeviceButton then the KukaVerse continues with UC4:AddDeviceMode</w:t>
            </w:r>
          </w:p>
        </w:tc>
      </w:tr>
      <w:tr w:rsidR="00214BA5" w:rsidRPr="005C45A9" w14:paraId="565122C0"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95EB1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7C50F2F" w14:textId="4BB255A1" w:rsidR="00907A38" w:rsidRDefault="003805A5" w:rsidP="00A55FFC">
            <w:pPr>
              <w:pStyle w:val="ArialHS"/>
              <w:ind w:left="720"/>
              <w:rPr>
                <w:lang w:val="en-DE"/>
              </w:rPr>
            </w:pPr>
            <w:r>
              <w:rPr>
                <w:lang w:val="en-DE"/>
              </w:rPr>
              <w:t>1a</w:t>
            </w:r>
            <w:r w:rsidR="00907A38">
              <w:rPr>
                <w:lang w:val="en-DE"/>
              </w:rPr>
              <w:t>. If there is no DeviceCard stored then the KukaVerse displays DefaultDeviceCard</w:t>
            </w:r>
          </w:p>
          <w:p w14:paraId="5868A9FF" w14:textId="5E11DD26" w:rsidR="00214BA5" w:rsidRDefault="003805A5" w:rsidP="00A55FFC">
            <w:pPr>
              <w:pStyle w:val="ArialHS"/>
              <w:ind w:left="720"/>
              <w:rPr>
                <w:lang w:val="en-DE"/>
              </w:rPr>
            </w:pPr>
            <w:r>
              <w:rPr>
                <w:lang w:val="en-DE"/>
              </w:rPr>
              <w:t>4a</w:t>
            </w:r>
            <w:r w:rsidR="00A55FFC">
              <w:rPr>
                <w:lang w:val="en-DE"/>
              </w:rPr>
              <w:t>.</w:t>
            </w:r>
            <w:r w:rsidR="00214BA5" w:rsidRPr="005C45A9">
              <w:rPr>
                <w:lang w:val="en-US"/>
              </w:rPr>
              <w:t> </w:t>
            </w:r>
            <w:r w:rsidR="002B6313">
              <w:rPr>
                <w:lang w:val="en-US"/>
              </w:rPr>
              <w:t>If t</w:t>
            </w:r>
            <w:r w:rsidR="00A551EF">
              <w:rPr>
                <w:lang w:val="en-DE"/>
              </w:rPr>
              <w:t>he</w:t>
            </w:r>
            <w:r w:rsidR="00A55FFC">
              <w:rPr>
                <w:lang w:val="en-DE"/>
              </w:rPr>
              <w:t xml:space="preserve"> User selects “Connect” from the KukaVerseFunctionalityList then the KukaVerse continues with UC4:ConnectionMode</w:t>
            </w:r>
          </w:p>
          <w:p w14:paraId="30D8056B" w14:textId="03777AE9" w:rsidR="00A551EF" w:rsidRPr="005C45A9" w:rsidRDefault="003805A5" w:rsidP="00A55FFC">
            <w:pPr>
              <w:pStyle w:val="ArialHS"/>
              <w:ind w:left="720"/>
              <w:rPr>
                <w:lang w:val="en-DE"/>
              </w:rPr>
            </w:pPr>
            <w:r>
              <w:rPr>
                <w:lang w:val="en-DE"/>
              </w:rPr>
              <w:t>4a</w:t>
            </w:r>
            <w:r w:rsidR="00A551EF">
              <w:rPr>
                <w:lang w:val="en-DE"/>
              </w:rPr>
              <w:t>.</w:t>
            </w:r>
            <w:r w:rsidR="002B6313">
              <w:rPr>
                <w:lang w:val="en-DE"/>
              </w:rPr>
              <w:t xml:space="preserve"> If t</w:t>
            </w:r>
            <w:r w:rsidR="00F724E6">
              <w:rPr>
                <w:lang w:val="en-DE"/>
              </w:rPr>
              <w:t>he User “Home” from the KukaVerseFunctionalityList then the KukaVerse continues with UC2:HomeMode</w:t>
            </w:r>
          </w:p>
          <w:p w14:paraId="424E70FB" w14:textId="77777777" w:rsidR="00214BA5" w:rsidRPr="005C45A9" w:rsidRDefault="00214BA5" w:rsidP="00616988">
            <w:pPr>
              <w:pStyle w:val="ArialHS"/>
              <w:rPr>
                <w:lang w:val="en-DE"/>
              </w:rPr>
            </w:pPr>
          </w:p>
        </w:tc>
      </w:tr>
    </w:tbl>
    <w:p w14:paraId="6B1F1D2D" w14:textId="77777777" w:rsidR="00F16495" w:rsidRDefault="00F16495"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16495" w:rsidRPr="001F2FCE" w14:paraId="2DCF7432"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71395908"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40198350" w14:textId="1B289BC3" w:rsidR="00F16495" w:rsidRPr="001F2FCE" w:rsidRDefault="00194A69" w:rsidP="00616988">
            <w:pPr>
              <w:pStyle w:val="ArialHS"/>
              <w:rPr>
                <w:b/>
                <w:bCs/>
                <w:color w:val="FFFFFF" w:themeColor="background1"/>
                <w:lang w:val="en-DE"/>
              </w:rPr>
            </w:pPr>
            <w:r>
              <w:rPr>
                <w:b/>
                <w:bCs/>
                <w:color w:val="FFFFFF" w:themeColor="background1"/>
                <w:lang w:val="en-DE"/>
              </w:rPr>
              <w:t>UC4</w:t>
            </w:r>
          </w:p>
        </w:tc>
      </w:tr>
      <w:tr w:rsidR="00F16495" w:rsidRPr="005C45A9" w14:paraId="47862A2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AA97DBB"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92110" w14:textId="35276AAA" w:rsidR="00F16495" w:rsidRPr="005C45A9" w:rsidRDefault="00194A69" w:rsidP="00616988">
            <w:pPr>
              <w:pStyle w:val="ArialHS"/>
              <w:rPr>
                <w:lang w:val="en-DE"/>
              </w:rPr>
            </w:pPr>
            <w:r>
              <w:rPr>
                <w:lang w:val="en-DE"/>
              </w:rPr>
              <w:t>AddDeviceMode</w:t>
            </w:r>
          </w:p>
        </w:tc>
      </w:tr>
      <w:tr w:rsidR="00F16495" w:rsidRPr="005C45A9" w14:paraId="3E3280C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0BA44A"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6AA4C01" w14:textId="23320B9B" w:rsidR="00F16495" w:rsidRPr="005C45A9" w:rsidRDefault="00766803" w:rsidP="00616988">
            <w:pPr>
              <w:pStyle w:val="ArialHS"/>
              <w:rPr>
                <w:lang w:val="en-DE"/>
              </w:rPr>
            </w:pPr>
            <w:r>
              <w:rPr>
                <w:lang w:val="en-DE"/>
              </w:rPr>
              <w:t xml:space="preserve">The </w:t>
            </w:r>
            <w:r w:rsidR="00F2673F">
              <w:rPr>
                <w:lang w:val="en-DE"/>
              </w:rPr>
              <w:t>User</w:t>
            </w:r>
            <w:r>
              <w:rPr>
                <w:lang w:val="en-DE"/>
              </w:rPr>
              <w:t xml:space="preserve">  adds and stores a new DeviceCard .</w:t>
            </w:r>
          </w:p>
        </w:tc>
      </w:tr>
      <w:tr w:rsidR="00F16495" w:rsidRPr="005C45A9" w14:paraId="770987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3435C"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BBFDEE" w14:textId="6330B685" w:rsidR="00F16495" w:rsidRPr="005C45A9" w:rsidRDefault="0028028A" w:rsidP="00616988">
            <w:pPr>
              <w:pStyle w:val="ArialHS"/>
              <w:rPr>
                <w:lang w:val="en-DE"/>
              </w:rPr>
            </w:pPr>
            <w:r>
              <w:rPr>
                <w:lang w:val="en-DE"/>
              </w:rPr>
              <w:t>The KukaVerse is in UC3:DevicesMode</w:t>
            </w:r>
          </w:p>
        </w:tc>
      </w:tr>
      <w:tr w:rsidR="00F16495" w:rsidRPr="005C45A9" w14:paraId="306F173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A6C7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34B0CA" w14:textId="1734B183" w:rsidR="00F16495" w:rsidRPr="005C45A9" w:rsidRDefault="00F15CC8" w:rsidP="00616988">
            <w:pPr>
              <w:pStyle w:val="ArialHS"/>
              <w:rPr>
                <w:lang w:val="en-DE"/>
              </w:rPr>
            </w:pPr>
            <w:r>
              <w:rPr>
                <w:lang w:val="en-DE"/>
              </w:rPr>
              <w:t>The KukaVerse is in UC3:DevicesMode</w:t>
            </w:r>
          </w:p>
        </w:tc>
      </w:tr>
      <w:tr w:rsidR="00F16495" w:rsidRPr="005C45A9" w14:paraId="01AA693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B61B1"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B3F97AB" w14:textId="755A7975" w:rsidR="00F16495" w:rsidRPr="005C45A9" w:rsidRDefault="001746EF" w:rsidP="00616988">
            <w:pPr>
              <w:pStyle w:val="ArialHS"/>
              <w:rPr>
                <w:lang w:val="en-DE"/>
              </w:rPr>
            </w:pPr>
            <w:r>
              <w:rPr>
                <w:lang w:val="en-DE"/>
              </w:rPr>
              <w:t>n/a</w:t>
            </w:r>
          </w:p>
        </w:tc>
      </w:tr>
      <w:tr w:rsidR="00F16495" w:rsidRPr="005C45A9" w14:paraId="68662C0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925033"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51B6E5F" w14:textId="23C4D8DA" w:rsidR="00F16495" w:rsidRPr="005C45A9" w:rsidRDefault="001746EF" w:rsidP="00616988">
            <w:pPr>
              <w:pStyle w:val="ArialHS"/>
              <w:rPr>
                <w:lang w:val="en-DE"/>
              </w:rPr>
            </w:pPr>
            <w:r>
              <w:rPr>
                <w:lang w:val="en-DE"/>
              </w:rPr>
              <w:t>n/a</w:t>
            </w:r>
          </w:p>
        </w:tc>
      </w:tr>
      <w:tr w:rsidR="00F16495" w:rsidRPr="005C45A9" w14:paraId="0E210CF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B45A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BF4EC7B" w14:textId="220C9DEF" w:rsidR="00F16495" w:rsidRPr="005C45A9" w:rsidRDefault="006B6038" w:rsidP="00616988">
            <w:pPr>
              <w:pStyle w:val="ArialHS"/>
              <w:rPr>
                <w:lang w:val="en-DE"/>
              </w:rPr>
            </w:pPr>
            <w:r>
              <w:rPr>
                <w:lang w:val="en-DE"/>
              </w:rPr>
              <w:t>User</w:t>
            </w:r>
          </w:p>
        </w:tc>
      </w:tr>
      <w:tr w:rsidR="00F16495" w:rsidRPr="005C45A9" w14:paraId="5F7C692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4FC2BBD"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926C5BA" w14:textId="39AA6ADF" w:rsidR="00F16495" w:rsidRPr="005C45A9" w:rsidRDefault="006B6038" w:rsidP="00616988">
            <w:pPr>
              <w:pStyle w:val="ArialHS"/>
              <w:rPr>
                <w:lang w:val="en-DE"/>
              </w:rPr>
            </w:pPr>
            <w:r>
              <w:rPr>
                <w:lang w:val="en-DE"/>
              </w:rPr>
              <w:t>The User pushes The User  pushes the AddDeviceButton</w:t>
            </w:r>
            <w:r w:rsidR="00AD53D2">
              <w:rPr>
                <w:lang w:val="en-DE"/>
              </w:rPr>
              <w:t xml:space="preserve"> on the DevicesScreen</w:t>
            </w:r>
          </w:p>
        </w:tc>
      </w:tr>
      <w:tr w:rsidR="00F16495" w:rsidRPr="005C45A9" w14:paraId="44C694A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2D9FADE"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87B5634" w14:textId="6135569E" w:rsidR="00F16495" w:rsidRDefault="007C1C67" w:rsidP="007C1C67">
            <w:pPr>
              <w:pStyle w:val="ArialHS"/>
              <w:numPr>
                <w:ilvl w:val="0"/>
                <w:numId w:val="18"/>
              </w:numPr>
              <w:rPr>
                <w:lang w:val="en-DE"/>
              </w:rPr>
            </w:pPr>
            <w:r>
              <w:rPr>
                <w:lang w:val="en-DE"/>
              </w:rPr>
              <w:t>The KukaVerse displays the NewDevicePannel</w:t>
            </w:r>
            <w:r w:rsidR="00AC2C0C">
              <w:rPr>
                <w:lang w:val="en-DE"/>
              </w:rPr>
              <w:t xml:space="preserve"> on AddDeviceScreen</w:t>
            </w:r>
          </w:p>
          <w:p w14:paraId="384586BD" w14:textId="7CEEA494" w:rsidR="007C1C67" w:rsidRDefault="007C1C67" w:rsidP="007C1C67">
            <w:pPr>
              <w:pStyle w:val="ArialHS"/>
              <w:numPr>
                <w:ilvl w:val="0"/>
                <w:numId w:val="18"/>
              </w:numPr>
              <w:rPr>
                <w:lang w:val="en-DE"/>
              </w:rPr>
            </w:pPr>
            <w:r>
              <w:rPr>
                <w:lang w:val="en-DE"/>
              </w:rPr>
              <w:t>The User inputs a NewD</w:t>
            </w:r>
            <w:r w:rsidR="00AE3A3D">
              <w:rPr>
                <w:lang w:val="en-DE"/>
              </w:rPr>
              <w:t>e</w:t>
            </w:r>
            <w:r>
              <w:rPr>
                <w:lang w:val="en-DE"/>
              </w:rPr>
              <w:t>v</w:t>
            </w:r>
            <w:r w:rsidR="00AE3A3D">
              <w:rPr>
                <w:lang w:val="en-DE"/>
              </w:rPr>
              <w:t>i</w:t>
            </w:r>
            <w:r>
              <w:rPr>
                <w:lang w:val="en-DE"/>
              </w:rPr>
              <w:t>ceName</w:t>
            </w:r>
          </w:p>
          <w:p w14:paraId="2AC915F2" w14:textId="77777777" w:rsidR="00AE3A3D" w:rsidRDefault="00AE3A3D" w:rsidP="007C1C67">
            <w:pPr>
              <w:pStyle w:val="ArialHS"/>
              <w:numPr>
                <w:ilvl w:val="0"/>
                <w:numId w:val="18"/>
              </w:numPr>
              <w:rPr>
                <w:lang w:val="en-DE"/>
              </w:rPr>
            </w:pPr>
            <w:r>
              <w:rPr>
                <w:lang w:val="en-DE"/>
              </w:rPr>
              <w:t>The User selects a NewDevice</w:t>
            </w:r>
            <w:r w:rsidR="004A6CEE">
              <w:rPr>
                <w:lang w:val="en-DE"/>
              </w:rPr>
              <w:t>Type</w:t>
            </w:r>
          </w:p>
          <w:p w14:paraId="70448303" w14:textId="77777777" w:rsidR="004A6CEE" w:rsidRDefault="004A6CEE" w:rsidP="007C1C67">
            <w:pPr>
              <w:pStyle w:val="ArialHS"/>
              <w:numPr>
                <w:ilvl w:val="0"/>
                <w:numId w:val="18"/>
              </w:numPr>
              <w:rPr>
                <w:lang w:val="en-DE"/>
              </w:rPr>
            </w:pPr>
            <w:r>
              <w:rPr>
                <w:lang w:val="en-DE"/>
              </w:rPr>
              <w:t>The User inputs a NewDeviceDescription</w:t>
            </w:r>
          </w:p>
          <w:p w14:paraId="3F79F55C" w14:textId="3E0E666D" w:rsidR="008514DF" w:rsidRPr="008514DF" w:rsidRDefault="00AA0171" w:rsidP="008514DF">
            <w:pPr>
              <w:pStyle w:val="ArialHS"/>
              <w:numPr>
                <w:ilvl w:val="0"/>
                <w:numId w:val="18"/>
              </w:numPr>
              <w:rPr>
                <w:lang w:val="en-DE"/>
              </w:rPr>
            </w:pPr>
            <w:r>
              <w:rPr>
                <w:lang w:val="en-DE"/>
              </w:rPr>
              <w:t>If t</w:t>
            </w:r>
            <w:r w:rsidR="008514DF">
              <w:rPr>
                <w:lang w:val="en-DE"/>
              </w:rPr>
              <w:t>he User select</w:t>
            </w:r>
            <w:r w:rsidR="00F53C63">
              <w:rPr>
                <w:lang w:val="en-DE"/>
              </w:rPr>
              <w:t>s</w:t>
            </w:r>
            <w:r w:rsidR="008514DF">
              <w:rPr>
                <w:lang w:val="en-DE"/>
              </w:rPr>
              <w:t xml:space="preserve"> SaveDeviceButton then the KukaVerse stores the NewDevice and continues with UC3: DevicesMode with a new DeviceCard on the DevicesScreen.</w:t>
            </w:r>
          </w:p>
        </w:tc>
      </w:tr>
      <w:tr w:rsidR="00F16495" w:rsidRPr="005C45A9" w14:paraId="41C861A5"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428AEA"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D7F339" w14:textId="27E15F28" w:rsidR="00F16495" w:rsidRPr="005C45A9" w:rsidRDefault="002E35BA" w:rsidP="00823BD3">
            <w:pPr>
              <w:pStyle w:val="ArialHS"/>
              <w:ind w:left="720"/>
              <w:rPr>
                <w:lang w:val="en-DE"/>
              </w:rPr>
            </w:pPr>
            <w:r>
              <w:rPr>
                <w:lang w:val="en-US"/>
              </w:rPr>
              <w:t>5a.</w:t>
            </w:r>
            <w:r w:rsidR="00F53C63">
              <w:rPr>
                <w:lang w:val="en-US"/>
              </w:rPr>
              <w:t xml:space="preserve"> </w:t>
            </w:r>
            <w:r w:rsidR="00AA0171">
              <w:rPr>
                <w:lang w:val="en-US"/>
              </w:rPr>
              <w:t>If t</w:t>
            </w:r>
            <w:r w:rsidR="00F53C63">
              <w:rPr>
                <w:lang w:val="en-US"/>
              </w:rPr>
              <w:t>he User selects CancelButton then the KukaVerse continues with UC3:DevicesMode with no NewDevice and no new DeviceCard on the DevicesScreem</w:t>
            </w:r>
          </w:p>
          <w:p w14:paraId="379A9EBC" w14:textId="77777777" w:rsidR="00F16495" w:rsidRPr="005C45A9" w:rsidRDefault="00F16495" w:rsidP="00616988">
            <w:pPr>
              <w:pStyle w:val="ArialHS"/>
              <w:rPr>
                <w:lang w:val="en-DE"/>
              </w:rPr>
            </w:pPr>
          </w:p>
        </w:tc>
      </w:tr>
    </w:tbl>
    <w:p w14:paraId="11FD7027" w14:textId="77777777" w:rsidR="00F16495" w:rsidRDefault="00F16495">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082"/>
      </w:tblGrid>
      <w:tr w:rsidR="00367217" w:rsidRPr="001F2FCE" w14:paraId="691FF08D"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13B210E9"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313F6C06" w14:textId="18482109" w:rsidR="00C55B65" w:rsidRPr="001F2FCE" w:rsidRDefault="009F1F88" w:rsidP="00616988">
            <w:pPr>
              <w:pStyle w:val="ArialHS"/>
              <w:rPr>
                <w:b/>
                <w:bCs/>
                <w:color w:val="FFFFFF" w:themeColor="background1"/>
                <w:lang w:val="en-DE"/>
              </w:rPr>
            </w:pPr>
            <w:r>
              <w:rPr>
                <w:b/>
                <w:bCs/>
                <w:color w:val="FFFFFF" w:themeColor="background1"/>
                <w:lang w:val="en-DE"/>
              </w:rPr>
              <w:t>UC5</w:t>
            </w:r>
          </w:p>
        </w:tc>
      </w:tr>
      <w:tr w:rsidR="00367217" w:rsidRPr="005C45A9" w14:paraId="5C3420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95C5147"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A6D487" w14:textId="7DF3C898" w:rsidR="00C55B65" w:rsidRPr="005C45A9" w:rsidRDefault="00FE7877" w:rsidP="00616988">
            <w:pPr>
              <w:pStyle w:val="ArialHS"/>
              <w:rPr>
                <w:lang w:val="en-DE"/>
              </w:rPr>
            </w:pPr>
            <w:r>
              <w:rPr>
                <w:lang w:val="en-DE"/>
              </w:rPr>
              <w:t>ConnectionMode</w:t>
            </w:r>
          </w:p>
        </w:tc>
      </w:tr>
      <w:tr w:rsidR="00367217" w:rsidRPr="005C45A9" w14:paraId="47E8DD1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6D65A53"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53F4F2" w14:textId="7B0930D6" w:rsidR="00C55B65" w:rsidRPr="005C45A9" w:rsidRDefault="0005525A" w:rsidP="00616988">
            <w:pPr>
              <w:pStyle w:val="ArialHS"/>
              <w:rPr>
                <w:lang w:val="en-DE"/>
              </w:rPr>
            </w:pPr>
            <w:r>
              <w:rPr>
                <w:lang w:val="en-DE"/>
              </w:rPr>
              <w:t>The KukaVerse displays the ConnectionPannl on the ConnectionScreen</w:t>
            </w:r>
          </w:p>
        </w:tc>
      </w:tr>
      <w:tr w:rsidR="00367217" w:rsidRPr="005C45A9" w14:paraId="06F926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770B95"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DB62725" w14:textId="77777777" w:rsidR="00C55B65" w:rsidRDefault="001043FD" w:rsidP="00616988">
            <w:pPr>
              <w:pStyle w:val="ArialHS"/>
              <w:rPr>
                <w:lang w:val="en-DE"/>
              </w:rPr>
            </w:pPr>
            <w:r>
              <w:rPr>
                <w:lang w:val="en-DE"/>
              </w:rPr>
              <w:t>The KukaVerse is in UC2:HomeMode</w:t>
            </w:r>
          </w:p>
          <w:p w14:paraId="5B4A4FF1" w14:textId="77777777" w:rsidR="001043FD" w:rsidRDefault="001043FD" w:rsidP="00616988">
            <w:pPr>
              <w:pStyle w:val="ArialHS"/>
              <w:rPr>
                <w:lang w:val="en-DE"/>
              </w:rPr>
            </w:pPr>
            <w:r>
              <w:rPr>
                <w:lang w:val="en-DE"/>
              </w:rPr>
              <w:t>OR</w:t>
            </w:r>
          </w:p>
          <w:p w14:paraId="31042481" w14:textId="667030A1" w:rsidR="001043FD" w:rsidRPr="005C45A9" w:rsidRDefault="001043FD" w:rsidP="00616988">
            <w:pPr>
              <w:pStyle w:val="ArialHS"/>
              <w:rPr>
                <w:lang w:val="en-DE"/>
              </w:rPr>
            </w:pPr>
            <w:r>
              <w:rPr>
                <w:lang w:val="en-DE"/>
              </w:rPr>
              <w:t>The KukaVerse is in UC3:DevicesMode</w:t>
            </w:r>
          </w:p>
        </w:tc>
      </w:tr>
      <w:tr w:rsidR="00367217" w:rsidRPr="005C45A9" w14:paraId="40D5BC7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F4235F3"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C873E5" w14:textId="77777777" w:rsidR="00C55B65" w:rsidRDefault="00A25832" w:rsidP="00616988">
            <w:pPr>
              <w:pStyle w:val="ArialHS"/>
              <w:rPr>
                <w:lang w:val="en-DE"/>
              </w:rPr>
            </w:pPr>
            <w:r>
              <w:rPr>
                <w:lang w:val="en-DE"/>
              </w:rPr>
              <w:t>The KukaVerse is in UC</w:t>
            </w:r>
            <w:r w:rsidR="00E26869">
              <w:rPr>
                <w:lang w:val="en-DE"/>
              </w:rPr>
              <w:t>6:SimluationMode</w:t>
            </w:r>
          </w:p>
          <w:p w14:paraId="08A54927" w14:textId="77777777" w:rsidR="00AB3B7B" w:rsidRDefault="00AB3B7B" w:rsidP="00616988">
            <w:pPr>
              <w:pStyle w:val="ArialHS"/>
              <w:rPr>
                <w:lang w:val="en-DE"/>
              </w:rPr>
            </w:pPr>
            <w:r>
              <w:rPr>
                <w:lang w:val="en-DE"/>
              </w:rPr>
              <w:t>OR</w:t>
            </w:r>
          </w:p>
          <w:p w14:paraId="7B9BBDDE" w14:textId="3CD74132" w:rsidR="00AB3B7B" w:rsidRDefault="00AB3B7B" w:rsidP="00616988">
            <w:pPr>
              <w:pStyle w:val="ArialHS"/>
              <w:rPr>
                <w:lang w:val="en-DE"/>
              </w:rPr>
            </w:pPr>
            <w:r>
              <w:rPr>
                <w:lang w:val="en-DE"/>
              </w:rPr>
              <w:t xml:space="preserve">The KukaVerse is in </w:t>
            </w:r>
            <w:r w:rsidR="00C44CAA">
              <w:rPr>
                <w:lang w:val="en-DE"/>
              </w:rPr>
              <w:t>UC3:</w:t>
            </w:r>
            <w:r>
              <w:rPr>
                <w:lang w:val="en-DE"/>
              </w:rPr>
              <w:t>DevicesMode</w:t>
            </w:r>
          </w:p>
          <w:p w14:paraId="36554FF1" w14:textId="77777777" w:rsidR="00AB3B7B" w:rsidRDefault="00AB3B7B" w:rsidP="00616988">
            <w:pPr>
              <w:pStyle w:val="ArialHS"/>
              <w:rPr>
                <w:lang w:val="en-DE"/>
              </w:rPr>
            </w:pPr>
            <w:r>
              <w:rPr>
                <w:lang w:val="en-DE"/>
              </w:rPr>
              <w:t>OR</w:t>
            </w:r>
          </w:p>
          <w:p w14:paraId="4A1C7588" w14:textId="62513ED9" w:rsidR="00AB3B7B" w:rsidRPr="005C45A9" w:rsidRDefault="00AB3B7B" w:rsidP="00616988">
            <w:pPr>
              <w:pStyle w:val="ArialHS"/>
              <w:rPr>
                <w:lang w:val="en-DE"/>
              </w:rPr>
            </w:pPr>
            <w:r>
              <w:rPr>
                <w:lang w:val="en-DE"/>
              </w:rPr>
              <w:t xml:space="preserve">The KukaVerse is in </w:t>
            </w:r>
            <w:r w:rsidR="00C44CAA">
              <w:rPr>
                <w:lang w:val="en-DE"/>
              </w:rPr>
              <w:t>UC2:</w:t>
            </w:r>
            <w:r>
              <w:rPr>
                <w:lang w:val="en-DE"/>
              </w:rPr>
              <w:t>HomeMode</w:t>
            </w:r>
          </w:p>
        </w:tc>
      </w:tr>
      <w:tr w:rsidR="00367217" w:rsidRPr="005C45A9" w14:paraId="3B3D117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C2E2B"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2741B04" w14:textId="3AC5AA01" w:rsidR="00C55B65" w:rsidRPr="005C45A9" w:rsidRDefault="00E723C0" w:rsidP="00616988">
            <w:pPr>
              <w:pStyle w:val="ArialHS"/>
              <w:rPr>
                <w:lang w:val="en-DE"/>
              </w:rPr>
            </w:pPr>
            <w:r>
              <w:rPr>
                <w:lang w:val="en-DE"/>
              </w:rPr>
              <w:t>KukaVerse fails to connect the KukaVerseOpcuaClient to the KukaOpcuaServer</w:t>
            </w:r>
            <w:r w:rsidR="00647ED3">
              <w:rPr>
                <w:lang w:val="en-DE"/>
              </w:rPr>
              <w:t>.</w:t>
            </w:r>
          </w:p>
        </w:tc>
      </w:tr>
      <w:tr w:rsidR="00367217" w:rsidRPr="005C45A9" w14:paraId="1F11532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2DD3E"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7E5F0E" w14:textId="5D0AD359" w:rsidR="00C55B65" w:rsidRPr="005C45A9" w:rsidRDefault="00A86C92" w:rsidP="00616988">
            <w:pPr>
              <w:pStyle w:val="ArialHS"/>
              <w:rPr>
                <w:lang w:val="en-DE"/>
              </w:rPr>
            </w:pPr>
            <w:r>
              <w:rPr>
                <w:lang w:val="en-DE"/>
              </w:rPr>
              <w:t>n/a</w:t>
            </w:r>
          </w:p>
        </w:tc>
      </w:tr>
      <w:tr w:rsidR="00367217" w:rsidRPr="005C45A9" w14:paraId="69AB53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6B012C6"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CD2FB0" w14:textId="1BA1E444" w:rsidR="00C55B65" w:rsidRPr="005C45A9" w:rsidRDefault="00A86C92" w:rsidP="00616988">
            <w:pPr>
              <w:pStyle w:val="ArialHS"/>
              <w:rPr>
                <w:lang w:val="en-DE"/>
              </w:rPr>
            </w:pPr>
            <w:r>
              <w:rPr>
                <w:lang w:val="en-DE"/>
              </w:rPr>
              <w:t>User</w:t>
            </w:r>
          </w:p>
        </w:tc>
      </w:tr>
      <w:tr w:rsidR="00367217" w:rsidRPr="005C45A9" w14:paraId="722924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CA474D7"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C2352B7" w14:textId="4A6AA808" w:rsidR="00C55B65" w:rsidRPr="005C45A9" w:rsidRDefault="00A86C92" w:rsidP="00616988">
            <w:pPr>
              <w:pStyle w:val="ArialHS"/>
              <w:rPr>
                <w:lang w:val="en-DE"/>
              </w:rPr>
            </w:pPr>
            <w:r>
              <w:rPr>
                <w:lang w:val="en-DE"/>
              </w:rPr>
              <w:t>The User selects “Devices” from the KukaVerseFunctionalityList</w:t>
            </w:r>
          </w:p>
        </w:tc>
      </w:tr>
      <w:tr w:rsidR="00367217" w:rsidRPr="005C45A9" w14:paraId="6DE05E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7D47D8"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BC2D4D" w14:textId="77777777" w:rsidR="00C55B65" w:rsidRDefault="0086201C" w:rsidP="0086201C">
            <w:pPr>
              <w:pStyle w:val="ArialHS"/>
              <w:numPr>
                <w:ilvl w:val="0"/>
                <w:numId w:val="19"/>
              </w:numPr>
              <w:rPr>
                <w:lang w:val="en-DE"/>
              </w:rPr>
            </w:pPr>
            <w:r>
              <w:rPr>
                <w:lang w:val="en-DE"/>
              </w:rPr>
              <w:t>The KukaVerse displays the ConnectionScreen with ConnectionPannel</w:t>
            </w:r>
          </w:p>
          <w:p w14:paraId="1F480C6B" w14:textId="5128DB8E" w:rsidR="0086201C" w:rsidRDefault="0086201C" w:rsidP="0086201C">
            <w:pPr>
              <w:pStyle w:val="ArialHS"/>
              <w:numPr>
                <w:ilvl w:val="0"/>
                <w:numId w:val="19"/>
              </w:numPr>
              <w:rPr>
                <w:lang w:val="en-DE"/>
              </w:rPr>
            </w:pPr>
            <w:r>
              <w:rPr>
                <w:lang w:val="en-DE"/>
              </w:rPr>
              <w:t>The User selects  the Device to be connected</w:t>
            </w:r>
          </w:p>
          <w:p w14:paraId="507F8C26" w14:textId="77777777" w:rsidR="0086201C" w:rsidRDefault="0086201C" w:rsidP="0086201C">
            <w:pPr>
              <w:pStyle w:val="ArialHS"/>
              <w:numPr>
                <w:ilvl w:val="0"/>
                <w:numId w:val="19"/>
              </w:numPr>
              <w:rPr>
                <w:lang w:val="en-DE"/>
              </w:rPr>
            </w:pPr>
            <w:r>
              <w:rPr>
                <w:lang w:val="en-DE"/>
              </w:rPr>
              <w:t>The User inputs the EndpointURL</w:t>
            </w:r>
          </w:p>
          <w:p w14:paraId="76597F61" w14:textId="77777777" w:rsidR="0086201C" w:rsidRDefault="0086201C" w:rsidP="0086201C">
            <w:pPr>
              <w:pStyle w:val="ArialHS"/>
              <w:numPr>
                <w:ilvl w:val="0"/>
                <w:numId w:val="19"/>
              </w:numPr>
              <w:rPr>
                <w:lang w:val="en-DE"/>
              </w:rPr>
            </w:pPr>
            <w:r>
              <w:rPr>
                <w:lang w:val="en-DE"/>
              </w:rPr>
              <w:t>The User selects the LoggingLevel of the connection</w:t>
            </w:r>
          </w:p>
          <w:p w14:paraId="6CABF591" w14:textId="77777777" w:rsidR="000D0052" w:rsidRDefault="00AA0171" w:rsidP="0023461E">
            <w:pPr>
              <w:pStyle w:val="ArialHS"/>
              <w:numPr>
                <w:ilvl w:val="0"/>
                <w:numId w:val="19"/>
              </w:numPr>
              <w:rPr>
                <w:lang w:val="en-DE"/>
              </w:rPr>
            </w:pPr>
            <w:r>
              <w:rPr>
                <w:lang w:val="en-DE"/>
              </w:rPr>
              <w:t>If The User pushes the ConnectButton then the KukaVerse</w:t>
            </w:r>
            <w:r w:rsidR="00931E99">
              <w:rPr>
                <w:lang w:val="en-DE"/>
              </w:rPr>
              <w:t xml:space="preserve"> start the following</w:t>
            </w:r>
            <w:r w:rsidR="000D0052">
              <w:rPr>
                <w:lang w:val="en-DE"/>
              </w:rPr>
              <w:t>:</w:t>
            </w:r>
          </w:p>
          <w:p w14:paraId="633FB94E" w14:textId="2BEAF889" w:rsidR="000E2CC7" w:rsidRDefault="00B83FCA" w:rsidP="00AC63E0">
            <w:pPr>
              <w:pStyle w:val="ArialHS"/>
              <w:numPr>
                <w:ilvl w:val="1"/>
                <w:numId w:val="19"/>
              </w:numPr>
              <w:rPr>
                <w:lang w:val="en-DE"/>
              </w:rPr>
            </w:pPr>
            <w:r>
              <w:rPr>
                <w:lang w:val="en-DE"/>
              </w:rPr>
              <w:t>Connects the KukaVerseOpcuaClient to the KukaOpcuaServer</w:t>
            </w:r>
          </w:p>
          <w:p w14:paraId="66AC8DF0" w14:textId="562FAA65" w:rsidR="00B83FCA" w:rsidRDefault="00B83FCA" w:rsidP="00AC63E0">
            <w:pPr>
              <w:pStyle w:val="ArialHS"/>
              <w:numPr>
                <w:ilvl w:val="1"/>
                <w:numId w:val="19"/>
              </w:numPr>
              <w:rPr>
                <w:lang w:val="en-DE"/>
              </w:rPr>
            </w:pPr>
            <w:r>
              <w:rPr>
                <w:lang w:val="en-DE"/>
              </w:rPr>
              <w:t>Displays a</w:t>
            </w:r>
            <w:r w:rsidR="007267D3">
              <w:rPr>
                <w:lang w:val="en-DE"/>
              </w:rPr>
              <w:t xml:space="preserve"> </w:t>
            </w:r>
            <w:r>
              <w:rPr>
                <w:lang w:val="en-DE"/>
              </w:rPr>
              <w:t>“SystemConnectedMessage”</w:t>
            </w:r>
          </w:p>
          <w:p w14:paraId="4F0F48A7" w14:textId="7BF6048E" w:rsidR="007267D3" w:rsidRPr="0023461E" w:rsidRDefault="003E1C34" w:rsidP="00AC63E0">
            <w:pPr>
              <w:pStyle w:val="ArialHS"/>
              <w:numPr>
                <w:ilvl w:val="1"/>
                <w:numId w:val="19"/>
              </w:numPr>
              <w:rPr>
                <w:lang w:val="en-DE"/>
              </w:rPr>
            </w:pPr>
            <w:r>
              <w:rPr>
                <w:lang w:val="en-DE"/>
              </w:rPr>
              <w:t>E</w:t>
            </w:r>
            <w:r w:rsidR="007267D3">
              <w:rPr>
                <w:lang w:val="en-DE"/>
              </w:rPr>
              <w:t>nables the “Simulate” option on the KukaVerseFunctionalityList</w:t>
            </w:r>
          </w:p>
          <w:p w14:paraId="7439F106" w14:textId="757253BC" w:rsidR="003C1E78" w:rsidRPr="00D370AB" w:rsidRDefault="003C1E78" w:rsidP="00D370AB">
            <w:pPr>
              <w:pStyle w:val="ArialHS"/>
              <w:numPr>
                <w:ilvl w:val="0"/>
                <w:numId w:val="19"/>
              </w:numPr>
              <w:rPr>
                <w:lang w:val="en-DE"/>
              </w:rPr>
            </w:pPr>
            <w:r>
              <w:rPr>
                <w:lang w:val="en-DE"/>
              </w:rPr>
              <w:t xml:space="preserve">If the User selects </w:t>
            </w:r>
            <w:r w:rsidR="00210627">
              <w:rPr>
                <w:lang w:val="en-DE"/>
              </w:rPr>
              <w:t>“Simulate” from the KukaVerseFunctionalityList then the KukaVerse continues with UC6:SimulationMode</w:t>
            </w:r>
          </w:p>
        </w:tc>
      </w:tr>
      <w:tr w:rsidR="00367217" w:rsidRPr="005C45A9" w14:paraId="53984E44"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68BBA"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lastRenderedPageBreak/>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C60E35" w14:textId="77777777" w:rsidR="00AB07F9" w:rsidRDefault="00B00C2C" w:rsidP="00FA2F0F">
            <w:pPr>
              <w:pStyle w:val="ArialHS"/>
              <w:ind w:left="720"/>
              <w:rPr>
                <w:lang w:val="en-DE"/>
              </w:rPr>
            </w:pPr>
            <w:r>
              <w:rPr>
                <w:lang w:val="en-US"/>
              </w:rPr>
              <w:t xml:space="preserve">5a </w:t>
            </w:r>
            <w:r w:rsidR="009D4DCD">
              <w:rPr>
                <w:lang w:val="en-US"/>
              </w:rPr>
              <w:t xml:space="preserve">if </w:t>
            </w:r>
            <w:r w:rsidR="009D4DCD">
              <w:rPr>
                <w:lang w:val="en-DE"/>
              </w:rPr>
              <w:t>KukaVerse fails to connect the KukaVerseOpcuaClient to the KukaOpcuaServer</w:t>
            </w:r>
            <w:r w:rsidR="00AE0BC1">
              <w:rPr>
                <w:lang w:val="en-DE"/>
              </w:rPr>
              <w:t xml:space="preserve"> then the KukaVerse</w:t>
            </w:r>
            <w:r w:rsidR="00AB07F9">
              <w:rPr>
                <w:lang w:val="en-DE"/>
              </w:rPr>
              <w:t xml:space="preserve"> starts the following : </w:t>
            </w:r>
          </w:p>
          <w:p w14:paraId="048A2F26" w14:textId="79ED77A5" w:rsidR="00FA2F0F" w:rsidRDefault="00AE0BC1" w:rsidP="00AB07F9">
            <w:pPr>
              <w:pStyle w:val="ArialHS"/>
              <w:numPr>
                <w:ilvl w:val="1"/>
                <w:numId w:val="20"/>
              </w:numPr>
              <w:rPr>
                <w:lang w:val="en-DE"/>
              </w:rPr>
            </w:pPr>
            <w:r>
              <w:rPr>
                <w:lang w:val="en-DE"/>
              </w:rPr>
              <w:t xml:space="preserve">displays “OpcuaConnectionErrorMessage” </w:t>
            </w:r>
          </w:p>
          <w:p w14:paraId="4FFFD55F" w14:textId="77777777" w:rsidR="00367217" w:rsidRDefault="00AA3F1E" w:rsidP="00367217">
            <w:pPr>
              <w:pStyle w:val="ArialHS"/>
              <w:numPr>
                <w:ilvl w:val="1"/>
                <w:numId w:val="20"/>
              </w:numPr>
              <w:rPr>
                <w:lang w:val="en-DE"/>
              </w:rPr>
            </w:pPr>
            <w:r>
              <w:rPr>
                <w:lang w:val="en-DE"/>
              </w:rPr>
              <w:t>displays</w:t>
            </w:r>
            <w:r w:rsidR="001366C6">
              <w:rPr>
                <w:lang w:val="en-DE"/>
              </w:rPr>
              <w:t xml:space="preserve"> </w:t>
            </w:r>
            <w:r>
              <w:rPr>
                <w:lang w:val="en-DE"/>
              </w:rPr>
              <w:t>“</w:t>
            </w:r>
            <w:r w:rsidR="001366C6">
              <w:rPr>
                <w:lang w:val="en-DE"/>
              </w:rPr>
              <w:t>SystemNotConnectedMessage”</w:t>
            </w:r>
          </w:p>
          <w:p w14:paraId="65319E10" w14:textId="0E2D6ECD" w:rsidR="00367217" w:rsidRPr="003B2C0A" w:rsidRDefault="00367217" w:rsidP="003B2C0A">
            <w:pPr>
              <w:pStyle w:val="ArialHS"/>
              <w:numPr>
                <w:ilvl w:val="1"/>
                <w:numId w:val="20"/>
              </w:numPr>
              <w:rPr>
                <w:lang w:val="en-DE"/>
              </w:rPr>
            </w:pPr>
            <w:r w:rsidRPr="00367217">
              <w:rPr>
                <w:lang w:val="en-DE"/>
              </w:rPr>
              <w:t>disables the “Simulate” option on the KukaVerseFunctionalityList</w:t>
            </w:r>
            <w:r w:rsidR="00170104">
              <w:rPr>
                <w:lang w:val="en-DE"/>
              </w:rPr>
              <w:t xml:space="preserve"> if it was enabled</w:t>
            </w:r>
          </w:p>
          <w:p w14:paraId="374B527C" w14:textId="43F8659D" w:rsidR="00C55B65" w:rsidRDefault="00792D9B" w:rsidP="00BF6346">
            <w:pPr>
              <w:pStyle w:val="ArialHS"/>
              <w:ind w:left="720"/>
              <w:rPr>
                <w:lang w:val="en-DE"/>
              </w:rPr>
            </w:pPr>
            <w:r>
              <w:rPr>
                <w:lang w:val="en-US"/>
              </w:rPr>
              <w:t>6</w:t>
            </w:r>
            <w:r w:rsidR="00505EE6">
              <w:rPr>
                <w:lang w:val="en-US"/>
              </w:rPr>
              <w:t xml:space="preserve">a </w:t>
            </w:r>
            <w:r w:rsidR="00F3623F">
              <w:rPr>
                <w:lang w:val="en-DE"/>
              </w:rPr>
              <w:t>If the User “Home” from the KukaVerseFunctionalityList then the KukaVerse continues with UC2:HomeMode</w:t>
            </w:r>
          </w:p>
          <w:p w14:paraId="3E2D7C0E" w14:textId="77A2828A" w:rsidR="00FD7D24" w:rsidRPr="005C45A9" w:rsidRDefault="00792D9B" w:rsidP="00BF6346">
            <w:pPr>
              <w:pStyle w:val="ArialHS"/>
              <w:ind w:left="720"/>
              <w:rPr>
                <w:lang w:val="en-DE"/>
              </w:rPr>
            </w:pPr>
            <w:r>
              <w:rPr>
                <w:lang w:val="en-DE"/>
              </w:rPr>
              <w:t>6</w:t>
            </w:r>
            <w:r w:rsidR="00FD7D24">
              <w:rPr>
                <w:lang w:val="en-DE"/>
              </w:rPr>
              <w:t xml:space="preserve">a </w:t>
            </w:r>
            <w:r w:rsidR="009C1E4F">
              <w:rPr>
                <w:lang w:val="en-DE"/>
              </w:rPr>
              <w:t>if t</w:t>
            </w:r>
            <w:r w:rsidR="00266903">
              <w:rPr>
                <w:lang w:val="en-DE"/>
              </w:rPr>
              <w:t>he User selects “Devices” form the KukaVerseFunctionalityList then the KukaVerse continues with UC3:DevicesMode</w:t>
            </w:r>
          </w:p>
          <w:p w14:paraId="5FA838CF" w14:textId="77777777" w:rsidR="00C55B65" w:rsidRPr="005C45A9" w:rsidRDefault="00C55B65" w:rsidP="00616988">
            <w:pPr>
              <w:pStyle w:val="ArialHS"/>
              <w:rPr>
                <w:lang w:val="en-DE"/>
              </w:rPr>
            </w:pPr>
          </w:p>
        </w:tc>
      </w:tr>
    </w:tbl>
    <w:p w14:paraId="318F3215" w14:textId="77777777" w:rsidR="00341583" w:rsidRDefault="00341583" w:rsidP="00C172E9">
      <w:pPr>
        <w:rPr>
          <w:lang w:val="en-US"/>
        </w:rPr>
      </w:pPr>
    </w:p>
    <w:p w14:paraId="3BC25910" w14:textId="77777777" w:rsidR="00341583" w:rsidRDefault="00341583">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062"/>
      </w:tblGrid>
      <w:tr w:rsidR="00341583" w:rsidRPr="001F2FCE" w14:paraId="05B3A41F"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100974B"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EB8E19A" w14:textId="60D63E26" w:rsidR="00341583" w:rsidRPr="001F2FCE" w:rsidRDefault="00D20616" w:rsidP="00616988">
            <w:pPr>
              <w:pStyle w:val="ArialHS"/>
              <w:rPr>
                <w:b/>
                <w:bCs/>
                <w:color w:val="FFFFFF" w:themeColor="background1"/>
                <w:lang w:val="en-DE"/>
              </w:rPr>
            </w:pPr>
            <w:r>
              <w:rPr>
                <w:b/>
                <w:bCs/>
                <w:color w:val="FFFFFF" w:themeColor="background1"/>
                <w:lang w:val="en-DE"/>
              </w:rPr>
              <w:t>UC</w:t>
            </w:r>
            <w:r w:rsidR="00354A61">
              <w:rPr>
                <w:b/>
                <w:bCs/>
                <w:color w:val="FFFFFF" w:themeColor="background1"/>
                <w:lang w:val="en-DE"/>
              </w:rPr>
              <w:t>6</w:t>
            </w:r>
          </w:p>
        </w:tc>
      </w:tr>
      <w:tr w:rsidR="00341583" w:rsidRPr="005C45A9" w14:paraId="5A3FB77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ABDE33"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78396B" w14:textId="7B2DD4BB" w:rsidR="00341583" w:rsidRPr="005C45A9" w:rsidRDefault="00354A61" w:rsidP="00616988">
            <w:pPr>
              <w:pStyle w:val="ArialHS"/>
              <w:rPr>
                <w:lang w:val="en-DE"/>
              </w:rPr>
            </w:pPr>
            <w:r>
              <w:rPr>
                <w:lang w:val="en-DE"/>
              </w:rPr>
              <w:t>SimulationMode</w:t>
            </w:r>
          </w:p>
        </w:tc>
      </w:tr>
      <w:tr w:rsidR="00341583" w:rsidRPr="005C45A9" w14:paraId="3F9EA20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6EBC07"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8304A4A" w14:textId="1F75C38D" w:rsidR="00341583" w:rsidRPr="005C45A9" w:rsidRDefault="00A13471" w:rsidP="00616988">
            <w:pPr>
              <w:pStyle w:val="ArialHS"/>
              <w:rPr>
                <w:lang w:val="en-DE"/>
              </w:rPr>
            </w:pPr>
            <w:r>
              <w:rPr>
                <w:lang w:val="en-DE"/>
              </w:rPr>
              <w:t>The KukaVerse displays the selected DeviceCard and the ConnecctionCard</w:t>
            </w:r>
          </w:p>
        </w:tc>
      </w:tr>
      <w:tr w:rsidR="00341583" w:rsidRPr="005C45A9" w14:paraId="239F3D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BA68F1"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58B832" w14:textId="71CD1BB6" w:rsidR="009340DD" w:rsidRPr="005C45A9" w:rsidRDefault="004077CD" w:rsidP="009340DD">
            <w:pPr>
              <w:pStyle w:val="ArialHS"/>
              <w:rPr>
                <w:lang w:val="en-DE"/>
              </w:rPr>
            </w:pPr>
            <w:r>
              <w:rPr>
                <w:lang w:val="en-DE"/>
              </w:rPr>
              <w:t>The KukaVerse displays SystemConnectedMessage</w:t>
            </w:r>
          </w:p>
        </w:tc>
      </w:tr>
      <w:tr w:rsidR="00341583" w:rsidRPr="005C45A9" w14:paraId="50F907E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03F0E3"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EE87442" w14:textId="518DA1F6" w:rsidR="005A5C54" w:rsidRDefault="005A5C54" w:rsidP="00DF3D5E">
            <w:pPr>
              <w:pStyle w:val="ArialHS"/>
              <w:rPr>
                <w:lang w:val="en-DE"/>
              </w:rPr>
            </w:pPr>
            <w:r>
              <w:rPr>
                <w:lang w:val="en-DE"/>
              </w:rPr>
              <w:t xml:space="preserve">The </w:t>
            </w:r>
            <w:r w:rsidR="002C2035">
              <w:rPr>
                <w:lang w:val="en-DE"/>
              </w:rPr>
              <w:t>KukaVerse</w:t>
            </w:r>
            <w:r>
              <w:rPr>
                <w:lang w:val="en-DE"/>
              </w:rPr>
              <w:t xml:space="preserve"> is in UC7:ControlPanelMode</w:t>
            </w:r>
          </w:p>
          <w:p w14:paraId="70F60D1D" w14:textId="0EFBF53C" w:rsidR="00A36E59" w:rsidRDefault="00A36E59" w:rsidP="00DF3D5E">
            <w:pPr>
              <w:pStyle w:val="ArialHS"/>
              <w:rPr>
                <w:lang w:val="en-DE"/>
              </w:rPr>
            </w:pPr>
            <w:r>
              <w:rPr>
                <w:lang w:val="en-DE"/>
              </w:rPr>
              <w:t>OR</w:t>
            </w:r>
          </w:p>
          <w:p w14:paraId="0A0E5998" w14:textId="16BE6481" w:rsidR="00DF3D5E" w:rsidRDefault="00DF3D5E" w:rsidP="00DF3D5E">
            <w:pPr>
              <w:pStyle w:val="ArialHS"/>
              <w:rPr>
                <w:lang w:val="en-DE"/>
              </w:rPr>
            </w:pPr>
            <w:r>
              <w:rPr>
                <w:lang w:val="en-DE"/>
              </w:rPr>
              <w:t>The KukaVerse is in UC</w:t>
            </w:r>
            <w:r w:rsidR="00841DC8">
              <w:rPr>
                <w:lang w:val="en-DE"/>
              </w:rPr>
              <w:t>5</w:t>
            </w:r>
            <w:r>
              <w:rPr>
                <w:lang w:val="en-DE"/>
              </w:rPr>
              <w:t>:</w:t>
            </w:r>
            <w:r w:rsidR="00841DC8">
              <w:rPr>
                <w:lang w:val="en-DE"/>
              </w:rPr>
              <w:t>ConnectionMode</w:t>
            </w:r>
          </w:p>
          <w:p w14:paraId="638FC6B4" w14:textId="77777777" w:rsidR="00DF3D5E" w:rsidRDefault="00DF3D5E" w:rsidP="00DF3D5E">
            <w:pPr>
              <w:pStyle w:val="ArialHS"/>
              <w:rPr>
                <w:lang w:val="en-DE"/>
              </w:rPr>
            </w:pPr>
            <w:r>
              <w:rPr>
                <w:lang w:val="en-DE"/>
              </w:rPr>
              <w:t>OR</w:t>
            </w:r>
          </w:p>
          <w:p w14:paraId="1DC6C0DB" w14:textId="282B80CB" w:rsidR="00DF3D5E" w:rsidRDefault="00DF3D5E" w:rsidP="00DF3D5E">
            <w:pPr>
              <w:pStyle w:val="ArialHS"/>
              <w:rPr>
                <w:lang w:val="en-DE"/>
              </w:rPr>
            </w:pPr>
            <w:r>
              <w:rPr>
                <w:lang w:val="en-DE"/>
              </w:rPr>
              <w:t xml:space="preserve">The KukaVerse is in </w:t>
            </w:r>
            <w:r w:rsidR="000718C4">
              <w:rPr>
                <w:lang w:val="en-DE"/>
              </w:rPr>
              <w:t>UC:3</w:t>
            </w:r>
            <w:r>
              <w:rPr>
                <w:lang w:val="en-DE"/>
              </w:rPr>
              <w:t>DevicesMode</w:t>
            </w:r>
          </w:p>
          <w:p w14:paraId="6CE166C0" w14:textId="77777777" w:rsidR="00DF3D5E" w:rsidRDefault="00DF3D5E" w:rsidP="00DF3D5E">
            <w:pPr>
              <w:pStyle w:val="ArialHS"/>
              <w:rPr>
                <w:lang w:val="en-DE"/>
              </w:rPr>
            </w:pPr>
            <w:r>
              <w:rPr>
                <w:lang w:val="en-DE"/>
              </w:rPr>
              <w:t>OR</w:t>
            </w:r>
          </w:p>
          <w:p w14:paraId="453D0516" w14:textId="5A4A7A57" w:rsidR="00823B52" w:rsidRPr="005C45A9" w:rsidRDefault="00DF3D5E" w:rsidP="00823B52">
            <w:pPr>
              <w:pStyle w:val="ArialHS"/>
              <w:rPr>
                <w:lang w:val="en-DE"/>
              </w:rPr>
            </w:pPr>
            <w:r>
              <w:rPr>
                <w:lang w:val="en-DE"/>
              </w:rPr>
              <w:t xml:space="preserve">The KukaVerse is in </w:t>
            </w:r>
            <w:r w:rsidR="000718C4">
              <w:rPr>
                <w:lang w:val="en-DE"/>
              </w:rPr>
              <w:t>UC2:</w:t>
            </w:r>
            <w:r>
              <w:rPr>
                <w:lang w:val="en-DE"/>
              </w:rPr>
              <w:t>HomeMode</w:t>
            </w:r>
          </w:p>
        </w:tc>
      </w:tr>
      <w:tr w:rsidR="00341583" w:rsidRPr="005C45A9" w14:paraId="4966E4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CB17D9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2AEA2F" w14:textId="29A29300" w:rsidR="00341583" w:rsidRPr="005C45A9" w:rsidRDefault="0012355D" w:rsidP="00616988">
            <w:pPr>
              <w:pStyle w:val="ArialHS"/>
              <w:rPr>
                <w:lang w:val="en-DE"/>
              </w:rPr>
            </w:pPr>
            <w:r>
              <w:rPr>
                <w:lang w:val="en-DE"/>
              </w:rPr>
              <w:t>n/a</w:t>
            </w:r>
          </w:p>
        </w:tc>
      </w:tr>
      <w:tr w:rsidR="00341583" w:rsidRPr="005C45A9" w14:paraId="7720A67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483599"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C3CE4C1" w14:textId="41DFC1BC" w:rsidR="00341583" w:rsidRPr="005C45A9" w:rsidRDefault="0012355D" w:rsidP="00616988">
            <w:pPr>
              <w:pStyle w:val="ArialHS"/>
              <w:rPr>
                <w:lang w:val="en-DE"/>
              </w:rPr>
            </w:pPr>
            <w:r>
              <w:rPr>
                <w:lang w:val="en-DE"/>
              </w:rPr>
              <w:t>n/a</w:t>
            </w:r>
          </w:p>
        </w:tc>
      </w:tr>
      <w:tr w:rsidR="00341583" w:rsidRPr="005C45A9" w14:paraId="798AE2E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A9F01DE"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1176503" w14:textId="70D9CB31" w:rsidR="00341583" w:rsidRPr="005C45A9" w:rsidRDefault="00EA4CA2" w:rsidP="00616988">
            <w:pPr>
              <w:pStyle w:val="ArialHS"/>
              <w:rPr>
                <w:lang w:val="en-DE"/>
              </w:rPr>
            </w:pPr>
            <w:r>
              <w:rPr>
                <w:lang w:val="en-DE"/>
              </w:rPr>
              <w:t>User</w:t>
            </w:r>
          </w:p>
        </w:tc>
      </w:tr>
      <w:tr w:rsidR="00341583" w:rsidRPr="005C45A9" w14:paraId="1A90940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2EB3D2"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AB55BD2" w14:textId="4E79C4AD" w:rsidR="00341583" w:rsidRPr="005C45A9" w:rsidRDefault="00EA4CA2" w:rsidP="00616988">
            <w:pPr>
              <w:pStyle w:val="ArialHS"/>
              <w:rPr>
                <w:lang w:val="en-DE"/>
              </w:rPr>
            </w:pPr>
            <w:r>
              <w:rPr>
                <w:lang w:val="en-DE"/>
              </w:rPr>
              <w:t>The User selects “Simulate” from the KukaVerseFunctionalityList</w:t>
            </w:r>
          </w:p>
        </w:tc>
      </w:tr>
      <w:tr w:rsidR="00341583" w:rsidRPr="005C45A9" w14:paraId="5D0976B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78AC90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623CF62" w14:textId="77777777" w:rsidR="00456BE5" w:rsidRDefault="005D65A8" w:rsidP="00AF73C9">
            <w:pPr>
              <w:pStyle w:val="ArialHS"/>
              <w:numPr>
                <w:ilvl w:val="0"/>
                <w:numId w:val="23"/>
              </w:numPr>
              <w:rPr>
                <w:lang w:val="en-DE"/>
              </w:rPr>
            </w:pPr>
            <w:r>
              <w:rPr>
                <w:lang w:val="en-DE"/>
              </w:rPr>
              <w:t>The KukaVerse displays the following :</w:t>
            </w:r>
          </w:p>
          <w:p w14:paraId="7A5FE52A" w14:textId="77777777" w:rsidR="005D65A8" w:rsidRDefault="005D65A8" w:rsidP="005D65A8">
            <w:pPr>
              <w:pStyle w:val="ArialHS"/>
              <w:numPr>
                <w:ilvl w:val="1"/>
                <w:numId w:val="23"/>
              </w:numPr>
              <w:rPr>
                <w:lang w:val="en-DE"/>
              </w:rPr>
            </w:pPr>
            <w:r>
              <w:rPr>
                <w:lang w:val="en-DE"/>
              </w:rPr>
              <w:t>DeviceCard about the selected Device</w:t>
            </w:r>
          </w:p>
          <w:p w14:paraId="605D381C" w14:textId="77777777" w:rsidR="005D65A8" w:rsidRDefault="005D65A8" w:rsidP="005D65A8">
            <w:pPr>
              <w:pStyle w:val="ArialHS"/>
              <w:numPr>
                <w:ilvl w:val="1"/>
                <w:numId w:val="23"/>
              </w:numPr>
              <w:rPr>
                <w:lang w:val="en-DE"/>
              </w:rPr>
            </w:pPr>
            <w:r>
              <w:rPr>
                <w:lang w:val="en-DE"/>
              </w:rPr>
              <w:t>ConnectionCard about the configured connection.</w:t>
            </w:r>
          </w:p>
          <w:p w14:paraId="624DC849" w14:textId="52D1B15A" w:rsidR="004D45A7" w:rsidRPr="00456BE5" w:rsidRDefault="00B831E1" w:rsidP="00F24E86">
            <w:pPr>
              <w:pStyle w:val="ArialHS"/>
              <w:numPr>
                <w:ilvl w:val="0"/>
                <w:numId w:val="23"/>
              </w:numPr>
              <w:rPr>
                <w:lang w:val="en-DE"/>
              </w:rPr>
            </w:pPr>
            <w:r>
              <w:rPr>
                <w:lang w:val="en-DE"/>
              </w:rPr>
              <w:t>If the User pushes the StartSimulationButton then the KukaVerse continues with UC7:ControlPanelMode</w:t>
            </w:r>
          </w:p>
        </w:tc>
      </w:tr>
      <w:tr w:rsidR="00341583" w:rsidRPr="005C45A9" w14:paraId="7BFE7B5B"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F1BBD98"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64540C4" w14:textId="1FFD8F63" w:rsidR="00341583" w:rsidRDefault="00182EDD" w:rsidP="00CF13A3">
            <w:pPr>
              <w:pStyle w:val="ArialHS"/>
              <w:ind w:left="720"/>
              <w:rPr>
                <w:lang w:val="en-DE"/>
              </w:rPr>
            </w:pPr>
            <w:r>
              <w:rPr>
                <w:lang w:val="en-US"/>
              </w:rPr>
              <w:t xml:space="preserve">2a </w:t>
            </w:r>
            <w:r>
              <w:rPr>
                <w:lang w:val="en-DE"/>
              </w:rPr>
              <w:t>if the User selects “Devices” form the KukaVerseFunctionalityList then the KukaVerse continues with UC3:DevicesMode</w:t>
            </w:r>
          </w:p>
          <w:p w14:paraId="3939C372" w14:textId="75DC5D1A" w:rsidR="00E22D23" w:rsidRDefault="00360EC2" w:rsidP="00CF13A3">
            <w:pPr>
              <w:pStyle w:val="ArialHS"/>
              <w:ind w:left="720"/>
              <w:rPr>
                <w:lang w:val="en-DE"/>
              </w:rPr>
            </w:pPr>
            <w:r>
              <w:rPr>
                <w:lang w:val="en-DE"/>
              </w:rPr>
              <w:t>2a if the User selects “Connect” form the KukaVerseFunctionalityList then the KukaVerse continues with UC</w:t>
            </w:r>
            <w:r w:rsidR="00841DC8">
              <w:rPr>
                <w:lang w:val="en-DE"/>
              </w:rPr>
              <w:t>5</w:t>
            </w:r>
            <w:r>
              <w:rPr>
                <w:lang w:val="en-DE"/>
              </w:rPr>
              <w:t>:</w:t>
            </w:r>
            <w:r w:rsidR="00A0547C">
              <w:rPr>
                <w:lang w:val="en-DE"/>
              </w:rPr>
              <w:t xml:space="preserve"> ConnectionMode</w:t>
            </w:r>
          </w:p>
          <w:p w14:paraId="090B190C" w14:textId="5E4F0053" w:rsidR="009D47F0" w:rsidRDefault="009D47F0" w:rsidP="009D47F0">
            <w:pPr>
              <w:pStyle w:val="ArialHS"/>
              <w:ind w:left="720"/>
              <w:rPr>
                <w:lang w:val="en-DE"/>
              </w:rPr>
            </w:pPr>
            <w:r>
              <w:rPr>
                <w:lang w:val="en-DE"/>
              </w:rPr>
              <w:t>2a if the User selects “</w:t>
            </w:r>
            <w:r w:rsidR="00EC0DBB">
              <w:rPr>
                <w:lang w:val="en-DE"/>
              </w:rPr>
              <w:t>Home</w:t>
            </w:r>
            <w:r>
              <w:rPr>
                <w:lang w:val="en-DE"/>
              </w:rPr>
              <w:t xml:space="preserve">” form the KukaVerseFunctionalityList then the KukaVerse continues with </w:t>
            </w:r>
            <w:r w:rsidR="00865DF1">
              <w:rPr>
                <w:lang w:val="en-DE"/>
              </w:rPr>
              <w:t>UC2:HomeMode</w:t>
            </w:r>
          </w:p>
          <w:p w14:paraId="10CD01B5" w14:textId="09CC94EA" w:rsidR="009D47F0" w:rsidRPr="005C45A9" w:rsidRDefault="009D47F0" w:rsidP="00CF13A3">
            <w:pPr>
              <w:pStyle w:val="ArialHS"/>
              <w:ind w:left="720"/>
              <w:rPr>
                <w:lang w:val="en-DE"/>
              </w:rPr>
            </w:pPr>
          </w:p>
          <w:p w14:paraId="59D28328" w14:textId="77777777" w:rsidR="00341583" w:rsidRPr="005C45A9" w:rsidRDefault="00341583" w:rsidP="00616988">
            <w:pPr>
              <w:pStyle w:val="ArialHS"/>
              <w:rPr>
                <w:lang w:val="en-DE"/>
              </w:rPr>
            </w:pPr>
          </w:p>
        </w:tc>
      </w:tr>
    </w:tbl>
    <w:p w14:paraId="2FF904DD" w14:textId="77777777" w:rsidR="00773FEE" w:rsidRDefault="00773FEE"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063"/>
      </w:tblGrid>
      <w:tr w:rsidR="00F621C8" w:rsidRPr="001F2FCE" w14:paraId="552AB946"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4F5D12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566006A" w14:textId="05DBC8C8" w:rsidR="00F621C8" w:rsidRPr="001F2FCE" w:rsidRDefault="009664C7" w:rsidP="00616988">
            <w:pPr>
              <w:pStyle w:val="ArialHS"/>
              <w:rPr>
                <w:b/>
                <w:bCs/>
                <w:color w:val="FFFFFF" w:themeColor="background1"/>
                <w:lang w:val="en-DE"/>
              </w:rPr>
            </w:pPr>
            <w:r>
              <w:rPr>
                <w:b/>
                <w:bCs/>
                <w:color w:val="FFFFFF" w:themeColor="background1"/>
                <w:lang w:val="en-DE"/>
              </w:rPr>
              <w:t>UC7</w:t>
            </w:r>
          </w:p>
        </w:tc>
      </w:tr>
      <w:tr w:rsidR="00F621C8" w:rsidRPr="005C45A9" w14:paraId="454A990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312994E"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902E3C" w14:textId="3407C51C" w:rsidR="00F621C8" w:rsidRPr="005C45A9" w:rsidRDefault="005F4CD4" w:rsidP="00616988">
            <w:pPr>
              <w:pStyle w:val="ArialHS"/>
              <w:rPr>
                <w:lang w:val="en-DE"/>
              </w:rPr>
            </w:pPr>
            <w:r>
              <w:rPr>
                <w:lang w:val="en-DE"/>
              </w:rPr>
              <w:t>ControlPanelMode</w:t>
            </w:r>
          </w:p>
        </w:tc>
      </w:tr>
      <w:tr w:rsidR="00F621C8" w:rsidRPr="005C45A9" w14:paraId="45F1F69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DD643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D5AF83D" w14:textId="48D2F60A" w:rsidR="00F621C8" w:rsidRPr="005C45A9" w:rsidRDefault="00031E4F" w:rsidP="00616988">
            <w:pPr>
              <w:pStyle w:val="ArialHS"/>
              <w:rPr>
                <w:lang w:val="en-DE"/>
              </w:rPr>
            </w:pPr>
            <w:r>
              <w:rPr>
                <w:lang w:val="en-DE"/>
              </w:rPr>
              <w:t>The KukaVerse</w:t>
            </w:r>
            <w:r w:rsidR="00704248">
              <w:rPr>
                <w:lang w:val="en-DE"/>
              </w:rPr>
              <w:t xml:space="preserve"> displays ControlPannel on the ControlPannelScreen</w:t>
            </w:r>
          </w:p>
        </w:tc>
      </w:tr>
      <w:tr w:rsidR="00F621C8" w:rsidRPr="005C45A9" w14:paraId="113064C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8E65DB"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E682AF" w14:textId="34B68A5C" w:rsidR="00F621C8" w:rsidRPr="005C45A9" w:rsidRDefault="003B4558" w:rsidP="00616988">
            <w:pPr>
              <w:pStyle w:val="ArialHS"/>
              <w:rPr>
                <w:lang w:val="en-DE"/>
              </w:rPr>
            </w:pPr>
            <w:r>
              <w:rPr>
                <w:lang w:val="en-DE"/>
              </w:rPr>
              <w:t xml:space="preserve">The user pushes the “StartSimualtionButton” </w:t>
            </w:r>
            <w:r w:rsidR="00331089">
              <w:rPr>
                <w:lang w:val="en-DE"/>
              </w:rPr>
              <w:t xml:space="preserve">in </w:t>
            </w:r>
            <w:r>
              <w:rPr>
                <w:lang w:val="en-DE"/>
              </w:rPr>
              <w:t>UC6:SimulationMode</w:t>
            </w:r>
          </w:p>
        </w:tc>
      </w:tr>
      <w:tr w:rsidR="00F621C8" w:rsidRPr="005C45A9" w14:paraId="33F94DE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89784D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7CFA4FD" w14:textId="750E9D68" w:rsidR="00F621C8" w:rsidRPr="005C45A9" w:rsidRDefault="00347693" w:rsidP="00616988">
            <w:pPr>
              <w:pStyle w:val="ArialHS"/>
              <w:rPr>
                <w:lang w:val="en-DE"/>
              </w:rPr>
            </w:pPr>
            <w:r>
              <w:rPr>
                <w:lang w:val="en-DE"/>
              </w:rPr>
              <w:t>The KukaVerse is in UC</w:t>
            </w:r>
            <w:r w:rsidR="00591CC2">
              <w:rPr>
                <w:lang w:val="en-DE"/>
              </w:rPr>
              <w:t>7</w:t>
            </w:r>
            <w:r>
              <w:rPr>
                <w:lang w:val="en-DE"/>
              </w:rPr>
              <w:t>:</w:t>
            </w:r>
            <w:r w:rsidR="00591CC2">
              <w:rPr>
                <w:lang w:val="en-DE"/>
              </w:rPr>
              <w:t xml:space="preserve"> ControlPanelMode</w:t>
            </w:r>
          </w:p>
        </w:tc>
      </w:tr>
      <w:tr w:rsidR="00F621C8" w:rsidRPr="005C45A9" w14:paraId="49CCE7F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2FA35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9B02F3" w14:textId="1CFB8F61" w:rsidR="00F621C8" w:rsidRPr="005C45A9" w:rsidRDefault="0041076B" w:rsidP="00616988">
            <w:pPr>
              <w:pStyle w:val="ArialHS"/>
              <w:rPr>
                <w:lang w:val="en-DE"/>
              </w:rPr>
            </w:pPr>
            <w:r>
              <w:rPr>
                <w:lang w:val="en-DE"/>
              </w:rPr>
              <w:t>n/a</w:t>
            </w:r>
          </w:p>
        </w:tc>
      </w:tr>
      <w:tr w:rsidR="00F621C8" w:rsidRPr="005C45A9" w14:paraId="7832E62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4EABCD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C5BC8CB" w14:textId="2939600D" w:rsidR="00F621C8" w:rsidRPr="005C45A9" w:rsidRDefault="00BF53D3" w:rsidP="00616988">
            <w:pPr>
              <w:pStyle w:val="ArialHS"/>
              <w:rPr>
                <w:lang w:val="en-DE"/>
              </w:rPr>
            </w:pPr>
            <w:r>
              <w:rPr>
                <w:lang w:val="en-DE"/>
              </w:rPr>
              <w:t xml:space="preserve"> </w:t>
            </w:r>
            <w:r w:rsidR="007420E8">
              <w:rPr>
                <w:lang w:val="en-DE"/>
              </w:rPr>
              <w:t>n/a</w:t>
            </w:r>
          </w:p>
        </w:tc>
      </w:tr>
      <w:tr w:rsidR="00F621C8" w:rsidRPr="005C45A9" w14:paraId="0CEAEB5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B4D1F7"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E7E28C" w14:textId="51008892" w:rsidR="00F621C8" w:rsidRPr="005C45A9" w:rsidRDefault="007420E8" w:rsidP="00616988">
            <w:pPr>
              <w:pStyle w:val="ArialHS"/>
              <w:rPr>
                <w:lang w:val="en-DE"/>
              </w:rPr>
            </w:pPr>
            <w:r>
              <w:rPr>
                <w:lang w:val="en-DE"/>
              </w:rPr>
              <w:t>User</w:t>
            </w:r>
          </w:p>
        </w:tc>
      </w:tr>
      <w:tr w:rsidR="00F621C8" w:rsidRPr="005C45A9" w14:paraId="2E5EA3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52C08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0B08157" w14:textId="1DC8E0D1" w:rsidR="00F621C8" w:rsidRPr="005C45A9" w:rsidRDefault="007420E8" w:rsidP="00616988">
            <w:pPr>
              <w:pStyle w:val="ArialHS"/>
              <w:rPr>
                <w:lang w:val="en-DE"/>
              </w:rPr>
            </w:pPr>
            <w:r>
              <w:rPr>
                <w:lang w:val="en-DE"/>
              </w:rPr>
              <w:t>The User pushes the StartSimulationButton on SimulationScreen in UC6:SimulationMode</w:t>
            </w:r>
          </w:p>
        </w:tc>
      </w:tr>
      <w:tr w:rsidR="00F621C8" w:rsidRPr="005C45A9" w14:paraId="550F00D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C5583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DA6F056" w14:textId="35AE5B57" w:rsidR="00F621C8" w:rsidRDefault="00E677C0" w:rsidP="00E677C0">
            <w:pPr>
              <w:pStyle w:val="ArialHS"/>
              <w:numPr>
                <w:ilvl w:val="0"/>
                <w:numId w:val="25"/>
              </w:numPr>
              <w:rPr>
                <w:lang w:val="en-DE"/>
              </w:rPr>
            </w:pPr>
            <w:r>
              <w:rPr>
                <w:lang w:val="en-DE"/>
              </w:rPr>
              <w:t>The KukaVerse displays the ControlPan</w:t>
            </w:r>
            <w:r w:rsidR="00B67486">
              <w:rPr>
                <w:lang w:val="en-DE"/>
              </w:rPr>
              <w:t>n</w:t>
            </w:r>
            <w:r>
              <w:rPr>
                <w:lang w:val="en-DE"/>
              </w:rPr>
              <w:t xml:space="preserve">el </w:t>
            </w:r>
          </w:p>
          <w:p w14:paraId="4DEE16A7" w14:textId="2C37CECF" w:rsidR="00AB24D5" w:rsidRDefault="00AB24D5" w:rsidP="00E677C0">
            <w:pPr>
              <w:pStyle w:val="ArialHS"/>
              <w:numPr>
                <w:ilvl w:val="0"/>
                <w:numId w:val="25"/>
              </w:numPr>
              <w:rPr>
                <w:lang w:val="en-DE"/>
              </w:rPr>
            </w:pPr>
            <w:r>
              <w:rPr>
                <w:lang w:val="en-DE"/>
              </w:rPr>
              <w:t>The User sets the following</w:t>
            </w:r>
            <w:r w:rsidR="00B67486">
              <w:rPr>
                <w:lang w:val="en-DE"/>
              </w:rPr>
              <w:t xml:space="preserve"> of the PointPannel</w:t>
            </w:r>
            <w:r>
              <w:rPr>
                <w:lang w:val="en-DE"/>
              </w:rPr>
              <w:t>:</w:t>
            </w:r>
          </w:p>
          <w:p w14:paraId="05489081" w14:textId="2665DE4A" w:rsidR="00AB24D5" w:rsidRDefault="009820EA" w:rsidP="00B67486">
            <w:pPr>
              <w:pStyle w:val="ArialHS"/>
              <w:numPr>
                <w:ilvl w:val="1"/>
                <w:numId w:val="25"/>
              </w:numPr>
              <w:rPr>
                <w:lang w:val="en-DE"/>
              </w:rPr>
            </w:pPr>
            <w:r>
              <w:rPr>
                <w:lang w:val="en-DE"/>
              </w:rPr>
              <w:t>The RobotSpeed</w:t>
            </w:r>
          </w:p>
          <w:p w14:paraId="3E4D67B2" w14:textId="0B39A275" w:rsidR="00725B8F" w:rsidRDefault="009820EA" w:rsidP="00B67486">
            <w:pPr>
              <w:pStyle w:val="ArialHS"/>
              <w:numPr>
                <w:ilvl w:val="1"/>
                <w:numId w:val="25"/>
              </w:numPr>
              <w:rPr>
                <w:lang w:val="en-DE"/>
              </w:rPr>
            </w:pPr>
            <w:r>
              <w:rPr>
                <w:lang w:val="en-DE"/>
              </w:rPr>
              <w:t xml:space="preserve">The </w:t>
            </w:r>
            <w:r w:rsidR="00725B8F">
              <w:rPr>
                <w:lang w:val="en-DE"/>
              </w:rPr>
              <w:t>GoToPoint</w:t>
            </w:r>
            <w:r w:rsidR="00811868">
              <w:rPr>
                <w:lang w:val="en-DE"/>
              </w:rPr>
              <w:t>XCoordinate</w:t>
            </w:r>
          </w:p>
          <w:p w14:paraId="1FA4723C" w14:textId="67DD8BD3" w:rsidR="00725B8F" w:rsidRDefault="00725B8F" w:rsidP="00B67486">
            <w:pPr>
              <w:pStyle w:val="ArialHS"/>
              <w:numPr>
                <w:ilvl w:val="1"/>
                <w:numId w:val="25"/>
              </w:numPr>
              <w:rPr>
                <w:lang w:val="en-DE"/>
              </w:rPr>
            </w:pPr>
            <w:r>
              <w:rPr>
                <w:lang w:val="en-DE"/>
              </w:rPr>
              <w:t xml:space="preserve">The </w:t>
            </w:r>
            <w:r w:rsidR="003345A2">
              <w:rPr>
                <w:lang w:val="en-DE"/>
              </w:rPr>
              <w:t>GoToPoint</w:t>
            </w:r>
            <w:r>
              <w:rPr>
                <w:lang w:val="en-DE"/>
              </w:rPr>
              <w:t>YCoordinate</w:t>
            </w:r>
          </w:p>
          <w:p w14:paraId="0B8B66F0" w14:textId="77777777" w:rsidR="009820EA" w:rsidRDefault="00725B8F" w:rsidP="00B67486">
            <w:pPr>
              <w:pStyle w:val="ArialHS"/>
              <w:numPr>
                <w:ilvl w:val="1"/>
                <w:numId w:val="25"/>
              </w:numPr>
              <w:rPr>
                <w:lang w:val="en-DE"/>
              </w:rPr>
            </w:pPr>
            <w:r>
              <w:rPr>
                <w:lang w:val="en-DE"/>
              </w:rPr>
              <w:t xml:space="preserve">The </w:t>
            </w:r>
            <w:r w:rsidR="003345A2" w:rsidRPr="003345A2">
              <w:rPr>
                <w:lang w:val="en-DE"/>
              </w:rPr>
              <w:t>GoToPoint</w:t>
            </w:r>
            <w:r>
              <w:rPr>
                <w:lang w:val="en-DE"/>
              </w:rPr>
              <w:t>ZCoordi</w:t>
            </w:r>
            <w:r w:rsidR="005603A8">
              <w:rPr>
                <w:lang w:val="en-DE"/>
              </w:rPr>
              <w:t>nate</w:t>
            </w:r>
          </w:p>
          <w:p w14:paraId="4D3192D1" w14:textId="77777777" w:rsidR="00765C30" w:rsidRDefault="00D96AB5" w:rsidP="00D96AB5">
            <w:pPr>
              <w:pStyle w:val="ArialHS"/>
              <w:numPr>
                <w:ilvl w:val="0"/>
                <w:numId w:val="25"/>
              </w:numPr>
              <w:rPr>
                <w:lang w:val="en-DE"/>
              </w:rPr>
            </w:pPr>
            <w:r>
              <w:rPr>
                <w:lang w:val="en-DE"/>
              </w:rPr>
              <w:t xml:space="preserve">The User pushes the GoToPointButton </w:t>
            </w:r>
          </w:p>
          <w:p w14:paraId="7D43CB62" w14:textId="77777777" w:rsidR="00323EDC" w:rsidRDefault="00323EDC" w:rsidP="00D96AB5">
            <w:pPr>
              <w:pStyle w:val="ArialHS"/>
              <w:numPr>
                <w:ilvl w:val="0"/>
                <w:numId w:val="25"/>
              </w:numPr>
              <w:rPr>
                <w:lang w:val="en-DE"/>
              </w:rPr>
            </w:pPr>
            <w:r>
              <w:rPr>
                <w:lang w:val="en-DE"/>
              </w:rPr>
              <w:t xml:space="preserve">The KukaVerse sends GoToPointCommand to the KukaOpcuaServer </w:t>
            </w:r>
          </w:p>
          <w:p w14:paraId="311175B1" w14:textId="77777777" w:rsidR="001A6765" w:rsidRDefault="001A6765" w:rsidP="00D96AB5">
            <w:pPr>
              <w:pStyle w:val="ArialHS"/>
              <w:numPr>
                <w:ilvl w:val="0"/>
                <w:numId w:val="25"/>
              </w:numPr>
              <w:rPr>
                <w:lang w:val="en-DE"/>
              </w:rPr>
            </w:pPr>
            <w:r>
              <w:rPr>
                <w:lang w:val="en-DE"/>
              </w:rPr>
              <w:t xml:space="preserve">The KukaVerse </w:t>
            </w:r>
            <w:r w:rsidR="00834AC9">
              <w:rPr>
                <w:lang w:val="en-DE"/>
              </w:rPr>
              <w:t xml:space="preserve">displays </w:t>
            </w:r>
            <w:r w:rsidR="00AA6AA8">
              <w:rPr>
                <w:lang w:val="en-DE"/>
              </w:rPr>
              <w:t>the</w:t>
            </w:r>
            <w:r w:rsidR="00FA4BF6">
              <w:rPr>
                <w:lang w:val="en-DE"/>
              </w:rPr>
              <w:t xml:space="preserve"> following :</w:t>
            </w:r>
          </w:p>
          <w:p w14:paraId="15CDF259" w14:textId="77777777" w:rsidR="00FA4BF6" w:rsidRDefault="00D33FF2" w:rsidP="00D33FF2">
            <w:pPr>
              <w:pStyle w:val="ArialHS"/>
              <w:numPr>
                <w:ilvl w:val="1"/>
                <w:numId w:val="25"/>
              </w:numPr>
              <w:rPr>
                <w:lang w:val="en-DE"/>
              </w:rPr>
            </w:pPr>
            <w:r>
              <w:rPr>
                <w:lang w:val="en-DE"/>
              </w:rPr>
              <w:t>The RobotStateCard</w:t>
            </w:r>
          </w:p>
          <w:p w14:paraId="793598E8" w14:textId="77777777" w:rsidR="00D33FF2" w:rsidRDefault="00D33FF2" w:rsidP="00D33FF2">
            <w:pPr>
              <w:pStyle w:val="ArialHS"/>
              <w:numPr>
                <w:ilvl w:val="1"/>
                <w:numId w:val="25"/>
              </w:numPr>
              <w:rPr>
                <w:lang w:val="en-DE"/>
              </w:rPr>
            </w:pPr>
            <w:r>
              <w:rPr>
                <w:lang w:val="en-DE"/>
              </w:rPr>
              <w:t>The SimulationStateCard</w:t>
            </w:r>
          </w:p>
          <w:p w14:paraId="72DA6083" w14:textId="77777777" w:rsidR="00D33FF2" w:rsidRDefault="00D33FF2" w:rsidP="00D33FF2">
            <w:pPr>
              <w:pStyle w:val="ArialHS"/>
              <w:numPr>
                <w:ilvl w:val="1"/>
                <w:numId w:val="25"/>
              </w:numPr>
              <w:rPr>
                <w:lang w:val="en-DE"/>
              </w:rPr>
            </w:pPr>
            <w:r>
              <w:rPr>
                <w:lang w:val="en-DE"/>
              </w:rPr>
              <w:t>A DefaultPointsCard</w:t>
            </w:r>
          </w:p>
          <w:p w14:paraId="50D6A1EE" w14:textId="6D9949CC" w:rsidR="00E27114" w:rsidRPr="005C45A9" w:rsidRDefault="00B563E4" w:rsidP="00E27114">
            <w:pPr>
              <w:pStyle w:val="ArialHS"/>
              <w:numPr>
                <w:ilvl w:val="0"/>
                <w:numId w:val="25"/>
              </w:numPr>
              <w:rPr>
                <w:lang w:val="en-DE"/>
              </w:rPr>
            </w:pPr>
            <w:r>
              <w:rPr>
                <w:lang w:val="en-DE"/>
              </w:rPr>
              <w:t xml:space="preserve">The KukaVerse continues with </w:t>
            </w:r>
            <w:r w:rsidR="0007443B">
              <w:rPr>
                <w:lang w:val="en-DE"/>
              </w:rPr>
              <w:t>UC7: ControlPanelMode</w:t>
            </w:r>
          </w:p>
        </w:tc>
      </w:tr>
      <w:tr w:rsidR="00F621C8" w:rsidRPr="005C45A9" w14:paraId="7B754D58"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A0796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382FC8" w14:textId="685C372B" w:rsidR="00707BD6" w:rsidRDefault="00841ECE" w:rsidP="00707BD6">
            <w:pPr>
              <w:pStyle w:val="ArialHS"/>
              <w:ind w:left="720"/>
              <w:rPr>
                <w:lang w:val="en-US"/>
              </w:rPr>
            </w:pPr>
            <w:r>
              <w:rPr>
                <w:lang w:val="en-US"/>
              </w:rPr>
              <w:t>1a.</w:t>
            </w:r>
            <w:r w:rsidR="003025ED">
              <w:rPr>
                <w:lang w:val="en-US"/>
              </w:rPr>
              <w:t xml:space="preserve"> The User checks the SetMultiPointsOption</w:t>
            </w:r>
          </w:p>
          <w:p w14:paraId="0663ABEA" w14:textId="0292CD66" w:rsidR="00DD0A56" w:rsidRDefault="00F86CE3" w:rsidP="00B12D4E">
            <w:pPr>
              <w:pStyle w:val="ArialHS"/>
              <w:ind w:left="720"/>
              <w:rPr>
                <w:lang w:val="en-US"/>
              </w:rPr>
            </w:pPr>
            <w:r>
              <w:rPr>
                <w:lang w:val="en-US"/>
              </w:rPr>
              <w:t xml:space="preserve">3a. The User pushes the SetPointButton and continues on step 2 of the Standard Prorcedure </w:t>
            </w:r>
            <w:r w:rsidR="00786553">
              <w:rPr>
                <w:lang w:val="en-US"/>
              </w:rPr>
              <w:t>(</w:t>
            </w:r>
            <w:r w:rsidR="001F7CFE">
              <w:rPr>
                <w:lang w:val="en-US"/>
              </w:rPr>
              <w:t>steps 1a and 3a</w:t>
            </w:r>
            <w:r w:rsidR="00786553">
              <w:rPr>
                <w:lang w:val="en-US"/>
              </w:rPr>
              <w:t xml:space="preserve"> repeated for maximum of 4 points)</w:t>
            </w:r>
          </w:p>
          <w:p w14:paraId="745680DA" w14:textId="77777777" w:rsidR="00C13F30" w:rsidRDefault="00C13F30" w:rsidP="008666E3">
            <w:pPr>
              <w:pStyle w:val="ArialHS"/>
              <w:ind w:left="720"/>
              <w:rPr>
                <w:lang w:val="en-DE"/>
              </w:rPr>
            </w:pPr>
            <w:r>
              <w:rPr>
                <w:lang w:val="en-DE"/>
              </w:rPr>
              <w:lastRenderedPageBreak/>
              <w:t>5a. The KukaVerse displays the following :</w:t>
            </w:r>
          </w:p>
          <w:p w14:paraId="359A209C" w14:textId="77777777" w:rsidR="00C13F30" w:rsidRDefault="00C13F30" w:rsidP="00C13F30">
            <w:pPr>
              <w:pStyle w:val="ArialHS"/>
              <w:numPr>
                <w:ilvl w:val="1"/>
                <w:numId w:val="25"/>
              </w:numPr>
              <w:rPr>
                <w:lang w:val="en-DE"/>
              </w:rPr>
            </w:pPr>
            <w:r>
              <w:rPr>
                <w:lang w:val="en-DE"/>
              </w:rPr>
              <w:t>The RobotStateCard</w:t>
            </w:r>
          </w:p>
          <w:p w14:paraId="33FCFC1D" w14:textId="77777777" w:rsidR="00F621C8" w:rsidRDefault="00C13F30" w:rsidP="0026304E">
            <w:pPr>
              <w:pStyle w:val="ArialHS"/>
              <w:numPr>
                <w:ilvl w:val="1"/>
                <w:numId w:val="25"/>
              </w:numPr>
              <w:rPr>
                <w:lang w:val="en-DE"/>
              </w:rPr>
            </w:pPr>
            <w:r>
              <w:rPr>
                <w:lang w:val="en-DE"/>
              </w:rPr>
              <w:t>The SimulationStateCard</w:t>
            </w:r>
          </w:p>
          <w:p w14:paraId="532988E3" w14:textId="1E132284" w:rsidR="0026304E" w:rsidRPr="0026304E" w:rsidRDefault="0026304E" w:rsidP="0026304E">
            <w:pPr>
              <w:pStyle w:val="ArialHS"/>
              <w:numPr>
                <w:ilvl w:val="1"/>
                <w:numId w:val="25"/>
              </w:numPr>
              <w:rPr>
                <w:lang w:val="en-DE"/>
              </w:rPr>
            </w:pPr>
            <w:r>
              <w:rPr>
                <w:lang w:val="en-DE"/>
              </w:rPr>
              <w:t>The PointToReachCard</w:t>
            </w:r>
          </w:p>
        </w:tc>
      </w:tr>
    </w:tbl>
    <w:p w14:paraId="4B54E193" w14:textId="77777777" w:rsidR="00773FEE" w:rsidRDefault="00773FEE">
      <w:pPr>
        <w:rPr>
          <w:lang w:val="en-US"/>
        </w:rPr>
      </w:pPr>
      <w:r>
        <w:rPr>
          <w:lang w:val="en-US"/>
        </w:rPr>
        <w:lastRenderedPageBreak/>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81B06" w:rsidRPr="001F2FCE" w14:paraId="3164205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275FF6D"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3D4AFAC" w14:textId="3C67B8ED" w:rsidR="00F81B06" w:rsidRPr="001F2FCE" w:rsidRDefault="00F81B06" w:rsidP="00616988">
            <w:pPr>
              <w:pStyle w:val="ArialHS"/>
              <w:rPr>
                <w:b/>
                <w:bCs/>
                <w:color w:val="FFFFFF" w:themeColor="background1"/>
                <w:lang w:val="en-DE"/>
              </w:rPr>
            </w:pPr>
            <w:r>
              <w:rPr>
                <w:b/>
                <w:bCs/>
                <w:color w:val="FFFFFF" w:themeColor="background1"/>
                <w:lang w:val="en-DE"/>
              </w:rPr>
              <w:t>UC8</w:t>
            </w:r>
          </w:p>
        </w:tc>
      </w:tr>
      <w:tr w:rsidR="00F81B06" w:rsidRPr="005C45A9" w14:paraId="0438D0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3A898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5BB79B5" w14:textId="572ED999" w:rsidR="00F81B06" w:rsidRPr="005C45A9" w:rsidRDefault="00F81B06" w:rsidP="00616988">
            <w:pPr>
              <w:pStyle w:val="ArialHS"/>
              <w:rPr>
                <w:lang w:val="en-DE"/>
              </w:rPr>
            </w:pPr>
            <w:r>
              <w:rPr>
                <w:lang w:val="en-DE"/>
              </w:rPr>
              <w:t>LogoutMode</w:t>
            </w:r>
          </w:p>
        </w:tc>
      </w:tr>
      <w:tr w:rsidR="00F81B06" w:rsidRPr="005C45A9" w14:paraId="12EC944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B3C21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2A4D85" w14:textId="677F906C" w:rsidR="00F81B06" w:rsidRPr="005C45A9" w:rsidRDefault="00FC44C9" w:rsidP="00616988">
            <w:pPr>
              <w:pStyle w:val="ArialHS"/>
              <w:rPr>
                <w:lang w:val="en-DE"/>
              </w:rPr>
            </w:pPr>
            <w:r>
              <w:rPr>
                <w:lang w:val="en-DE"/>
              </w:rPr>
              <w:t>The KukaVerse logs the user out</w:t>
            </w:r>
          </w:p>
        </w:tc>
      </w:tr>
      <w:tr w:rsidR="00F81B06" w:rsidRPr="005C45A9" w14:paraId="081C97E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9011AAC"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68F8C6" w14:textId="1F60F938" w:rsidR="00F81B06" w:rsidRPr="005C45A9" w:rsidRDefault="001A18E3" w:rsidP="00616988">
            <w:pPr>
              <w:pStyle w:val="ArialHS"/>
              <w:rPr>
                <w:lang w:val="en-DE"/>
              </w:rPr>
            </w:pPr>
            <w:r>
              <w:rPr>
                <w:lang w:val="en-DE"/>
              </w:rPr>
              <w:t>The KukaVerse is in any state</w:t>
            </w:r>
          </w:p>
        </w:tc>
      </w:tr>
      <w:tr w:rsidR="00F81B06" w:rsidRPr="005C45A9" w14:paraId="1E1CC8A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FD2A53"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A4D9A14" w14:textId="52A87119" w:rsidR="00F81B06" w:rsidRPr="005C45A9" w:rsidRDefault="00963302" w:rsidP="00616988">
            <w:pPr>
              <w:pStyle w:val="ArialHS"/>
              <w:rPr>
                <w:lang w:val="en-DE"/>
              </w:rPr>
            </w:pPr>
            <w:r>
              <w:rPr>
                <w:lang w:val="en-DE"/>
              </w:rPr>
              <w:t>The KukaVerse is in UC1:LoginMode</w:t>
            </w:r>
          </w:p>
        </w:tc>
      </w:tr>
      <w:tr w:rsidR="00F81B06" w:rsidRPr="005C45A9" w14:paraId="29D4F47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149C0B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744DAF" w14:textId="417ACDAC" w:rsidR="00F81B06" w:rsidRPr="005C45A9" w:rsidRDefault="006E02FF" w:rsidP="00616988">
            <w:pPr>
              <w:pStyle w:val="ArialHS"/>
              <w:rPr>
                <w:lang w:val="en-DE"/>
              </w:rPr>
            </w:pPr>
            <w:r>
              <w:rPr>
                <w:lang w:val="en-DE"/>
              </w:rPr>
              <w:t>n/a</w:t>
            </w:r>
          </w:p>
        </w:tc>
      </w:tr>
      <w:tr w:rsidR="00F81B06" w:rsidRPr="005C45A9" w14:paraId="2D0308C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B23990"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573116" w14:textId="2E6EF858" w:rsidR="00F81B06" w:rsidRPr="005C45A9" w:rsidRDefault="006E02FF" w:rsidP="00616988">
            <w:pPr>
              <w:pStyle w:val="ArialHS"/>
              <w:rPr>
                <w:lang w:val="en-DE"/>
              </w:rPr>
            </w:pPr>
            <w:r>
              <w:rPr>
                <w:lang w:val="en-DE"/>
              </w:rPr>
              <w:t>n/a</w:t>
            </w:r>
          </w:p>
        </w:tc>
      </w:tr>
      <w:tr w:rsidR="00F81B06" w:rsidRPr="005C45A9" w14:paraId="6CD92D2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874E128"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6EEA913" w14:textId="5A03019E" w:rsidR="00F81B06" w:rsidRPr="005C45A9" w:rsidRDefault="006E02FF" w:rsidP="00616988">
            <w:pPr>
              <w:pStyle w:val="ArialHS"/>
              <w:rPr>
                <w:lang w:val="en-DE"/>
              </w:rPr>
            </w:pPr>
            <w:r>
              <w:rPr>
                <w:lang w:val="en-DE"/>
              </w:rPr>
              <w:t>User</w:t>
            </w:r>
          </w:p>
        </w:tc>
      </w:tr>
      <w:tr w:rsidR="00F81B06" w:rsidRPr="005C45A9" w14:paraId="39D2BC4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6C0B5"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3BC3C9" w14:textId="3B570EB3" w:rsidR="00F81B06" w:rsidRPr="005C45A9" w:rsidRDefault="006E02FF" w:rsidP="00616988">
            <w:pPr>
              <w:pStyle w:val="ArialHS"/>
              <w:rPr>
                <w:lang w:val="en-DE"/>
              </w:rPr>
            </w:pPr>
            <w:r>
              <w:rPr>
                <w:lang w:val="en-DE"/>
              </w:rPr>
              <w:t xml:space="preserve">The User selects the “Logout” option on the </w:t>
            </w:r>
            <w:r w:rsidR="00520ABD">
              <w:rPr>
                <w:lang w:val="en-DE"/>
              </w:rPr>
              <w:t>KukaVerseFunctionalityList</w:t>
            </w:r>
          </w:p>
        </w:tc>
      </w:tr>
      <w:tr w:rsidR="00F81B06" w:rsidRPr="005C45A9" w14:paraId="6F3565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48EBE59"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17F281" w14:textId="77777777" w:rsidR="004102B6" w:rsidRDefault="002251A6" w:rsidP="004102B6">
            <w:pPr>
              <w:pStyle w:val="ArialHS"/>
              <w:numPr>
                <w:ilvl w:val="0"/>
                <w:numId w:val="26"/>
              </w:numPr>
              <w:rPr>
                <w:lang w:val="en-DE"/>
              </w:rPr>
            </w:pPr>
            <w:r>
              <w:rPr>
                <w:lang w:val="en-DE"/>
              </w:rPr>
              <w:t>The KukaVerse stops any running simulations</w:t>
            </w:r>
          </w:p>
          <w:p w14:paraId="47550250" w14:textId="2CEDED88" w:rsidR="00FD7048" w:rsidRDefault="00525BA7" w:rsidP="004102B6">
            <w:pPr>
              <w:pStyle w:val="ArialHS"/>
              <w:numPr>
                <w:ilvl w:val="0"/>
                <w:numId w:val="26"/>
              </w:numPr>
              <w:rPr>
                <w:lang w:val="en-DE"/>
              </w:rPr>
            </w:pPr>
            <w:r w:rsidRPr="004102B6">
              <w:rPr>
                <w:lang w:val="en-DE"/>
              </w:rPr>
              <w:t xml:space="preserve">The KukaVerse </w:t>
            </w:r>
            <w:r w:rsidR="004102B6">
              <w:rPr>
                <w:lang w:val="en-DE"/>
              </w:rPr>
              <w:t>disc</w:t>
            </w:r>
            <w:r w:rsidR="00FD7048" w:rsidRPr="004102B6">
              <w:rPr>
                <w:lang w:val="en-DE"/>
              </w:rPr>
              <w:t xml:space="preserve">onnects the KukaVerseOpcuaClient </w:t>
            </w:r>
            <w:r w:rsidR="000E1E96">
              <w:rPr>
                <w:lang w:val="en-DE"/>
              </w:rPr>
              <w:t>from</w:t>
            </w:r>
            <w:r w:rsidR="00FD7048" w:rsidRPr="004102B6">
              <w:rPr>
                <w:lang w:val="en-DE"/>
              </w:rPr>
              <w:t xml:space="preserve"> the KukaOpcuaServer</w:t>
            </w:r>
          </w:p>
          <w:p w14:paraId="0C5F464D" w14:textId="60D6C07F" w:rsidR="003D493F" w:rsidRDefault="003D493F" w:rsidP="004102B6">
            <w:pPr>
              <w:pStyle w:val="ArialHS"/>
              <w:numPr>
                <w:ilvl w:val="0"/>
                <w:numId w:val="26"/>
              </w:numPr>
              <w:rPr>
                <w:lang w:val="en-DE"/>
              </w:rPr>
            </w:pPr>
            <w:r>
              <w:rPr>
                <w:lang w:val="en-DE"/>
              </w:rPr>
              <w:t>The KukaVerse dispalys “LogoutMessage”</w:t>
            </w:r>
          </w:p>
          <w:p w14:paraId="3F9D9A0A" w14:textId="7424B147" w:rsidR="00EC4950" w:rsidRPr="004102B6" w:rsidRDefault="00EC4950" w:rsidP="004102B6">
            <w:pPr>
              <w:pStyle w:val="ArialHS"/>
              <w:numPr>
                <w:ilvl w:val="0"/>
                <w:numId w:val="26"/>
              </w:numPr>
              <w:rPr>
                <w:lang w:val="en-DE"/>
              </w:rPr>
            </w:pPr>
            <w:r>
              <w:rPr>
                <w:lang w:val="en-DE"/>
              </w:rPr>
              <w:t>The KukaVerse continues with UC2:LoginMode</w:t>
            </w:r>
          </w:p>
          <w:p w14:paraId="53293725" w14:textId="23469B78" w:rsidR="00525BA7" w:rsidRPr="005C45A9" w:rsidRDefault="00525BA7" w:rsidP="004102B6">
            <w:pPr>
              <w:pStyle w:val="ArialHS"/>
              <w:ind w:left="360"/>
              <w:rPr>
                <w:lang w:val="en-DE"/>
              </w:rPr>
            </w:pPr>
          </w:p>
        </w:tc>
      </w:tr>
      <w:tr w:rsidR="00F81B06" w:rsidRPr="005C45A9" w14:paraId="25F4852D"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5F1F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971BD40" w14:textId="55D176EC" w:rsidR="00F81B06" w:rsidRPr="005C45A9" w:rsidRDefault="00C53C1C" w:rsidP="00616988">
            <w:pPr>
              <w:pStyle w:val="ArialHS"/>
              <w:rPr>
                <w:lang w:val="en-DE"/>
              </w:rPr>
            </w:pPr>
            <w:r>
              <w:rPr>
                <w:lang w:val="en-DE"/>
              </w:rPr>
              <w:t>n/a</w:t>
            </w:r>
          </w:p>
          <w:p w14:paraId="6B75EC3B" w14:textId="77777777" w:rsidR="00F81B06" w:rsidRPr="005C45A9" w:rsidRDefault="00F81B06" w:rsidP="00616988">
            <w:pPr>
              <w:pStyle w:val="ArialHS"/>
              <w:rPr>
                <w:lang w:val="en-DE"/>
              </w:rPr>
            </w:pPr>
          </w:p>
        </w:tc>
      </w:tr>
    </w:tbl>
    <w:p w14:paraId="01175FD0" w14:textId="7F3C6753" w:rsidR="00C172E9" w:rsidRDefault="00C172E9" w:rsidP="00C172E9">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11" w:name="_Toc176737854"/>
      <w:r>
        <w:rPr>
          <w:lang w:val="en-US"/>
        </w:rPr>
        <w:lastRenderedPageBreak/>
        <w:t>System Requirements</w:t>
      </w:r>
      <w:bookmarkEnd w:id="11"/>
    </w:p>
    <w:p w14:paraId="7142AE83" w14:textId="1C616951" w:rsidR="00F4052A" w:rsidRDefault="00294959" w:rsidP="00935523">
      <w:pPr>
        <w:pStyle w:val="Heading2"/>
        <w:numPr>
          <w:ilvl w:val="1"/>
          <w:numId w:val="3"/>
        </w:numPr>
        <w:rPr>
          <w:lang w:val="en-US"/>
        </w:rPr>
      </w:pPr>
      <w:bookmarkStart w:id="12" w:name="_Toc176737855"/>
      <w:r>
        <w:rPr>
          <w:lang w:val="en-US"/>
        </w:rPr>
        <w:t>Functional Requirements</w:t>
      </w:r>
      <w:bookmarkEnd w:id="12"/>
    </w:p>
    <w:p w14:paraId="3FCB7ACA" w14:textId="1886F1DD" w:rsidR="005E49D2" w:rsidRPr="004F7CE3" w:rsidRDefault="00675CE7" w:rsidP="004F7CE3">
      <w:pPr>
        <w:pStyle w:val="Heading3"/>
        <w:numPr>
          <w:ilvl w:val="2"/>
          <w:numId w:val="3"/>
        </w:numPr>
        <w:rPr>
          <w:lang w:val="en-US"/>
        </w:rPr>
      </w:pPr>
      <w:bookmarkStart w:id="13" w:name="_Toc176737856"/>
      <w:r>
        <w:rPr>
          <w:lang w:val="en-US"/>
        </w:rPr>
        <w:t>ROS2-KR3 Core</w:t>
      </w:r>
      <w:bookmarkEnd w:id="13"/>
    </w:p>
    <w:tbl>
      <w:tblPr>
        <w:tblStyle w:val="GridTable4-Accent4"/>
        <w:tblW w:w="0" w:type="auto"/>
        <w:tblLook w:val="04A0" w:firstRow="1" w:lastRow="0" w:firstColumn="1" w:lastColumn="0" w:noHBand="0" w:noVBand="1"/>
      </w:tblPr>
      <w:tblGrid>
        <w:gridCol w:w="2263"/>
        <w:gridCol w:w="6753"/>
      </w:tblGrid>
      <w:tr w:rsidR="005F19EC" w14:paraId="47940888"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BFE7D" w14:textId="77777777" w:rsidR="005F19EC" w:rsidRDefault="005F19EC" w:rsidP="00303647">
            <w:pPr>
              <w:pStyle w:val="ArialHS0"/>
              <w:jc w:val="center"/>
              <w:rPr>
                <w:lang w:val="en-US"/>
              </w:rPr>
            </w:pPr>
            <w:r>
              <w:rPr>
                <w:lang w:val="en-US"/>
              </w:rPr>
              <w:t>Requirement ID</w:t>
            </w:r>
          </w:p>
        </w:tc>
        <w:tc>
          <w:tcPr>
            <w:tcW w:w="6753" w:type="dxa"/>
          </w:tcPr>
          <w:p w14:paraId="224EE42B" w14:textId="4D01C3D9" w:rsidR="005F19EC" w:rsidRDefault="005F19E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D42ECD">
              <w:rPr>
                <w:lang w:val="en-US"/>
              </w:rPr>
              <w:t>1</w:t>
            </w:r>
          </w:p>
        </w:tc>
      </w:tr>
      <w:tr w:rsidR="005F19EC" w14:paraId="79B02AD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C1C0224" w14:textId="48F40236" w:rsidR="00CA7EEC" w:rsidRDefault="00CA7EEC" w:rsidP="00303647">
            <w:pPr>
              <w:pStyle w:val="ArialHS0"/>
              <w:jc w:val="center"/>
              <w:rPr>
                <w:b w:val="0"/>
                <w:bCs w:val="0"/>
                <w:lang w:val="en-US"/>
              </w:rPr>
            </w:pPr>
            <w:r>
              <w:rPr>
                <w:lang w:val="en-US"/>
              </w:rPr>
              <w:t>P</w:t>
            </w:r>
            <w:r w:rsidR="005F19EC">
              <w:rPr>
                <w:lang w:val="en-US"/>
              </w:rPr>
              <w:t>lan</w:t>
            </w:r>
          </w:p>
          <w:p w14:paraId="15182B1E" w14:textId="399DF710" w:rsidR="005F19EC" w:rsidRDefault="005F19EC" w:rsidP="00303647">
            <w:pPr>
              <w:pStyle w:val="ArialHS0"/>
              <w:jc w:val="center"/>
              <w:rPr>
                <w:lang w:val="en-US"/>
              </w:rPr>
            </w:pPr>
            <w:r>
              <w:rPr>
                <w:lang w:val="en-US"/>
              </w:rPr>
              <w:t xml:space="preserve"> </w:t>
            </w:r>
            <w:r w:rsidR="00E50B9C">
              <w:rPr>
                <w:lang w:val="en-US"/>
              </w:rPr>
              <w:t>Motion</w:t>
            </w:r>
          </w:p>
        </w:tc>
        <w:tc>
          <w:tcPr>
            <w:tcW w:w="6753" w:type="dxa"/>
          </w:tcPr>
          <w:p w14:paraId="5B3ACBFA" w14:textId="7FD7F813" w:rsidR="005F19EC" w:rsidRDefault="00E50B9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plan the KR3-R540 and the Gazebo-Simulation using Moveit2 Framework of the ROS2.</w:t>
            </w:r>
          </w:p>
        </w:tc>
      </w:tr>
    </w:tbl>
    <w:p w14:paraId="7B1C0426" w14:textId="77777777" w:rsidR="00DF1185" w:rsidRDefault="00DF1185"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019CE" w14:paraId="4A70BCE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2AC717" w14:textId="77777777" w:rsidR="00C019CE" w:rsidRDefault="00C019CE" w:rsidP="0000191F">
            <w:pPr>
              <w:pStyle w:val="ArialHS0"/>
              <w:jc w:val="center"/>
              <w:rPr>
                <w:lang w:val="en-US"/>
              </w:rPr>
            </w:pPr>
            <w:r>
              <w:rPr>
                <w:lang w:val="en-US"/>
              </w:rPr>
              <w:t>Requirement ID</w:t>
            </w:r>
          </w:p>
        </w:tc>
        <w:tc>
          <w:tcPr>
            <w:tcW w:w="6753" w:type="dxa"/>
          </w:tcPr>
          <w:p w14:paraId="18247A33" w14:textId="77777777" w:rsidR="00C019CE" w:rsidRDefault="00C019C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p>
        </w:tc>
      </w:tr>
      <w:tr w:rsidR="00C019CE" w14:paraId="392348B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0B1971" w14:textId="6A67F1CE" w:rsidR="00C019CE" w:rsidRDefault="002D4D8E" w:rsidP="0000191F">
            <w:pPr>
              <w:pStyle w:val="ArialHS0"/>
              <w:jc w:val="center"/>
              <w:rPr>
                <w:lang w:val="en-US"/>
              </w:rPr>
            </w:pPr>
            <w:r>
              <w:rPr>
                <w:lang w:val="en-US"/>
              </w:rPr>
              <w:t>control</w:t>
            </w:r>
            <w:r w:rsidR="00C019CE">
              <w:rPr>
                <w:lang w:val="en-US"/>
              </w:rPr>
              <w:t xml:space="preserve"> Robot</w:t>
            </w:r>
          </w:p>
        </w:tc>
        <w:tc>
          <w:tcPr>
            <w:tcW w:w="6753" w:type="dxa"/>
          </w:tcPr>
          <w:p w14:paraId="5EDC011B" w14:textId="7B2E8F2E" w:rsidR="00C019CE" w:rsidRDefault="00C019C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BB3208">
              <w:rPr>
                <w:lang w:val="en-US"/>
              </w:rPr>
              <w:t>calculate the trajectory of the robot using KR3-Ros2-Controll</w:t>
            </w:r>
            <w:r w:rsidR="00BB505E">
              <w:rPr>
                <w:lang w:val="en-US"/>
              </w:rPr>
              <w:t>er</w:t>
            </w:r>
            <w:r w:rsidR="00BB3208">
              <w:rPr>
                <w:lang w:val="en-US"/>
              </w:rPr>
              <w:t>s</w:t>
            </w:r>
            <w:r>
              <w:rPr>
                <w:lang w:val="en-GB"/>
              </w:rPr>
              <w:t>.</w:t>
            </w:r>
          </w:p>
        </w:tc>
      </w:tr>
    </w:tbl>
    <w:p w14:paraId="0575D71C" w14:textId="77777777" w:rsidR="00C019CE" w:rsidRDefault="00C019CE" w:rsidP="00C871EC">
      <w:pPr>
        <w:rPr>
          <w:b/>
          <w:bCs/>
          <w:lang w:val="en-US"/>
        </w:rPr>
      </w:pPr>
    </w:p>
    <w:p w14:paraId="2528AABC" w14:textId="77777777" w:rsidR="00C019CE" w:rsidRDefault="00C019C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72323E" w14:paraId="3BA3CC8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C71092" w14:textId="77777777" w:rsidR="0072323E" w:rsidRDefault="0072323E" w:rsidP="00303647">
            <w:pPr>
              <w:pStyle w:val="ArialHS0"/>
              <w:jc w:val="center"/>
              <w:rPr>
                <w:lang w:val="en-US"/>
              </w:rPr>
            </w:pPr>
            <w:r>
              <w:rPr>
                <w:lang w:val="en-US"/>
              </w:rPr>
              <w:t>Requirement ID</w:t>
            </w:r>
          </w:p>
        </w:tc>
        <w:tc>
          <w:tcPr>
            <w:tcW w:w="6753" w:type="dxa"/>
          </w:tcPr>
          <w:p w14:paraId="30D377B3" w14:textId="4CAF7A91" w:rsidR="0072323E" w:rsidRDefault="0072323E"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3</w:t>
            </w:r>
          </w:p>
        </w:tc>
      </w:tr>
      <w:tr w:rsidR="0072323E" w14:paraId="5DB1D8E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E9D087" w14:textId="1F055633" w:rsidR="0072323E" w:rsidRDefault="001671EC" w:rsidP="00303647">
            <w:pPr>
              <w:pStyle w:val="ArialHS0"/>
              <w:jc w:val="center"/>
              <w:rPr>
                <w:lang w:val="en-US"/>
              </w:rPr>
            </w:pPr>
            <w:r>
              <w:rPr>
                <w:lang w:val="en-US"/>
              </w:rPr>
              <w:t>Interface</w:t>
            </w:r>
            <w:r w:rsidR="000005A8">
              <w:rPr>
                <w:lang w:val="en-US"/>
              </w:rPr>
              <w:t xml:space="preserve"> Robot</w:t>
            </w:r>
          </w:p>
        </w:tc>
        <w:tc>
          <w:tcPr>
            <w:tcW w:w="6753" w:type="dxa"/>
          </w:tcPr>
          <w:p w14:paraId="45F18616" w14:textId="09743C76" w:rsidR="0072323E" w:rsidRDefault="000005A8" w:rsidP="000005A8">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control the real robot (e.g KR3-R540) using the </w:t>
            </w:r>
            <w:r w:rsidRPr="000005A8">
              <w:rPr>
                <w:lang w:val="en-GB"/>
              </w:rPr>
              <w:t>Ros-OpenShowVarInterface</w:t>
            </w:r>
            <w:r>
              <w:rPr>
                <w:lang w:val="en-GB"/>
              </w:rPr>
              <w:t xml:space="preserve"> .</w:t>
            </w:r>
          </w:p>
        </w:tc>
      </w:tr>
    </w:tbl>
    <w:p w14:paraId="5FBB76BD" w14:textId="77777777" w:rsidR="0072323E" w:rsidRDefault="0072323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9E2593" w14:paraId="0556E7E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1C3ED3" w14:textId="77777777" w:rsidR="009E2593" w:rsidRDefault="009E2593" w:rsidP="00303647">
            <w:pPr>
              <w:pStyle w:val="ArialHS0"/>
              <w:jc w:val="center"/>
              <w:rPr>
                <w:lang w:val="en-US"/>
              </w:rPr>
            </w:pPr>
            <w:r>
              <w:rPr>
                <w:lang w:val="en-US"/>
              </w:rPr>
              <w:t>Requirement ID</w:t>
            </w:r>
          </w:p>
        </w:tc>
        <w:tc>
          <w:tcPr>
            <w:tcW w:w="6753" w:type="dxa"/>
          </w:tcPr>
          <w:p w14:paraId="4DA31B30" w14:textId="6478057B" w:rsidR="009E2593" w:rsidRDefault="009E259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4</w:t>
            </w:r>
          </w:p>
        </w:tc>
      </w:tr>
      <w:tr w:rsidR="009E2593" w14:paraId="602CFB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20BCFED" w14:textId="0167C5BB" w:rsidR="009E2593" w:rsidRDefault="00B00DBF" w:rsidP="00303647">
            <w:pPr>
              <w:pStyle w:val="ArialHS0"/>
              <w:jc w:val="center"/>
              <w:rPr>
                <w:lang w:val="en-US"/>
              </w:rPr>
            </w:pPr>
            <w:r>
              <w:rPr>
                <w:lang w:val="en-US"/>
              </w:rPr>
              <w:t>Interface</w:t>
            </w:r>
            <w:r w:rsidR="009E2593">
              <w:rPr>
                <w:lang w:val="en-US"/>
              </w:rPr>
              <w:t xml:space="preserve"> </w:t>
            </w:r>
            <w:r w:rsidR="004D3210">
              <w:rPr>
                <w:lang w:val="en-US"/>
              </w:rPr>
              <w:t>Simulation</w:t>
            </w:r>
          </w:p>
        </w:tc>
        <w:tc>
          <w:tcPr>
            <w:tcW w:w="6753" w:type="dxa"/>
          </w:tcPr>
          <w:p w14:paraId="4A34A1B8" w14:textId="34081433" w:rsidR="009E2593" w:rsidRDefault="009E2593" w:rsidP="0099613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w:t>
            </w:r>
            <w:r w:rsidR="004D3210">
              <w:rPr>
                <w:lang w:val="en-US"/>
              </w:rPr>
              <w:t xml:space="preserve"> DigitalTwin (in the Gazebo Simulation)</w:t>
            </w:r>
            <w:r>
              <w:rPr>
                <w:lang w:val="en-US"/>
              </w:rPr>
              <w:t xml:space="preserve"> using the </w:t>
            </w:r>
            <w:r w:rsidR="00996139" w:rsidRPr="00996139">
              <w:rPr>
                <w:lang w:val="en-GB"/>
              </w:rPr>
              <w:t>Ros2-GazboInterface</w:t>
            </w:r>
            <w:r>
              <w:rPr>
                <w:lang w:val="en-GB"/>
              </w:rPr>
              <w:t>.</w:t>
            </w:r>
          </w:p>
        </w:tc>
      </w:tr>
    </w:tbl>
    <w:p w14:paraId="4B003C75" w14:textId="77777777" w:rsidR="009E2593" w:rsidRDefault="009E2593"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D0C61" w14:paraId="7A95E72A"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12478" w14:textId="77777777" w:rsidR="00CD0C61" w:rsidRDefault="00CD0C61" w:rsidP="00303647">
            <w:pPr>
              <w:pStyle w:val="ArialHS0"/>
              <w:jc w:val="center"/>
              <w:rPr>
                <w:lang w:val="en-US"/>
              </w:rPr>
            </w:pPr>
            <w:r>
              <w:rPr>
                <w:lang w:val="en-US"/>
              </w:rPr>
              <w:t>Requirement ID</w:t>
            </w:r>
          </w:p>
        </w:tc>
        <w:tc>
          <w:tcPr>
            <w:tcW w:w="6753" w:type="dxa"/>
          </w:tcPr>
          <w:p w14:paraId="19D0CEB0" w14:textId="56B8A8B6" w:rsidR="00CD0C61" w:rsidRDefault="00CD0C6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5</w:t>
            </w:r>
          </w:p>
        </w:tc>
      </w:tr>
      <w:tr w:rsidR="00CD0C61" w14:paraId="50E2349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3D21D0F" w14:textId="0606DE9D" w:rsidR="00CD0C61" w:rsidRDefault="000B75A9" w:rsidP="00303647">
            <w:pPr>
              <w:pStyle w:val="ArialHS0"/>
              <w:jc w:val="center"/>
              <w:rPr>
                <w:lang w:val="en-US"/>
              </w:rPr>
            </w:pPr>
            <w:r>
              <w:rPr>
                <w:lang w:val="en-US"/>
              </w:rPr>
              <w:t>OPCUA-Communication</w:t>
            </w:r>
          </w:p>
        </w:tc>
        <w:tc>
          <w:tcPr>
            <w:tcW w:w="6753" w:type="dxa"/>
          </w:tcPr>
          <w:p w14:paraId="0EB1AA62" w14:textId="0BA43DE7" w:rsidR="00CD0C61" w:rsidRDefault="00CD0C6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05FDB">
              <w:rPr>
                <w:lang w:val="en-US"/>
              </w:rPr>
              <w:t>connect  the ROS2-KR3 Core with the OPCUA-Server</w:t>
            </w:r>
            <w:r w:rsidR="00397854">
              <w:rPr>
                <w:lang w:val="en-US"/>
              </w:rPr>
              <w:t xml:space="preserve"> by using a </w:t>
            </w:r>
            <w:r w:rsidR="000F1876">
              <w:rPr>
                <w:lang w:val="en-US"/>
              </w:rPr>
              <w:t>ROS-OPCUA Bridge</w:t>
            </w:r>
            <w:r w:rsidR="005968D9">
              <w:rPr>
                <w:lang w:val="en-US"/>
              </w:rPr>
              <w:t>.</w:t>
            </w:r>
          </w:p>
        </w:tc>
      </w:tr>
    </w:tbl>
    <w:p w14:paraId="2F880193" w14:textId="77777777" w:rsidR="00CD0C61" w:rsidRDefault="00CD0C61"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42ADA" w14:paraId="123D084D"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3FC0A5" w14:textId="77777777" w:rsidR="00C42ADA" w:rsidRDefault="00C42ADA" w:rsidP="00303647">
            <w:pPr>
              <w:pStyle w:val="ArialHS0"/>
              <w:jc w:val="center"/>
              <w:rPr>
                <w:lang w:val="en-US"/>
              </w:rPr>
            </w:pPr>
            <w:r>
              <w:rPr>
                <w:lang w:val="en-US"/>
              </w:rPr>
              <w:t>Requirement ID</w:t>
            </w:r>
          </w:p>
        </w:tc>
        <w:tc>
          <w:tcPr>
            <w:tcW w:w="6753" w:type="dxa"/>
          </w:tcPr>
          <w:p w14:paraId="07CE591B" w14:textId="315428D0" w:rsidR="00C42ADA" w:rsidRDefault="00C42ADA"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6</w:t>
            </w:r>
          </w:p>
        </w:tc>
      </w:tr>
      <w:tr w:rsidR="00C42ADA" w14:paraId="7DB08894"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A741AE2" w14:textId="340057B7" w:rsidR="00C42ADA" w:rsidRDefault="006F156C" w:rsidP="00303647">
            <w:pPr>
              <w:pStyle w:val="ArialHS0"/>
              <w:jc w:val="center"/>
              <w:rPr>
                <w:lang w:val="en-US"/>
              </w:rPr>
            </w:pPr>
            <w:r>
              <w:rPr>
                <w:lang w:val="en-US"/>
              </w:rPr>
              <w:t>Start</w:t>
            </w:r>
            <w:r w:rsidR="00C42ADA">
              <w:rPr>
                <w:lang w:val="en-US"/>
              </w:rPr>
              <w:t xml:space="preserve"> Task</w:t>
            </w:r>
          </w:p>
        </w:tc>
        <w:tc>
          <w:tcPr>
            <w:tcW w:w="6753" w:type="dxa"/>
          </w:tcPr>
          <w:p w14:paraId="633830AF" w14:textId="5A3CB929" w:rsidR="00C42ADA" w:rsidRDefault="00C42ADA"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C960C7">
              <w:rPr>
                <w:lang w:val="en-US"/>
              </w:rPr>
              <w:t>start</w:t>
            </w:r>
            <w:r>
              <w:rPr>
                <w:lang w:val="en-US"/>
              </w:rPr>
              <w:t xml:space="preserve"> a task  be receiving a </w:t>
            </w:r>
            <w:r w:rsidR="00C960C7">
              <w:rPr>
                <w:lang w:val="en-US"/>
              </w:rPr>
              <w:t>StartTask</w:t>
            </w:r>
            <w:r>
              <w:rPr>
                <w:lang w:val="en-US"/>
              </w:rPr>
              <w:t>Command from the ROS-OPCUA Bridge and executing the controllers (on simulation and robot).</w:t>
            </w:r>
          </w:p>
        </w:tc>
      </w:tr>
    </w:tbl>
    <w:p w14:paraId="1082212F" w14:textId="77777777" w:rsidR="00C42ADA" w:rsidRDefault="00C42ADA" w:rsidP="00C871EC">
      <w:pPr>
        <w:rPr>
          <w:b/>
          <w:bCs/>
          <w:lang w:val="en-US"/>
        </w:rPr>
      </w:pPr>
    </w:p>
    <w:p w14:paraId="58A6EC1E" w14:textId="77777777" w:rsidR="004C1406" w:rsidRDefault="004C1406"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FE7E1C" w14:paraId="58EA2F7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843CF" w14:textId="77777777" w:rsidR="00FE7E1C" w:rsidRDefault="00FE7E1C" w:rsidP="00303647">
            <w:pPr>
              <w:pStyle w:val="ArialHS0"/>
              <w:jc w:val="center"/>
              <w:rPr>
                <w:lang w:val="en-US"/>
              </w:rPr>
            </w:pPr>
            <w:r>
              <w:rPr>
                <w:lang w:val="en-US"/>
              </w:rPr>
              <w:t>Requirement ID</w:t>
            </w:r>
          </w:p>
        </w:tc>
        <w:tc>
          <w:tcPr>
            <w:tcW w:w="6753" w:type="dxa"/>
          </w:tcPr>
          <w:p w14:paraId="074E10E1" w14:textId="373FBC6B" w:rsidR="00FE7E1C" w:rsidRDefault="00FE7E1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7</w:t>
            </w:r>
          </w:p>
        </w:tc>
      </w:tr>
      <w:tr w:rsidR="00FE7E1C" w14:paraId="6D8B2B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80D107" w14:textId="77777777" w:rsidR="00FE7E1C" w:rsidRDefault="00E82E74" w:rsidP="00303647">
            <w:pPr>
              <w:pStyle w:val="ArialHS0"/>
              <w:jc w:val="center"/>
              <w:rPr>
                <w:b w:val="0"/>
                <w:bCs w:val="0"/>
                <w:lang w:val="en-US"/>
              </w:rPr>
            </w:pPr>
            <w:r>
              <w:rPr>
                <w:lang w:val="en-US"/>
              </w:rPr>
              <w:t>Run Task</w:t>
            </w:r>
          </w:p>
          <w:p w14:paraId="2B2B32F5" w14:textId="2D3E2805" w:rsidR="00AE62AB" w:rsidRDefault="00AE62AB" w:rsidP="00303647">
            <w:pPr>
              <w:pStyle w:val="ArialHS0"/>
              <w:jc w:val="center"/>
              <w:rPr>
                <w:lang w:val="en-US"/>
              </w:rPr>
            </w:pPr>
          </w:p>
        </w:tc>
        <w:tc>
          <w:tcPr>
            <w:tcW w:w="6753" w:type="dxa"/>
          </w:tcPr>
          <w:p w14:paraId="334EB539" w14:textId="3569E3F9" w:rsidR="00FE7E1C" w:rsidRDefault="00FE7E1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53CBE">
              <w:rPr>
                <w:lang w:val="en-US"/>
              </w:rPr>
              <w:t xml:space="preserve">run a task  be receiving a </w:t>
            </w:r>
            <w:r w:rsidR="00C3797B">
              <w:rPr>
                <w:lang w:val="en-US"/>
              </w:rPr>
              <w:t>Run</w:t>
            </w:r>
            <w:r w:rsidR="00504F96">
              <w:rPr>
                <w:lang w:val="en-US"/>
              </w:rPr>
              <w:t>Task</w:t>
            </w:r>
            <w:r w:rsidR="00C3797B">
              <w:rPr>
                <w:lang w:val="en-US"/>
              </w:rPr>
              <w:t>C</w:t>
            </w:r>
            <w:r w:rsidR="00853CBE">
              <w:rPr>
                <w:lang w:val="en-US"/>
              </w:rPr>
              <w:t xml:space="preserve">ommand from the ROS-OPCUA Bridge and </w:t>
            </w:r>
            <w:r w:rsidR="00DD0E85">
              <w:rPr>
                <w:lang w:val="en-US"/>
              </w:rPr>
              <w:t>executing</w:t>
            </w:r>
            <w:r w:rsidR="00853CBE">
              <w:rPr>
                <w:lang w:val="en-US"/>
              </w:rPr>
              <w:t xml:space="preserve"> the controllers (on simulation and robot)</w:t>
            </w:r>
            <w:r w:rsidR="00DD0E85">
              <w:rPr>
                <w:lang w:val="en-US"/>
              </w:rPr>
              <w:t>.</w:t>
            </w:r>
          </w:p>
        </w:tc>
      </w:tr>
    </w:tbl>
    <w:p w14:paraId="2326428B" w14:textId="77777777" w:rsidR="00FE7E1C" w:rsidRDefault="00FE7E1C" w:rsidP="00C871EC">
      <w:pPr>
        <w:rPr>
          <w:b/>
          <w:bCs/>
          <w:lang w:val="en-US"/>
        </w:rPr>
      </w:pPr>
    </w:p>
    <w:p w14:paraId="56B006F5" w14:textId="566D936C" w:rsidR="00F139DA" w:rsidRDefault="00F139DA" w:rsidP="00C871EC">
      <w:pPr>
        <w:rPr>
          <w:b/>
          <w:bCs/>
          <w:lang w:val="en-US"/>
        </w:rPr>
      </w:pPr>
    </w:p>
    <w:p w14:paraId="36B74A14" w14:textId="77777777" w:rsidR="00F139DA" w:rsidRDefault="00F139DA"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617AC" w14:paraId="53D8FFB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D55793" w14:textId="77777777" w:rsidR="00D617AC" w:rsidRDefault="00D617AC" w:rsidP="00303647">
            <w:pPr>
              <w:pStyle w:val="ArialHS0"/>
              <w:jc w:val="center"/>
              <w:rPr>
                <w:lang w:val="en-US"/>
              </w:rPr>
            </w:pPr>
            <w:r>
              <w:rPr>
                <w:lang w:val="en-US"/>
              </w:rPr>
              <w:t>Requirement ID</w:t>
            </w:r>
          </w:p>
        </w:tc>
        <w:tc>
          <w:tcPr>
            <w:tcW w:w="6753" w:type="dxa"/>
          </w:tcPr>
          <w:p w14:paraId="338D6E9B" w14:textId="7095D2F6" w:rsidR="00D617AC" w:rsidRDefault="00D617A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8</w:t>
            </w:r>
          </w:p>
        </w:tc>
      </w:tr>
      <w:tr w:rsidR="00D617AC" w14:paraId="643A9228"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60B14B" w14:textId="77777777" w:rsidR="00D617AC" w:rsidRDefault="0038678C" w:rsidP="00303647">
            <w:pPr>
              <w:pStyle w:val="ArialHS0"/>
              <w:jc w:val="center"/>
              <w:rPr>
                <w:b w:val="0"/>
                <w:bCs w:val="0"/>
                <w:lang w:val="en-US"/>
              </w:rPr>
            </w:pPr>
            <w:r>
              <w:rPr>
                <w:lang w:val="en-US"/>
              </w:rPr>
              <w:t>Stop</w:t>
            </w:r>
            <w:r w:rsidR="00D617AC">
              <w:rPr>
                <w:lang w:val="en-US"/>
              </w:rPr>
              <w:t xml:space="preserve"> Task</w:t>
            </w:r>
          </w:p>
          <w:p w14:paraId="46D79774" w14:textId="757E35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7DA13E8" w14:textId="4D3EBDED" w:rsidR="00D617AC" w:rsidRDefault="00D617A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97F61">
              <w:rPr>
                <w:lang w:val="en-US"/>
              </w:rPr>
              <w:t>s</w:t>
            </w:r>
            <w:r w:rsidR="00C3797B">
              <w:rPr>
                <w:lang w:val="en-US"/>
              </w:rPr>
              <w:t xml:space="preserve">top </w:t>
            </w:r>
            <w:r w:rsidR="00897F61">
              <w:rPr>
                <w:lang w:val="en-US"/>
              </w:rPr>
              <w:t xml:space="preserve"> a </w:t>
            </w:r>
            <w:r>
              <w:rPr>
                <w:lang w:val="en-US"/>
              </w:rPr>
              <w:t xml:space="preserve">task  be receiving a </w:t>
            </w:r>
            <w:r w:rsidR="00897F61">
              <w:rPr>
                <w:lang w:val="en-US"/>
              </w:rPr>
              <w:t>StopTask</w:t>
            </w:r>
            <w:r w:rsidR="00D61F81">
              <w:rPr>
                <w:lang w:val="en-US"/>
              </w:rPr>
              <w:t>C</w:t>
            </w:r>
            <w:r>
              <w:rPr>
                <w:lang w:val="en-US"/>
              </w:rPr>
              <w:t>ommand from the ROS-OPCUA Bridge and executing the controllers (on simulation and robot).</w:t>
            </w:r>
          </w:p>
        </w:tc>
      </w:tr>
    </w:tbl>
    <w:p w14:paraId="72353379" w14:textId="77777777" w:rsidR="00E210AF" w:rsidRDefault="00E210AF"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14D07" w14:paraId="13D1A9AE"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2A370" w14:textId="77777777" w:rsidR="00D14D07" w:rsidRDefault="00D14D07" w:rsidP="00303647">
            <w:pPr>
              <w:pStyle w:val="ArialHS0"/>
              <w:jc w:val="center"/>
              <w:rPr>
                <w:lang w:val="en-US"/>
              </w:rPr>
            </w:pPr>
            <w:r>
              <w:rPr>
                <w:lang w:val="en-US"/>
              </w:rPr>
              <w:t>Requirement ID</w:t>
            </w:r>
          </w:p>
        </w:tc>
        <w:tc>
          <w:tcPr>
            <w:tcW w:w="6753" w:type="dxa"/>
          </w:tcPr>
          <w:p w14:paraId="47F4C260" w14:textId="0E9DCD1F" w:rsidR="00D14D07" w:rsidRDefault="00D14D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9</w:t>
            </w:r>
          </w:p>
        </w:tc>
      </w:tr>
      <w:tr w:rsidR="00D14D07" w14:paraId="7EFB41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676E619" w14:textId="77777777" w:rsidR="00D14D07" w:rsidRDefault="005841FA" w:rsidP="00303647">
            <w:pPr>
              <w:pStyle w:val="ArialHS0"/>
              <w:jc w:val="center"/>
              <w:rPr>
                <w:b w:val="0"/>
                <w:bCs w:val="0"/>
                <w:lang w:val="en-US"/>
              </w:rPr>
            </w:pPr>
            <w:r>
              <w:rPr>
                <w:lang w:val="en-US"/>
              </w:rPr>
              <w:t>Pause</w:t>
            </w:r>
            <w:r w:rsidR="00D14D07">
              <w:rPr>
                <w:lang w:val="en-US"/>
              </w:rPr>
              <w:t xml:space="preserve"> Task</w:t>
            </w:r>
          </w:p>
          <w:p w14:paraId="6D6732A7" w14:textId="5A661D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2B0F2495" w14:textId="22757811" w:rsidR="00D14D07" w:rsidRDefault="00D14D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703B11">
              <w:rPr>
                <w:lang w:val="en-US"/>
              </w:rPr>
              <w:t>pause</w:t>
            </w:r>
            <w:r>
              <w:rPr>
                <w:lang w:val="en-US"/>
              </w:rPr>
              <w:t xml:space="preserve">  a task  be receiving a StopTaskCommand from the ROS-OPCUA Bridge and executing the controllers (on simulation and robot).</w:t>
            </w:r>
          </w:p>
        </w:tc>
      </w:tr>
    </w:tbl>
    <w:p w14:paraId="4227C9B9" w14:textId="77777777" w:rsidR="00D14D07" w:rsidRDefault="00D14D07"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2174EF" w14:paraId="60C158C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71271" w14:textId="77777777" w:rsidR="002174EF" w:rsidRDefault="002174EF" w:rsidP="00303647">
            <w:pPr>
              <w:pStyle w:val="ArialHS0"/>
              <w:jc w:val="center"/>
              <w:rPr>
                <w:lang w:val="en-US"/>
              </w:rPr>
            </w:pPr>
            <w:r>
              <w:rPr>
                <w:lang w:val="en-US"/>
              </w:rPr>
              <w:t>Requirement ID</w:t>
            </w:r>
          </w:p>
        </w:tc>
        <w:tc>
          <w:tcPr>
            <w:tcW w:w="6753" w:type="dxa"/>
          </w:tcPr>
          <w:p w14:paraId="379B6D6A" w14:textId="15B3C20C" w:rsidR="002174EF" w:rsidRDefault="002174EF"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10</w:t>
            </w:r>
          </w:p>
        </w:tc>
      </w:tr>
      <w:tr w:rsidR="002174EF" w14:paraId="60B2D7B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5DFC46" w14:textId="77777777" w:rsidR="002174EF" w:rsidRDefault="005B503C" w:rsidP="00303647">
            <w:pPr>
              <w:pStyle w:val="ArialHS0"/>
              <w:jc w:val="center"/>
              <w:rPr>
                <w:b w:val="0"/>
                <w:bCs w:val="0"/>
                <w:lang w:val="en-US"/>
              </w:rPr>
            </w:pPr>
            <w:r>
              <w:rPr>
                <w:lang w:val="en-US"/>
              </w:rPr>
              <w:t>Resume</w:t>
            </w:r>
            <w:r w:rsidR="002174EF">
              <w:rPr>
                <w:lang w:val="en-US"/>
              </w:rPr>
              <w:t xml:space="preserve"> Task</w:t>
            </w:r>
          </w:p>
          <w:p w14:paraId="7478430D" w14:textId="63A3F40D"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4B14BB9" w14:textId="690FECC7" w:rsidR="002174EF" w:rsidRDefault="002174EF"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C73A2">
              <w:rPr>
                <w:lang w:val="en-US"/>
              </w:rPr>
              <w:t>resumes</w:t>
            </w:r>
            <w:r>
              <w:rPr>
                <w:lang w:val="en-US"/>
              </w:rPr>
              <w:t xml:space="preserve">  a task  be receiving a </w:t>
            </w:r>
            <w:r w:rsidR="002779EA">
              <w:rPr>
                <w:lang w:val="en-US"/>
              </w:rPr>
              <w:t>ResumeTask</w:t>
            </w:r>
            <w:r>
              <w:rPr>
                <w:lang w:val="en-US"/>
              </w:rPr>
              <w:t>Command from the ROS-OPCUA Bridge and executing the controllers (on simulation and robot).</w:t>
            </w:r>
          </w:p>
        </w:tc>
      </w:tr>
    </w:tbl>
    <w:p w14:paraId="47F22CEE" w14:textId="77777777" w:rsidR="00D42ECD" w:rsidRDefault="00D42ECD"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612A24" w14:paraId="633D373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C4BC3" w14:textId="77777777" w:rsidR="00612A24" w:rsidRDefault="00612A24" w:rsidP="00303647">
            <w:pPr>
              <w:pStyle w:val="ArialHS0"/>
              <w:jc w:val="center"/>
              <w:rPr>
                <w:lang w:val="en-US"/>
              </w:rPr>
            </w:pPr>
            <w:r>
              <w:rPr>
                <w:lang w:val="en-US"/>
              </w:rPr>
              <w:t>Requirement ID</w:t>
            </w:r>
          </w:p>
        </w:tc>
        <w:tc>
          <w:tcPr>
            <w:tcW w:w="6753" w:type="dxa"/>
          </w:tcPr>
          <w:p w14:paraId="16C373C6" w14:textId="156BCF9F" w:rsidR="00612A24" w:rsidRDefault="00612A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1</w:t>
            </w:r>
          </w:p>
        </w:tc>
      </w:tr>
      <w:tr w:rsidR="00612A24" w14:paraId="76DE690C"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E7B187C" w14:textId="13EE6666" w:rsidR="00AE62AB" w:rsidRPr="0098518E" w:rsidRDefault="00612A24" w:rsidP="0098518E">
            <w:pPr>
              <w:pStyle w:val="ArialHS0"/>
              <w:jc w:val="center"/>
              <w:rPr>
                <w:b w:val="0"/>
                <w:bCs w:val="0"/>
                <w:lang w:val="en-US"/>
              </w:rPr>
            </w:pPr>
            <w:r>
              <w:rPr>
                <w:lang w:val="en-US"/>
              </w:rPr>
              <w:t>sync Tasks</w:t>
            </w:r>
          </w:p>
        </w:tc>
        <w:tc>
          <w:tcPr>
            <w:tcW w:w="6753" w:type="dxa"/>
          </w:tcPr>
          <w:p w14:paraId="1367240B" w14:textId="08F4540A" w:rsidR="00612A24" w:rsidRDefault="00612A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955666">
              <w:rPr>
                <w:lang w:val="en-US"/>
              </w:rPr>
              <w:t>sync all tasks</w:t>
            </w:r>
            <w:r>
              <w:rPr>
                <w:lang w:val="en-US"/>
              </w:rPr>
              <w:t xml:space="preserve"> </w:t>
            </w:r>
            <w:r w:rsidR="00570591">
              <w:rPr>
                <w:lang w:val="en-US"/>
              </w:rPr>
              <w:t xml:space="preserve">between </w:t>
            </w:r>
            <w:r w:rsidR="00A55845">
              <w:rPr>
                <w:lang w:val="en-US"/>
              </w:rPr>
              <w:t>the KR3-R540 and the Gazebo-Simulation</w:t>
            </w:r>
            <w:r w:rsidR="00727479">
              <w:rPr>
                <w:lang w:val="en-US"/>
              </w:rPr>
              <w:t>.</w:t>
            </w:r>
          </w:p>
        </w:tc>
      </w:tr>
    </w:tbl>
    <w:p w14:paraId="4EA3915C" w14:textId="77777777" w:rsidR="00612A24" w:rsidRPr="00890F9C" w:rsidRDefault="00612A24" w:rsidP="00C871EC">
      <w:pPr>
        <w:rPr>
          <w:b/>
          <w:bCs/>
          <w:lang w:val="en-US"/>
        </w:rPr>
      </w:pPr>
    </w:p>
    <w:p w14:paraId="703F611D" w14:textId="4B2D6D3D" w:rsidR="00675CE7" w:rsidRDefault="00675CE7" w:rsidP="00675CE7">
      <w:pPr>
        <w:pStyle w:val="Heading3"/>
        <w:numPr>
          <w:ilvl w:val="2"/>
          <w:numId w:val="3"/>
        </w:numPr>
        <w:rPr>
          <w:lang w:val="en-US"/>
        </w:rPr>
      </w:pPr>
      <w:bookmarkStart w:id="14" w:name="_Toc176737857"/>
      <w:r>
        <w:rPr>
          <w:lang w:val="en-US"/>
        </w:rPr>
        <w:t>OPCUA-Server</w:t>
      </w:r>
      <w:bookmarkEnd w:id="14"/>
    </w:p>
    <w:tbl>
      <w:tblPr>
        <w:tblStyle w:val="GridTable4-Accent4"/>
        <w:tblW w:w="0" w:type="auto"/>
        <w:tblLook w:val="04A0" w:firstRow="1" w:lastRow="0" w:firstColumn="1" w:lastColumn="0" w:noHBand="0" w:noVBand="1"/>
      </w:tblPr>
      <w:tblGrid>
        <w:gridCol w:w="2263"/>
        <w:gridCol w:w="6753"/>
      </w:tblGrid>
      <w:tr w:rsidR="00D86A3D" w14:paraId="7F72C92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FCD799" w14:textId="77777777" w:rsidR="00D86A3D" w:rsidRDefault="00D86A3D" w:rsidP="00303647">
            <w:pPr>
              <w:pStyle w:val="ArialHS0"/>
              <w:jc w:val="center"/>
              <w:rPr>
                <w:lang w:val="en-US"/>
              </w:rPr>
            </w:pPr>
            <w:r>
              <w:rPr>
                <w:lang w:val="en-US"/>
              </w:rPr>
              <w:t>Requirement ID</w:t>
            </w:r>
          </w:p>
        </w:tc>
        <w:tc>
          <w:tcPr>
            <w:tcW w:w="6753" w:type="dxa"/>
          </w:tcPr>
          <w:p w14:paraId="7FE7ECC2" w14:textId="41CB9A91" w:rsidR="00D86A3D" w:rsidRDefault="00F03B0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1</w:t>
            </w:r>
            <w:r w:rsidR="004C1406">
              <w:rPr>
                <w:lang w:val="en-US"/>
              </w:rPr>
              <w:t>2</w:t>
            </w:r>
          </w:p>
        </w:tc>
      </w:tr>
      <w:tr w:rsidR="00D86A3D" w14:paraId="00874F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B01418" w14:textId="77777777" w:rsidR="00D86A3D" w:rsidRDefault="00F0030B" w:rsidP="00303647">
            <w:pPr>
              <w:pStyle w:val="ArialHS0"/>
              <w:jc w:val="center"/>
              <w:rPr>
                <w:b w:val="0"/>
                <w:bCs w:val="0"/>
                <w:lang w:val="en-US"/>
              </w:rPr>
            </w:pPr>
            <w:r>
              <w:rPr>
                <w:lang w:val="en-US"/>
              </w:rPr>
              <w:t xml:space="preserve">receive </w:t>
            </w:r>
            <w:r w:rsidR="00FD5F51">
              <w:rPr>
                <w:lang w:val="en-US"/>
              </w:rPr>
              <w:t>u</w:t>
            </w:r>
            <w:r>
              <w:rPr>
                <w:lang w:val="en-US"/>
              </w:rPr>
              <w:t>ser</w:t>
            </w:r>
            <w:r w:rsidR="00FD5F51">
              <w:rPr>
                <w:lang w:val="en-US"/>
              </w:rPr>
              <w:t xml:space="preserve"> c</w:t>
            </w:r>
            <w:r>
              <w:rPr>
                <w:lang w:val="en-US"/>
              </w:rPr>
              <w:t>ommand</w:t>
            </w:r>
            <w:r w:rsidR="00FC0D1E">
              <w:rPr>
                <w:lang w:val="en-US"/>
              </w:rPr>
              <w:t>s</w:t>
            </w:r>
          </w:p>
          <w:p w14:paraId="719B0486" w14:textId="5F6C83F3" w:rsidR="005F4DA7" w:rsidRDefault="005F4DA7" w:rsidP="00303647">
            <w:pPr>
              <w:pStyle w:val="ArialHS0"/>
              <w:jc w:val="center"/>
              <w:rPr>
                <w:lang w:val="en-US"/>
              </w:rPr>
            </w:pPr>
          </w:p>
        </w:tc>
        <w:tc>
          <w:tcPr>
            <w:tcW w:w="6753" w:type="dxa"/>
          </w:tcPr>
          <w:p w14:paraId="6F602AD4" w14:textId="0B7173CF" w:rsidR="00E97DD6" w:rsidRDefault="00F0030B"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receive </w:t>
            </w:r>
            <w:r w:rsidR="00F909BE">
              <w:rPr>
                <w:lang w:val="en-US"/>
              </w:rPr>
              <w:t>u</w:t>
            </w:r>
            <w:r>
              <w:rPr>
                <w:lang w:val="en-US"/>
              </w:rPr>
              <w:t>ser</w:t>
            </w:r>
            <w:r w:rsidR="00F909BE">
              <w:rPr>
                <w:lang w:val="en-US"/>
              </w:rPr>
              <w:t xml:space="preserve"> c</w:t>
            </w:r>
            <w:r>
              <w:rPr>
                <w:lang w:val="en-US"/>
              </w:rPr>
              <w:t xml:space="preserve">ommands </w:t>
            </w:r>
            <w:r w:rsidR="002673B6">
              <w:rPr>
                <w:lang w:val="en-US"/>
              </w:rPr>
              <w:t>at the OPCUA-Server</w:t>
            </w:r>
            <w:r w:rsidR="00181F21">
              <w:rPr>
                <w:lang w:val="en-US"/>
              </w:rPr>
              <w:t xml:space="preserve"> from the Dashboard</w:t>
            </w:r>
            <w:r w:rsidR="0005304E">
              <w:rPr>
                <w:lang w:val="en-US"/>
              </w:rPr>
              <w:t>.</w:t>
            </w:r>
            <w:r w:rsidR="00E97DD6">
              <w:rPr>
                <w:lang w:val="en-US"/>
              </w:rPr>
              <w:t xml:space="preserve"> </w:t>
            </w:r>
          </w:p>
          <w:p w14:paraId="63098D87" w14:textId="5757ED84" w:rsidR="00D86A3D" w:rsidRDefault="00D86A3D" w:rsidP="0030364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1021D57D" w14:textId="77777777" w:rsidR="00437ADD" w:rsidRDefault="00437ADD" w:rsidP="00D86A3D">
      <w:pPr>
        <w:pStyle w:val="ArialHS"/>
        <w:rPr>
          <w:lang w:val="en-US"/>
        </w:rPr>
      </w:pPr>
    </w:p>
    <w:tbl>
      <w:tblPr>
        <w:tblStyle w:val="GridTable4-Accent4"/>
        <w:tblW w:w="0" w:type="auto"/>
        <w:tblLook w:val="04A0" w:firstRow="1" w:lastRow="0" w:firstColumn="1" w:lastColumn="0" w:noHBand="0" w:noVBand="1"/>
      </w:tblPr>
      <w:tblGrid>
        <w:gridCol w:w="2263"/>
        <w:gridCol w:w="6753"/>
      </w:tblGrid>
      <w:tr w:rsidR="00AF6B74" w14:paraId="465430E2"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AC1291" w14:textId="77777777" w:rsidR="00AF6B74" w:rsidRDefault="00AF6B74" w:rsidP="00303647">
            <w:pPr>
              <w:pStyle w:val="ArialHS0"/>
              <w:jc w:val="center"/>
              <w:rPr>
                <w:lang w:val="en-US"/>
              </w:rPr>
            </w:pPr>
            <w:r>
              <w:rPr>
                <w:lang w:val="en-US"/>
              </w:rPr>
              <w:t>Requirement ID</w:t>
            </w:r>
          </w:p>
        </w:tc>
        <w:tc>
          <w:tcPr>
            <w:tcW w:w="6753" w:type="dxa"/>
          </w:tcPr>
          <w:p w14:paraId="6A51270E" w14:textId="7A752DC2" w:rsidR="00AF6B74" w:rsidRDefault="00AF6B7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3</w:t>
            </w:r>
          </w:p>
        </w:tc>
      </w:tr>
      <w:tr w:rsidR="00AF6B74" w14:paraId="75F53C8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CEC13A0" w14:textId="266C9F46" w:rsidR="00AF6B74" w:rsidRDefault="009D6314" w:rsidP="00303647">
            <w:pPr>
              <w:pStyle w:val="ArialHS0"/>
              <w:jc w:val="center"/>
              <w:rPr>
                <w:b w:val="0"/>
                <w:bCs w:val="0"/>
                <w:lang w:val="en-US"/>
              </w:rPr>
            </w:pPr>
            <w:r>
              <w:rPr>
                <w:lang w:val="en-US"/>
              </w:rPr>
              <w:t>R</w:t>
            </w:r>
            <w:r w:rsidR="00F63798">
              <w:rPr>
                <w:lang w:val="en-US"/>
              </w:rPr>
              <w:t>eceive</w:t>
            </w:r>
          </w:p>
          <w:p w14:paraId="26E41E0D" w14:textId="7EDDF534" w:rsidR="009D6314" w:rsidRDefault="009D6314" w:rsidP="00303647">
            <w:pPr>
              <w:pStyle w:val="ArialHS0"/>
              <w:jc w:val="center"/>
              <w:rPr>
                <w:lang w:val="en-US"/>
              </w:rPr>
            </w:pPr>
            <w:r>
              <w:rPr>
                <w:lang w:val="en-US"/>
              </w:rPr>
              <w:t>RosData</w:t>
            </w:r>
          </w:p>
        </w:tc>
        <w:tc>
          <w:tcPr>
            <w:tcW w:w="6753" w:type="dxa"/>
          </w:tcPr>
          <w:p w14:paraId="1861AB4C" w14:textId="4E6122F2" w:rsidR="00AF6B74" w:rsidRDefault="00AF6B7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2A7903">
              <w:rPr>
                <w:lang w:val="en-US"/>
              </w:rPr>
              <w:t xml:space="preserve">receives  </w:t>
            </w:r>
            <w:r w:rsidR="008C2834">
              <w:rPr>
                <w:lang w:val="en-US"/>
              </w:rPr>
              <w:t xml:space="preserve">RosData </w:t>
            </w:r>
            <w:r w:rsidR="0056766C">
              <w:rPr>
                <w:lang w:val="en-US"/>
              </w:rPr>
              <w:t>from the ROS2-KR3 Core</w:t>
            </w:r>
            <w:r w:rsidR="009F25CF">
              <w:rPr>
                <w:lang w:val="en-US"/>
              </w:rPr>
              <w:t>.</w:t>
            </w:r>
          </w:p>
        </w:tc>
      </w:tr>
    </w:tbl>
    <w:p w14:paraId="2A9A2454" w14:textId="77777777" w:rsidR="00C87C75" w:rsidRDefault="00C87C75" w:rsidP="00D86A3D">
      <w:pPr>
        <w:pStyle w:val="ArialHS"/>
        <w:rPr>
          <w:lang w:val="en-US"/>
        </w:rPr>
      </w:pPr>
    </w:p>
    <w:p w14:paraId="7104CEFB" w14:textId="77777777" w:rsidR="004C1406" w:rsidRDefault="004C1406" w:rsidP="00D86A3D">
      <w:pPr>
        <w:pStyle w:val="ArialHS"/>
        <w:rPr>
          <w:lang w:val="en-US"/>
        </w:rPr>
      </w:pPr>
    </w:p>
    <w:tbl>
      <w:tblPr>
        <w:tblStyle w:val="GridTable4-Accent4"/>
        <w:tblW w:w="0" w:type="auto"/>
        <w:tblLook w:val="04A0" w:firstRow="1" w:lastRow="0" w:firstColumn="1" w:lastColumn="0" w:noHBand="0" w:noVBand="1"/>
      </w:tblPr>
      <w:tblGrid>
        <w:gridCol w:w="3124"/>
        <w:gridCol w:w="5892"/>
      </w:tblGrid>
      <w:tr w:rsidR="008F5407" w14:paraId="1DA758A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DE2FB" w14:textId="77777777" w:rsidR="008F5407" w:rsidRDefault="008F5407" w:rsidP="00303647">
            <w:pPr>
              <w:pStyle w:val="ArialHS0"/>
              <w:jc w:val="center"/>
              <w:rPr>
                <w:lang w:val="en-US"/>
              </w:rPr>
            </w:pPr>
            <w:r>
              <w:rPr>
                <w:lang w:val="en-US"/>
              </w:rPr>
              <w:t>Requirement ID</w:t>
            </w:r>
          </w:p>
        </w:tc>
        <w:tc>
          <w:tcPr>
            <w:tcW w:w="6753" w:type="dxa"/>
          </w:tcPr>
          <w:p w14:paraId="52C9AAB9" w14:textId="707AA4CE" w:rsidR="008F5407" w:rsidRDefault="008F54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4</w:t>
            </w:r>
          </w:p>
        </w:tc>
      </w:tr>
      <w:tr w:rsidR="008F5407" w14:paraId="6C164E9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3F56EEA" w14:textId="77777777" w:rsidR="008F5407" w:rsidRDefault="00A22238" w:rsidP="00303647">
            <w:pPr>
              <w:pStyle w:val="ArialHS0"/>
              <w:jc w:val="center"/>
              <w:rPr>
                <w:b w:val="0"/>
                <w:bCs w:val="0"/>
                <w:lang w:val="en-US"/>
              </w:rPr>
            </w:pPr>
            <w:r>
              <w:rPr>
                <w:lang w:val="en-US"/>
              </w:rPr>
              <w:t xml:space="preserve">Send </w:t>
            </w:r>
          </w:p>
          <w:p w14:paraId="380078D3" w14:textId="45340C35" w:rsidR="003C418E" w:rsidRDefault="003C418E" w:rsidP="00303647">
            <w:pPr>
              <w:pStyle w:val="ArialHS0"/>
              <w:jc w:val="center"/>
              <w:rPr>
                <w:lang w:val="en-US"/>
              </w:rPr>
            </w:pPr>
            <w:r>
              <w:rPr>
                <w:lang w:val="en-US"/>
              </w:rPr>
              <w:t>HighLevel</w:t>
            </w:r>
            <w:r w:rsidR="001615CF">
              <w:rPr>
                <w:lang w:val="en-US"/>
              </w:rPr>
              <w:t>Ros</w:t>
            </w:r>
            <w:r>
              <w:rPr>
                <w:lang w:val="en-US"/>
              </w:rPr>
              <w:t>Commands</w:t>
            </w:r>
          </w:p>
        </w:tc>
        <w:tc>
          <w:tcPr>
            <w:tcW w:w="6753" w:type="dxa"/>
          </w:tcPr>
          <w:p w14:paraId="05280A0D" w14:textId="3DB40514" w:rsidR="008F5407" w:rsidRDefault="008F54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F41141">
              <w:rPr>
                <w:lang w:val="en-US"/>
              </w:rPr>
              <w:t>send</w:t>
            </w:r>
            <w:r>
              <w:rPr>
                <w:lang w:val="en-US"/>
              </w:rPr>
              <w:t xml:space="preserve">  </w:t>
            </w:r>
            <w:r w:rsidR="00784F66">
              <w:rPr>
                <w:lang w:val="en-US"/>
              </w:rPr>
              <w:t xml:space="preserve">HighLevelRosCommands </w:t>
            </w:r>
            <w:r w:rsidR="00153417">
              <w:rPr>
                <w:lang w:val="en-US"/>
              </w:rPr>
              <w:t xml:space="preserve">to </w:t>
            </w:r>
            <w:r w:rsidR="00CB5382">
              <w:rPr>
                <w:lang w:val="en-US"/>
              </w:rPr>
              <w:t>ROS2-KR3 Core.</w:t>
            </w:r>
            <w:r>
              <w:rPr>
                <w:lang w:val="en-US"/>
              </w:rPr>
              <w:t>.</w:t>
            </w:r>
          </w:p>
        </w:tc>
      </w:tr>
    </w:tbl>
    <w:p w14:paraId="16050024" w14:textId="77777777" w:rsidR="00CF25F2" w:rsidRDefault="00CF25F2" w:rsidP="00D86A3D">
      <w:pPr>
        <w:pStyle w:val="ArialHS"/>
        <w:rPr>
          <w:lang w:val="en-US"/>
        </w:rPr>
      </w:pPr>
    </w:p>
    <w:p w14:paraId="3E9252F3" w14:textId="77777777" w:rsidR="00AE62AB" w:rsidRDefault="00AE62AB" w:rsidP="00D86A3D">
      <w:pPr>
        <w:pStyle w:val="ArialHS"/>
        <w:rPr>
          <w:lang w:val="en-US"/>
        </w:rPr>
      </w:pPr>
    </w:p>
    <w:p w14:paraId="1EAFBDC7" w14:textId="77777777" w:rsidR="00AE62AB" w:rsidRPr="00437ADD" w:rsidRDefault="00AE62AB" w:rsidP="00D86A3D">
      <w:pPr>
        <w:pStyle w:val="ArialHS"/>
        <w:rPr>
          <w:lang w:val="en-US"/>
        </w:rPr>
      </w:pPr>
    </w:p>
    <w:p w14:paraId="1B880E27" w14:textId="4A4A00B9" w:rsidR="00675CE7" w:rsidRDefault="00675CE7" w:rsidP="00675CE7">
      <w:pPr>
        <w:pStyle w:val="Heading3"/>
        <w:numPr>
          <w:ilvl w:val="2"/>
          <w:numId w:val="3"/>
        </w:numPr>
        <w:rPr>
          <w:lang w:val="en-US"/>
        </w:rPr>
      </w:pPr>
      <w:bookmarkStart w:id="15" w:name="_Toc176737858"/>
      <w:r>
        <w:rPr>
          <w:lang w:val="en-US"/>
        </w:rPr>
        <w:t>Gazebo-Simulation</w:t>
      </w:r>
      <w:bookmarkEnd w:id="15"/>
    </w:p>
    <w:p w14:paraId="52210ACE" w14:textId="77777777" w:rsidR="00FD2CA2" w:rsidRPr="00FD2CA2" w:rsidRDefault="00FD2CA2" w:rsidP="00FD2CA2">
      <w:pPr>
        <w:rPr>
          <w:lang w:val="en-US"/>
        </w:rPr>
      </w:pPr>
    </w:p>
    <w:tbl>
      <w:tblPr>
        <w:tblStyle w:val="GridTable4-Accent4"/>
        <w:tblW w:w="0" w:type="auto"/>
        <w:tblLook w:val="04A0" w:firstRow="1" w:lastRow="0" w:firstColumn="1" w:lastColumn="0" w:noHBand="0" w:noVBand="1"/>
      </w:tblPr>
      <w:tblGrid>
        <w:gridCol w:w="2263"/>
        <w:gridCol w:w="6753"/>
      </w:tblGrid>
      <w:tr w:rsidR="00262360" w14:paraId="5B283C5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A9D20" w14:textId="77777777" w:rsidR="00262360" w:rsidRDefault="00262360" w:rsidP="00303647">
            <w:pPr>
              <w:pStyle w:val="ArialHS0"/>
              <w:jc w:val="center"/>
              <w:rPr>
                <w:lang w:val="en-US"/>
              </w:rPr>
            </w:pPr>
            <w:r>
              <w:rPr>
                <w:lang w:val="en-US"/>
              </w:rPr>
              <w:t>Requirement ID</w:t>
            </w:r>
          </w:p>
        </w:tc>
        <w:tc>
          <w:tcPr>
            <w:tcW w:w="6753" w:type="dxa"/>
          </w:tcPr>
          <w:p w14:paraId="798AC158" w14:textId="3157FC55" w:rsidR="00262360" w:rsidRDefault="00D70F0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5</w:t>
            </w:r>
          </w:p>
        </w:tc>
      </w:tr>
      <w:tr w:rsidR="00262360" w14:paraId="3BFF739E"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19E9FE8" w14:textId="7FD87096" w:rsidR="00262360" w:rsidRDefault="00D70F04" w:rsidP="00303647">
            <w:pPr>
              <w:pStyle w:val="ArialHS0"/>
              <w:jc w:val="center"/>
              <w:rPr>
                <w:lang w:val="en-US"/>
              </w:rPr>
            </w:pPr>
            <w:r>
              <w:rPr>
                <w:lang w:val="en-US"/>
              </w:rPr>
              <w:t>Start Simulation</w:t>
            </w:r>
          </w:p>
        </w:tc>
        <w:tc>
          <w:tcPr>
            <w:tcW w:w="6753" w:type="dxa"/>
          </w:tcPr>
          <w:p w14:paraId="2D694EC4" w14:textId="240F06BA" w:rsidR="00262360" w:rsidRDefault="00D70F0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Gazebo-Simulation the KukaDigitalTwin shall start the KR3-Simulation-world</w:t>
            </w:r>
            <w:r w:rsidR="00066C75">
              <w:rPr>
                <w:lang w:val="en-US"/>
              </w:rPr>
              <w:t xml:space="preserve"> window </w:t>
            </w:r>
            <w:r w:rsidR="00100789">
              <w:rPr>
                <w:lang w:val="en-US"/>
              </w:rPr>
              <w:t>when the ROS2-KR3 Core starts</w:t>
            </w:r>
            <w:r w:rsidR="004A1DB0">
              <w:rPr>
                <w:lang w:val="en-US"/>
              </w:rPr>
              <w:t>.</w:t>
            </w:r>
          </w:p>
        </w:tc>
      </w:tr>
    </w:tbl>
    <w:p w14:paraId="356A55F3" w14:textId="77777777" w:rsidR="00AA0343" w:rsidRDefault="00AA0343" w:rsidP="00AA0343">
      <w:pPr>
        <w:rPr>
          <w:lang w:val="en-US"/>
        </w:rPr>
      </w:pPr>
    </w:p>
    <w:tbl>
      <w:tblPr>
        <w:tblStyle w:val="GridTable4-Accent4"/>
        <w:tblW w:w="0" w:type="auto"/>
        <w:tblLook w:val="04A0" w:firstRow="1" w:lastRow="0" w:firstColumn="1" w:lastColumn="0" w:noHBand="0" w:noVBand="1"/>
      </w:tblPr>
      <w:tblGrid>
        <w:gridCol w:w="2263"/>
        <w:gridCol w:w="6753"/>
      </w:tblGrid>
      <w:tr w:rsidR="00333724" w14:paraId="62C2B4D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36E61" w14:textId="77777777" w:rsidR="00333724" w:rsidRDefault="00333724" w:rsidP="00303647">
            <w:pPr>
              <w:pStyle w:val="ArialHS0"/>
              <w:jc w:val="center"/>
              <w:rPr>
                <w:lang w:val="en-US"/>
              </w:rPr>
            </w:pPr>
            <w:r>
              <w:rPr>
                <w:lang w:val="en-US"/>
              </w:rPr>
              <w:t>Requirement ID</w:t>
            </w:r>
          </w:p>
        </w:tc>
        <w:tc>
          <w:tcPr>
            <w:tcW w:w="6753" w:type="dxa"/>
          </w:tcPr>
          <w:p w14:paraId="06AE2B60" w14:textId="77099C50" w:rsidR="00333724" w:rsidRDefault="003337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6</w:t>
            </w:r>
          </w:p>
        </w:tc>
      </w:tr>
      <w:tr w:rsidR="00333724" w14:paraId="7BC0E4EF"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9FF045" w14:textId="05D96401" w:rsidR="00333724" w:rsidRDefault="00390D03" w:rsidP="00303647">
            <w:pPr>
              <w:pStyle w:val="ArialHS0"/>
              <w:jc w:val="center"/>
              <w:rPr>
                <w:lang w:val="en-US"/>
              </w:rPr>
            </w:pPr>
            <w:r>
              <w:rPr>
                <w:lang w:val="en-US"/>
              </w:rPr>
              <w:t>Run</w:t>
            </w:r>
            <w:r w:rsidR="00333724">
              <w:rPr>
                <w:lang w:val="en-US"/>
              </w:rPr>
              <w:t xml:space="preserve"> Simulation</w:t>
            </w:r>
          </w:p>
        </w:tc>
        <w:tc>
          <w:tcPr>
            <w:tcW w:w="6753" w:type="dxa"/>
          </w:tcPr>
          <w:p w14:paraId="2CD17D4E" w14:textId="30668005" w:rsidR="00333724" w:rsidRDefault="003337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7A240D">
              <w:rPr>
                <w:lang w:val="en-US"/>
              </w:rPr>
              <w:t>run</w:t>
            </w:r>
            <w:r>
              <w:rPr>
                <w:lang w:val="en-US"/>
              </w:rPr>
              <w:t xml:space="preserve"> the KR3-Simulation</w:t>
            </w:r>
            <w:r w:rsidR="007A240D">
              <w:rPr>
                <w:lang w:val="en-US"/>
              </w:rPr>
              <w:t xml:space="preserve"> </w:t>
            </w:r>
            <w:r>
              <w:rPr>
                <w:lang w:val="en-US"/>
              </w:rPr>
              <w:t xml:space="preserve">when </w:t>
            </w:r>
            <w:r w:rsidR="00684211">
              <w:rPr>
                <w:lang w:val="en-US"/>
              </w:rPr>
              <w:t xml:space="preserve">the ROS2-KR3 core </w:t>
            </w:r>
            <w:r w:rsidR="00A313AD">
              <w:rPr>
                <w:lang w:val="en-US"/>
              </w:rPr>
              <w:t>runs a task</w:t>
            </w:r>
            <w:r w:rsidR="00801671">
              <w:rPr>
                <w:lang w:val="en-US"/>
              </w:rPr>
              <w:t>.</w:t>
            </w:r>
          </w:p>
        </w:tc>
      </w:tr>
    </w:tbl>
    <w:p w14:paraId="7D42D572" w14:textId="77777777" w:rsidR="00333724" w:rsidRDefault="00333724" w:rsidP="00AA0343">
      <w:pPr>
        <w:rPr>
          <w:lang w:val="en-US"/>
        </w:rPr>
      </w:pPr>
    </w:p>
    <w:tbl>
      <w:tblPr>
        <w:tblStyle w:val="GridTable4-Accent4"/>
        <w:tblW w:w="0" w:type="auto"/>
        <w:tblLook w:val="04A0" w:firstRow="1" w:lastRow="0" w:firstColumn="1" w:lastColumn="0" w:noHBand="0" w:noVBand="1"/>
      </w:tblPr>
      <w:tblGrid>
        <w:gridCol w:w="2263"/>
        <w:gridCol w:w="6753"/>
      </w:tblGrid>
      <w:tr w:rsidR="00241207" w14:paraId="5272488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D6847" w14:textId="77777777" w:rsidR="00241207" w:rsidRDefault="00241207" w:rsidP="00303647">
            <w:pPr>
              <w:pStyle w:val="ArialHS0"/>
              <w:jc w:val="center"/>
              <w:rPr>
                <w:lang w:val="en-US"/>
              </w:rPr>
            </w:pPr>
            <w:r>
              <w:rPr>
                <w:lang w:val="en-US"/>
              </w:rPr>
              <w:t>Requirement ID</w:t>
            </w:r>
          </w:p>
        </w:tc>
        <w:tc>
          <w:tcPr>
            <w:tcW w:w="6753" w:type="dxa"/>
          </w:tcPr>
          <w:p w14:paraId="39462125" w14:textId="1C5EFCCB" w:rsidR="00241207" w:rsidRDefault="002412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1E08DD">
              <w:rPr>
                <w:lang w:val="en-US"/>
              </w:rPr>
              <w:t>1</w:t>
            </w:r>
            <w:r w:rsidR="004C1406">
              <w:rPr>
                <w:lang w:val="en-US"/>
              </w:rPr>
              <w:t>7</w:t>
            </w:r>
          </w:p>
        </w:tc>
      </w:tr>
      <w:tr w:rsidR="00241207" w14:paraId="41FDA14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F0A72B8" w14:textId="77777777" w:rsidR="00241207" w:rsidRDefault="00184CF9" w:rsidP="00303647">
            <w:pPr>
              <w:pStyle w:val="ArialHS0"/>
              <w:jc w:val="center"/>
              <w:rPr>
                <w:b w:val="0"/>
                <w:bCs w:val="0"/>
                <w:lang w:val="en-US"/>
              </w:rPr>
            </w:pPr>
            <w:r>
              <w:rPr>
                <w:lang w:val="en-US"/>
              </w:rPr>
              <w:t>Stop</w:t>
            </w:r>
            <w:r w:rsidR="00241207">
              <w:rPr>
                <w:lang w:val="en-US"/>
              </w:rPr>
              <w:t xml:space="preserve"> Simulation</w:t>
            </w:r>
          </w:p>
          <w:p w14:paraId="05546252" w14:textId="24FC194D" w:rsidR="00D45827" w:rsidRDefault="00D45827" w:rsidP="00303647">
            <w:pPr>
              <w:pStyle w:val="ArialHS0"/>
              <w:jc w:val="center"/>
              <w:rPr>
                <w:lang w:val="en-US"/>
              </w:rPr>
            </w:pPr>
            <w:r>
              <w:rPr>
                <w:lang w:val="en-US"/>
              </w:rPr>
              <w:t>(</w:t>
            </w:r>
            <w:r w:rsidRPr="00612846">
              <w:rPr>
                <w:color w:val="FF0000"/>
                <w:lang w:val="en-US"/>
              </w:rPr>
              <w:t>This is Missing in the Use</w:t>
            </w:r>
            <w:r w:rsidR="006E4F1B">
              <w:rPr>
                <w:color w:val="FF0000"/>
                <w:lang w:val="en-US"/>
              </w:rPr>
              <w:t>c</w:t>
            </w:r>
            <w:r w:rsidRPr="00612846">
              <w:rPr>
                <w:color w:val="FF0000"/>
                <w:lang w:val="en-US"/>
              </w:rPr>
              <w:t>ases</w:t>
            </w:r>
            <w:r>
              <w:rPr>
                <w:lang w:val="en-US"/>
              </w:rPr>
              <w:t>)</w:t>
            </w:r>
          </w:p>
        </w:tc>
        <w:tc>
          <w:tcPr>
            <w:tcW w:w="6753" w:type="dxa"/>
          </w:tcPr>
          <w:p w14:paraId="114C9505" w14:textId="7980F639" w:rsidR="00241207" w:rsidRDefault="002412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090EB8">
              <w:rPr>
                <w:lang w:val="en-US"/>
              </w:rPr>
              <w:t>stop</w:t>
            </w:r>
            <w:r>
              <w:rPr>
                <w:lang w:val="en-US"/>
              </w:rPr>
              <w:t xml:space="preserve"> the KR3-Simulation when the</w:t>
            </w:r>
            <w:r w:rsidR="00C5420E">
              <w:rPr>
                <w:lang w:val="en-US"/>
              </w:rPr>
              <w:t xml:space="preserve"> ROS2-KR3 core </w:t>
            </w:r>
            <w:r w:rsidR="000E14D5">
              <w:rPr>
                <w:lang w:val="en-US"/>
              </w:rPr>
              <w:t>stops</w:t>
            </w:r>
            <w:r w:rsidR="00C5420E">
              <w:rPr>
                <w:lang w:val="en-US"/>
              </w:rPr>
              <w:t xml:space="preserve"> a task.</w:t>
            </w:r>
          </w:p>
        </w:tc>
      </w:tr>
    </w:tbl>
    <w:p w14:paraId="4EAFFC5D" w14:textId="37ECDA9B" w:rsidR="00E838BE" w:rsidRDefault="00E838BE" w:rsidP="00AE3DC1">
      <w:pPr>
        <w:tabs>
          <w:tab w:val="left" w:pos="3731"/>
        </w:tabs>
        <w:rPr>
          <w:lang w:val="en-US"/>
        </w:rPr>
      </w:pPr>
    </w:p>
    <w:tbl>
      <w:tblPr>
        <w:tblStyle w:val="GridTable4-Accent4"/>
        <w:tblW w:w="0" w:type="auto"/>
        <w:tblLook w:val="04A0" w:firstRow="1" w:lastRow="0" w:firstColumn="1" w:lastColumn="0" w:noHBand="0" w:noVBand="1"/>
      </w:tblPr>
      <w:tblGrid>
        <w:gridCol w:w="2263"/>
        <w:gridCol w:w="6753"/>
      </w:tblGrid>
      <w:tr w:rsidR="00656DF2" w14:paraId="56EC45C4"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B803D" w14:textId="77777777" w:rsidR="00656DF2" w:rsidRDefault="00656DF2" w:rsidP="00303647">
            <w:pPr>
              <w:pStyle w:val="ArialHS0"/>
              <w:jc w:val="center"/>
              <w:rPr>
                <w:lang w:val="en-US"/>
              </w:rPr>
            </w:pPr>
            <w:r>
              <w:rPr>
                <w:lang w:val="en-US"/>
              </w:rPr>
              <w:t>Requirement ID</w:t>
            </w:r>
          </w:p>
        </w:tc>
        <w:tc>
          <w:tcPr>
            <w:tcW w:w="6753" w:type="dxa"/>
          </w:tcPr>
          <w:p w14:paraId="61A375D5" w14:textId="4D7A7E8A" w:rsidR="00656DF2" w:rsidRDefault="00656DF2"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8</w:t>
            </w:r>
          </w:p>
        </w:tc>
      </w:tr>
      <w:tr w:rsidR="00656DF2" w14:paraId="0C04797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4F031A5" w14:textId="77777777" w:rsidR="00656DF2" w:rsidRDefault="0091719A" w:rsidP="00303647">
            <w:pPr>
              <w:pStyle w:val="ArialHS0"/>
              <w:jc w:val="center"/>
              <w:rPr>
                <w:b w:val="0"/>
                <w:bCs w:val="0"/>
                <w:lang w:val="en-US"/>
              </w:rPr>
            </w:pPr>
            <w:r>
              <w:rPr>
                <w:lang w:val="en-US"/>
              </w:rPr>
              <w:t>pause</w:t>
            </w:r>
            <w:r w:rsidR="00656DF2">
              <w:rPr>
                <w:lang w:val="en-US"/>
              </w:rPr>
              <w:t xml:space="preserve"> Simulation</w:t>
            </w:r>
          </w:p>
          <w:p w14:paraId="413D64CB" w14:textId="6DAD7B74" w:rsidR="008B300E" w:rsidRDefault="008B300E"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B508B7F" w14:textId="2D8A8832" w:rsidR="00656DF2" w:rsidRDefault="00656DF2"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817210">
              <w:rPr>
                <w:lang w:val="en-US"/>
              </w:rPr>
              <w:t xml:space="preserve">pause </w:t>
            </w:r>
            <w:r>
              <w:rPr>
                <w:lang w:val="en-US"/>
              </w:rPr>
              <w:t xml:space="preserve">the KR3-Simulation </w:t>
            </w:r>
            <w:r w:rsidR="006A3741">
              <w:rPr>
                <w:lang w:val="en-US"/>
              </w:rPr>
              <w:t>when the ROS2-KR3 core pasues a task.</w:t>
            </w:r>
          </w:p>
        </w:tc>
      </w:tr>
    </w:tbl>
    <w:p w14:paraId="21614D9F" w14:textId="77777777" w:rsidR="00656DF2" w:rsidRDefault="00656DF2" w:rsidP="00AA0343">
      <w:pPr>
        <w:rPr>
          <w:lang w:val="en-US"/>
        </w:rPr>
      </w:pPr>
    </w:p>
    <w:tbl>
      <w:tblPr>
        <w:tblStyle w:val="GridTable4-Accent4"/>
        <w:tblW w:w="0" w:type="auto"/>
        <w:tblLook w:val="04A0" w:firstRow="1" w:lastRow="0" w:firstColumn="1" w:lastColumn="0" w:noHBand="0" w:noVBand="1"/>
      </w:tblPr>
      <w:tblGrid>
        <w:gridCol w:w="2263"/>
        <w:gridCol w:w="6753"/>
      </w:tblGrid>
      <w:tr w:rsidR="00586FD1" w14:paraId="1F1E5139"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1ECD4E" w14:textId="77777777" w:rsidR="00586FD1" w:rsidRDefault="00586FD1" w:rsidP="00303647">
            <w:pPr>
              <w:pStyle w:val="ArialHS0"/>
              <w:jc w:val="center"/>
              <w:rPr>
                <w:lang w:val="en-US"/>
              </w:rPr>
            </w:pPr>
            <w:r>
              <w:rPr>
                <w:lang w:val="en-US"/>
              </w:rPr>
              <w:t>Requirement ID</w:t>
            </w:r>
          </w:p>
        </w:tc>
        <w:tc>
          <w:tcPr>
            <w:tcW w:w="6753" w:type="dxa"/>
          </w:tcPr>
          <w:p w14:paraId="0EB70A99" w14:textId="36CE0FEF" w:rsidR="00586FD1" w:rsidRDefault="00586FD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705C9">
              <w:rPr>
                <w:lang w:val="en-US"/>
              </w:rPr>
              <w:t>1</w:t>
            </w:r>
            <w:r w:rsidR="004C1406">
              <w:rPr>
                <w:lang w:val="en-US"/>
              </w:rPr>
              <w:t>9</w:t>
            </w:r>
          </w:p>
        </w:tc>
      </w:tr>
      <w:tr w:rsidR="00586FD1" w14:paraId="7EDC793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65D9A2" w14:textId="77777777" w:rsidR="00586FD1" w:rsidRDefault="00524CFB" w:rsidP="00303647">
            <w:pPr>
              <w:pStyle w:val="ArialHS0"/>
              <w:jc w:val="center"/>
              <w:rPr>
                <w:b w:val="0"/>
                <w:bCs w:val="0"/>
                <w:lang w:val="en-US"/>
              </w:rPr>
            </w:pPr>
            <w:r>
              <w:rPr>
                <w:lang w:val="en-US"/>
              </w:rPr>
              <w:t>R</w:t>
            </w:r>
            <w:r w:rsidR="003C70EC">
              <w:rPr>
                <w:lang w:val="en-US"/>
              </w:rPr>
              <w:t>esume</w:t>
            </w:r>
            <w:r>
              <w:rPr>
                <w:lang w:val="en-US"/>
              </w:rPr>
              <w:t xml:space="preserve"> </w:t>
            </w:r>
            <w:r w:rsidR="00586FD1">
              <w:rPr>
                <w:lang w:val="en-US"/>
              </w:rPr>
              <w:t>Simulation</w:t>
            </w:r>
          </w:p>
          <w:p w14:paraId="691EAFAD" w14:textId="175AE489" w:rsidR="00F95B2A" w:rsidRDefault="00F95B2A"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94673FC" w14:textId="78B6202A" w:rsidR="00586FD1" w:rsidRDefault="00586FD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C15DAD">
              <w:rPr>
                <w:lang w:val="en-US"/>
              </w:rPr>
              <w:t>r</w:t>
            </w:r>
            <w:r w:rsidR="00524CFB">
              <w:rPr>
                <w:lang w:val="en-US"/>
              </w:rPr>
              <w:t xml:space="preserve">esume </w:t>
            </w:r>
            <w:r>
              <w:rPr>
                <w:lang w:val="en-US"/>
              </w:rPr>
              <w:t xml:space="preserve">the KR3-Simulation </w:t>
            </w:r>
            <w:r w:rsidR="00DC51A1">
              <w:rPr>
                <w:lang w:val="en-US"/>
              </w:rPr>
              <w:t>the ROS2-KR3 core resums a task.</w:t>
            </w:r>
          </w:p>
        </w:tc>
      </w:tr>
    </w:tbl>
    <w:p w14:paraId="35822E20" w14:textId="77777777" w:rsidR="00D11B29" w:rsidRPr="00AA0343" w:rsidRDefault="00D11B29" w:rsidP="00AA0343">
      <w:pPr>
        <w:rPr>
          <w:lang w:val="en-US"/>
        </w:rPr>
      </w:pPr>
    </w:p>
    <w:p w14:paraId="73E62E78" w14:textId="2A45BF2C" w:rsidR="00675CE7" w:rsidRDefault="00A02C20" w:rsidP="00A02C20">
      <w:pPr>
        <w:pStyle w:val="Heading3"/>
        <w:numPr>
          <w:ilvl w:val="2"/>
          <w:numId w:val="3"/>
        </w:numPr>
        <w:rPr>
          <w:lang w:val="en-US"/>
        </w:rPr>
      </w:pPr>
      <w:bookmarkStart w:id="16" w:name="_Toc176737859"/>
      <w:r>
        <w:rPr>
          <w:lang w:val="en-US"/>
        </w:rPr>
        <w:t>Database</w:t>
      </w:r>
      <w:bookmarkEnd w:id="16"/>
    </w:p>
    <w:tbl>
      <w:tblPr>
        <w:tblStyle w:val="GridTable4-Accent4"/>
        <w:tblW w:w="0" w:type="auto"/>
        <w:tblLook w:val="04A0" w:firstRow="1" w:lastRow="0" w:firstColumn="1" w:lastColumn="0" w:noHBand="0" w:noVBand="1"/>
      </w:tblPr>
      <w:tblGrid>
        <w:gridCol w:w="2263"/>
        <w:gridCol w:w="6753"/>
      </w:tblGrid>
      <w:tr w:rsidR="002730B3" w14:paraId="5B402977"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53AA03" w14:textId="77777777" w:rsidR="002730B3" w:rsidRDefault="002730B3" w:rsidP="00303647">
            <w:pPr>
              <w:pStyle w:val="ArialHS0"/>
              <w:jc w:val="center"/>
              <w:rPr>
                <w:lang w:val="en-US"/>
              </w:rPr>
            </w:pPr>
            <w:r>
              <w:rPr>
                <w:lang w:val="en-US"/>
              </w:rPr>
              <w:t>Requirement ID</w:t>
            </w:r>
          </w:p>
        </w:tc>
        <w:tc>
          <w:tcPr>
            <w:tcW w:w="6753" w:type="dxa"/>
          </w:tcPr>
          <w:p w14:paraId="32AE13F3" w14:textId="2CB7754A" w:rsidR="002730B3" w:rsidRDefault="002730B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20</w:t>
            </w:r>
          </w:p>
        </w:tc>
      </w:tr>
      <w:tr w:rsidR="002730B3" w14:paraId="69489EB9"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83B26A" w14:textId="3CB8EEB7" w:rsidR="002730B3" w:rsidRDefault="00902D74" w:rsidP="00303647">
            <w:pPr>
              <w:pStyle w:val="ArialHS0"/>
              <w:jc w:val="center"/>
              <w:rPr>
                <w:lang w:val="en-US"/>
              </w:rPr>
            </w:pPr>
            <w:r>
              <w:rPr>
                <w:lang w:val="en-US"/>
              </w:rPr>
              <w:t>User data</w:t>
            </w:r>
            <w:r w:rsidR="004C1406">
              <w:rPr>
                <w:lang w:val="en-US"/>
              </w:rPr>
              <w:t xml:space="preserve"> storage</w:t>
            </w:r>
          </w:p>
        </w:tc>
        <w:tc>
          <w:tcPr>
            <w:tcW w:w="6753" w:type="dxa"/>
          </w:tcPr>
          <w:p w14:paraId="226073D6" w14:textId="6EFB9C2C" w:rsidR="002730B3" w:rsidRDefault="004C1406"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r w:rsidR="00791C4E">
              <w:rPr>
                <w:lang w:val="en-US"/>
              </w:rPr>
              <w:t>UserDataRecord</w:t>
            </w:r>
            <w:r>
              <w:rPr>
                <w:lang w:val="en-US"/>
              </w:rPr>
              <w:t>.</w:t>
            </w:r>
          </w:p>
        </w:tc>
      </w:tr>
    </w:tbl>
    <w:p w14:paraId="748E182F" w14:textId="77777777" w:rsidR="003A00F9" w:rsidRDefault="003A00F9" w:rsidP="003A00F9">
      <w:pPr>
        <w:rPr>
          <w:lang w:val="en-US"/>
        </w:rPr>
      </w:pPr>
    </w:p>
    <w:p w14:paraId="2A1F1F4E" w14:textId="1660FA7F"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3F093E" w14:paraId="1D60789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CD80E6" w14:textId="77777777" w:rsidR="003F093E" w:rsidRDefault="003F093E" w:rsidP="0000191F">
            <w:pPr>
              <w:pStyle w:val="ArialHS0"/>
              <w:jc w:val="center"/>
              <w:rPr>
                <w:lang w:val="en-US"/>
              </w:rPr>
            </w:pPr>
            <w:r>
              <w:rPr>
                <w:lang w:val="en-US"/>
              </w:rPr>
              <w:t>Requirement ID</w:t>
            </w:r>
          </w:p>
        </w:tc>
        <w:tc>
          <w:tcPr>
            <w:tcW w:w="6753" w:type="dxa"/>
          </w:tcPr>
          <w:p w14:paraId="4ED6B166" w14:textId="11937508" w:rsidR="003F093E" w:rsidRDefault="003F093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1</w:t>
            </w:r>
          </w:p>
        </w:tc>
      </w:tr>
      <w:tr w:rsidR="003F093E" w14:paraId="34CDAA9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8FEE6DD" w14:textId="6BA83497" w:rsidR="003F093E" w:rsidRDefault="003F093E" w:rsidP="0000191F">
            <w:pPr>
              <w:pStyle w:val="ArialHS0"/>
              <w:jc w:val="center"/>
              <w:rPr>
                <w:lang w:val="en-US"/>
              </w:rPr>
            </w:pPr>
            <w:r>
              <w:rPr>
                <w:lang w:val="en-US"/>
              </w:rPr>
              <w:t xml:space="preserve">User data </w:t>
            </w:r>
            <w:r w:rsidR="00F0263B">
              <w:rPr>
                <w:lang w:val="en-US"/>
              </w:rPr>
              <w:t>retrieve</w:t>
            </w:r>
          </w:p>
        </w:tc>
        <w:tc>
          <w:tcPr>
            <w:tcW w:w="6753" w:type="dxa"/>
          </w:tcPr>
          <w:p w14:paraId="05EB73FF" w14:textId="537609B6" w:rsidR="003F093E" w:rsidRDefault="003F093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retrieve</w:t>
            </w:r>
            <w:r w:rsidR="00680AE1">
              <w:rPr>
                <w:lang w:val="en-US"/>
              </w:rPr>
              <w:t xml:space="preserve"> a </w:t>
            </w:r>
            <w:r w:rsidR="006D3593">
              <w:rPr>
                <w:lang w:val="en-US"/>
              </w:rPr>
              <w:t>UserDataRecord</w:t>
            </w:r>
            <w:r>
              <w:rPr>
                <w:lang w:val="en-US"/>
              </w:rPr>
              <w:t>.</w:t>
            </w:r>
          </w:p>
        </w:tc>
      </w:tr>
    </w:tbl>
    <w:p w14:paraId="5CAD8B7F" w14:textId="77777777"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DE4001" w14:paraId="0BE7470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237E8" w14:textId="77777777" w:rsidR="00DE4001" w:rsidRDefault="00DE4001" w:rsidP="0000191F">
            <w:pPr>
              <w:pStyle w:val="ArialHS0"/>
              <w:jc w:val="center"/>
              <w:rPr>
                <w:lang w:val="en-US"/>
              </w:rPr>
            </w:pPr>
            <w:r>
              <w:rPr>
                <w:lang w:val="en-US"/>
              </w:rPr>
              <w:lastRenderedPageBreak/>
              <w:t>Requirement ID</w:t>
            </w:r>
          </w:p>
        </w:tc>
        <w:tc>
          <w:tcPr>
            <w:tcW w:w="6753" w:type="dxa"/>
          </w:tcPr>
          <w:p w14:paraId="51B79BF7" w14:textId="775C6AC6" w:rsidR="00DE4001" w:rsidRDefault="00DE4001"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2</w:t>
            </w:r>
          </w:p>
        </w:tc>
      </w:tr>
      <w:tr w:rsidR="00DE4001" w14:paraId="4D13C20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29C610F" w14:textId="42896020" w:rsidR="00DE4001" w:rsidRDefault="00DE4001" w:rsidP="0000191F">
            <w:pPr>
              <w:pStyle w:val="ArialHS0"/>
              <w:jc w:val="center"/>
              <w:rPr>
                <w:lang w:val="en-US"/>
              </w:rPr>
            </w:pPr>
            <w:r>
              <w:rPr>
                <w:lang w:val="en-US"/>
              </w:rPr>
              <w:t xml:space="preserve">User data </w:t>
            </w:r>
            <w:r w:rsidR="00F0263B">
              <w:rPr>
                <w:lang w:val="en-US"/>
              </w:rPr>
              <w:t>modify</w:t>
            </w:r>
          </w:p>
        </w:tc>
        <w:tc>
          <w:tcPr>
            <w:tcW w:w="6753" w:type="dxa"/>
          </w:tcPr>
          <w:p w14:paraId="044458EA" w14:textId="2719B46D" w:rsidR="00DE4001" w:rsidRDefault="00DE4001"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modify</w:t>
            </w:r>
            <w:r w:rsidR="00B43A8A">
              <w:rPr>
                <w:lang w:val="en-US"/>
              </w:rPr>
              <w:t xml:space="preserve"> a</w:t>
            </w:r>
            <w:r w:rsidR="003A4E63">
              <w:rPr>
                <w:lang w:val="en-US"/>
              </w:rPr>
              <w:t xml:space="preserve"> </w:t>
            </w:r>
            <w:r>
              <w:rPr>
                <w:lang w:val="en-US"/>
              </w:rPr>
              <w:t>UserDataRecord.</w:t>
            </w:r>
          </w:p>
        </w:tc>
      </w:tr>
    </w:tbl>
    <w:p w14:paraId="79012D3C"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1003B5" w14:paraId="6824A1A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4175D" w14:textId="77777777" w:rsidR="001003B5" w:rsidRDefault="001003B5" w:rsidP="0000191F">
            <w:pPr>
              <w:pStyle w:val="ArialHS0"/>
              <w:jc w:val="center"/>
              <w:rPr>
                <w:lang w:val="en-US"/>
              </w:rPr>
            </w:pPr>
            <w:r>
              <w:rPr>
                <w:lang w:val="en-US"/>
              </w:rPr>
              <w:t>Requirement ID</w:t>
            </w:r>
          </w:p>
        </w:tc>
        <w:tc>
          <w:tcPr>
            <w:tcW w:w="6753" w:type="dxa"/>
          </w:tcPr>
          <w:p w14:paraId="6F213614" w14:textId="57DFF508" w:rsidR="001003B5" w:rsidRDefault="001003B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3</w:t>
            </w:r>
          </w:p>
        </w:tc>
      </w:tr>
      <w:tr w:rsidR="001003B5" w14:paraId="0ACA0431"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5ACF19" w14:textId="4DA29212" w:rsidR="001003B5" w:rsidRDefault="001003B5" w:rsidP="0000191F">
            <w:pPr>
              <w:pStyle w:val="ArialHS0"/>
              <w:jc w:val="center"/>
              <w:rPr>
                <w:lang w:val="en-US"/>
              </w:rPr>
            </w:pPr>
            <w:r>
              <w:rPr>
                <w:lang w:val="en-US"/>
              </w:rPr>
              <w:t xml:space="preserve">User data </w:t>
            </w:r>
            <w:r w:rsidR="0066690D">
              <w:rPr>
                <w:lang w:val="en-US"/>
              </w:rPr>
              <w:t>Delete</w:t>
            </w:r>
          </w:p>
        </w:tc>
        <w:tc>
          <w:tcPr>
            <w:tcW w:w="6753" w:type="dxa"/>
          </w:tcPr>
          <w:p w14:paraId="16C7D1D8" w14:textId="5E25AAAA" w:rsidR="001003B5" w:rsidRDefault="001003B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57571D">
              <w:rPr>
                <w:lang w:val="en-US"/>
              </w:rPr>
              <w:t>delete</w:t>
            </w:r>
            <w:r>
              <w:rPr>
                <w:lang w:val="en-US"/>
              </w:rPr>
              <w:t xml:space="preserve"> </w:t>
            </w:r>
            <w:r w:rsidR="00841C1B">
              <w:rPr>
                <w:lang w:val="en-US"/>
              </w:rPr>
              <w:t xml:space="preserve">a </w:t>
            </w:r>
            <w:r>
              <w:rPr>
                <w:lang w:val="en-US"/>
              </w:rPr>
              <w:t xml:space="preserve"> UserDataRecord.</w:t>
            </w:r>
          </w:p>
        </w:tc>
      </w:tr>
    </w:tbl>
    <w:p w14:paraId="5643397A"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FA6F97" w14:paraId="648F631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9C0B5" w14:textId="77777777" w:rsidR="00FA6F97" w:rsidRDefault="00FA6F97" w:rsidP="0000191F">
            <w:pPr>
              <w:pStyle w:val="ArialHS0"/>
              <w:jc w:val="center"/>
              <w:rPr>
                <w:lang w:val="en-US"/>
              </w:rPr>
            </w:pPr>
            <w:r>
              <w:rPr>
                <w:lang w:val="en-US"/>
              </w:rPr>
              <w:t>Requirement ID</w:t>
            </w:r>
          </w:p>
        </w:tc>
        <w:tc>
          <w:tcPr>
            <w:tcW w:w="6753" w:type="dxa"/>
          </w:tcPr>
          <w:p w14:paraId="2112AD4F" w14:textId="04AF2A81" w:rsidR="00FA6F97" w:rsidRDefault="00FA6F9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4F02F2">
              <w:rPr>
                <w:lang w:val="en-US"/>
              </w:rPr>
              <w:t>4</w:t>
            </w:r>
          </w:p>
        </w:tc>
      </w:tr>
      <w:tr w:rsidR="00FA6F97" w14:paraId="2940034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BD9A725" w14:textId="2B583B59" w:rsidR="00FA6F97" w:rsidRDefault="005C0B70" w:rsidP="0000191F">
            <w:pPr>
              <w:pStyle w:val="ArialHS0"/>
              <w:jc w:val="center"/>
              <w:rPr>
                <w:lang w:val="en-US"/>
              </w:rPr>
            </w:pPr>
            <w:r>
              <w:rPr>
                <w:lang w:val="en-US"/>
              </w:rPr>
              <w:t>System data</w:t>
            </w:r>
            <w:r w:rsidR="00FA6F97">
              <w:rPr>
                <w:lang w:val="en-US"/>
              </w:rPr>
              <w:t xml:space="preserve"> storage</w:t>
            </w:r>
          </w:p>
        </w:tc>
        <w:tc>
          <w:tcPr>
            <w:tcW w:w="6753" w:type="dxa"/>
          </w:tcPr>
          <w:p w14:paraId="17EE3A51" w14:textId="1260E2EE" w:rsidR="00FA6F97" w:rsidRDefault="00FA6F9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r w:rsidR="001114EB">
              <w:rPr>
                <w:lang w:val="en-US"/>
              </w:rPr>
              <w:t>System</w:t>
            </w:r>
            <w:r>
              <w:rPr>
                <w:lang w:val="en-US"/>
              </w:rPr>
              <w:t>DataRecord.</w:t>
            </w:r>
          </w:p>
        </w:tc>
      </w:tr>
    </w:tbl>
    <w:p w14:paraId="4F51D51E" w14:textId="77777777" w:rsidR="00FA6F97" w:rsidRDefault="00FA6F97" w:rsidP="003A00F9"/>
    <w:tbl>
      <w:tblPr>
        <w:tblStyle w:val="GridTable4-Accent4"/>
        <w:tblW w:w="0" w:type="auto"/>
        <w:tblLook w:val="04A0" w:firstRow="1" w:lastRow="0" w:firstColumn="1" w:lastColumn="0" w:noHBand="0" w:noVBand="1"/>
      </w:tblPr>
      <w:tblGrid>
        <w:gridCol w:w="2263"/>
        <w:gridCol w:w="6753"/>
      </w:tblGrid>
      <w:tr w:rsidR="002542CD" w14:paraId="5C7CB1D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381F18" w14:textId="77777777" w:rsidR="002542CD" w:rsidRDefault="002542CD" w:rsidP="0000191F">
            <w:pPr>
              <w:pStyle w:val="ArialHS0"/>
              <w:jc w:val="center"/>
              <w:rPr>
                <w:lang w:val="en-US"/>
              </w:rPr>
            </w:pPr>
            <w:r>
              <w:rPr>
                <w:lang w:val="en-US"/>
              </w:rPr>
              <w:t>Requirement ID</w:t>
            </w:r>
          </w:p>
        </w:tc>
        <w:tc>
          <w:tcPr>
            <w:tcW w:w="6753" w:type="dxa"/>
          </w:tcPr>
          <w:p w14:paraId="390DAB98" w14:textId="083BC4D6"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5</w:t>
            </w:r>
          </w:p>
        </w:tc>
      </w:tr>
      <w:tr w:rsidR="002542CD" w14:paraId="28622D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BEA9B2" w14:textId="602084BF" w:rsidR="002542CD" w:rsidRDefault="00B302E9" w:rsidP="0000191F">
            <w:pPr>
              <w:pStyle w:val="ArialHS0"/>
              <w:jc w:val="center"/>
              <w:rPr>
                <w:lang w:val="en-US"/>
              </w:rPr>
            </w:pPr>
            <w:r>
              <w:rPr>
                <w:lang w:val="en-US"/>
              </w:rPr>
              <w:t xml:space="preserve">System data </w:t>
            </w:r>
            <w:r w:rsidR="002542CD">
              <w:rPr>
                <w:lang w:val="en-US"/>
              </w:rPr>
              <w:t>retrieve</w:t>
            </w:r>
          </w:p>
        </w:tc>
        <w:tc>
          <w:tcPr>
            <w:tcW w:w="6753" w:type="dxa"/>
          </w:tcPr>
          <w:p w14:paraId="4B80D46D" w14:textId="384C77FB"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retrieve a </w:t>
            </w:r>
            <w:r w:rsidR="00B302E9">
              <w:rPr>
                <w:lang w:val="en-US"/>
              </w:rPr>
              <w:t>SystemDataRecord</w:t>
            </w:r>
            <w:r>
              <w:rPr>
                <w:lang w:val="en-US"/>
              </w:rPr>
              <w:t>.</w:t>
            </w:r>
          </w:p>
        </w:tc>
      </w:tr>
    </w:tbl>
    <w:p w14:paraId="59734BD5"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284E3840"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311EAB" w14:textId="77777777" w:rsidR="002542CD" w:rsidRDefault="002542CD" w:rsidP="0000191F">
            <w:pPr>
              <w:pStyle w:val="ArialHS0"/>
              <w:jc w:val="center"/>
              <w:rPr>
                <w:lang w:val="en-US"/>
              </w:rPr>
            </w:pPr>
            <w:r>
              <w:rPr>
                <w:lang w:val="en-US"/>
              </w:rPr>
              <w:t>Requirement ID</w:t>
            </w:r>
          </w:p>
        </w:tc>
        <w:tc>
          <w:tcPr>
            <w:tcW w:w="6753" w:type="dxa"/>
          </w:tcPr>
          <w:p w14:paraId="72725C5C" w14:textId="734E7E78"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6</w:t>
            </w:r>
          </w:p>
        </w:tc>
      </w:tr>
      <w:tr w:rsidR="002542CD" w14:paraId="3C75129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D0A86B" w14:textId="188B1692" w:rsidR="002542CD" w:rsidRDefault="00B302E9" w:rsidP="0000191F">
            <w:pPr>
              <w:pStyle w:val="ArialHS0"/>
              <w:jc w:val="center"/>
              <w:rPr>
                <w:lang w:val="en-US"/>
              </w:rPr>
            </w:pPr>
            <w:r>
              <w:rPr>
                <w:lang w:val="en-US"/>
              </w:rPr>
              <w:t xml:space="preserve">System data </w:t>
            </w:r>
            <w:r w:rsidR="002542CD">
              <w:rPr>
                <w:lang w:val="en-US"/>
              </w:rPr>
              <w:t>modify</w:t>
            </w:r>
          </w:p>
        </w:tc>
        <w:tc>
          <w:tcPr>
            <w:tcW w:w="6753" w:type="dxa"/>
          </w:tcPr>
          <w:p w14:paraId="6EDA0169" w14:textId="67F1E461"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modify a </w:t>
            </w:r>
            <w:r w:rsidR="00B302E9">
              <w:rPr>
                <w:lang w:val="en-US"/>
              </w:rPr>
              <w:t>SystemDataRecord</w:t>
            </w:r>
            <w:r>
              <w:rPr>
                <w:lang w:val="en-US"/>
              </w:rPr>
              <w:t>.</w:t>
            </w:r>
          </w:p>
        </w:tc>
      </w:tr>
    </w:tbl>
    <w:p w14:paraId="725788B7"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7781685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24CE77" w14:textId="77777777" w:rsidR="002542CD" w:rsidRDefault="002542CD" w:rsidP="0000191F">
            <w:pPr>
              <w:pStyle w:val="ArialHS0"/>
              <w:jc w:val="center"/>
              <w:rPr>
                <w:lang w:val="en-US"/>
              </w:rPr>
            </w:pPr>
            <w:r>
              <w:rPr>
                <w:lang w:val="en-US"/>
              </w:rPr>
              <w:t>Requirement ID</w:t>
            </w:r>
          </w:p>
        </w:tc>
        <w:tc>
          <w:tcPr>
            <w:tcW w:w="6753" w:type="dxa"/>
          </w:tcPr>
          <w:p w14:paraId="561179FB" w14:textId="09DD1D50"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7</w:t>
            </w:r>
          </w:p>
        </w:tc>
      </w:tr>
      <w:tr w:rsidR="002542CD" w14:paraId="77728DA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A8D1A30" w14:textId="7B1435D7" w:rsidR="002542CD" w:rsidRDefault="00B302E9" w:rsidP="0000191F">
            <w:pPr>
              <w:pStyle w:val="ArialHS0"/>
              <w:jc w:val="center"/>
              <w:rPr>
                <w:lang w:val="en-US"/>
              </w:rPr>
            </w:pPr>
            <w:r>
              <w:rPr>
                <w:lang w:val="en-US"/>
              </w:rPr>
              <w:t xml:space="preserve">System data </w:t>
            </w:r>
            <w:r w:rsidR="002542CD">
              <w:rPr>
                <w:lang w:val="en-US"/>
              </w:rPr>
              <w:t>Delete</w:t>
            </w:r>
          </w:p>
        </w:tc>
        <w:tc>
          <w:tcPr>
            <w:tcW w:w="6753" w:type="dxa"/>
          </w:tcPr>
          <w:p w14:paraId="52328704" w14:textId="56CEBF94"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delete a  </w:t>
            </w:r>
            <w:r w:rsidR="00B302E9">
              <w:rPr>
                <w:lang w:val="en-US"/>
              </w:rPr>
              <w:t>SystemDataRecord</w:t>
            </w:r>
            <w:r>
              <w:rPr>
                <w:lang w:val="en-US"/>
              </w:rPr>
              <w:t>.</w:t>
            </w:r>
          </w:p>
        </w:tc>
      </w:tr>
    </w:tbl>
    <w:p w14:paraId="5F64CDCD" w14:textId="77777777" w:rsidR="002542CD" w:rsidRPr="002542CD" w:rsidRDefault="002542CD" w:rsidP="003A00F9">
      <w:pPr>
        <w:rPr>
          <w:lang w:val="en-US"/>
        </w:rPr>
      </w:pPr>
    </w:p>
    <w:p w14:paraId="7E9E2FD0" w14:textId="775C6296" w:rsidR="00A02C20" w:rsidRDefault="00A02C20" w:rsidP="00A02C20">
      <w:pPr>
        <w:pStyle w:val="Heading3"/>
        <w:numPr>
          <w:ilvl w:val="2"/>
          <w:numId w:val="3"/>
        </w:numPr>
        <w:rPr>
          <w:lang w:val="en-US"/>
        </w:rPr>
      </w:pPr>
      <w:bookmarkStart w:id="17" w:name="_Toc176737860"/>
      <w:r>
        <w:rPr>
          <w:lang w:val="en-US"/>
        </w:rPr>
        <w:t>Dashboard</w:t>
      </w:r>
      <w:bookmarkEnd w:id="17"/>
    </w:p>
    <w:tbl>
      <w:tblPr>
        <w:tblStyle w:val="GridTable4-Accent4"/>
        <w:tblW w:w="0" w:type="auto"/>
        <w:tblLook w:val="04A0" w:firstRow="1" w:lastRow="0" w:firstColumn="1" w:lastColumn="0" w:noHBand="0" w:noVBand="1"/>
      </w:tblPr>
      <w:tblGrid>
        <w:gridCol w:w="2263"/>
        <w:gridCol w:w="6753"/>
      </w:tblGrid>
      <w:tr w:rsidR="006C4A40" w14:paraId="277E330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2F4A99" w14:textId="77777777" w:rsidR="006C4A40" w:rsidRDefault="006C4A40" w:rsidP="0000191F">
            <w:pPr>
              <w:pStyle w:val="ArialHS0"/>
              <w:jc w:val="center"/>
              <w:rPr>
                <w:lang w:val="en-US"/>
              </w:rPr>
            </w:pPr>
            <w:r>
              <w:rPr>
                <w:lang w:val="en-US"/>
              </w:rPr>
              <w:t>Requirement ID</w:t>
            </w:r>
          </w:p>
        </w:tc>
        <w:tc>
          <w:tcPr>
            <w:tcW w:w="6753" w:type="dxa"/>
          </w:tcPr>
          <w:p w14:paraId="514D8F45" w14:textId="7FE25DE2" w:rsidR="006C4A40" w:rsidRDefault="006C4A40"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8</w:t>
            </w:r>
          </w:p>
        </w:tc>
      </w:tr>
      <w:tr w:rsidR="006C4A40" w14:paraId="3A20781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8F2D5" w14:textId="1E5D8C3E" w:rsidR="006C4A40" w:rsidRDefault="004B79BD" w:rsidP="0000191F">
            <w:pPr>
              <w:pStyle w:val="ArialHS0"/>
              <w:jc w:val="center"/>
              <w:rPr>
                <w:lang w:val="en-US"/>
              </w:rPr>
            </w:pPr>
            <w:r>
              <w:rPr>
                <w:lang w:val="en-US"/>
              </w:rPr>
              <w:t>Login</w:t>
            </w:r>
          </w:p>
        </w:tc>
        <w:tc>
          <w:tcPr>
            <w:tcW w:w="6753" w:type="dxa"/>
          </w:tcPr>
          <w:p w14:paraId="4E0893F2" w14:textId="7A351722" w:rsidR="006C4A40" w:rsidRDefault="00023BE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log a registered user in.</w:t>
            </w:r>
          </w:p>
        </w:tc>
      </w:tr>
    </w:tbl>
    <w:p w14:paraId="4BF8DD90" w14:textId="77777777" w:rsidR="005665EB" w:rsidRDefault="005665EB" w:rsidP="005665EB">
      <w:pPr>
        <w:rPr>
          <w:lang w:val="en-US"/>
        </w:rPr>
      </w:pPr>
    </w:p>
    <w:tbl>
      <w:tblPr>
        <w:tblStyle w:val="GridTable4-Accent4"/>
        <w:tblW w:w="0" w:type="auto"/>
        <w:tblLook w:val="04A0" w:firstRow="1" w:lastRow="0" w:firstColumn="1" w:lastColumn="0" w:noHBand="0" w:noVBand="1"/>
      </w:tblPr>
      <w:tblGrid>
        <w:gridCol w:w="2263"/>
        <w:gridCol w:w="6753"/>
      </w:tblGrid>
      <w:tr w:rsidR="003D5BD7" w14:paraId="6112118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427C72" w14:textId="77777777" w:rsidR="003D5BD7" w:rsidRDefault="003D5BD7" w:rsidP="0000191F">
            <w:pPr>
              <w:pStyle w:val="ArialHS0"/>
              <w:jc w:val="center"/>
              <w:rPr>
                <w:lang w:val="en-US"/>
              </w:rPr>
            </w:pPr>
            <w:r>
              <w:rPr>
                <w:lang w:val="en-US"/>
              </w:rPr>
              <w:t>Requirement ID</w:t>
            </w:r>
          </w:p>
        </w:tc>
        <w:tc>
          <w:tcPr>
            <w:tcW w:w="6753" w:type="dxa"/>
          </w:tcPr>
          <w:p w14:paraId="64AD2284" w14:textId="20A6721F" w:rsidR="003D5BD7" w:rsidRDefault="003D5BD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20013A">
              <w:rPr>
                <w:lang w:val="en-US"/>
              </w:rPr>
              <w:t>9</w:t>
            </w:r>
          </w:p>
        </w:tc>
      </w:tr>
      <w:tr w:rsidR="003D5BD7" w14:paraId="110199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3706EB" w14:textId="19D4EE31" w:rsidR="003D5BD7" w:rsidRDefault="00D62DBC" w:rsidP="0000191F">
            <w:pPr>
              <w:pStyle w:val="ArialHS0"/>
              <w:jc w:val="center"/>
              <w:rPr>
                <w:lang w:val="en-US"/>
              </w:rPr>
            </w:pPr>
            <w:r>
              <w:rPr>
                <w:lang w:val="en-US"/>
              </w:rPr>
              <w:t>Reset Password</w:t>
            </w:r>
          </w:p>
        </w:tc>
        <w:tc>
          <w:tcPr>
            <w:tcW w:w="6753" w:type="dxa"/>
          </w:tcPr>
          <w:p w14:paraId="1311128E" w14:textId="61E22928" w:rsidR="003D5BD7" w:rsidRDefault="003D5BD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23910">
              <w:rPr>
                <w:lang w:val="en-US"/>
              </w:rPr>
              <w:t>rest a registered password.</w:t>
            </w:r>
          </w:p>
        </w:tc>
      </w:tr>
    </w:tbl>
    <w:p w14:paraId="02A42C41" w14:textId="77777777" w:rsidR="003D5BD7" w:rsidRDefault="003D5BD7" w:rsidP="005665EB">
      <w:pPr>
        <w:rPr>
          <w:lang w:val="en-US"/>
        </w:rPr>
      </w:pPr>
    </w:p>
    <w:tbl>
      <w:tblPr>
        <w:tblStyle w:val="GridTable4-Accent4"/>
        <w:tblW w:w="0" w:type="auto"/>
        <w:tblLook w:val="04A0" w:firstRow="1" w:lastRow="0" w:firstColumn="1" w:lastColumn="0" w:noHBand="0" w:noVBand="1"/>
      </w:tblPr>
      <w:tblGrid>
        <w:gridCol w:w="2263"/>
        <w:gridCol w:w="6753"/>
      </w:tblGrid>
      <w:tr w:rsidR="00142106" w14:paraId="5BB931F1"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37F57" w14:textId="77777777" w:rsidR="00142106" w:rsidRDefault="00142106" w:rsidP="0000191F">
            <w:pPr>
              <w:pStyle w:val="ArialHS0"/>
              <w:jc w:val="center"/>
              <w:rPr>
                <w:lang w:val="en-US"/>
              </w:rPr>
            </w:pPr>
            <w:r>
              <w:rPr>
                <w:lang w:val="en-US"/>
              </w:rPr>
              <w:t>Requirement ID</w:t>
            </w:r>
          </w:p>
        </w:tc>
        <w:tc>
          <w:tcPr>
            <w:tcW w:w="6753" w:type="dxa"/>
          </w:tcPr>
          <w:p w14:paraId="4088D0A5" w14:textId="6333E3F8" w:rsidR="00142106" w:rsidRDefault="00142106"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0</w:t>
            </w:r>
          </w:p>
        </w:tc>
      </w:tr>
      <w:tr w:rsidR="00142106" w14:paraId="11EE64D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ABDC8E2" w14:textId="304F4A21" w:rsidR="00142106" w:rsidRDefault="00CB17D3" w:rsidP="0000191F">
            <w:pPr>
              <w:pStyle w:val="ArialHS0"/>
              <w:jc w:val="center"/>
              <w:rPr>
                <w:lang w:val="en-US"/>
              </w:rPr>
            </w:pPr>
            <w:r>
              <w:rPr>
                <w:lang w:val="en-US"/>
              </w:rPr>
              <w:t>Display connection status</w:t>
            </w:r>
          </w:p>
        </w:tc>
        <w:tc>
          <w:tcPr>
            <w:tcW w:w="6753" w:type="dxa"/>
          </w:tcPr>
          <w:p w14:paraId="0DD07A3E" w14:textId="3EBF47C2" w:rsidR="00142106" w:rsidRDefault="00142106"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444E">
              <w:rPr>
                <w:lang w:val="en-US"/>
              </w:rPr>
              <w:t xml:space="preserve">display a connection status on the </w:t>
            </w:r>
            <w:r w:rsidR="00783A4D">
              <w:rPr>
                <w:lang w:val="en-DE"/>
              </w:rPr>
              <w:t>KukaVerseFunctionalityList</w:t>
            </w:r>
            <w:r w:rsidR="00280DAE">
              <w:rPr>
                <w:lang w:val="en-US"/>
              </w:rPr>
              <w:t>.</w:t>
            </w:r>
          </w:p>
        </w:tc>
      </w:tr>
    </w:tbl>
    <w:p w14:paraId="6875BAFE" w14:textId="77777777" w:rsidR="00142106" w:rsidRDefault="00142106" w:rsidP="005665EB">
      <w:pPr>
        <w:rPr>
          <w:lang w:val="en-US"/>
        </w:rPr>
      </w:pPr>
    </w:p>
    <w:tbl>
      <w:tblPr>
        <w:tblStyle w:val="GridTable4-Accent4"/>
        <w:tblW w:w="0" w:type="auto"/>
        <w:tblLook w:val="04A0" w:firstRow="1" w:lastRow="0" w:firstColumn="1" w:lastColumn="0" w:noHBand="0" w:noVBand="1"/>
      </w:tblPr>
      <w:tblGrid>
        <w:gridCol w:w="2263"/>
        <w:gridCol w:w="6753"/>
      </w:tblGrid>
      <w:tr w:rsidR="0068177E" w14:paraId="7316DDB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317E2" w14:textId="77777777" w:rsidR="0068177E" w:rsidRDefault="0068177E" w:rsidP="0000191F">
            <w:pPr>
              <w:pStyle w:val="ArialHS0"/>
              <w:jc w:val="center"/>
              <w:rPr>
                <w:lang w:val="en-US"/>
              </w:rPr>
            </w:pPr>
            <w:r>
              <w:rPr>
                <w:lang w:val="en-US"/>
              </w:rPr>
              <w:t>Requirement ID</w:t>
            </w:r>
          </w:p>
        </w:tc>
        <w:tc>
          <w:tcPr>
            <w:tcW w:w="6753" w:type="dxa"/>
          </w:tcPr>
          <w:p w14:paraId="22781052" w14:textId="4689D648" w:rsidR="0068177E" w:rsidRDefault="0068177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7F26F9">
              <w:rPr>
                <w:lang w:val="en-US"/>
              </w:rPr>
              <w:t>1</w:t>
            </w:r>
          </w:p>
        </w:tc>
      </w:tr>
      <w:tr w:rsidR="0068177E" w14:paraId="1AA30A4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45DEEC" w14:textId="64D0144C" w:rsidR="0068177E" w:rsidRDefault="006218D2" w:rsidP="0000191F">
            <w:pPr>
              <w:pStyle w:val="ArialHS0"/>
              <w:jc w:val="center"/>
              <w:rPr>
                <w:lang w:val="en-US"/>
              </w:rPr>
            </w:pPr>
            <w:r>
              <w:rPr>
                <w:lang w:val="en-US"/>
              </w:rPr>
              <w:t>Display Username</w:t>
            </w:r>
          </w:p>
        </w:tc>
        <w:tc>
          <w:tcPr>
            <w:tcW w:w="6753" w:type="dxa"/>
          </w:tcPr>
          <w:p w14:paraId="4685EB5C" w14:textId="03601D6A" w:rsidR="0068177E" w:rsidRDefault="0068177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EA502A">
              <w:rPr>
                <w:lang w:val="en-US"/>
              </w:rPr>
              <w:t>the Username</w:t>
            </w:r>
            <w:r>
              <w:rPr>
                <w:lang w:val="en-US"/>
              </w:rPr>
              <w:t xml:space="preserve"> on the </w:t>
            </w:r>
            <w:r w:rsidR="00783A4D">
              <w:rPr>
                <w:lang w:val="en-DE"/>
              </w:rPr>
              <w:t>KukaVerseFunctionalityList</w:t>
            </w:r>
            <w:r>
              <w:rPr>
                <w:lang w:val="en-US"/>
              </w:rPr>
              <w:t>.</w:t>
            </w:r>
          </w:p>
        </w:tc>
      </w:tr>
    </w:tbl>
    <w:p w14:paraId="60C3849B" w14:textId="77777777" w:rsidR="0068177E" w:rsidRDefault="0068177E" w:rsidP="005665EB">
      <w:pPr>
        <w:rPr>
          <w:lang w:val="en-US"/>
        </w:rPr>
      </w:pPr>
    </w:p>
    <w:tbl>
      <w:tblPr>
        <w:tblStyle w:val="GridTable4-Accent4"/>
        <w:tblW w:w="0" w:type="auto"/>
        <w:tblLook w:val="04A0" w:firstRow="1" w:lastRow="0" w:firstColumn="1" w:lastColumn="0" w:noHBand="0" w:noVBand="1"/>
      </w:tblPr>
      <w:tblGrid>
        <w:gridCol w:w="2263"/>
        <w:gridCol w:w="6753"/>
      </w:tblGrid>
      <w:tr w:rsidR="00772B94" w14:paraId="7B67E69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CC4161" w14:textId="77777777" w:rsidR="00772B94" w:rsidRDefault="00772B94" w:rsidP="0000191F">
            <w:pPr>
              <w:pStyle w:val="ArialHS0"/>
              <w:jc w:val="center"/>
              <w:rPr>
                <w:lang w:val="en-US"/>
              </w:rPr>
            </w:pPr>
            <w:r>
              <w:rPr>
                <w:lang w:val="en-US"/>
              </w:rPr>
              <w:lastRenderedPageBreak/>
              <w:t>Requirement ID</w:t>
            </w:r>
          </w:p>
        </w:tc>
        <w:tc>
          <w:tcPr>
            <w:tcW w:w="6753" w:type="dxa"/>
          </w:tcPr>
          <w:p w14:paraId="06F4E0FC" w14:textId="1CC716E2" w:rsidR="00772B94" w:rsidRDefault="00772B94"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653E6">
              <w:rPr>
                <w:lang w:val="en-US"/>
              </w:rPr>
              <w:t>2</w:t>
            </w:r>
          </w:p>
        </w:tc>
      </w:tr>
      <w:tr w:rsidR="00772B94" w14:paraId="0F2A08A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C06B7F3" w14:textId="10970339" w:rsidR="00772B94" w:rsidRDefault="002653E6" w:rsidP="0000191F">
            <w:pPr>
              <w:pStyle w:val="ArialHS0"/>
              <w:jc w:val="center"/>
              <w:rPr>
                <w:lang w:val="en-US"/>
              </w:rPr>
            </w:pPr>
            <w:r>
              <w:rPr>
                <w:lang w:val="en-US"/>
              </w:rPr>
              <w:t>Display Devices</w:t>
            </w:r>
          </w:p>
        </w:tc>
        <w:tc>
          <w:tcPr>
            <w:tcW w:w="6753" w:type="dxa"/>
          </w:tcPr>
          <w:p w14:paraId="08CBD7FF" w14:textId="45FE2EBA" w:rsidR="00772B94" w:rsidRDefault="00772B94"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E002AC">
              <w:rPr>
                <w:lang w:val="en-US"/>
              </w:rPr>
              <w:t xml:space="preserve">user stored devices </w:t>
            </w:r>
            <w:r w:rsidR="00FE12FD">
              <w:rPr>
                <w:lang w:val="en-US"/>
              </w:rPr>
              <w:t>on the DevicesScreen .</w:t>
            </w:r>
          </w:p>
        </w:tc>
      </w:tr>
    </w:tbl>
    <w:p w14:paraId="22B83B6B" w14:textId="77777777" w:rsidR="00772B94" w:rsidRDefault="00772B94" w:rsidP="005665EB">
      <w:pPr>
        <w:rPr>
          <w:lang w:val="en-US"/>
        </w:rPr>
      </w:pPr>
    </w:p>
    <w:tbl>
      <w:tblPr>
        <w:tblStyle w:val="GridTable4-Accent4"/>
        <w:tblW w:w="0" w:type="auto"/>
        <w:tblLook w:val="04A0" w:firstRow="1" w:lastRow="0" w:firstColumn="1" w:lastColumn="0" w:noHBand="0" w:noVBand="1"/>
      </w:tblPr>
      <w:tblGrid>
        <w:gridCol w:w="2263"/>
        <w:gridCol w:w="6753"/>
      </w:tblGrid>
      <w:tr w:rsidR="001B3A4C" w14:paraId="419A79F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5450DE" w14:textId="77777777" w:rsidR="001B3A4C" w:rsidRDefault="001B3A4C" w:rsidP="0000191F">
            <w:pPr>
              <w:pStyle w:val="ArialHS0"/>
              <w:jc w:val="center"/>
              <w:rPr>
                <w:lang w:val="en-US"/>
              </w:rPr>
            </w:pPr>
            <w:r>
              <w:rPr>
                <w:lang w:val="en-US"/>
              </w:rPr>
              <w:t>Requirement ID</w:t>
            </w:r>
          </w:p>
        </w:tc>
        <w:tc>
          <w:tcPr>
            <w:tcW w:w="6753" w:type="dxa"/>
          </w:tcPr>
          <w:p w14:paraId="08AF213B" w14:textId="53FD9708" w:rsidR="001B3A4C" w:rsidRDefault="001B3A4C"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868B4">
              <w:rPr>
                <w:lang w:val="en-US"/>
              </w:rPr>
              <w:t>3</w:t>
            </w:r>
          </w:p>
        </w:tc>
      </w:tr>
      <w:tr w:rsidR="001B3A4C" w14:paraId="63F8A56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E461F5F" w14:textId="60E987AA" w:rsidR="001B3A4C" w:rsidRDefault="001E266A" w:rsidP="0000191F">
            <w:pPr>
              <w:pStyle w:val="ArialHS0"/>
              <w:jc w:val="center"/>
              <w:rPr>
                <w:lang w:val="en-US"/>
              </w:rPr>
            </w:pPr>
            <w:r>
              <w:rPr>
                <w:lang w:val="en-US"/>
              </w:rPr>
              <w:t>Create</w:t>
            </w:r>
            <w:r w:rsidR="001B3A4C">
              <w:rPr>
                <w:lang w:val="en-US"/>
              </w:rPr>
              <w:t xml:space="preserve"> Device</w:t>
            </w:r>
          </w:p>
        </w:tc>
        <w:tc>
          <w:tcPr>
            <w:tcW w:w="6753" w:type="dxa"/>
          </w:tcPr>
          <w:p w14:paraId="432E5827" w14:textId="70602289" w:rsidR="001B3A4C" w:rsidRDefault="001B3A4C"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57B4">
              <w:rPr>
                <w:lang w:val="en-US"/>
              </w:rPr>
              <w:t>create a new Device on the AddDeviceScreen</w:t>
            </w:r>
            <w:r>
              <w:rPr>
                <w:lang w:val="en-US"/>
              </w:rPr>
              <w:t>.</w:t>
            </w:r>
          </w:p>
        </w:tc>
      </w:tr>
    </w:tbl>
    <w:p w14:paraId="1D28F539" w14:textId="77777777" w:rsidR="001B3A4C" w:rsidRDefault="001B3A4C" w:rsidP="005665EB">
      <w:pPr>
        <w:rPr>
          <w:lang w:val="en-US"/>
        </w:rPr>
      </w:pPr>
    </w:p>
    <w:tbl>
      <w:tblPr>
        <w:tblStyle w:val="GridTable4-Accent4"/>
        <w:tblW w:w="0" w:type="auto"/>
        <w:tblLook w:val="04A0" w:firstRow="1" w:lastRow="0" w:firstColumn="1" w:lastColumn="0" w:noHBand="0" w:noVBand="1"/>
      </w:tblPr>
      <w:tblGrid>
        <w:gridCol w:w="2263"/>
        <w:gridCol w:w="6753"/>
      </w:tblGrid>
      <w:tr w:rsidR="00556B13" w14:paraId="5F8BE64C"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3ACA82" w14:textId="77777777" w:rsidR="00556B13" w:rsidRDefault="00556B13" w:rsidP="0000191F">
            <w:pPr>
              <w:pStyle w:val="ArialHS0"/>
              <w:jc w:val="center"/>
              <w:rPr>
                <w:lang w:val="en-US"/>
              </w:rPr>
            </w:pPr>
            <w:r>
              <w:rPr>
                <w:lang w:val="en-US"/>
              </w:rPr>
              <w:t>Requirement ID</w:t>
            </w:r>
          </w:p>
        </w:tc>
        <w:tc>
          <w:tcPr>
            <w:tcW w:w="6753" w:type="dxa"/>
          </w:tcPr>
          <w:p w14:paraId="5977AF46" w14:textId="7CB67A17" w:rsidR="00556B13" w:rsidRDefault="00556B1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D546A8">
              <w:rPr>
                <w:lang w:val="en-US"/>
              </w:rPr>
              <w:t>4</w:t>
            </w:r>
          </w:p>
        </w:tc>
      </w:tr>
      <w:tr w:rsidR="00556B13" w14:paraId="27011C3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0ED198" w14:textId="37504005" w:rsidR="00556B13" w:rsidRDefault="00556B13" w:rsidP="0000191F">
            <w:pPr>
              <w:pStyle w:val="ArialHS0"/>
              <w:jc w:val="center"/>
              <w:rPr>
                <w:lang w:val="en-US"/>
              </w:rPr>
            </w:pPr>
            <w:r>
              <w:rPr>
                <w:lang w:val="en-US"/>
              </w:rPr>
              <w:t xml:space="preserve">Create </w:t>
            </w:r>
            <w:r w:rsidR="004D5B49">
              <w:rPr>
                <w:lang w:val="en-US"/>
              </w:rPr>
              <w:t>connection</w:t>
            </w:r>
          </w:p>
        </w:tc>
        <w:tc>
          <w:tcPr>
            <w:tcW w:w="6753" w:type="dxa"/>
          </w:tcPr>
          <w:p w14:paraId="748B81D7" w14:textId="4D916437" w:rsidR="00556B13" w:rsidRDefault="00556B1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create a new </w:t>
            </w:r>
            <w:r w:rsidR="00ED0015">
              <w:rPr>
                <w:lang w:val="en-US"/>
              </w:rPr>
              <w:t>connection</w:t>
            </w:r>
            <w:r>
              <w:rPr>
                <w:lang w:val="en-US"/>
              </w:rPr>
              <w:t xml:space="preserve"> on the </w:t>
            </w:r>
            <w:r w:rsidR="00830CBD">
              <w:rPr>
                <w:lang w:val="en-US"/>
              </w:rPr>
              <w:t>ConnectionScreen</w:t>
            </w:r>
            <w:r>
              <w:rPr>
                <w:lang w:val="en-US"/>
              </w:rPr>
              <w:t>.</w:t>
            </w:r>
          </w:p>
        </w:tc>
      </w:tr>
    </w:tbl>
    <w:p w14:paraId="78ADB662" w14:textId="77777777" w:rsidR="00556B13" w:rsidRDefault="00556B13" w:rsidP="005665EB">
      <w:pPr>
        <w:rPr>
          <w:lang w:val="en-US"/>
        </w:rPr>
      </w:pPr>
    </w:p>
    <w:tbl>
      <w:tblPr>
        <w:tblStyle w:val="GridTable4-Accent4"/>
        <w:tblW w:w="0" w:type="auto"/>
        <w:tblLook w:val="04A0" w:firstRow="1" w:lastRow="0" w:firstColumn="1" w:lastColumn="0" w:noHBand="0" w:noVBand="1"/>
      </w:tblPr>
      <w:tblGrid>
        <w:gridCol w:w="2263"/>
        <w:gridCol w:w="6753"/>
      </w:tblGrid>
      <w:tr w:rsidR="00205A8A" w14:paraId="3693B4AD"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15636" w14:textId="77777777" w:rsidR="00205A8A" w:rsidRDefault="00205A8A" w:rsidP="0000191F">
            <w:pPr>
              <w:pStyle w:val="ArialHS0"/>
              <w:jc w:val="center"/>
              <w:rPr>
                <w:lang w:val="en-US"/>
              </w:rPr>
            </w:pPr>
            <w:r>
              <w:rPr>
                <w:lang w:val="en-US"/>
              </w:rPr>
              <w:t>Requirement ID</w:t>
            </w:r>
          </w:p>
        </w:tc>
        <w:tc>
          <w:tcPr>
            <w:tcW w:w="6753" w:type="dxa"/>
          </w:tcPr>
          <w:p w14:paraId="56452B1C" w14:textId="2B72B3CB" w:rsidR="00205A8A" w:rsidRDefault="00205A8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69769E">
              <w:rPr>
                <w:lang w:val="en-US"/>
              </w:rPr>
              <w:t>5</w:t>
            </w:r>
          </w:p>
        </w:tc>
      </w:tr>
      <w:tr w:rsidR="00205A8A" w14:paraId="059754D2"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873314" w14:textId="11627470" w:rsidR="00205A8A" w:rsidRDefault="006B0630" w:rsidP="0000191F">
            <w:pPr>
              <w:pStyle w:val="ArialHS0"/>
              <w:jc w:val="center"/>
              <w:rPr>
                <w:lang w:val="en-US"/>
              </w:rPr>
            </w:pPr>
            <w:r>
              <w:rPr>
                <w:lang w:val="en-US"/>
              </w:rPr>
              <w:t xml:space="preserve">Display connection and </w:t>
            </w:r>
            <w:r w:rsidR="00B65607">
              <w:rPr>
                <w:lang w:val="en-US"/>
              </w:rPr>
              <w:t xml:space="preserve">target </w:t>
            </w:r>
            <w:r>
              <w:rPr>
                <w:lang w:val="en-US"/>
              </w:rPr>
              <w:t>device</w:t>
            </w:r>
          </w:p>
        </w:tc>
        <w:tc>
          <w:tcPr>
            <w:tcW w:w="6753" w:type="dxa"/>
          </w:tcPr>
          <w:p w14:paraId="6CBF651F" w14:textId="6CAE77FD" w:rsidR="00205A8A" w:rsidRDefault="00205A8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34AB2">
              <w:rPr>
                <w:lang w:val="en-US"/>
              </w:rPr>
              <w:t>display the target device and the connection information on the SimulationScreen.</w:t>
            </w:r>
          </w:p>
        </w:tc>
      </w:tr>
    </w:tbl>
    <w:p w14:paraId="4BA30987" w14:textId="77777777" w:rsidR="00205A8A" w:rsidRDefault="00205A8A" w:rsidP="005665EB">
      <w:pPr>
        <w:rPr>
          <w:lang w:val="en-US"/>
        </w:rPr>
      </w:pPr>
    </w:p>
    <w:tbl>
      <w:tblPr>
        <w:tblStyle w:val="GridTable4-Accent4"/>
        <w:tblW w:w="0" w:type="auto"/>
        <w:tblLook w:val="04A0" w:firstRow="1" w:lastRow="0" w:firstColumn="1" w:lastColumn="0" w:noHBand="0" w:noVBand="1"/>
      </w:tblPr>
      <w:tblGrid>
        <w:gridCol w:w="2263"/>
        <w:gridCol w:w="6753"/>
      </w:tblGrid>
      <w:tr w:rsidR="00F26F0A" w14:paraId="33ACA08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9D5F0" w14:textId="77777777" w:rsidR="00F26F0A" w:rsidRDefault="00F26F0A" w:rsidP="0000191F">
            <w:pPr>
              <w:pStyle w:val="ArialHS0"/>
              <w:jc w:val="center"/>
              <w:rPr>
                <w:lang w:val="en-US"/>
              </w:rPr>
            </w:pPr>
            <w:r>
              <w:rPr>
                <w:lang w:val="en-US"/>
              </w:rPr>
              <w:t>Requirement ID</w:t>
            </w:r>
          </w:p>
        </w:tc>
        <w:tc>
          <w:tcPr>
            <w:tcW w:w="6753" w:type="dxa"/>
          </w:tcPr>
          <w:p w14:paraId="126123F1" w14:textId="3606DAE0" w:rsidR="00F26F0A" w:rsidRDefault="00F26F0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117093">
              <w:rPr>
                <w:lang w:val="en-US"/>
              </w:rPr>
              <w:t>6</w:t>
            </w:r>
          </w:p>
        </w:tc>
      </w:tr>
      <w:tr w:rsidR="00F26F0A" w14:paraId="4B10CE0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0973BEE" w14:textId="77777777" w:rsidR="00F26F0A" w:rsidRDefault="00F26F0A" w:rsidP="0000191F">
            <w:pPr>
              <w:pStyle w:val="ArialHS0"/>
              <w:jc w:val="center"/>
              <w:rPr>
                <w:lang w:val="en-US"/>
              </w:rPr>
            </w:pPr>
            <w:r>
              <w:rPr>
                <w:lang w:val="en-US"/>
              </w:rPr>
              <w:t>Display connection and target device</w:t>
            </w:r>
          </w:p>
        </w:tc>
        <w:tc>
          <w:tcPr>
            <w:tcW w:w="6753" w:type="dxa"/>
          </w:tcPr>
          <w:p w14:paraId="44E2C79E" w14:textId="77777777" w:rsidR="00F26F0A" w:rsidRDefault="00F26F0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display the target device and the connection information on the SimulationScreen.</w:t>
            </w:r>
          </w:p>
        </w:tc>
      </w:tr>
    </w:tbl>
    <w:p w14:paraId="6CC67F2D" w14:textId="77777777" w:rsidR="00F26F0A" w:rsidRDefault="00F26F0A" w:rsidP="005665EB">
      <w:pPr>
        <w:rPr>
          <w:lang w:val="en-US"/>
        </w:rPr>
      </w:pPr>
    </w:p>
    <w:tbl>
      <w:tblPr>
        <w:tblStyle w:val="GridTable4-Accent4"/>
        <w:tblW w:w="0" w:type="auto"/>
        <w:tblLook w:val="04A0" w:firstRow="1" w:lastRow="0" w:firstColumn="1" w:lastColumn="0" w:noHBand="0" w:noVBand="1"/>
      </w:tblPr>
      <w:tblGrid>
        <w:gridCol w:w="2263"/>
        <w:gridCol w:w="6753"/>
      </w:tblGrid>
      <w:tr w:rsidR="00BB3C5F" w14:paraId="49B17C8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F51FD" w14:textId="77777777" w:rsidR="00BB3C5F" w:rsidRDefault="00BB3C5F" w:rsidP="0000191F">
            <w:pPr>
              <w:pStyle w:val="ArialHS0"/>
              <w:jc w:val="center"/>
              <w:rPr>
                <w:lang w:val="en-US"/>
              </w:rPr>
            </w:pPr>
            <w:r>
              <w:rPr>
                <w:lang w:val="en-US"/>
              </w:rPr>
              <w:t>Requirement ID</w:t>
            </w:r>
          </w:p>
        </w:tc>
        <w:tc>
          <w:tcPr>
            <w:tcW w:w="6753" w:type="dxa"/>
          </w:tcPr>
          <w:p w14:paraId="6FA9370A" w14:textId="133DC595" w:rsidR="00BB3C5F" w:rsidRDefault="00BB3C5F"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7</w:t>
            </w:r>
          </w:p>
        </w:tc>
      </w:tr>
      <w:tr w:rsidR="00BB3C5F" w14:paraId="5D65DA39"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F7E46C2" w14:textId="1A7F0009" w:rsidR="00BB3C5F" w:rsidRDefault="00BB3C5F" w:rsidP="0000191F">
            <w:pPr>
              <w:pStyle w:val="ArialHS0"/>
              <w:jc w:val="center"/>
              <w:rPr>
                <w:b w:val="0"/>
                <w:bCs w:val="0"/>
                <w:lang w:val="en-US"/>
              </w:rPr>
            </w:pPr>
            <w:r>
              <w:rPr>
                <w:lang w:val="en-US"/>
              </w:rPr>
              <w:t xml:space="preserve">Display </w:t>
            </w:r>
            <w:r w:rsidR="00A91280">
              <w:rPr>
                <w:lang w:val="en-US"/>
              </w:rPr>
              <w:t>robot state</w:t>
            </w:r>
          </w:p>
          <w:p w14:paraId="39045297" w14:textId="75A5C892" w:rsidR="00A91280" w:rsidRDefault="00A91280" w:rsidP="0000191F">
            <w:pPr>
              <w:pStyle w:val="ArialHS0"/>
              <w:jc w:val="center"/>
              <w:rPr>
                <w:lang w:val="en-US"/>
              </w:rPr>
            </w:pPr>
          </w:p>
        </w:tc>
        <w:tc>
          <w:tcPr>
            <w:tcW w:w="6753" w:type="dxa"/>
          </w:tcPr>
          <w:p w14:paraId="75E1401F" w14:textId="6D0EB638" w:rsidR="00BB3C5F" w:rsidRDefault="00BB3C5F"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8021CE">
              <w:rPr>
                <w:lang w:val="en-US"/>
              </w:rPr>
              <w:t xml:space="preserve">the robot state on the </w:t>
            </w:r>
            <w:r w:rsidR="00904AD1">
              <w:rPr>
                <w:lang w:val="en-US"/>
              </w:rPr>
              <w:t>ControlPannelScreen</w:t>
            </w:r>
            <w:r w:rsidR="008021CE">
              <w:rPr>
                <w:lang w:val="en-US"/>
              </w:rPr>
              <w:t xml:space="preserve">. </w:t>
            </w:r>
          </w:p>
        </w:tc>
      </w:tr>
    </w:tbl>
    <w:p w14:paraId="6CFA6E88" w14:textId="77777777" w:rsidR="00BB3C5F" w:rsidRDefault="00BB3C5F" w:rsidP="005665EB">
      <w:pPr>
        <w:rPr>
          <w:lang w:val="en-US"/>
        </w:rPr>
      </w:pPr>
    </w:p>
    <w:tbl>
      <w:tblPr>
        <w:tblStyle w:val="GridTable4-Accent4"/>
        <w:tblW w:w="0" w:type="auto"/>
        <w:tblLook w:val="04A0" w:firstRow="1" w:lastRow="0" w:firstColumn="1" w:lastColumn="0" w:noHBand="0" w:noVBand="1"/>
      </w:tblPr>
      <w:tblGrid>
        <w:gridCol w:w="2263"/>
        <w:gridCol w:w="6753"/>
      </w:tblGrid>
      <w:tr w:rsidR="00BD6868" w14:paraId="1AB9D40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1F8A9" w14:textId="77777777" w:rsidR="00BD6868" w:rsidRDefault="00BD6868" w:rsidP="0000191F">
            <w:pPr>
              <w:pStyle w:val="ArialHS0"/>
              <w:jc w:val="center"/>
              <w:rPr>
                <w:lang w:val="en-US"/>
              </w:rPr>
            </w:pPr>
            <w:r>
              <w:rPr>
                <w:lang w:val="en-US"/>
              </w:rPr>
              <w:t>Requirement ID</w:t>
            </w:r>
          </w:p>
        </w:tc>
        <w:tc>
          <w:tcPr>
            <w:tcW w:w="6753" w:type="dxa"/>
          </w:tcPr>
          <w:p w14:paraId="6F8D4C6D" w14:textId="5C0BD624" w:rsidR="00BD6868" w:rsidRDefault="00BD686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8</w:t>
            </w:r>
          </w:p>
        </w:tc>
      </w:tr>
      <w:tr w:rsidR="00BD6868" w14:paraId="59B6D50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608EAA2" w14:textId="171E31E4" w:rsidR="00BD6868" w:rsidRDefault="00BD6868" w:rsidP="0000191F">
            <w:pPr>
              <w:pStyle w:val="ArialHS0"/>
              <w:jc w:val="center"/>
              <w:rPr>
                <w:b w:val="0"/>
                <w:bCs w:val="0"/>
                <w:lang w:val="en-US"/>
              </w:rPr>
            </w:pPr>
            <w:r>
              <w:rPr>
                <w:lang w:val="en-US"/>
              </w:rPr>
              <w:t xml:space="preserve">Display </w:t>
            </w:r>
            <w:r w:rsidR="00C708D5">
              <w:rPr>
                <w:lang w:val="en-US"/>
              </w:rPr>
              <w:t xml:space="preserve">Simulation </w:t>
            </w:r>
            <w:r>
              <w:rPr>
                <w:lang w:val="en-US"/>
              </w:rPr>
              <w:t>state</w:t>
            </w:r>
          </w:p>
          <w:p w14:paraId="7F1E48FA" w14:textId="77777777" w:rsidR="00BD6868" w:rsidRDefault="00BD6868" w:rsidP="0000191F">
            <w:pPr>
              <w:pStyle w:val="ArialHS0"/>
              <w:jc w:val="center"/>
              <w:rPr>
                <w:lang w:val="en-US"/>
              </w:rPr>
            </w:pPr>
          </w:p>
        </w:tc>
        <w:tc>
          <w:tcPr>
            <w:tcW w:w="6753" w:type="dxa"/>
          </w:tcPr>
          <w:p w14:paraId="47E28FE3" w14:textId="60969FC4" w:rsidR="00BD6868" w:rsidRDefault="00BD6868"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25381C">
              <w:rPr>
                <w:lang w:val="en-US"/>
              </w:rPr>
              <w:t>Simulation</w:t>
            </w:r>
            <w:r>
              <w:rPr>
                <w:lang w:val="en-US"/>
              </w:rPr>
              <w:t xml:space="preserve"> state on the ControlPannelScreen. </w:t>
            </w:r>
          </w:p>
        </w:tc>
      </w:tr>
    </w:tbl>
    <w:p w14:paraId="7AE5D67A" w14:textId="77777777" w:rsidR="00BD6868" w:rsidRDefault="00BD6868" w:rsidP="005665EB">
      <w:pPr>
        <w:rPr>
          <w:lang w:val="en-US"/>
        </w:rPr>
      </w:pPr>
    </w:p>
    <w:tbl>
      <w:tblPr>
        <w:tblStyle w:val="GridTable4-Accent4"/>
        <w:tblW w:w="0" w:type="auto"/>
        <w:tblLook w:val="04A0" w:firstRow="1" w:lastRow="0" w:firstColumn="1" w:lastColumn="0" w:noHBand="0" w:noVBand="1"/>
      </w:tblPr>
      <w:tblGrid>
        <w:gridCol w:w="2263"/>
        <w:gridCol w:w="6753"/>
      </w:tblGrid>
      <w:tr w:rsidR="00441F2B" w14:paraId="35DF045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D5F0F" w14:textId="77777777" w:rsidR="00441F2B" w:rsidRDefault="00441F2B" w:rsidP="0000191F">
            <w:pPr>
              <w:pStyle w:val="ArialHS0"/>
              <w:jc w:val="center"/>
              <w:rPr>
                <w:lang w:val="en-US"/>
              </w:rPr>
            </w:pPr>
            <w:r>
              <w:rPr>
                <w:lang w:val="en-US"/>
              </w:rPr>
              <w:t>Requirement ID</w:t>
            </w:r>
          </w:p>
        </w:tc>
        <w:tc>
          <w:tcPr>
            <w:tcW w:w="6753" w:type="dxa"/>
          </w:tcPr>
          <w:p w14:paraId="66646E0E" w14:textId="0316F42F" w:rsidR="00441F2B" w:rsidRDefault="00441F2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5D0D17">
              <w:rPr>
                <w:lang w:val="en-US"/>
              </w:rPr>
              <w:t>9</w:t>
            </w:r>
          </w:p>
        </w:tc>
      </w:tr>
      <w:tr w:rsidR="00441F2B" w14:paraId="111BBC3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B6AE70" w14:textId="062D6A3D" w:rsidR="00441F2B" w:rsidRDefault="00441F2B" w:rsidP="0000191F">
            <w:pPr>
              <w:pStyle w:val="ArialHS0"/>
              <w:jc w:val="center"/>
              <w:rPr>
                <w:b w:val="0"/>
                <w:bCs w:val="0"/>
                <w:lang w:val="en-US"/>
              </w:rPr>
            </w:pPr>
            <w:r>
              <w:rPr>
                <w:lang w:val="en-US"/>
              </w:rPr>
              <w:t xml:space="preserve">Display </w:t>
            </w:r>
            <w:r w:rsidR="009552AB">
              <w:rPr>
                <w:lang w:val="en-US"/>
              </w:rPr>
              <w:t>points to reach</w:t>
            </w:r>
            <w:r>
              <w:rPr>
                <w:lang w:val="en-US"/>
              </w:rPr>
              <w:t xml:space="preserve"> state</w:t>
            </w:r>
          </w:p>
          <w:p w14:paraId="464ECBF0" w14:textId="77777777" w:rsidR="00441F2B" w:rsidRDefault="00441F2B" w:rsidP="0000191F">
            <w:pPr>
              <w:pStyle w:val="ArialHS0"/>
              <w:jc w:val="center"/>
              <w:rPr>
                <w:lang w:val="en-US"/>
              </w:rPr>
            </w:pPr>
          </w:p>
        </w:tc>
        <w:tc>
          <w:tcPr>
            <w:tcW w:w="6753" w:type="dxa"/>
          </w:tcPr>
          <w:p w14:paraId="57F29A71" w14:textId="22364B4B" w:rsidR="00441F2B" w:rsidRDefault="00441F2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6C3C53">
              <w:rPr>
                <w:lang w:val="en-US"/>
              </w:rPr>
              <w:t>PointToReach</w:t>
            </w:r>
            <w:r>
              <w:rPr>
                <w:lang w:val="en-US"/>
              </w:rPr>
              <w:t xml:space="preserve"> state on the ControlPannelScreen. </w:t>
            </w:r>
          </w:p>
        </w:tc>
      </w:tr>
    </w:tbl>
    <w:p w14:paraId="3ADEBC5F" w14:textId="77777777" w:rsidR="00441F2B" w:rsidRDefault="00441F2B" w:rsidP="005665EB">
      <w:pPr>
        <w:rPr>
          <w:lang w:val="en-US"/>
        </w:rPr>
      </w:pPr>
    </w:p>
    <w:p w14:paraId="6953ECEB" w14:textId="77777777" w:rsidR="000770EA" w:rsidRDefault="000770EA" w:rsidP="005665EB">
      <w:pPr>
        <w:rPr>
          <w:lang w:val="en-US"/>
        </w:rPr>
      </w:pPr>
    </w:p>
    <w:p w14:paraId="567DD3E7"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0770EA" w14:paraId="05C7968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DB2AA" w14:textId="77777777" w:rsidR="000770EA" w:rsidRDefault="000770EA" w:rsidP="0000191F">
            <w:pPr>
              <w:pStyle w:val="ArialHS0"/>
              <w:jc w:val="center"/>
              <w:rPr>
                <w:lang w:val="en-US"/>
              </w:rPr>
            </w:pPr>
            <w:r>
              <w:rPr>
                <w:lang w:val="en-US"/>
              </w:rPr>
              <w:t>Requirement ID</w:t>
            </w:r>
          </w:p>
        </w:tc>
        <w:tc>
          <w:tcPr>
            <w:tcW w:w="6753" w:type="dxa"/>
          </w:tcPr>
          <w:p w14:paraId="01CBE2C7" w14:textId="777AD398" w:rsidR="000770EA" w:rsidRDefault="000770E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5B027C">
              <w:rPr>
                <w:lang w:val="en-US"/>
              </w:rPr>
              <w:t>40</w:t>
            </w:r>
          </w:p>
        </w:tc>
      </w:tr>
      <w:tr w:rsidR="000770EA" w14:paraId="7E15A26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4E78A26" w14:textId="315DCEC2" w:rsidR="000770EA" w:rsidRDefault="00565FE8" w:rsidP="0000191F">
            <w:pPr>
              <w:pStyle w:val="ArialHS0"/>
              <w:jc w:val="center"/>
              <w:rPr>
                <w:b w:val="0"/>
                <w:bCs w:val="0"/>
                <w:lang w:val="en-US"/>
              </w:rPr>
            </w:pPr>
            <w:r>
              <w:rPr>
                <w:lang w:val="en-US"/>
              </w:rPr>
              <w:t xml:space="preserve">Set robot speed </w:t>
            </w:r>
            <w:r w:rsidR="000770EA">
              <w:rPr>
                <w:lang w:val="en-US"/>
              </w:rPr>
              <w:t xml:space="preserve"> </w:t>
            </w:r>
          </w:p>
          <w:p w14:paraId="51ABA5FE" w14:textId="77777777" w:rsidR="000770EA" w:rsidRDefault="000770EA" w:rsidP="0000191F">
            <w:pPr>
              <w:pStyle w:val="ArialHS0"/>
              <w:jc w:val="center"/>
              <w:rPr>
                <w:lang w:val="en-US"/>
              </w:rPr>
            </w:pPr>
          </w:p>
        </w:tc>
        <w:tc>
          <w:tcPr>
            <w:tcW w:w="6753" w:type="dxa"/>
          </w:tcPr>
          <w:p w14:paraId="410BD5CB" w14:textId="3C33A566" w:rsidR="000770EA" w:rsidRDefault="000770E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7E7533">
              <w:rPr>
                <w:lang w:val="en-US"/>
              </w:rPr>
              <w:t xml:space="preserve">set the robot speed </w:t>
            </w:r>
            <w:r>
              <w:rPr>
                <w:lang w:val="en-US"/>
              </w:rPr>
              <w:t xml:space="preserve">. </w:t>
            </w:r>
          </w:p>
        </w:tc>
      </w:tr>
    </w:tbl>
    <w:p w14:paraId="5AE5507D"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7F64B2" w14:paraId="0AB4137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6854D" w14:textId="77777777" w:rsidR="007F64B2" w:rsidRDefault="007F64B2" w:rsidP="0000191F">
            <w:pPr>
              <w:pStyle w:val="ArialHS0"/>
              <w:jc w:val="center"/>
              <w:rPr>
                <w:lang w:val="en-US"/>
              </w:rPr>
            </w:pPr>
            <w:r>
              <w:rPr>
                <w:lang w:val="en-US"/>
              </w:rPr>
              <w:lastRenderedPageBreak/>
              <w:t>Requirement ID</w:t>
            </w:r>
          </w:p>
        </w:tc>
        <w:tc>
          <w:tcPr>
            <w:tcW w:w="6753" w:type="dxa"/>
          </w:tcPr>
          <w:p w14:paraId="0474AA40" w14:textId="77777777" w:rsidR="007F64B2" w:rsidRDefault="007F64B2"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0</w:t>
            </w:r>
          </w:p>
        </w:tc>
      </w:tr>
      <w:tr w:rsidR="007F64B2" w14:paraId="073D3FC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95BC19B" w14:textId="2EBEC8ED" w:rsidR="007F64B2" w:rsidRDefault="007F64B2" w:rsidP="0000191F">
            <w:pPr>
              <w:pStyle w:val="ArialHS0"/>
              <w:jc w:val="center"/>
              <w:rPr>
                <w:b w:val="0"/>
                <w:bCs w:val="0"/>
                <w:lang w:val="en-US"/>
              </w:rPr>
            </w:pPr>
            <w:r>
              <w:rPr>
                <w:lang w:val="en-US"/>
              </w:rPr>
              <w:t xml:space="preserve">Set robot </w:t>
            </w:r>
            <w:r w:rsidR="00C277B7">
              <w:rPr>
                <w:lang w:val="en-US"/>
              </w:rPr>
              <w:t>x position</w:t>
            </w:r>
            <w:r>
              <w:rPr>
                <w:lang w:val="en-US"/>
              </w:rPr>
              <w:t xml:space="preserve">  </w:t>
            </w:r>
          </w:p>
          <w:p w14:paraId="101F1713" w14:textId="77777777" w:rsidR="007F64B2" w:rsidRDefault="007F64B2" w:rsidP="0000191F">
            <w:pPr>
              <w:pStyle w:val="ArialHS0"/>
              <w:jc w:val="center"/>
              <w:rPr>
                <w:lang w:val="en-US"/>
              </w:rPr>
            </w:pPr>
          </w:p>
        </w:tc>
        <w:tc>
          <w:tcPr>
            <w:tcW w:w="6753" w:type="dxa"/>
          </w:tcPr>
          <w:p w14:paraId="13C4FD7C" w14:textId="227833E5" w:rsidR="007F64B2" w:rsidRDefault="007F64B2"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EB3671">
              <w:rPr>
                <w:lang w:val="en-US"/>
              </w:rPr>
              <w:t>x position</w:t>
            </w:r>
            <w:r>
              <w:rPr>
                <w:lang w:val="en-US"/>
              </w:rPr>
              <w:t xml:space="preserve"> . </w:t>
            </w:r>
          </w:p>
        </w:tc>
      </w:tr>
    </w:tbl>
    <w:p w14:paraId="50ADD80F" w14:textId="77777777" w:rsidR="007F64B2" w:rsidRDefault="007F64B2"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7874AF7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DD0C2C" w14:textId="77777777" w:rsidR="00CC4D2A" w:rsidRDefault="00CC4D2A" w:rsidP="0000191F">
            <w:pPr>
              <w:pStyle w:val="ArialHS0"/>
              <w:jc w:val="center"/>
              <w:rPr>
                <w:lang w:val="en-US"/>
              </w:rPr>
            </w:pPr>
            <w:r>
              <w:rPr>
                <w:lang w:val="en-US"/>
              </w:rPr>
              <w:t>Requirement ID</w:t>
            </w:r>
          </w:p>
        </w:tc>
        <w:tc>
          <w:tcPr>
            <w:tcW w:w="6753" w:type="dxa"/>
          </w:tcPr>
          <w:p w14:paraId="7728EF63" w14:textId="44E924B9"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1</w:t>
            </w:r>
          </w:p>
        </w:tc>
      </w:tr>
      <w:tr w:rsidR="00CC4D2A" w14:paraId="48DC1C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C1D81" w14:textId="01BA5422" w:rsidR="00CC4D2A" w:rsidRDefault="00CC4D2A" w:rsidP="0000191F">
            <w:pPr>
              <w:pStyle w:val="ArialHS0"/>
              <w:jc w:val="center"/>
              <w:rPr>
                <w:b w:val="0"/>
                <w:bCs w:val="0"/>
                <w:lang w:val="en-US"/>
              </w:rPr>
            </w:pPr>
            <w:r>
              <w:rPr>
                <w:lang w:val="en-US"/>
              </w:rPr>
              <w:t xml:space="preserve">Set robot </w:t>
            </w:r>
            <w:r w:rsidR="00806CB9">
              <w:rPr>
                <w:lang w:val="en-US"/>
              </w:rPr>
              <w:t>y</w:t>
            </w:r>
            <w:r>
              <w:rPr>
                <w:lang w:val="en-US"/>
              </w:rPr>
              <w:t xml:space="preserve"> position  </w:t>
            </w:r>
          </w:p>
          <w:p w14:paraId="4784BD66" w14:textId="77777777" w:rsidR="00CC4D2A" w:rsidRDefault="00CC4D2A" w:rsidP="0000191F">
            <w:pPr>
              <w:pStyle w:val="ArialHS0"/>
              <w:jc w:val="center"/>
              <w:rPr>
                <w:lang w:val="en-US"/>
              </w:rPr>
            </w:pPr>
          </w:p>
        </w:tc>
        <w:tc>
          <w:tcPr>
            <w:tcW w:w="6753" w:type="dxa"/>
          </w:tcPr>
          <w:p w14:paraId="4A62BC3C" w14:textId="1424EA5C"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y</w:t>
            </w:r>
            <w:r>
              <w:rPr>
                <w:lang w:val="en-US"/>
              </w:rPr>
              <w:t xml:space="preserve"> position . </w:t>
            </w:r>
          </w:p>
        </w:tc>
      </w:tr>
    </w:tbl>
    <w:p w14:paraId="55A9C450"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0E90EC23"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AA6543" w14:textId="77777777" w:rsidR="00CC4D2A" w:rsidRDefault="00CC4D2A" w:rsidP="0000191F">
            <w:pPr>
              <w:pStyle w:val="ArialHS0"/>
              <w:jc w:val="center"/>
              <w:rPr>
                <w:lang w:val="en-US"/>
              </w:rPr>
            </w:pPr>
            <w:r>
              <w:rPr>
                <w:lang w:val="en-US"/>
              </w:rPr>
              <w:t>Requirement ID</w:t>
            </w:r>
          </w:p>
        </w:tc>
        <w:tc>
          <w:tcPr>
            <w:tcW w:w="6753" w:type="dxa"/>
          </w:tcPr>
          <w:p w14:paraId="4BFB9BB2" w14:textId="160B5FDA"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2</w:t>
            </w:r>
          </w:p>
        </w:tc>
      </w:tr>
      <w:tr w:rsidR="00CC4D2A" w14:paraId="24D7957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BFA07A" w14:textId="2D5FDAD2" w:rsidR="00CC4D2A" w:rsidRDefault="00CC4D2A" w:rsidP="0000191F">
            <w:pPr>
              <w:pStyle w:val="ArialHS0"/>
              <w:jc w:val="center"/>
              <w:rPr>
                <w:b w:val="0"/>
                <w:bCs w:val="0"/>
                <w:lang w:val="en-US"/>
              </w:rPr>
            </w:pPr>
            <w:r>
              <w:rPr>
                <w:lang w:val="en-US"/>
              </w:rPr>
              <w:t xml:space="preserve">Set robot </w:t>
            </w:r>
            <w:r w:rsidR="00806CB9">
              <w:rPr>
                <w:lang w:val="en-US"/>
              </w:rPr>
              <w:t>z</w:t>
            </w:r>
            <w:r>
              <w:rPr>
                <w:lang w:val="en-US"/>
              </w:rPr>
              <w:t xml:space="preserve"> position  </w:t>
            </w:r>
          </w:p>
          <w:p w14:paraId="1A7C5724" w14:textId="77777777" w:rsidR="00CC4D2A" w:rsidRDefault="00CC4D2A" w:rsidP="0000191F">
            <w:pPr>
              <w:pStyle w:val="ArialHS0"/>
              <w:jc w:val="center"/>
              <w:rPr>
                <w:lang w:val="en-US"/>
              </w:rPr>
            </w:pPr>
          </w:p>
        </w:tc>
        <w:tc>
          <w:tcPr>
            <w:tcW w:w="6753" w:type="dxa"/>
          </w:tcPr>
          <w:p w14:paraId="2F27CC5B" w14:textId="0A83C8C4"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z</w:t>
            </w:r>
            <w:r>
              <w:rPr>
                <w:lang w:val="en-US"/>
              </w:rPr>
              <w:t xml:space="preserve"> position . </w:t>
            </w:r>
          </w:p>
        </w:tc>
      </w:tr>
    </w:tbl>
    <w:p w14:paraId="11D7A4B3"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BD1933" w14:paraId="3AAEE2F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DB73EC" w14:textId="77777777" w:rsidR="00BD1933" w:rsidRDefault="00BD1933" w:rsidP="0000191F">
            <w:pPr>
              <w:pStyle w:val="ArialHS0"/>
              <w:jc w:val="center"/>
              <w:rPr>
                <w:lang w:val="en-US"/>
              </w:rPr>
            </w:pPr>
            <w:r>
              <w:rPr>
                <w:lang w:val="en-US"/>
              </w:rPr>
              <w:t>Requirement ID</w:t>
            </w:r>
          </w:p>
        </w:tc>
        <w:tc>
          <w:tcPr>
            <w:tcW w:w="6753" w:type="dxa"/>
          </w:tcPr>
          <w:p w14:paraId="5FFAFC53" w14:textId="443724EA" w:rsidR="00BD1933" w:rsidRDefault="00BD193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7658D">
              <w:rPr>
                <w:lang w:val="en-US"/>
              </w:rPr>
              <w:t>3</w:t>
            </w:r>
          </w:p>
        </w:tc>
      </w:tr>
      <w:tr w:rsidR="00BD1933" w14:paraId="6A9BBFE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458C92" w14:textId="2D5277B7" w:rsidR="00BD1933" w:rsidRDefault="00BD1933" w:rsidP="0000191F">
            <w:pPr>
              <w:pStyle w:val="ArialHS0"/>
              <w:jc w:val="center"/>
              <w:rPr>
                <w:b w:val="0"/>
                <w:bCs w:val="0"/>
                <w:lang w:val="en-US"/>
              </w:rPr>
            </w:pPr>
            <w:r>
              <w:rPr>
                <w:lang w:val="en-US"/>
              </w:rPr>
              <w:t xml:space="preserve">Set multiple points   </w:t>
            </w:r>
          </w:p>
          <w:p w14:paraId="212EA664" w14:textId="77777777" w:rsidR="00BD1933" w:rsidRDefault="00BD1933" w:rsidP="0000191F">
            <w:pPr>
              <w:pStyle w:val="ArialHS0"/>
              <w:jc w:val="center"/>
              <w:rPr>
                <w:lang w:val="en-US"/>
              </w:rPr>
            </w:pPr>
          </w:p>
        </w:tc>
        <w:tc>
          <w:tcPr>
            <w:tcW w:w="6753" w:type="dxa"/>
          </w:tcPr>
          <w:p w14:paraId="15B20CA4" w14:textId="02D8662D" w:rsidR="00BD1933" w:rsidRDefault="00BD193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set multiple points to reach.</w:t>
            </w:r>
          </w:p>
        </w:tc>
      </w:tr>
    </w:tbl>
    <w:p w14:paraId="3123F0D9" w14:textId="77777777" w:rsidR="00BD1933" w:rsidRPr="005665EB" w:rsidRDefault="00BD1933" w:rsidP="005665EB">
      <w:pPr>
        <w:rPr>
          <w:lang w:val="en-US"/>
        </w:rPr>
      </w:pPr>
    </w:p>
    <w:tbl>
      <w:tblPr>
        <w:tblStyle w:val="GridTable4-Accent4"/>
        <w:tblW w:w="0" w:type="auto"/>
        <w:tblLook w:val="04A0" w:firstRow="1" w:lastRow="0" w:firstColumn="1" w:lastColumn="0" w:noHBand="0" w:noVBand="1"/>
      </w:tblPr>
      <w:tblGrid>
        <w:gridCol w:w="2263"/>
        <w:gridCol w:w="6753"/>
      </w:tblGrid>
      <w:tr w:rsidR="00E32735" w14:paraId="4BC3DB3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AD447D" w14:textId="77777777" w:rsidR="00E32735" w:rsidRDefault="00E32735" w:rsidP="0000191F">
            <w:pPr>
              <w:pStyle w:val="ArialHS0"/>
              <w:jc w:val="center"/>
              <w:rPr>
                <w:lang w:val="en-US"/>
              </w:rPr>
            </w:pPr>
            <w:bookmarkStart w:id="18" w:name="_Toc176737861"/>
            <w:r>
              <w:rPr>
                <w:lang w:val="en-US"/>
              </w:rPr>
              <w:t>Requirement ID</w:t>
            </w:r>
          </w:p>
        </w:tc>
        <w:tc>
          <w:tcPr>
            <w:tcW w:w="6753" w:type="dxa"/>
          </w:tcPr>
          <w:p w14:paraId="6A294188" w14:textId="799F5C93" w:rsidR="00E32735" w:rsidRDefault="00E3273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4</w:t>
            </w:r>
          </w:p>
        </w:tc>
      </w:tr>
      <w:tr w:rsidR="00E32735" w14:paraId="5FBAD9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4164F7" w14:textId="2A4B9D00" w:rsidR="00E32735" w:rsidRDefault="00626BE9" w:rsidP="00626BE9">
            <w:pPr>
              <w:pStyle w:val="ArialHS0"/>
              <w:jc w:val="center"/>
              <w:rPr>
                <w:lang w:val="en-US"/>
              </w:rPr>
            </w:pPr>
            <w:r>
              <w:rPr>
                <w:lang w:val="en-US"/>
              </w:rPr>
              <w:t>Go to point</w:t>
            </w:r>
          </w:p>
        </w:tc>
        <w:tc>
          <w:tcPr>
            <w:tcW w:w="6753" w:type="dxa"/>
          </w:tcPr>
          <w:p w14:paraId="05CB34F2" w14:textId="5AE00498" w:rsidR="00687AC9" w:rsidRDefault="00E32735" w:rsidP="00687AC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97BF4">
              <w:rPr>
                <w:lang w:val="en-US"/>
              </w:rPr>
              <w:t>start moving the robot and the simulation to the target point.</w:t>
            </w:r>
          </w:p>
        </w:tc>
      </w:tr>
    </w:tbl>
    <w:p w14:paraId="4450B943"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687AC9" w14:paraId="733D463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B6577" w14:textId="77777777" w:rsidR="00687AC9" w:rsidRDefault="00687AC9" w:rsidP="0000191F">
            <w:pPr>
              <w:pStyle w:val="ArialHS0"/>
              <w:jc w:val="center"/>
              <w:rPr>
                <w:lang w:val="en-US"/>
              </w:rPr>
            </w:pPr>
            <w:r>
              <w:rPr>
                <w:lang w:val="en-US"/>
              </w:rPr>
              <w:t>Requirement ID</w:t>
            </w:r>
          </w:p>
        </w:tc>
        <w:tc>
          <w:tcPr>
            <w:tcW w:w="6753" w:type="dxa"/>
          </w:tcPr>
          <w:p w14:paraId="10F07175" w14:textId="32290021" w:rsidR="00687AC9" w:rsidRDefault="00687AC9"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430DB6">
              <w:rPr>
                <w:lang w:val="en-US"/>
              </w:rPr>
              <w:t>5</w:t>
            </w:r>
          </w:p>
        </w:tc>
      </w:tr>
      <w:tr w:rsidR="00687AC9" w14:paraId="684008D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9A5136D" w14:textId="77777777" w:rsidR="00480267" w:rsidRDefault="00430DB6" w:rsidP="0000191F">
            <w:pPr>
              <w:pStyle w:val="ArialHS0"/>
              <w:jc w:val="center"/>
              <w:rPr>
                <w:b w:val="0"/>
                <w:bCs w:val="0"/>
                <w:lang w:val="en-US"/>
              </w:rPr>
            </w:pPr>
            <w:r>
              <w:rPr>
                <w:lang w:val="en-US"/>
              </w:rPr>
              <w:t>Pause the Run</w:t>
            </w:r>
          </w:p>
          <w:p w14:paraId="10BB3BA5" w14:textId="51AE5FFB" w:rsidR="00687AC9"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79EBDB11" w14:textId="6B107F70" w:rsidR="00687AC9" w:rsidRDefault="00687AC9"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45618E">
              <w:rPr>
                <w:lang w:val="en-US"/>
              </w:rPr>
              <w:t xml:space="preserve">pause </w:t>
            </w:r>
            <w:r>
              <w:rPr>
                <w:lang w:val="en-US"/>
              </w:rPr>
              <w:t xml:space="preserve"> the robot and the simulation.</w:t>
            </w:r>
          </w:p>
        </w:tc>
      </w:tr>
    </w:tbl>
    <w:p w14:paraId="27D2AE74"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9C69A7" w14:paraId="126CB5A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A67AE1" w14:textId="77777777" w:rsidR="009C69A7" w:rsidRDefault="009C69A7" w:rsidP="0000191F">
            <w:pPr>
              <w:pStyle w:val="ArialHS0"/>
              <w:jc w:val="center"/>
              <w:rPr>
                <w:lang w:val="en-US"/>
              </w:rPr>
            </w:pPr>
            <w:r>
              <w:rPr>
                <w:lang w:val="en-US"/>
              </w:rPr>
              <w:t>Requirement ID</w:t>
            </w:r>
          </w:p>
        </w:tc>
        <w:tc>
          <w:tcPr>
            <w:tcW w:w="6753" w:type="dxa"/>
          </w:tcPr>
          <w:p w14:paraId="6EC4E406" w14:textId="60E2D668" w:rsidR="009C69A7" w:rsidRDefault="009C69A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6</w:t>
            </w:r>
          </w:p>
        </w:tc>
      </w:tr>
      <w:tr w:rsidR="009C69A7" w14:paraId="0AE7B2E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4AB8286" w14:textId="77777777" w:rsidR="009C69A7" w:rsidRDefault="009C69A7" w:rsidP="0000191F">
            <w:pPr>
              <w:pStyle w:val="ArialHS0"/>
              <w:jc w:val="center"/>
              <w:rPr>
                <w:b w:val="0"/>
                <w:bCs w:val="0"/>
                <w:lang w:val="en-US"/>
              </w:rPr>
            </w:pPr>
            <w:r>
              <w:rPr>
                <w:lang w:val="en-US"/>
              </w:rPr>
              <w:t>Resume the Run</w:t>
            </w:r>
          </w:p>
          <w:p w14:paraId="6F81FB6B" w14:textId="42BB0275"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8972EB5" w14:textId="45436750" w:rsidR="009C69A7" w:rsidRDefault="009C69A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47B3C">
              <w:rPr>
                <w:lang w:val="en-US"/>
              </w:rPr>
              <w:t>resume</w:t>
            </w:r>
            <w:r>
              <w:rPr>
                <w:lang w:val="en-US"/>
              </w:rPr>
              <w:t xml:space="preserve">  the robot and the simulation.</w:t>
            </w:r>
          </w:p>
        </w:tc>
      </w:tr>
    </w:tbl>
    <w:p w14:paraId="48ADFBEC" w14:textId="77777777" w:rsidR="009C69A7" w:rsidRDefault="009C69A7"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D95FFB" w14:paraId="3221163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02F82" w14:textId="77777777" w:rsidR="00D95FFB" w:rsidRDefault="00D95FFB" w:rsidP="0000191F">
            <w:pPr>
              <w:pStyle w:val="ArialHS0"/>
              <w:jc w:val="center"/>
              <w:rPr>
                <w:lang w:val="en-US"/>
              </w:rPr>
            </w:pPr>
            <w:r>
              <w:rPr>
                <w:lang w:val="en-US"/>
              </w:rPr>
              <w:t>Requirement ID</w:t>
            </w:r>
          </w:p>
        </w:tc>
        <w:tc>
          <w:tcPr>
            <w:tcW w:w="6753" w:type="dxa"/>
          </w:tcPr>
          <w:p w14:paraId="417B4C0B" w14:textId="68FFF350" w:rsidR="00D95FFB" w:rsidRDefault="00D95FF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027F34">
              <w:rPr>
                <w:lang w:val="en-US"/>
              </w:rPr>
              <w:t>7</w:t>
            </w:r>
          </w:p>
        </w:tc>
      </w:tr>
      <w:tr w:rsidR="00D95FFB" w14:paraId="3098779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326DD7" w14:textId="77777777" w:rsidR="00D95FFB" w:rsidRDefault="00E8009B" w:rsidP="0000191F">
            <w:pPr>
              <w:pStyle w:val="ArialHS0"/>
              <w:jc w:val="center"/>
              <w:rPr>
                <w:b w:val="0"/>
                <w:bCs w:val="0"/>
                <w:lang w:val="en-US"/>
              </w:rPr>
            </w:pPr>
            <w:r>
              <w:rPr>
                <w:lang w:val="en-US"/>
              </w:rPr>
              <w:t>stop</w:t>
            </w:r>
            <w:r w:rsidR="00D95FFB">
              <w:rPr>
                <w:lang w:val="en-US"/>
              </w:rPr>
              <w:t xml:space="preserve"> the Run</w:t>
            </w:r>
          </w:p>
          <w:p w14:paraId="3A5E1C1D" w14:textId="71ACC731"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7696019" w14:textId="31B3F5D0" w:rsidR="00D95FFB" w:rsidRDefault="00D95FF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E73D3F">
              <w:rPr>
                <w:lang w:val="en-US"/>
              </w:rPr>
              <w:t>stop</w:t>
            </w:r>
            <w:r>
              <w:rPr>
                <w:lang w:val="en-US"/>
              </w:rPr>
              <w:t xml:space="preserve">  the robot and the simulation.</w:t>
            </w:r>
          </w:p>
        </w:tc>
      </w:tr>
    </w:tbl>
    <w:p w14:paraId="10863447" w14:textId="77777777" w:rsidR="00D95FFB" w:rsidRDefault="00D95FFB" w:rsidP="00687AC9">
      <w:pPr>
        <w:pStyle w:val="ArialHS"/>
        <w:rPr>
          <w:lang w:val="en-US"/>
        </w:rPr>
      </w:pPr>
    </w:p>
    <w:p w14:paraId="3D2AC095" w14:textId="7FFA670F" w:rsidR="008B4B02" w:rsidRDefault="008B4B02" w:rsidP="008B4B02">
      <w:pPr>
        <w:pStyle w:val="Heading3"/>
        <w:numPr>
          <w:ilvl w:val="2"/>
          <w:numId w:val="3"/>
        </w:numPr>
        <w:rPr>
          <w:lang w:val="en-US"/>
        </w:rPr>
      </w:pPr>
      <w:r>
        <w:rPr>
          <w:lang w:val="en-US"/>
        </w:rPr>
        <w:t>KR3-R540</w:t>
      </w:r>
      <w:bookmarkEnd w:id="18"/>
    </w:p>
    <w:p w14:paraId="7C3BC7E6" w14:textId="77777777" w:rsidR="004F7CE3" w:rsidRPr="004F7CE3" w:rsidRDefault="004F7CE3" w:rsidP="004F7CE3">
      <w:pPr>
        <w:rPr>
          <w:lang w:val="en-US"/>
        </w:rPr>
      </w:pPr>
    </w:p>
    <w:p w14:paraId="783FAD83" w14:textId="67E4422F" w:rsidR="00482579" w:rsidRPr="00482579" w:rsidRDefault="00DC2D76" w:rsidP="00482579">
      <w:pPr>
        <w:pStyle w:val="Heading2"/>
        <w:numPr>
          <w:ilvl w:val="1"/>
          <w:numId w:val="3"/>
        </w:numPr>
        <w:rPr>
          <w:lang w:val="en-US"/>
        </w:rPr>
      </w:pPr>
      <w:bookmarkStart w:id="19" w:name="_Toc176737862"/>
      <w:r>
        <w:rPr>
          <w:lang w:val="en-US"/>
        </w:rPr>
        <w:lastRenderedPageBreak/>
        <w:t>Nonfunctional</w:t>
      </w:r>
      <w:r w:rsidR="00482579">
        <w:rPr>
          <w:lang w:val="en-US"/>
        </w:rPr>
        <w:t xml:space="preserve"> requirements</w:t>
      </w:r>
      <w:bookmarkEnd w:id="19"/>
    </w:p>
    <w:tbl>
      <w:tblPr>
        <w:tblStyle w:val="GridTable4-Accent4"/>
        <w:tblW w:w="0" w:type="auto"/>
        <w:tblLook w:val="04A0" w:firstRow="1" w:lastRow="0" w:firstColumn="1" w:lastColumn="0" w:noHBand="0" w:noVBand="1"/>
      </w:tblPr>
      <w:tblGrid>
        <w:gridCol w:w="2263"/>
        <w:gridCol w:w="6753"/>
      </w:tblGrid>
      <w:tr w:rsidR="00776FF5" w14:paraId="1F1E79A8"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5E6B66" w14:textId="77777777" w:rsidR="00776FF5" w:rsidRDefault="00776FF5" w:rsidP="0000191F">
            <w:pPr>
              <w:pStyle w:val="ArialHS0"/>
              <w:jc w:val="center"/>
              <w:rPr>
                <w:lang w:val="en-US"/>
              </w:rPr>
            </w:pPr>
            <w:r>
              <w:rPr>
                <w:lang w:val="en-US"/>
              </w:rPr>
              <w:t>Requirement ID</w:t>
            </w:r>
          </w:p>
        </w:tc>
        <w:tc>
          <w:tcPr>
            <w:tcW w:w="6753" w:type="dxa"/>
          </w:tcPr>
          <w:p w14:paraId="7E4B057D" w14:textId="5A5F9917" w:rsidR="00776FF5" w:rsidRDefault="00782D9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FSR-1</w:t>
            </w:r>
          </w:p>
        </w:tc>
      </w:tr>
      <w:tr w:rsidR="00776FF5" w14:paraId="2B29334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F2DF593" w14:textId="77777777" w:rsidR="00776FF5" w:rsidRDefault="00776FF5" w:rsidP="0000191F">
            <w:pPr>
              <w:pStyle w:val="ArialHS0"/>
              <w:jc w:val="center"/>
              <w:rPr>
                <w:lang w:val="en-US"/>
              </w:rPr>
            </w:pPr>
            <w:r>
              <w:rPr>
                <w:lang w:val="en-US"/>
              </w:rPr>
              <w:t>digital model</w:t>
            </w:r>
          </w:p>
        </w:tc>
        <w:tc>
          <w:tcPr>
            <w:tcW w:w="6753" w:type="dxa"/>
          </w:tcPr>
          <w:p w14:paraId="5132F68C" w14:textId="77777777" w:rsidR="00776FF5" w:rsidRDefault="00776FF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viewable and interactable 3d Model using URDF or XACRO.</w:t>
            </w:r>
          </w:p>
        </w:tc>
      </w:tr>
    </w:tbl>
    <w:p w14:paraId="575C86F5" w14:textId="77777777" w:rsidR="00BF1387" w:rsidRDefault="00BF1387" w:rsidP="00BF1387">
      <w:pPr>
        <w:rPr>
          <w:lang w:val="en-US"/>
        </w:rPr>
      </w:pPr>
    </w:p>
    <w:tbl>
      <w:tblPr>
        <w:tblStyle w:val="GridTable4-Accent4"/>
        <w:tblW w:w="0" w:type="auto"/>
        <w:tblLook w:val="04A0" w:firstRow="1" w:lastRow="0" w:firstColumn="1" w:lastColumn="0" w:noHBand="0" w:noVBand="1"/>
      </w:tblPr>
      <w:tblGrid>
        <w:gridCol w:w="2263"/>
        <w:gridCol w:w="6753"/>
      </w:tblGrid>
      <w:tr w:rsidR="00D93DDC" w14:paraId="1374FA4D" w14:textId="77777777" w:rsidTr="0064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3902B6" w14:textId="77777777" w:rsidR="00D93DDC" w:rsidRDefault="00D93DDC" w:rsidP="0064182E">
            <w:pPr>
              <w:pStyle w:val="ArialHS0"/>
              <w:jc w:val="center"/>
              <w:rPr>
                <w:lang w:val="en-US"/>
              </w:rPr>
            </w:pPr>
            <w:r>
              <w:rPr>
                <w:lang w:val="en-US"/>
              </w:rPr>
              <w:t>Requirement ID</w:t>
            </w:r>
          </w:p>
        </w:tc>
        <w:tc>
          <w:tcPr>
            <w:tcW w:w="6753" w:type="dxa"/>
          </w:tcPr>
          <w:p w14:paraId="112A00FF" w14:textId="40E1124F" w:rsidR="00D93DDC" w:rsidRDefault="00D93DDC" w:rsidP="0064182E">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FSR-2</w:t>
            </w:r>
          </w:p>
        </w:tc>
      </w:tr>
      <w:tr w:rsidR="00D93DDC" w14:paraId="28A721F7" w14:textId="77777777" w:rsidTr="006418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9B31047" w14:textId="0D088656" w:rsidR="00D93DDC" w:rsidRDefault="00D93DDC" w:rsidP="0064182E">
            <w:pPr>
              <w:pStyle w:val="ArialHS0"/>
              <w:jc w:val="center"/>
              <w:rPr>
                <w:lang w:val="en-US"/>
              </w:rPr>
            </w:pPr>
            <w:r w:rsidRPr="00D93DDC">
              <w:rPr>
                <w:lang w:val="en-US"/>
              </w:rPr>
              <w:t>Remote Access</w:t>
            </w:r>
            <w:r w:rsidRPr="00D93DDC">
              <w:rPr>
                <w:lang w:val="en-DE"/>
              </w:rPr>
              <w:t> </w:t>
            </w:r>
          </w:p>
        </w:tc>
        <w:tc>
          <w:tcPr>
            <w:tcW w:w="6753" w:type="dxa"/>
          </w:tcPr>
          <w:p w14:paraId="35841F07" w14:textId="0F803C2E" w:rsidR="00D93DDC" w:rsidRDefault="00D93DDC" w:rsidP="0064182E">
            <w:pPr>
              <w:pStyle w:val="ArialHS0"/>
              <w:cnfStyle w:val="000000100000" w:firstRow="0" w:lastRow="0" w:firstColumn="0" w:lastColumn="0" w:oddVBand="0" w:evenVBand="0" w:oddHBand="1" w:evenHBand="0" w:firstRowFirstColumn="0" w:firstRowLastColumn="0" w:lastRowFirstColumn="0" w:lastRowLastColumn="0"/>
              <w:rPr>
                <w:lang w:val="en-US"/>
              </w:rPr>
            </w:pPr>
            <w:r w:rsidRPr="00D93DDC">
              <w:rPr>
                <w:lang w:val="en-US"/>
              </w:rPr>
              <w:t>The KukaDigitalTwin shall be able to start the Dashboard remotely and grant access to all its functionalities.</w:t>
            </w:r>
            <w:r w:rsidRPr="00D93DDC">
              <w:rPr>
                <w:lang w:val="en-DE"/>
              </w:rPr>
              <w:t> </w:t>
            </w:r>
          </w:p>
        </w:tc>
      </w:tr>
    </w:tbl>
    <w:p w14:paraId="15E43014" w14:textId="188B927B" w:rsidR="000A5245" w:rsidRPr="00D93DDC" w:rsidRDefault="000A5245">
      <w:pPr>
        <w:rPr>
          <w:lang w:val="en-DE"/>
        </w:rPr>
      </w:pPr>
    </w:p>
    <w:p w14:paraId="528EB569" w14:textId="6AECF373" w:rsidR="00D93DDC" w:rsidRDefault="00D93DDC">
      <w:pPr>
        <w:rPr>
          <w:rFonts w:asciiTheme="minorBidi" w:hAnsiTheme="minorBidi"/>
          <w:sz w:val="24"/>
          <w:lang w:val="en-US"/>
        </w:rPr>
      </w:pPr>
      <w:r>
        <w:rPr>
          <w:rFonts w:asciiTheme="minorBidi" w:hAnsiTheme="minorBidi"/>
          <w:sz w:val="24"/>
          <w:lang w:val="en-US"/>
        </w:rPr>
        <w:br w:type="page"/>
      </w:r>
    </w:p>
    <w:p w14:paraId="1F446E3A" w14:textId="77777777" w:rsidR="00D93DDC" w:rsidRDefault="00D93DDC">
      <w:pPr>
        <w:rPr>
          <w:rFonts w:asciiTheme="minorBidi" w:hAnsiTheme="minorBidi"/>
          <w:sz w:val="24"/>
          <w:lang w:val="en-US"/>
        </w:rPr>
      </w:pPr>
    </w:p>
    <w:p w14:paraId="03131F5E" w14:textId="15A8E904" w:rsidR="000A5245" w:rsidRDefault="00FA3A47" w:rsidP="00FA3A47">
      <w:pPr>
        <w:pStyle w:val="Heading1"/>
        <w:numPr>
          <w:ilvl w:val="0"/>
          <w:numId w:val="3"/>
        </w:numPr>
        <w:rPr>
          <w:lang w:val="en-US"/>
        </w:rPr>
      </w:pPr>
      <w:bookmarkStart w:id="20" w:name="_Toc176737863"/>
      <w:r>
        <w:rPr>
          <w:lang w:val="en-US"/>
        </w:rPr>
        <w:t>Templates</w:t>
      </w:r>
      <w:bookmarkEnd w:id="20"/>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Default="00994B26" w:rsidP="00994B26">
      <w:pPr>
        <w:pStyle w:val="ArialHS"/>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4"/>
      </w:tblGrid>
      <w:tr w:rsidR="009A1587" w:rsidRPr="005C45A9" w14:paraId="2CFBA99F"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3A979ED"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7B745C0" w14:textId="1969376B" w:rsidR="009A1587" w:rsidRPr="001F2FCE" w:rsidRDefault="009A1587" w:rsidP="00434D2C">
            <w:pPr>
              <w:pStyle w:val="ArialHS"/>
              <w:rPr>
                <w:b/>
                <w:bCs/>
                <w:color w:val="FFFFFF" w:themeColor="background1"/>
                <w:lang w:val="en-DE"/>
              </w:rPr>
            </w:pPr>
          </w:p>
        </w:tc>
      </w:tr>
      <w:tr w:rsidR="009A1587" w:rsidRPr="005C45A9" w14:paraId="46C983B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DA70E8E"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E6369A" w14:textId="77777777" w:rsidR="009A1587" w:rsidRPr="005C45A9" w:rsidRDefault="009A1587" w:rsidP="00434D2C">
            <w:pPr>
              <w:pStyle w:val="ArialHS"/>
              <w:rPr>
                <w:lang w:val="en-DE"/>
              </w:rPr>
            </w:pPr>
          </w:p>
        </w:tc>
      </w:tr>
      <w:tr w:rsidR="009A1587" w:rsidRPr="005C45A9" w14:paraId="6BCB28A0"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CDFDA9"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889067F" w14:textId="77777777" w:rsidR="009A1587" w:rsidRPr="005C45A9" w:rsidRDefault="009A1587" w:rsidP="00434D2C">
            <w:pPr>
              <w:pStyle w:val="ArialHS"/>
              <w:rPr>
                <w:lang w:val="en-DE"/>
              </w:rPr>
            </w:pPr>
          </w:p>
        </w:tc>
      </w:tr>
      <w:tr w:rsidR="009A1587" w:rsidRPr="005C45A9" w14:paraId="35C3CE2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BE270F1"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13C044" w14:textId="77777777" w:rsidR="009A1587" w:rsidRPr="005C45A9" w:rsidRDefault="009A1587" w:rsidP="00434D2C">
            <w:pPr>
              <w:pStyle w:val="ArialHS"/>
              <w:rPr>
                <w:lang w:val="en-DE"/>
              </w:rPr>
            </w:pPr>
          </w:p>
        </w:tc>
      </w:tr>
      <w:tr w:rsidR="009A1587" w:rsidRPr="005C45A9" w14:paraId="6C1CD20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3C801F6"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B000DC4" w14:textId="77777777" w:rsidR="009A1587" w:rsidRPr="005C45A9" w:rsidRDefault="009A1587" w:rsidP="00434D2C">
            <w:pPr>
              <w:pStyle w:val="ArialHS"/>
              <w:rPr>
                <w:lang w:val="en-DE"/>
              </w:rPr>
            </w:pPr>
          </w:p>
        </w:tc>
      </w:tr>
      <w:tr w:rsidR="009A1587" w:rsidRPr="005C45A9" w14:paraId="12A0A71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2F8E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031745" w14:textId="77777777" w:rsidR="009A1587" w:rsidRPr="005C45A9" w:rsidRDefault="009A1587" w:rsidP="00434D2C">
            <w:pPr>
              <w:pStyle w:val="ArialHS"/>
              <w:rPr>
                <w:lang w:val="en-DE"/>
              </w:rPr>
            </w:pPr>
          </w:p>
        </w:tc>
      </w:tr>
      <w:tr w:rsidR="009A1587" w:rsidRPr="005C45A9" w14:paraId="5A97C48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837862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5229415" w14:textId="77777777" w:rsidR="009A1587" w:rsidRPr="005C45A9" w:rsidRDefault="009A1587" w:rsidP="00434D2C">
            <w:pPr>
              <w:pStyle w:val="ArialHS"/>
              <w:rPr>
                <w:lang w:val="en-DE"/>
              </w:rPr>
            </w:pPr>
          </w:p>
        </w:tc>
      </w:tr>
      <w:tr w:rsidR="009A1587" w:rsidRPr="005C45A9" w14:paraId="15EE2FC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5AE275"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8AE6890" w14:textId="77777777" w:rsidR="009A1587" w:rsidRPr="005C45A9" w:rsidRDefault="009A1587" w:rsidP="00434D2C">
            <w:pPr>
              <w:pStyle w:val="ArialHS"/>
              <w:rPr>
                <w:lang w:val="en-DE"/>
              </w:rPr>
            </w:pPr>
          </w:p>
        </w:tc>
      </w:tr>
      <w:tr w:rsidR="009A1587" w:rsidRPr="005C45A9" w14:paraId="3BF1212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DABF2D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8FB3C9" w14:textId="77777777" w:rsidR="009A1587" w:rsidRPr="005C45A9" w:rsidRDefault="009A1587" w:rsidP="00434D2C">
            <w:pPr>
              <w:pStyle w:val="ArialHS"/>
              <w:rPr>
                <w:lang w:val="en-DE"/>
              </w:rPr>
            </w:pPr>
          </w:p>
        </w:tc>
      </w:tr>
      <w:tr w:rsidR="009A1587" w:rsidRPr="005C45A9" w14:paraId="22BB9ED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90B340"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63963EF" w14:textId="77777777" w:rsidR="009A1587" w:rsidRPr="005C45A9" w:rsidRDefault="009A1587" w:rsidP="00434D2C">
            <w:pPr>
              <w:pStyle w:val="ArialHS"/>
              <w:rPr>
                <w:lang w:val="en-DE"/>
              </w:rPr>
            </w:pPr>
          </w:p>
        </w:tc>
      </w:tr>
      <w:tr w:rsidR="009A1587" w:rsidRPr="005C45A9" w14:paraId="77EEB876"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C88D5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E34582" w14:textId="77777777" w:rsidR="009A1587" w:rsidRPr="005C45A9" w:rsidRDefault="009A1587" w:rsidP="00434D2C">
            <w:pPr>
              <w:pStyle w:val="ArialHS"/>
              <w:rPr>
                <w:lang w:val="en-DE"/>
              </w:rPr>
            </w:pPr>
            <w:r w:rsidRPr="005C45A9">
              <w:rPr>
                <w:lang w:val="en-US"/>
              </w:rPr>
              <w:t xml:space="preserve">       </w:t>
            </w:r>
          </w:p>
          <w:p w14:paraId="53EE4C37" w14:textId="77777777" w:rsidR="009A1587" w:rsidRPr="005C45A9" w:rsidRDefault="009A1587" w:rsidP="00434D2C">
            <w:pPr>
              <w:pStyle w:val="ArialHS"/>
              <w:rPr>
                <w:lang w:val="en-DE"/>
              </w:rPr>
            </w:pPr>
          </w:p>
        </w:tc>
      </w:tr>
    </w:tbl>
    <w:p w14:paraId="35742483" w14:textId="77777777" w:rsidR="009A1587" w:rsidRPr="00994B26" w:rsidRDefault="009A1587" w:rsidP="00994B26">
      <w:pPr>
        <w:pStyle w:val="ArialHS"/>
        <w:rPr>
          <w:lang w:val="en-US"/>
        </w:rPr>
      </w:pPr>
    </w:p>
    <w:sectPr w:rsidR="009A1587"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AEBD" w14:textId="77777777" w:rsidR="0061756E" w:rsidRPr="00F83B42" w:rsidRDefault="0061756E" w:rsidP="00286370">
      <w:pPr>
        <w:spacing w:after="0" w:line="240" w:lineRule="auto"/>
      </w:pPr>
      <w:r w:rsidRPr="00F83B42">
        <w:separator/>
      </w:r>
    </w:p>
  </w:endnote>
  <w:endnote w:type="continuationSeparator" w:id="0">
    <w:p w14:paraId="01C0CCEE" w14:textId="77777777" w:rsidR="0061756E" w:rsidRPr="00F83B42" w:rsidRDefault="0061756E"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9272" w14:textId="77777777" w:rsidR="0061756E" w:rsidRPr="00F83B42" w:rsidRDefault="0061756E" w:rsidP="00286370">
      <w:pPr>
        <w:spacing w:after="0" w:line="240" w:lineRule="auto"/>
      </w:pPr>
      <w:r w:rsidRPr="00F83B42">
        <w:separator/>
      </w:r>
    </w:p>
  </w:footnote>
  <w:footnote w:type="continuationSeparator" w:id="0">
    <w:p w14:paraId="70255324" w14:textId="77777777" w:rsidR="0061756E" w:rsidRPr="00F83B42" w:rsidRDefault="0061756E"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B5"/>
    <w:multiLevelType w:val="hybridMultilevel"/>
    <w:tmpl w:val="980441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C3D07"/>
    <w:multiLevelType w:val="hybridMultilevel"/>
    <w:tmpl w:val="A3A69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C97C1D"/>
    <w:multiLevelType w:val="multilevel"/>
    <w:tmpl w:val="54E2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6992"/>
    <w:multiLevelType w:val="multilevel"/>
    <w:tmpl w:val="BC0EE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5499"/>
    <w:multiLevelType w:val="hybridMultilevel"/>
    <w:tmpl w:val="7B26F38E"/>
    <w:lvl w:ilvl="0" w:tplc="2000000F">
      <w:start w:val="1"/>
      <w:numFmt w:val="decimal"/>
      <w:lvlText w:val="%1."/>
      <w:lvlJc w:val="left"/>
      <w:pPr>
        <w:ind w:left="1503" w:hanging="360"/>
      </w:pPr>
      <w:rPr>
        <w:rFonts w:hint="default"/>
      </w:rPr>
    </w:lvl>
    <w:lvl w:ilvl="1" w:tplc="2000000F">
      <w:start w:val="1"/>
      <w:numFmt w:val="decimal"/>
      <w:lvlText w:val="%2."/>
      <w:lvlJc w:val="left"/>
      <w:pPr>
        <w:ind w:left="150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969FF"/>
    <w:multiLevelType w:val="hybridMultilevel"/>
    <w:tmpl w:val="3FFE3E1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2A280C"/>
    <w:multiLevelType w:val="multilevel"/>
    <w:tmpl w:val="6CC4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FED"/>
    <w:multiLevelType w:val="hybridMultilevel"/>
    <w:tmpl w:val="274E4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84A"/>
    <w:multiLevelType w:val="multilevel"/>
    <w:tmpl w:val="23C24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666B80"/>
    <w:multiLevelType w:val="multilevel"/>
    <w:tmpl w:val="A40E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707F"/>
    <w:multiLevelType w:val="multilevel"/>
    <w:tmpl w:val="0E08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67BA"/>
    <w:multiLevelType w:val="hybridMultilevel"/>
    <w:tmpl w:val="35766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653F1"/>
    <w:multiLevelType w:val="hybridMultilevel"/>
    <w:tmpl w:val="28E06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A2381"/>
    <w:multiLevelType w:val="hybridMultilevel"/>
    <w:tmpl w:val="E46CC2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AE5EBE"/>
    <w:multiLevelType w:val="hybridMultilevel"/>
    <w:tmpl w:val="F938A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DD772F9"/>
    <w:multiLevelType w:val="hybridMultilevel"/>
    <w:tmpl w:val="5374D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E1236"/>
    <w:multiLevelType w:val="multilevel"/>
    <w:tmpl w:val="87B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57C4"/>
    <w:multiLevelType w:val="multilevel"/>
    <w:tmpl w:val="A11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A74"/>
    <w:multiLevelType w:val="multilevel"/>
    <w:tmpl w:val="7FE60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96B9E"/>
    <w:multiLevelType w:val="multilevel"/>
    <w:tmpl w:val="C70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D057F"/>
    <w:multiLevelType w:val="hybridMultilevel"/>
    <w:tmpl w:val="20140AF4"/>
    <w:lvl w:ilvl="0" w:tplc="2000000F">
      <w:start w:val="1"/>
      <w:numFmt w:val="decimal"/>
      <w:lvlText w:val="%1."/>
      <w:lvlJc w:val="left"/>
      <w:pPr>
        <w:ind w:left="1503"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505FE"/>
    <w:multiLevelType w:val="hybridMultilevel"/>
    <w:tmpl w:val="C8A864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33072"/>
    <w:multiLevelType w:val="multilevel"/>
    <w:tmpl w:val="617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E43"/>
    <w:multiLevelType w:val="hybridMultilevel"/>
    <w:tmpl w:val="F8768BD2"/>
    <w:lvl w:ilvl="0" w:tplc="2000000F">
      <w:start w:val="1"/>
      <w:numFmt w:val="decimal"/>
      <w:lvlText w:val="%1."/>
      <w:lvlJc w:val="left"/>
      <w:pPr>
        <w:ind w:left="1503" w:hanging="360"/>
      </w:pPr>
      <w:rPr>
        <w:rFonts w:hint="default"/>
      </w:rPr>
    </w:lvl>
    <w:lvl w:ilvl="1" w:tplc="20000019">
      <w:start w:val="1"/>
      <w:numFmt w:val="lowerLetter"/>
      <w:lvlText w:val="%2."/>
      <w:lvlJc w:val="left"/>
      <w:pPr>
        <w:ind w:left="2223" w:hanging="360"/>
      </w:pPr>
    </w:lvl>
    <w:lvl w:ilvl="2" w:tplc="2000001B" w:tentative="1">
      <w:start w:val="1"/>
      <w:numFmt w:val="lowerRoman"/>
      <w:lvlText w:val="%3."/>
      <w:lvlJc w:val="right"/>
      <w:pPr>
        <w:ind w:left="2943" w:hanging="180"/>
      </w:pPr>
    </w:lvl>
    <w:lvl w:ilvl="3" w:tplc="2000000F" w:tentative="1">
      <w:start w:val="1"/>
      <w:numFmt w:val="decimal"/>
      <w:lvlText w:val="%4."/>
      <w:lvlJc w:val="left"/>
      <w:pPr>
        <w:ind w:left="3663" w:hanging="360"/>
      </w:pPr>
    </w:lvl>
    <w:lvl w:ilvl="4" w:tplc="20000019" w:tentative="1">
      <w:start w:val="1"/>
      <w:numFmt w:val="lowerLetter"/>
      <w:lvlText w:val="%5."/>
      <w:lvlJc w:val="left"/>
      <w:pPr>
        <w:ind w:left="4383" w:hanging="360"/>
      </w:pPr>
    </w:lvl>
    <w:lvl w:ilvl="5" w:tplc="2000001B" w:tentative="1">
      <w:start w:val="1"/>
      <w:numFmt w:val="lowerRoman"/>
      <w:lvlText w:val="%6."/>
      <w:lvlJc w:val="right"/>
      <w:pPr>
        <w:ind w:left="5103" w:hanging="180"/>
      </w:pPr>
    </w:lvl>
    <w:lvl w:ilvl="6" w:tplc="2000000F" w:tentative="1">
      <w:start w:val="1"/>
      <w:numFmt w:val="decimal"/>
      <w:lvlText w:val="%7."/>
      <w:lvlJc w:val="left"/>
      <w:pPr>
        <w:ind w:left="5823" w:hanging="360"/>
      </w:pPr>
    </w:lvl>
    <w:lvl w:ilvl="7" w:tplc="20000019" w:tentative="1">
      <w:start w:val="1"/>
      <w:numFmt w:val="lowerLetter"/>
      <w:lvlText w:val="%8."/>
      <w:lvlJc w:val="left"/>
      <w:pPr>
        <w:ind w:left="6543" w:hanging="360"/>
      </w:pPr>
    </w:lvl>
    <w:lvl w:ilvl="8" w:tplc="2000001B" w:tentative="1">
      <w:start w:val="1"/>
      <w:numFmt w:val="lowerRoman"/>
      <w:lvlText w:val="%9."/>
      <w:lvlJc w:val="right"/>
      <w:pPr>
        <w:ind w:left="7263" w:hanging="180"/>
      </w:pPr>
    </w:lvl>
  </w:abstractNum>
  <w:abstractNum w:abstractNumId="28"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C5A96"/>
    <w:multiLevelType w:val="hybridMultilevel"/>
    <w:tmpl w:val="6A48C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0"/>
  </w:num>
  <w:num w:numId="2" w16cid:durableId="1924801722">
    <w:abstractNumId w:val="15"/>
  </w:num>
  <w:num w:numId="3" w16cid:durableId="1851480918">
    <w:abstractNumId w:val="16"/>
  </w:num>
  <w:num w:numId="4" w16cid:durableId="1371954989">
    <w:abstractNumId w:val="31"/>
  </w:num>
  <w:num w:numId="5" w16cid:durableId="678968308">
    <w:abstractNumId w:val="18"/>
  </w:num>
  <w:num w:numId="6" w16cid:durableId="2069304427">
    <w:abstractNumId w:val="29"/>
  </w:num>
  <w:num w:numId="7" w16cid:durableId="1339652751">
    <w:abstractNumId w:val="1"/>
  </w:num>
  <w:num w:numId="8" w16cid:durableId="457266154">
    <w:abstractNumId w:val="28"/>
  </w:num>
  <w:num w:numId="9" w16cid:durableId="706218281">
    <w:abstractNumId w:val="20"/>
  </w:num>
  <w:num w:numId="10" w16cid:durableId="629364659">
    <w:abstractNumId w:val="4"/>
  </w:num>
  <w:num w:numId="11" w16cid:durableId="133181997">
    <w:abstractNumId w:val="9"/>
  </w:num>
  <w:num w:numId="12" w16cid:durableId="1558081540">
    <w:abstractNumId w:val="23"/>
  </w:num>
  <w:num w:numId="13" w16cid:durableId="1147405870">
    <w:abstractNumId w:val="22"/>
  </w:num>
  <w:num w:numId="14" w16cid:durableId="1222716048">
    <w:abstractNumId w:val="13"/>
  </w:num>
  <w:num w:numId="15" w16cid:durableId="1858545324">
    <w:abstractNumId w:val="2"/>
  </w:num>
  <w:num w:numId="16" w16cid:durableId="465661702">
    <w:abstractNumId w:val="8"/>
  </w:num>
  <w:num w:numId="17" w16cid:durableId="794443534">
    <w:abstractNumId w:val="30"/>
  </w:num>
  <w:num w:numId="18" w16cid:durableId="65348714">
    <w:abstractNumId w:val="19"/>
  </w:num>
  <w:num w:numId="19" w16cid:durableId="1240015182">
    <w:abstractNumId w:val="25"/>
  </w:num>
  <w:num w:numId="20" w16cid:durableId="68582961">
    <w:abstractNumId w:val="27"/>
  </w:num>
  <w:num w:numId="21" w16cid:durableId="251593811">
    <w:abstractNumId w:val="5"/>
  </w:num>
  <w:num w:numId="22" w16cid:durableId="1058163739">
    <w:abstractNumId w:val="24"/>
  </w:num>
  <w:num w:numId="23" w16cid:durableId="1330210176">
    <w:abstractNumId w:val="14"/>
  </w:num>
  <w:num w:numId="24" w16cid:durableId="670527305">
    <w:abstractNumId w:val="6"/>
  </w:num>
  <w:num w:numId="25" w16cid:durableId="238296715">
    <w:abstractNumId w:val="0"/>
  </w:num>
  <w:num w:numId="26" w16cid:durableId="1592815366">
    <w:abstractNumId w:val="17"/>
  </w:num>
  <w:num w:numId="27" w16cid:durableId="1432166732">
    <w:abstractNumId w:val="21"/>
  </w:num>
  <w:num w:numId="28" w16cid:durableId="1133862788">
    <w:abstractNumId w:val="3"/>
  </w:num>
  <w:num w:numId="29" w16cid:durableId="1625040330">
    <w:abstractNumId w:val="12"/>
  </w:num>
  <w:num w:numId="30" w16cid:durableId="416290397">
    <w:abstractNumId w:val="26"/>
  </w:num>
  <w:num w:numId="31" w16cid:durableId="813376251">
    <w:abstractNumId w:val="7"/>
  </w:num>
  <w:num w:numId="32" w16cid:durableId="155809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005A8"/>
    <w:rsid w:val="000022DE"/>
    <w:rsid w:val="00003C1F"/>
    <w:rsid w:val="000106B3"/>
    <w:rsid w:val="000106EB"/>
    <w:rsid w:val="00010A05"/>
    <w:rsid w:val="00014380"/>
    <w:rsid w:val="00015894"/>
    <w:rsid w:val="00023BEB"/>
    <w:rsid w:val="00023F98"/>
    <w:rsid w:val="00027F34"/>
    <w:rsid w:val="000311EB"/>
    <w:rsid w:val="00031E4F"/>
    <w:rsid w:val="000328C2"/>
    <w:rsid w:val="0003325E"/>
    <w:rsid w:val="0003552C"/>
    <w:rsid w:val="00036576"/>
    <w:rsid w:val="0004272E"/>
    <w:rsid w:val="00044A6A"/>
    <w:rsid w:val="00046912"/>
    <w:rsid w:val="000475AB"/>
    <w:rsid w:val="000500E7"/>
    <w:rsid w:val="00050501"/>
    <w:rsid w:val="00052448"/>
    <w:rsid w:val="0005304E"/>
    <w:rsid w:val="00053494"/>
    <w:rsid w:val="00054B3C"/>
    <w:rsid w:val="0005525A"/>
    <w:rsid w:val="00062E8D"/>
    <w:rsid w:val="00063FB4"/>
    <w:rsid w:val="000650A4"/>
    <w:rsid w:val="00065B12"/>
    <w:rsid w:val="00066C75"/>
    <w:rsid w:val="000718C4"/>
    <w:rsid w:val="00072712"/>
    <w:rsid w:val="0007443B"/>
    <w:rsid w:val="000770EA"/>
    <w:rsid w:val="00080692"/>
    <w:rsid w:val="00082F45"/>
    <w:rsid w:val="00085114"/>
    <w:rsid w:val="00090EB8"/>
    <w:rsid w:val="000933F4"/>
    <w:rsid w:val="0009754C"/>
    <w:rsid w:val="000A0054"/>
    <w:rsid w:val="000A5245"/>
    <w:rsid w:val="000B32CA"/>
    <w:rsid w:val="000B3784"/>
    <w:rsid w:val="000B3F0F"/>
    <w:rsid w:val="000B4229"/>
    <w:rsid w:val="000B75A9"/>
    <w:rsid w:val="000B7CE0"/>
    <w:rsid w:val="000D0052"/>
    <w:rsid w:val="000D07D5"/>
    <w:rsid w:val="000D19EE"/>
    <w:rsid w:val="000E00A1"/>
    <w:rsid w:val="000E097B"/>
    <w:rsid w:val="000E14D5"/>
    <w:rsid w:val="000E1E96"/>
    <w:rsid w:val="000E2C6E"/>
    <w:rsid w:val="000E2CC7"/>
    <w:rsid w:val="000E44EE"/>
    <w:rsid w:val="000E5A1B"/>
    <w:rsid w:val="000F0216"/>
    <w:rsid w:val="000F04AB"/>
    <w:rsid w:val="000F1876"/>
    <w:rsid w:val="000F4B73"/>
    <w:rsid w:val="000F5BB7"/>
    <w:rsid w:val="000F795A"/>
    <w:rsid w:val="001003B5"/>
    <w:rsid w:val="00100789"/>
    <w:rsid w:val="001043FD"/>
    <w:rsid w:val="001114EB"/>
    <w:rsid w:val="00111E8F"/>
    <w:rsid w:val="00112F87"/>
    <w:rsid w:val="00117093"/>
    <w:rsid w:val="00122D4E"/>
    <w:rsid w:val="0012355D"/>
    <w:rsid w:val="00126493"/>
    <w:rsid w:val="00126E8D"/>
    <w:rsid w:val="00134711"/>
    <w:rsid w:val="001366C6"/>
    <w:rsid w:val="00137BF2"/>
    <w:rsid w:val="0014113B"/>
    <w:rsid w:val="00142106"/>
    <w:rsid w:val="001436B8"/>
    <w:rsid w:val="00146AB8"/>
    <w:rsid w:val="00153417"/>
    <w:rsid w:val="00157B1B"/>
    <w:rsid w:val="001615CF"/>
    <w:rsid w:val="001671EC"/>
    <w:rsid w:val="00170104"/>
    <w:rsid w:val="001746EF"/>
    <w:rsid w:val="00181D5C"/>
    <w:rsid w:val="00181F21"/>
    <w:rsid w:val="00182D6A"/>
    <w:rsid w:val="00182EDD"/>
    <w:rsid w:val="00184CF9"/>
    <w:rsid w:val="001863ED"/>
    <w:rsid w:val="00190232"/>
    <w:rsid w:val="00193B88"/>
    <w:rsid w:val="00194A69"/>
    <w:rsid w:val="001965BD"/>
    <w:rsid w:val="001A03AD"/>
    <w:rsid w:val="001A12D1"/>
    <w:rsid w:val="001A172A"/>
    <w:rsid w:val="001A18E3"/>
    <w:rsid w:val="001A6765"/>
    <w:rsid w:val="001A6D26"/>
    <w:rsid w:val="001B0822"/>
    <w:rsid w:val="001B0D0D"/>
    <w:rsid w:val="001B102D"/>
    <w:rsid w:val="001B3A4C"/>
    <w:rsid w:val="001C79A9"/>
    <w:rsid w:val="001D01B9"/>
    <w:rsid w:val="001D2013"/>
    <w:rsid w:val="001D4B66"/>
    <w:rsid w:val="001D6938"/>
    <w:rsid w:val="001E08DD"/>
    <w:rsid w:val="001E159E"/>
    <w:rsid w:val="001E2355"/>
    <w:rsid w:val="001E266A"/>
    <w:rsid w:val="001E5533"/>
    <w:rsid w:val="001E5984"/>
    <w:rsid w:val="001F0634"/>
    <w:rsid w:val="001F2FCE"/>
    <w:rsid w:val="001F65B5"/>
    <w:rsid w:val="001F7CFE"/>
    <w:rsid w:val="0020013A"/>
    <w:rsid w:val="00200943"/>
    <w:rsid w:val="002011A5"/>
    <w:rsid w:val="00205A8A"/>
    <w:rsid w:val="00210627"/>
    <w:rsid w:val="002124F2"/>
    <w:rsid w:val="00214BA5"/>
    <w:rsid w:val="002174EF"/>
    <w:rsid w:val="002251A6"/>
    <w:rsid w:val="00225F79"/>
    <w:rsid w:val="00226EEE"/>
    <w:rsid w:val="00230927"/>
    <w:rsid w:val="00231C34"/>
    <w:rsid w:val="0023461E"/>
    <w:rsid w:val="002372CF"/>
    <w:rsid w:val="00241207"/>
    <w:rsid w:val="0024211D"/>
    <w:rsid w:val="00252D06"/>
    <w:rsid w:val="0025381C"/>
    <w:rsid w:val="002542CD"/>
    <w:rsid w:val="002619F2"/>
    <w:rsid w:val="00262360"/>
    <w:rsid w:val="0026304E"/>
    <w:rsid w:val="002653E6"/>
    <w:rsid w:val="00266903"/>
    <w:rsid w:val="002673B6"/>
    <w:rsid w:val="0026758A"/>
    <w:rsid w:val="00270457"/>
    <w:rsid w:val="002708A6"/>
    <w:rsid w:val="002725B0"/>
    <w:rsid w:val="002730B3"/>
    <w:rsid w:val="00273E36"/>
    <w:rsid w:val="00275798"/>
    <w:rsid w:val="002768A4"/>
    <w:rsid w:val="002779EA"/>
    <w:rsid w:val="0028028A"/>
    <w:rsid w:val="002806CF"/>
    <w:rsid w:val="00280DAE"/>
    <w:rsid w:val="00282B70"/>
    <w:rsid w:val="00283553"/>
    <w:rsid w:val="0028524F"/>
    <w:rsid w:val="002852A2"/>
    <w:rsid w:val="00286370"/>
    <w:rsid w:val="002868B4"/>
    <w:rsid w:val="00294959"/>
    <w:rsid w:val="002A7903"/>
    <w:rsid w:val="002B2BCD"/>
    <w:rsid w:val="002B3FF7"/>
    <w:rsid w:val="002B4516"/>
    <w:rsid w:val="002B61BE"/>
    <w:rsid w:val="002B6313"/>
    <w:rsid w:val="002C2035"/>
    <w:rsid w:val="002C2BC9"/>
    <w:rsid w:val="002C5950"/>
    <w:rsid w:val="002C712A"/>
    <w:rsid w:val="002C7DF4"/>
    <w:rsid w:val="002D4D8E"/>
    <w:rsid w:val="002E058D"/>
    <w:rsid w:val="002E3286"/>
    <w:rsid w:val="002E35BA"/>
    <w:rsid w:val="002E3FC8"/>
    <w:rsid w:val="002E68ED"/>
    <w:rsid w:val="002F3535"/>
    <w:rsid w:val="002F42F1"/>
    <w:rsid w:val="002F44C2"/>
    <w:rsid w:val="002F664C"/>
    <w:rsid w:val="002F6C5B"/>
    <w:rsid w:val="003025ED"/>
    <w:rsid w:val="00303D79"/>
    <w:rsid w:val="00306CF5"/>
    <w:rsid w:val="0030706E"/>
    <w:rsid w:val="00310D02"/>
    <w:rsid w:val="00311D25"/>
    <w:rsid w:val="00311D75"/>
    <w:rsid w:val="00311F8F"/>
    <w:rsid w:val="00312FBD"/>
    <w:rsid w:val="0031691C"/>
    <w:rsid w:val="00320C84"/>
    <w:rsid w:val="00322F55"/>
    <w:rsid w:val="00323B42"/>
    <w:rsid w:val="00323EDC"/>
    <w:rsid w:val="00331089"/>
    <w:rsid w:val="00333724"/>
    <w:rsid w:val="003345A2"/>
    <w:rsid w:val="003348D1"/>
    <w:rsid w:val="00336212"/>
    <w:rsid w:val="00341583"/>
    <w:rsid w:val="0034247C"/>
    <w:rsid w:val="00347693"/>
    <w:rsid w:val="00347E09"/>
    <w:rsid w:val="003513E0"/>
    <w:rsid w:val="003534B3"/>
    <w:rsid w:val="00354A61"/>
    <w:rsid w:val="003564BA"/>
    <w:rsid w:val="00360EC2"/>
    <w:rsid w:val="00361513"/>
    <w:rsid w:val="0036236E"/>
    <w:rsid w:val="003629B1"/>
    <w:rsid w:val="00366A1F"/>
    <w:rsid w:val="00367217"/>
    <w:rsid w:val="00367927"/>
    <w:rsid w:val="00367C52"/>
    <w:rsid w:val="00371397"/>
    <w:rsid w:val="00376C78"/>
    <w:rsid w:val="00377521"/>
    <w:rsid w:val="00377933"/>
    <w:rsid w:val="003805A5"/>
    <w:rsid w:val="00382679"/>
    <w:rsid w:val="0038527D"/>
    <w:rsid w:val="00385477"/>
    <w:rsid w:val="00385567"/>
    <w:rsid w:val="0038678C"/>
    <w:rsid w:val="00386C99"/>
    <w:rsid w:val="00387758"/>
    <w:rsid w:val="00390D03"/>
    <w:rsid w:val="00395903"/>
    <w:rsid w:val="00395AFB"/>
    <w:rsid w:val="00397854"/>
    <w:rsid w:val="00397E22"/>
    <w:rsid w:val="003A00F9"/>
    <w:rsid w:val="003A0157"/>
    <w:rsid w:val="003A0D00"/>
    <w:rsid w:val="003A1DCB"/>
    <w:rsid w:val="003A4E63"/>
    <w:rsid w:val="003A63E1"/>
    <w:rsid w:val="003A6C69"/>
    <w:rsid w:val="003B2C0A"/>
    <w:rsid w:val="003B359E"/>
    <w:rsid w:val="003B4558"/>
    <w:rsid w:val="003C1E78"/>
    <w:rsid w:val="003C418E"/>
    <w:rsid w:val="003C70EC"/>
    <w:rsid w:val="003D2A83"/>
    <w:rsid w:val="003D364E"/>
    <w:rsid w:val="003D493F"/>
    <w:rsid w:val="003D4D12"/>
    <w:rsid w:val="003D5BD7"/>
    <w:rsid w:val="003D74AB"/>
    <w:rsid w:val="003E14BB"/>
    <w:rsid w:val="003E1C34"/>
    <w:rsid w:val="003F093E"/>
    <w:rsid w:val="003F67D9"/>
    <w:rsid w:val="003F7542"/>
    <w:rsid w:val="0040000F"/>
    <w:rsid w:val="004077CD"/>
    <w:rsid w:val="004102B6"/>
    <w:rsid w:val="0041076B"/>
    <w:rsid w:val="00412BF7"/>
    <w:rsid w:val="00417A1D"/>
    <w:rsid w:val="004302F1"/>
    <w:rsid w:val="00430DB6"/>
    <w:rsid w:val="00430FB4"/>
    <w:rsid w:val="0043135D"/>
    <w:rsid w:val="004329A6"/>
    <w:rsid w:val="0043480A"/>
    <w:rsid w:val="00434D2C"/>
    <w:rsid w:val="00437ADD"/>
    <w:rsid w:val="00441F2B"/>
    <w:rsid w:val="00443DC9"/>
    <w:rsid w:val="004560DF"/>
    <w:rsid w:val="0045618E"/>
    <w:rsid w:val="00456BE5"/>
    <w:rsid w:val="00461850"/>
    <w:rsid w:val="004663A8"/>
    <w:rsid w:val="00466ECC"/>
    <w:rsid w:val="00467E26"/>
    <w:rsid w:val="004702AB"/>
    <w:rsid w:val="00474F86"/>
    <w:rsid w:val="00475599"/>
    <w:rsid w:val="00480262"/>
    <w:rsid w:val="00480267"/>
    <w:rsid w:val="004813E8"/>
    <w:rsid w:val="00482579"/>
    <w:rsid w:val="00483605"/>
    <w:rsid w:val="00491383"/>
    <w:rsid w:val="00497FE2"/>
    <w:rsid w:val="004A1DB0"/>
    <w:rsid w:val="004A2B26"/>
    <w:rsid w:val="004A6CEE"/>
    <w:rsid w:val="004A7E6D"/>
    <w:rsid w:val="004B2D8E"/>
    <w:rsid w:val="004B38E3"/>
    <w:rsid w:val="004B69EE"/>
    <w:rsid w:val="004B79BD"/>
    <w:rsid w:val="004C1406"/>
    <w:rsid w:val="004C312F"/>
    <w:rsid w:val="004C4E9A"/>
    <w:rsid w:val="004D079E"/>
    <w:rsid w:val="004D09B4"/>
    <w:rsid w:val="004D1512"/>
    <w:rsid w:val="004D21B7"/>
    <w:rsid w:val="004D3210"/>
    <w:rsid w:val="004D45A7"/>
    <w:rsid w:val="004D5B49"/>
    <w:rsid w:val="004D6035"/>
    <w:rsid w:val="004E0145"/>
    <w:rsid w:val="004E1F59"/>
    <w:rsid w:val="004E223C"/>
    <w:rsid w:val="004E7C28"/>
    <w:rsid w:val="004F02F2"/>
    <w:rsid w:val="004F07A2"/>
    <w:rsid w:val="004F31B7"/>
    <w:rsid w:val="004F42F7"/>
    <w:rsid w:val="004F5EBF"/>
    <w:rsid w:val="004F6235"/>
    <w:rsid w:val="004F7CE3"/>
    <w:rsid w:val="00502A60"/>
    <w:rsid w:val="00502C37"/>
    <w:rsid w:val="00504F96"/>
    <w:rsid w:val="00505632"/>
    <w:rsid w:val="00505EE6"/>
    <w:rsid w:val="005110F6"/>
    <w:rsid w:val="005146C5"/>
    <w:rsid w:val="00515385"/>
    <w:rsid w:val="005159AA"/>
    <w:rsid w:val="00520ABD"/>
    <w:rsid w:val="00524CFB"/>
    <w:rsid w:val="00525BA7"/>
    <w:rsid w:val="00526836"/>
    <w:rsid w:val="0054104D"/>
    <w:rsid w:val="00545673"/>
    <w:rsid w:val="00546F3F"/>
    <w:rsid w:val="00546F55"/>
    <w:rsid w:val="005471FC"/>
    <w:rsid w:val="005528F9"/>
    <w:rsid w:val="00554EF6"/>
    <w:rsid w:val="00555131"/>
    <w:rsid w:val="00556B13"/>
    <w:rsid w:val="005601CE"/>
    <w:rsid w:val="005603A8"/>
    <w:rsid w:val="00561AED"/>
    <w:rsid w:val="00561D70"/>
    <w:rsid w:val="00565A7B"/>
    <w:rsid w:val="00565FE8"/>
    <w:rsid w:val="005665EB"/>
    <w:rsid w:val="0056766C"/>
    <w:rsid w:val="00570591"/>
    <w:rsid w:val="00570E0C"/>
    <w:rsid w:val="0057351A"/>
    <w:rsid w:val="00573AE9"/>
    <w:rsid w:val="0057571D"/>
    <w:rsid w:val="005808C9"/>
    <w:rsid w:val="00583D51"/>
    <w:rsid w:val="005841FA"/>
    <w:rsid w:val="00586FD1"/>
    <w:rsid w:val="00591A82"/>
    <w:rsid w:val="00591CC2"/>
    <w:rsid w:val="00591F2D"/>
    <w:rsid w:val="005968D9"/>
    <w:rsid w:val="005A5C54"/>
    <w:rsid w:val="005B0137"/>
    <w:rsid w:val="005B027C"/>
    <w:rsid w:val="005B100E"/>
    <w:rsid w:val="005B503C"/>
    <w:rsid w:val="005C0B70"/>
    <w:rsid w:val="005C45A9"/>
    <w:rsid w:val="005C644B"/>
    <w:rsid w:val="005D0D17"/>
    <w:rsid w:val="005D45AE"/>
    <w:rsid w:val="005D52B7"/>
    <w:rsid w:val="005D65A8"/>
    <w:rsid w:val="005E49D2"/>
    <w:rsid w:val="005E58AF"/>
    <w:rsid w:val="005E6925"/>
    <w:rsid w:val="005F1451"/>
    <w:rsid w:val="005F19EC"/>
    <w:rsid w:val="005F2734"/>
    <w:rsid w:val="005F4CD4"/>
    <w:rsid w:val="005F4DA7"/>
    <w:rsid w:val="005F7FA5"/>
    <w:rsid w:val="00600070"/>
    <w:rsid w:val="0060223F"/>
    <w:rsid w:val="00607F08"/>
    <w:rsid w:val="00610EA7"/>
    <w:rsid w:val="00612846"/>
    <w:rsid w:val="00612A24"/>
    <w:rsid w:val="0061601E"/>
    <w:rsid w:val="0061756E"/>
    <w:rsid w:val="0062138F"/>
    <w:rsid w:val="006218D2"/>
    <w:rsid w:val="00625DB5"/>
    <w:rsid w:val="00626BE9"/>
    <w:rsid w:val="006311AE"/>
    <w:rsid w:val="0063180A"/>
    <w:rsid w:val="00636D47"/>
    <w:rsid w:val="00640291"/>
    <w:rsid w:val="00645845"/>
    <w:rsid w:val="00647ED3"/>
    <w:rsid w:val="0065052E"/>
    <w:rsid w:val="006546D7"/>
    <w:rsid w:val="00656DF2"/>
    <w:rsid w:val="00661AD3"/>
    <w:rsid w:val="006634E2"/>
    <w:rsid w:val="0066360A"/>
    <w:rsid w:val="00664819"/>
    <w:rsid w:val="0066690D"/>
    <w:rsid w:val="00667B15"/>
    <w:rsid w:val="00671146"/>
    <w:rsid w:val="006732AA"/>
    <w:rsid w:val="00675CE7"/>
    <w:rsid w:val="006801D8"/>
    <w:rsid w:val="00680AE1"/>
    <w:rsid w:val="0068177E"/>
    <w:rsid w:val="00682631"/>
    <w:rsid w:val="00684211"/>
    <w:rsid w:val="00687AC9"/>
    <w:rsid w:val="00692EBE"/>
    <w:rsid w:val="0069769E"/>
    <w:rsid w:val="006A2CCE"/>
    <w:rsid w:val="006A3741"/>
    <w:rsid w:val="006B0630"/>
    <w:rsid w:val="006B1806"/>
    <w:rsid w:val="006B6038"/>
    <w:rsid w:val="006C3C53"/>
    <w:rsid w:val="006C4A40"/>
    <w:rsid w:val="006C4D4D"/>
    <w:rsid w:val="006C67CD"/>
    <w:rsid w:val="006D2EA2"/>
    <w:rsid w:val="006D2FD1"/>
    <w:rsid w:val="006D3593"/>
    <w:rsid w:val="006D3A03"/>
    <w:rsid w:val="006D4E3F"/>
    <w:rsid w:val="006D5633"/>
    <w:rsid w:val="006E02FF"/>
    <w:rsid w:val="006E1ECD"/>
    <w:rsid w:val="006E4F1B"/>
    <w:rsid w:val="006F041A"/>
    <w:rsid w:val="006F156C"/>
    <w:rsid w:val="006F37DC"/>
    <w:rsid w:val="006F388D"/>
    <w:rsid w:val="006F714B"/>
    <w:rsid w:val="007023F9"/>
    <w:rsid w:val="00702559"/>
    <w:rsid w:val="007034D7"/>
    <w:rsid w:val="00703B11"/>
    <w:rsid w:val="00704248"/>
    <w:rsid w:val="00704C55"/>
    <w:rsid w:val="00707BD6"/>
    <w:rsid w:val="00712C9E"/>
    <w:rsid w:val="00713AF3"/>
    <w:rsid w:val="00714DF5"/>
    <w:rsid w:val="00715DB8"/>
    <w:rsid w:val="0072323E"/>
    <w:rsid w:val="00723867"/>
    <w:rsid w:val="0072432B"/>
    <w:rsid w:val="00725B8F"/>
    <w:rsid w:val="007267D3"/>
    <w:rsid w:val="00727479"/>
    <w:rsid w:val="007318D0"/>
    <w:rsid w:val="0073291A"/>
    <w:rsid w:val="0073383C"/>
    <w:rsid w:val="00736642"/>
    <w:rsid w:val="007420E8"/>
    <w:rsid w:val="00745CF6"/>
    <w:rsid w:val="00754CAD"/>
    <w:rsid w:val="00756EC2"/>
    <w:rsid w:val="00760658"/>
    <w:rsid w:val="00761E39"/>
    <w:rsid w:val="00765C30"/>
    <w:rsid w:val="00766803"/>
    <w:rsid w:val="00766C52"/>
    <w:rsid w:val="00767214"/>
    <w:rsid w:val="0077152A"/>
    <w:rsid w:val="00772B94"/>
    <w:rsid w:val="00773FEE"/>
    <w:rsid w:val="0077403D"/>
    <w:rsid w:val="00776FF5"/>
    <w:rsid w:val="007814B8"/>
    <w:rsid w:val="00782B53"/>
    <w:rsid w:val="00782D98"/>
    <w:rsid w:val="00783802"/>
    <w:rsid w:val="00783A4D"/>
    <w:rsid w:val="00784F66"/>
    <w:rsid w:val="00786553"/>
    <w:rsid w:val="007902C7"/>
    <w:rsid w:val="00791C4E"/>
    <w:rsid w:val="00792161"/>
    <w:rsid w:val="00792D9B"/>
    <w:rsid w:val="00792FD5"/>
    <w:rsid w:val="007A0F4B"/>
    <w:rsid w:val="007A240D"/>
    <w:rsid w:val="007A2533"/>
    <w:rsid w:val="007B063F"/>
    <w:rsid w:val="007B1ADE"/>
    <w:rsid w:val="007B3E58"/>
    <w:rsid w:val="007C1C67"/>
    <w:rsid w:val="007C42AC"/>
    <w:rsid w:val="007D1C2C"/>
    <w:rsid w:val="007D3BAA"/>
    <w:rsid w:val="007D62D2"/>
    <w:rsid w:val="007D6665"/>
    <w:rsid w:val="007E1BBB"/>
    <w:rsid w:val="007E5729"/>
    <w:rsid w:val="007E7533"/>
    <w:rsid w:val="007F26F9"/>
    <w:rsid w:val="007F5465"/>
    <w:rsid w:val="007F64B2"/>
    <w:rsid w:val="007F6E7F"/>
    <w:rsid w:val="00801671"/>
    <w:rsid w:val="008021CE"/>
    <w:rsid w:val="0080313A"/>
    <w:rsid w:val="00806530"/>
    <w:rsid w:val="00806BB1"/>
    <w:rsid w:val="00806CB9"/>
    <w:rsid w:val="008111E1"/>
    <w:rsid w:val="00811868"/>
    <w:rsid w:val="00812263"/>
    <w:rsid w:val="0081513B"/>
    <w:rsid w:val="00815BD0"/>
    <w:rsid w:val="00816BDD"/>
    <w:rsid w:val="00817210"/>
    <w:rsid w:val="00822C45"/>
    <w:rsid w:val="00823B52"/>
    <w:rsid w:val="00823BD3"/>
    <w:rsid w:val="008309A8"/>
    <w:rsid w:val="00830CBD"/>
    <w:rsid w:val="008313F0"/>
    <w:rsid w:val="00831A91"/>
    <w:rsid w:val="008331A3"/>
    <w:rsid w:val="00834AC9"/>
    <w:rsid w:val="00840555"/>
    <w:rsid w:val="00841C1B"/>
    <w:rsid w:val="00841DC8"/>
    <w:rsid w:val="00841ECE"/>
    <w:rsid w:val="0084593C"/>
    <w:rsid w:val="008514DF"/>
    <w:rsid w:val="00853CBE"/>
    <w:rsid w:val="00855C40"/>
    <w:rsid w:val="008612F5"/>
    <w:rsid w:val="0086201C"/>
    <w:rsid w:val="00863082"/>
    <w:rsid w:val="00863FB6"/>
    <w:rsid w:val="008646CC"/>
    <w:rsid w:val="0086569E"/>
    <w:rsid w:val="00865DF1"/>
    <w:rsid w:val="008666E3"/>
    <w:rsid w:val="00867379"/>
    <w:rsid w:val="008705C9"/>
    <w:rsid w:val="008738E0"/>
    <w:rsid w:val="00873B25"/>
    <w:rsid w:val="00882A76"/>
    <w:rsid w:val="0088439F"/>
    <w:rsid w:val="00885024"/>
    <w:rsid w:val="008879ED"/>
    <w:rsid w:val="008905C2"/>
    <w:rsid w:val="00890F9C"/>
    <w:rsid w:val="00894620"/>
    <w:rsid w:val="00897F61"/>
    <w:rsid w:val="008A19B5"/>
    <w:rsid w:val="008A3A74"/>
    <w:rsid w:val="008A4A85"/>
    <w:rsid w:val="008A632C"/>
    <w:rsid w:val="008A78D4"/>
    <w:rsid w:val="008B300E"/>
    <w:rsid w:val="008B4B02"/>
    <w:rsid w:val="008C1979"/>
    <w:rsid w:val="008C2834"/>
    <w:rsid w:val="008C3C34"/>
    <w:rsid w:val="008C51DB"/>
    <w:rsid w:val="008D2CC6"/>
    <w:rsid w:val="008D493F"/>
    <w:rsid w:val="008D53C9"/>
    <w:rsid w:val="008E13FE"/>
    <w:rsid w:val="008E2CA5"/>
    <w:rsid w:val="008E30B0"/>
    <w:rsid w:val="008E4960"/>
    <w:rsid w:val="008F20A8"/>
    <w:rsid w:val="008F49CD"/>
    <w:rsid w:val="008F5407"/>
    <w:rsid w:val="00902D74"/>
    <w:rsid w:val="00904AD1"/>
    <w:rsid w:val="009066F5"/>
    <w:rsid w:val="00907A38"/>
    <w:rsid w:val="00911C63"/>
    <w:rsid w:val="0091348E"/>
    <w:rsid w:val="0091719A"/>
    <w:rsid w:val="00922F7B"/>
    <w:rsid w:val="00926C0C"/>
    <w:rsid w:val="0092706D"/>
    <w:rsid w:val="0092795C"/>
    <w:rsid w:val="00931E99"/>
    <w:rsid w:val="009340DD"/>
    <w:rsid w:val="00934627"/>
    <w:rsid w:val="00935523"/>
    <w:rsid w:val="00947B3C"/>
    <w:rsid w:val="009552AB"/>
    <w:rsid w:val="00955666"/>
    <w:rsid w:val="009576F6"/>
    <w:rsid w:val="00961151"/>
    <w:rsid w:val="00963302"/>
    <w:rsid w:val="009664C7"/>
    <w:rsid w:val="00970206"/>
    <w:rsid w:val="00975079"/>
    <w:rsid w:val="00976005"/>
    <w:rsid w:val="00976BBC"/>
    <w:rsid w:val="00981AA2"/>
    <w:rsid w:val="009820EA"/>
    <w:rsid w:val="0098418C"/>
    <w:rsid w:val="0098518E"/>
    <w:rsid w:val="00985823"/>
    <w:rsid w:val="00992FAC"/>
    <w:rsid w:val="009945C5"/>
    <w:rsid w:val="00994B26"/>
    <w:rsid w:val="00996139"/>
    <w:rsid w:val="00996DD0"/>
    <w:rsid w:val="00997BF4"/>
    <w:rsid w:val="009A0348"/>
    <w:rsid w:val="009A1587"/>
    <w:rsid w:val="009A54BD"/>
    <w:rsid w:val="009B40CA"/>
    <w:rsid w:val="009C1787"/>
    <w:rsid w:val="009C1E4F"/>
    <w:rsid w:val="009C2E57"/>
    <w:rsid w:val="009C62E3"/>
    <w:rsid w:val="009C69A7"/>
    <w:rsid w:val="009D47F0"/>
    <w:rsid w:val="009D4B30"/>
    <w:rsid w:val="009D4DCD"/>
    <w:rsid w:val="009D6314"/>
    <w:rsid w:val="009E2593"/>
    <w:rsid w:val="009E4877"/>
    <w:rsid w:val="009E48F8"/>
    <w:rsid w:val="009F0EFF"/>
    <w:rsid w:val="009F1F88"/>
    <w:rsid w:val="009F25CF"/>
    <w:rsid w:val="009F3804"/>
    <w:rsid w:val="00A02C20"/>
    <w:rsid w:val="00A02DCB"/>
    <w:rsid w:val="00A04C77"/>
    <w:rsid w:val="00A0547C"/>
    <w:rsid w:val="00A05FDB"/>
    <w:rsid w:val="00A13471"/>
    <w:rsid w:val="00A178FF"/>
    <w:rsid w:val="00A20E99"/>
    <w:rsid w:val="00A2182E"/>
    <w:rsid w:val="00A22178"/>
    <w:rsid w:val="00A22238"/>
    <w:rsid w:val="00A24813"/>
    <w:rsid w:val="00A25832"/>
    <w:rsid w:val="00A25844"/>
    <w:rsid w:val="00A313AD"/>
    <w:rsid w:val="00A327A1"/>
    <w:rsid w:val="00A33D31"/>
    <w:rsid w:val="00A36E59"/>
    <w:rsid w:val="00A4035F"/>
    <w:rsid w:val="00A4159F"/>
    <w:rsid w:val="00A432CC"/>
    <w:rsid w:val="00A452AB"/>
    <w:rsid w:val="00A50462"/>
    <w:rsid w:val="00A53070"/>
    <w:rsid w:val="00A545BC"/>
    <w:rsid w:val="00A551EF"/>
    <w:rsid w:val="00A55845"/>
    <w:rsid w:val="00A55A22"/>
    <w:rsid w:val="00A55FFC"/>
    <w:rsid w:val="00A644C7"/>
    <w:rsid w:val="00A64CAA"/>
    <w:rsid w:val="00A70F1C"/>
    <w:rsid w:val="00A75FA0"/>
    <w:rsid w:val="00A83556"/>
    <w:rsid w:val="00A86C92"/>
    <w:rsid w:val="00A91280"/>
    <w:rsid w:val="00A93A8D"/>
    <w:rsid w:val="00AA0171"/>
    <w:rsid w:val="00AA0343"/>
    <w:rsid w:val="00AA13EC"/>
    <w:rsid w:val="00AA361A"/>
    <w:rsid w:val="00AA3F1E"/>
    <w:rsid w:val="00AA6AA8"/>
    <w:rsid w:val="00AA6BCC"/>
    <w:rsid w:val="00AA7698"/>
    <w:rsid w:val="00AA77F3"/>
    <w:rsid w:val="00AA78F8"/>
    <w:rsid w:val="00AB07F9"/>
    <w:rsid w:val="00AB19BB"/>
    <w:rsid w:val="00AB24D5"/>
    <w:rsid w:val="00AB3B7B"/>
    <w:rsid w:val="00AB452B"/>
    <w:rsid w:val="00AC2C0C"/>
    <w:rsid w:val="00AC4135"/>
    <w:rsid w:val="00AC498A"/>
    <w:rsid w:val="00AC5FB0"/>
    <w:rsid w:val="00AC63E0"/>
    <w:rsid w:val="00AC73A2"/>
    <w:rsid w:val="00AD53D2"/>
    <w:rsid w:val="00AE024C"/>
    <w:rsid w:val="00AE02F8"/>
    <w:rsid w:val="00AE0BC1"/>
    <w:rsid w:val="00AE2025"/>
    <w:rsid w:val="00AE3A3D"/>
    <w:rsid w:val="00AE3DC1"/>
    <w:rsid w:val="00AE62AB"/>
    <w:rsid w:val="00AE6799"/>
    <w:rsid w:val="00AE733A"/>
    <w:rsid w:val="00AF0BD5"/>
    <w:rsid w:val="00AF380F"/>
    <w:rsid w:val="00AF39A2"/>
    <w:rsid w:val="00AF3B0C"/>
    <w:rsid w:val="00AF5061"/>
    <w:rsid w:val="00AF6B74"/>
    <w:rsid w:val="00AF6D32"/>
    <w:rsid w:val="00AF73C9"/>
    <w:rsid w:val="00B00C2C"/>
    <w:rsid w:val="00B00DBF"/>
    <w:rsid w:val="00B011FB"/>
    <w:rsid w:val="00B0636A"/>
    <w:rsid w:val="00B076CC"/>
    <w:rsid w:val="00B07ACA"/>
    <w:rsid w:val="00B107E3"/>
    <w:rsid w:val="00B12D4E"/>
    <w:rsid w:val="00B16D1B"/>
    <w:rsid w:val="00B2068D"/>
    <w:rsid w:val="00B21E00"/>
    <w:rsid w:val="00B22588"/>
    <w:rsid w:val="00B302E9"/>
    <w:rsid w:val="00B32BA7"/>
    <w:rsid w:val="00B33DCB"/>
    <w:rsid w:val="00B349E6"/>
    <w:rsid w:val="00B379A5"/>
    <w:rsid w:val="00B43A8A"/>
    <w:rsid w:val="00B452A8"/>
    <w:rsid w:val="00B504F9"/>
    <w:rsid w:val="00B563E4"/>
    <w:rsid w:val="00B65607"/>
    <w:rsid w:val="00B6708C"/>
    <w:rsid w:val="00B67464"/>
    <w:rsid w:val="00B67486"/>
    <w:rsid w:val="00B67CC1"/>
    <w:rsid w:val="00B7658D"/>
    <w:rsid w:val="00B77B5D"/>
    <w:rsid w:val="00B810E6"/>
    <w:rsid w:val="00B831E1"/>
    <w:rsid w:val="00B83FCA"/>
    <w:rsid w:val="00B845D7"/>
    <w:rsid w:val="00B85FA4"/>
    <w:rsid w:val="00B87370"/>
    <w:rsid w:val="00B91ACB"/>
    <w:rsid w:val="00B96A56"/>
    <w:rsid w:val="00B97E3E"/>
    <w:rsid w:val="00BA17F3"/>
    <w:rsid w:val="00BB3208"/>
    <w:rsid w:val="00BB3C5F"/>
    <w:rsid w:val="00BB505E"/>
    <w:rsid w:val="00BC360C"/>
    <w:rsid w:val="00BC4AB6"/>
    <w:rsid w:val="00BD1933"/>
    <w:rsid w:val="00BD5632"/>
    <w:rsid w:val="00BD6868"/>
    <w:rsid w:val="00BD68BB"/>
    <w:rsid w:val="00BD7914"/>
    <w:rsid w:val="00BD7B5D"/>
    <w:rsid w:val="00BE1318"/>
    <w:rsid w:val="00BE1CCC"/>
    <w:rsid w:val="00BE5EF5"/>
    <w:rsid w:val="00BF1387"/>
    <w:rsid w:val="00BF13B9"/>
    <w:rsid w:val="00BF1FA4"/>
    <w:rsid w:val="00BF371A"/>
    <w:rsid w:val="00BF444E"/>
    <w:rsid w:val="00BF53D3"/>
    <w:rsid w:val="00BF57B4"/>
    <w:rsid w:val="00BF6346"/>
    <w:rsid w:val="00C00D83"/>
    <w:rsid w:val="00C019CE"/>
    <w:rsid w:val="00C13F30"/>
    <w:rsid w:val="00C15DAD"/>
    <w:rsid w:val="00C172E9"/>
    <w:rsid w:val="00C17D55"/>
    <w:rsid w:val="00C277B7"/>
    <w:rsid w:val="00C32B2C"/>
    <w:rsid w:val="00C337B9"/>
    <w:rsid w:val="00C3457E"/>
    <w:rsid w:val="00C3797B"/>
    <w:rsid w:val="00C42ADA"/>
    <w:rsid w:val="00C44CAA"/>
    <w:rsid w:val="00C46345"/>
    <w:rsid w:val="00C514D2"/>
    <w:rsid w:val="00C52D97"/>
    <w:rsid w:val="00C52D9A"/>
    <w:rsid w:val="00C53C1C"/>
    <w:rsid w:val="00C5420E"/>
    <w:rsid w:val="00C55B65"/>
    <w:rsid w:val="00C5781B"/>
    <w:rsid w:val="00C57850"/>
    <w:rsid w:val="00C57F6E"/>
    <w:rsid w:val="00C630AD"/>
    <w:rsid w:val="00C646FB"/>
    <w:rsid w:val="00C708D5"/>
    <w:rsid w:val="00C7186B"/>
    <w:rsid w:val="00C82BA9"/>
    <w:rsid w:val="00C83ABD"/>
    <w:rsid w:val="00C84625"/>
    <w:rsid w:val="00C871EC"/>
    <w:rsid w:val="00C875D7"/>
    <w:rsid w:val="00C87C75"/>
    <w:rsid w:val="00C87EAD"/>
    <w:rsid w:val="00C923E3"/>
    <w:rsid w:val="00C960C7"/>
    <w:rsid w:val="00CA6840"/>
    <w:rsid w:val="00CA7350"/>
    <w:rsid w:val="00CA7EEC"/>
    <w:rsid w:val="00CA7F36"/>
    <w:rsid w:val="00CB018C"/>
    <w:rsid w:val="00CB1185"/>
    <w:rsid w:val="00CB17D3"/>
    <w:rsid w:val="00CB47F3"/>
    <w:rsid w:val="00CB5382"/>
    <w:rsid w:val="00CB66F3"/>
    <w:rsid w:val="00CC1A0F"/>
    <w:rsid w:val="00CC4D2A"/>
    <w:rsid w:val="00CC5500"/>
    <w:rsid w:val="00CD0C61"/>
    <w:rsid w:val="00CD5B21"/>
    <w:rsid w:val="00CD7A25"/>
    <w:rsid w:val="00CE01CF"/>
    <w:rsid w:val="00CE2063"/>
    <w:rsid w:val="00CE546D"/>
    <w:rsid w:val="00CE66AC"/>
    <w:rsid w:val="00CF13A3"/>
    <w:rsid w:val="00CF25F2"/>
    <w:rsid w:val="00D01118"/>
    <w:rsid w:val="00D0224F"/>
    <w:rsid w:val="00D0274E"/>
    <w:rsid w:val="00D028F0"/>
    <w:rsid w:val="00D0727D"/>
    <w:rsid w:val="00D10FF9"/>
    <w:rsid w:val="00D11B29"/>
    <w:rsid w:val="00D142A7"/>
    <w:rsid w:val="00D14D07"/>
    <w:rsid w:val="00D150C4"/>
    <w:rsid w:val="00D15C98"/>
    <w:rsid w:val="00D20616"/>
    <w:rsid w:val="00D23910"/>
    <w:rsid w:val="00D3030C"/>
    <w:rsid w:val="00D33FF2"/>
    <w:rsid w:val="00D34AB2"/>
    <w:rsid w:val="00D3501D"/>
    <w:rsid w:val="00D370AB"/>
    <w:rsid w:val="00D3740D"/>
    <w:rsid w:val="00D40B90"/>
    <w:rsid w:val="00D42ECD"/>
    <w:rsid w:val="00D43FBC"/>
    <w:rsid w:val="00D45827"/>
    <w:rsid w:val="00D4796B"/>
    <w:rsid w:val="00D47ADD"/>
    <w:rsid w:val="00D47E17"/>
    <w:rsid w:val="00D50372"/>
    <w:rsid w:val="00D53748"/>
    <w:rsid w:val="00D546A8"/>
    <w:rsid w:val="00D6004D"/>
    <w:rsid w:val="00D617AC"/>
    <w:rsid w:val="00D61F81"/>
    <w:rsid w:val="00D62DBC"/>
    <w:rsid w:val="00D64668"/>
    <w:rsid w:val="00D66DE0"/>
    <w:rsid w:val="00D70F04"/>
    <w:rsid w:val="00D72E15"/>
    <w:rsid w:val="00D76FE8"/>
    <w:rsid w:val="00D81A49"/>
    <w:rsid w:val="00D842B1"/>
    <w:rsid w:val="00D86A3D"/>
    <w:rsid w:val="00D92122"/>
    <w:rsid w:val="00D93DDC"/>
    <w:rsid w:val="00D95FFB"/>
    <w:rsid w:val="00D96AB5"/>
    <w:rsid w:val="00DA7760"/>
    <w:rsid w:val="00DB1DE6"/>
    <w:rsid w:val="00DC2D76"/>
    <w:rsid w:val="00DC51A1"/>
    <w:rsid w:val="00DD0A56"/>
    <w:rsid w:val="00DD0E85"/>
    <w:rsid w:val="00DD1761"/>
    <w:rsid w:val="00DD3432"/>
    <w:rsid w:val="00DE4001"/>
    <w:rsid w:val="00DF1185"/>
    <w:rsid w:val="00DF3D5E"/>
    <w:rsid w:val="00E002AC"/>
    <w:rsid w:val="00E00FAF"/>
    <w:rsid w:val="00E01383"/>
    <w:rsid w:val="00E03A42"/>
    <w:rsid w:val="00E05009"/>
    <w:rsid w:val="00E062C8"/>
    <w:rsid w:val="00E1089F"/>
    <w:rsid w:val="00E1794C"/>
    <w:rsid w:val="00E20AFB"/>
    <w:rsid w:val="00E210AF"/>
    <w:rsid w:val="00E21441"/>
    <w:rsid w:val="00E22D23"/>
    <w:rsid w:val="00E2479D"/>
    <w:rsid w:val="00E25BAB"/>
    <w:rsid w:val="00E26869"/>
    <w:rsid w:val="00E27114"/>
    <w:rsid w:val="00E273F0"/>
    <w:rsid w:val="00E32735"/>
    <w:rsid w:val="00E3798F"/>
    <w:rsid w:val="00E4018E"/>
    <w:rsid w:val="00E437D8"/>
    <w:rsid w:val="00E50B9C"/>
    <w:rsid w:val="00E51D37"/>
    <w:rsid w:val="00E541F9"/>
    <w:rsid w:val="00E60F0A"/>
    <w:rsid w:val="00E677C0"/>
    <w:rsid w:val="00E723C0"/>
    <w:rsid w:val="00E73D3F"/>
    <w:rsid w:val="00E75173"/>
    <w:rsid w:val="00E8009B"/>
    <w:rsid w:val="00E82DB4"/>
    <w:rsid w:val="00E82E74"/>
    <w:rsid w:val="00E83389"/>
    <w:rsid w:val="00E838BE"/>
    <w:rsid w:val="00E91493"/>
    <w:rsid w:val="00E9504C"/>
    <w:rsid w:val="00E97DD6"/>
    <w:rsid w:val="00EA4CA2"/>
    <w:rsid w:val="00EA502A"/>
    <w:rsid w:val="00EB0A11"/>
    <w:rsid w:val="00EB0A96"/>
    <w:rsid w:val="00EB24C3"/>
    <w:rsid w:val="00EB3671"/>
    <w:rsid w:val="00EB475D"/>
    <w:rsid w:val="00EB4F08"/>
    <w:rsid w:val="00EC0B7A"/>
    <w:rsid w:val="00EC0DBB"/>
    <w:rsid w:val="00EC4950"/>
    <w:rsid w:val="00EC7BD0"/>
    <w:rsid w:val="00ED0015"/>
    <w:rsid w:val="00ED24B6"/>
    <w:rsid w:val="00EF0D21"/>
    <w:rsid w:val="00EF52E1"/>
    <w:rsid w:val="00F0030B"/>
    <w:rsid w:val="00F005A6"/>
    <w:rsid w:val="00F01015"/>
    <w:rsid w:val="00F0239A"/>
    <w:rsid w:val="00F0263B"/>
    <w:rsid w:val="00F03B01"/>
    <w:rsid w:val="00F053EF"/>
    <w:rsid w:val="00F068B0"/>
    <w:rsid w:val="00F11307"/>
    <w:rsid w:val="00F12245"/>
    <w:rsid w:val="00F139DA"/>
    <w:rsid w:val="00F15866"/>
    <w:rsid w:val="00F15CC8"/>
    <w:rsid w:val="00F16495"/>
    <w:rsid w:val="00F1691A"/>
    <w:rsid w:val="00F17B3F"/>
    <w:rsid w:val="00F24E86"/>
    <w:rsid w:val="00F2673F"/>
    <w:rsid w:val="00F267F6"/>
    <w:rsid w:val="00F26F0A"/>
    <w:rsid w:val="00F31B00"/>
    <w:rsid w:val="00F325F1"/>
    <w:rsid w:val="00F3623F"/>
    <w:rsid w:val="00F4052A"/>
    <w:rsid w:val="00F40559"/>
    <w:rsid w:val="00F40B1C"/>
    <w:rsid w:val="00F41141"/>
    <w:rsid w:val="00F46A41"/>
    <w:rsid w:val="00F52A67"/>
    <w:rsid w:val="00F53C63"/>
    <w:rsid w:val="00F61BBA"/>
    <w:rsid w:val="00F621C8"/>
    <w:rsid w:val="00F632FA"/>
    <w:rsid w:val="00F63798"/>
    <w:rsid w:val="00F65756"/>
    <w:rsid w:val="00F67E99"/>
    <w:rsid w:val="00F724E6"/>
    <w:rsid w:val="00F72EA1"/>
    <w:rsid w:val="00F73EF2"/>
    <w:rsid w:val="00F80852"/>
    <w:rsid w:val="00F81B06"/>
    <w:rsid w:val="00F83B42"/>
    <w:rsid w:val="00F8566C"/>
    <w:rsid w:val="00F867C3"/>
    <w:rsid w:val="00F86CE3"/>
    <w:rsid w:val="00F909BE"/>
    <w:rsid w:val="00F9357C"/>
    <w:rsid w:val="00F94CCC"/>
    <w:rsid w:val="00F95B2A"/>
    <w:rsid w:val="00FA2F0F"/>
    <w:rsid w:val="00FA36FA"/>
    <w:rsid w:val="00FA3A47"/>
    <w:rsid w:val="00FA4BF6"/>
    <w:rsid w:val="00FA57B4"/>
    <w:rsid w:val="00FA6773"/>
    <w:rsid w:val="00FA6F97"/>
    <w:rsid w:val="00FA7977"/>
    <w:rsid w:val="00FA7CD7"/>
    <w:rsid w:val="00FA7E90"/>
    <w:rsid w:val="00FA7F17"/>
    <w:rsid w:val="00FB0D57"/>
    <w:rsid w:val="00FC0D1E"/>
    <w:rsid w:val="00FC0D68"/>
    <w:rsid w:val="00FC44C9"/>
    <w:rsid w:val="00FC4A96"/>
    <w:rsid w:val="00FD0DFA"/>
    <w:rsid w:val="00FD29CA"/>
    <w:rsid w:val="00FD2CA2"/>
    <w:rsid w:val="00FD5BDF"/>
    <w:rsid w:val="00FD5F51"/>
    <w:rsid w:val="00FD66B2"/>
    <w:rsid w:val="00FD7048"/>
    <w:rsid w:val="00FD7D24"/>
    <w:rsid w:val="00FE12FD"/>
    <w:rsid w:val="00FE18C7"/>
    <w:rsid w:val="00FE7877"/>
    <w:rsid w:val="00FE7E1C"/>
    <w:rsid w:val="00FF03A9"/>
    <w:rsid w:val="00FF1BEF"/>
    <w:rsid w:val="00FF37FA"/>
    <w:rsid w:val="00FF4845"/>
    <w:rsid w:val="00FF5D7B"/>
    <w:rsid w:val="00FF6A42"/>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 w:type="table" w:styleId="TableGrid">
    <w:name w:val="Table Grid"/>
    <w:basedOn w:val="TableNormal"/>
    <w:uiPriority w:val="39"/>
    <w:rsid w:val="00CB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1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346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428">
      <w:bodyDiv w:val="1"/>
      <w:marLeft w:val="0"/>
      <w:marRight w:val="0"/>
      <w:marTop w:val="0"/>
      <w:marBottom w:val="0"/>
      <w:divBdr>
        <w:top w:val="none" w:sz="0" w:space="0" w:color="auto"/>
        <w:left w:val="none" w:sz="0" w:space="0" w:color="auto"/>
        <w:bottom w:val="none" w:sz="0" w:space="0" w:color="auto"/>
        <w:right w:val="none" w:sz="0" w:space="0" w:color="auto"/>
      </w:divBdr>
      <w:divsChild>
        <w:div w:id="1094934418">
          <w:marLeft w:val="0"/>
          <w:marRight w:val="0"/>
          <w:marTop w:val="0"/>
          <w:marBottom w:val="0"/>
          <w:divBdr>
            <w:top w:val="none" w:sz="0" w:space="0" w:color="auto"/>
            <w:left w:val="none" w:sz="0" w:space="0" w:color="auto"/>
            <w:bottom w:val="none" w:sz="0" w:space="0" w:color="auto"/>
            <w:right w:val="none" w:sz="0" w:space="0" w:color="auto"/>
          </w:divBdr>
          <w:divsChild>
            <w:div w:id="500585356">
              <w:marLeft w:val="0"/>
              <w:marRight w:val="0"/>
              <w:marTop w:val="0"/>
              <w:marBottom w:val="0"/>
              <w:divBdr>
                <w:top w:val="none" w:sz="0" w:space="0" w:color="auto"/>
                <w:left w:val="none" w:sz="0" w:space="0" w:color="auto"/>
                <w:bottom w:val="none" w:sz="0" w:space="0" w:color="auto"/>
                <w:right w:val="none" w:sz="0" w:space="0" w:color="auto"/>
              </w:divBdr>
            </w:div>
          </w:divsChild>
        </w:div>
        <w:div w:id="857932139">
          <w:marLeft w:val="0"/>
          <w:marRight w:val="0"/>
          <w:marTop w:val="0"/>
          <w:marBottom w:val="0"/>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
          </w:divsChild>
        </w:div>
        <w:div w:id="559679409">
          <w:marLeft w:val="0"/>
          <w:marRight w:val="0"/>
          <w:marTop w:val="0"/>
          <w:marBottom w:val="0"/>
          <w:divBdr>
            <w:top w:val="none" w:sz="0" w:space="0" w:color="auto"/>
            <w:left w:val="none" w:sz="0" w:space="0" w:color="auto"/>
            <w:bottom w:val="none" w:sz="0" w:space="0" w:color="auto"/>
            <w:right w:val="none" w:sz="0" w:space="0" w:color="auto"/>
          </w:divBdr>
          <w:divsChild>
            <w:div w:id="1976829973">
              <w:marLeft w:val="0"/>
              <w:marRight w:val="0"/>
              <w:marTop w:val="0"/>
              <w:marBottom w:val="0"/>
              <w:divBdr>
                <w:top w:val="none" w:sz="0" w:space="0" w:color="auto"/>
                <w:left w:val="none" w:sz="0" w:space="0" w:color="auto"/>
                <w:bottom w:val="none" w:sz="0" w:space="0" w:color="auto"/>
                <w:right w:val="none" w:sz="0" w:space="0" w:color="auto"/>
              </w:divBdr>
            </w:div>
          </w:divsChild>
        </w:div>
        <w:div w:id="463234184">
          <w:marLeft w:val="0"/>
          <w:marRight w:val="0"/>
          <w:marTop w:val="0"/>
          <w:marBottom w:val="0"/>
          <w:divBdr>
            <w:top w:val="none" w:sz="0" w:space="0" w:color="auto"/>
            <w:left w:val="none" w:sz="0" w:space="0" w:color="auto"/>
            <w:bottom w:val="none" w:sz="0" w:space="0" w:color="auto"/>
            <w:right w:val="none" w:sz="0" w:space="0" w:color="auto"/>
          </w:divBdr>
          <w:divsChild>
            <w:div w:id="685252244">
              <w:marLeft w:val="0"/>
              <w:marRight w:val="0"/>
              <w:marTop w:val="0"/>
              <w:marBottom w:val="0"/>
              <w:divBdr>
                <w:top w:val="none" w:sz="0" w:space="0" w:color="auto"/>
                <w:left w:val="none" w:sz="0" w:space="0" w:color="auto"/>
                <w:bottom w:val="none" w:sz="0" w:space="0" w:color="auto"/>
                <w:right w:val="none" w:sz="0" w:space="0" w:color="auto"/>
              </w:divBdr>
            </w:div>
          </w:divsChild>
        </w:div>
        <w:div w:id="61099591">
          <w:marLeft w:val="0"/>
          <w:marRight w:val="0"/>
          <w:marTop w:val="0"/>
          <w:marBottom w:val="0"/>
          <w:divBdr>
            <w:top w:val="none" w:sz="0" w:space="0" w:color="auto"/>
            <w:left w:val="none" w:sz="0" w:space="0" w:color="auto"/>
            <w:bottom w:val="none" w:sz="0" w:space="0" w:color="auto"/>
            <w:right w:val="none" w:sz="0" w:space="0" w:color="auto"/>
          </w:divBdr>
          <w:divsChild>
            <w:div w:id="1459644320">
              <w:marLeft w:val="0"/>
              <w:marRight w:val="0"/>
              <w:marTop w:val="0"/>
              <w:marBottom w:val="0"/>
              <w:divBdr>
                <w:top w:val="none" w:sz="0" w:space="0" w:color="auto"/>
                <w:left w:val="none" w:sz="0" w:space="0" w:color="auto"/>
                <w:bottom w:val="none" w:sz="0" w:space="0" w:color="auto"/>
                <w:right w:val="none" w:sz="0" w:space="0" w:color="auto"/>
              </w:divBdr>
            </w:div>
          </w:divsChild>
        </w:div>
        <w:div w:id="1338656153">
          <w:marLeft w:val="0"/>
          <w:marRight w:val="0"/>
          <w:marTop w:val="0"/>
          <w:marBottom w:val="0"/>
          <w:divBdr>
            <w:top w:val="none" w:sz="0" w:space="0" w:color="auto"/>
            <w:left w:val="none" w:sz="0" w:space="0" w:color="auto"/>
            <w:bottom w:val="none" w:sz="0" w:space="0" w:color="auto"/>
            <w:right w:val="none" w:sz="0" w:space="0" w:color="auto"/>
          </w:divBdr>
          <w:divsChild>
            <w:div w:id="199054994">
              <w:marLeft w:val="0"/>
              <w:marRight w:val="0"/>
              <w:marTop w:val="0"/>
              <w:marBottom w:val="0"/>
              <w:divBdr>
                <w:top w:val="none" w:sz="0" w:space="0" w:color="auto"/>
                <w:left w:val="none" w:sz="0" w:space="0" w:color="auto"/>
                <w:bottom w:val="none" w:sz="0" w:space="0" w:color="auto"/>
                <w:right w:val="none" w:sz="0" w:space="0" w:color="auto"/>
              </w:divBdr>
            </w:div>
          </w:divsChild>
        </w:div>
        <w:div w:id="1613706957">
          <w:marLeft w:val="0"/>
          <w:marRight w:val="0"/>
          <w:marTop w:val="0"/>
          <w:marBottom w:val="0"/>
          <w:divBdr>
            <w:top w:val="none" w:sz="0" w:space="0" w:color="auto"/>
            <w:left w:val="none" w:sz="0" w:space="0" w:color="auto"/>
            <w:bottom w:val="none" w:sz="0" w:space="0" w:color="auto"/>
            <w:right w:val="none" w:sz="0" w:space="0" w:color="auto"/>
          </w:divBdr>
          <w:divsChild>
            <w:div w:id="720834513">
              <w:marLeft w:val="0"/>
              <w:marRight w:val="0"/>
              <w:marTop w:val="0"/>
              <w:marBottom w:val="0"/>
              <w:divBdr>
                <w:top w:val="none" w:sz="0" w:space="0" w:color="auto"/>
                <w:left w:val="none" w:sz="0" w:space="0" w:color="auto"/>
                <w:bottom w:val="none" w:sz="0" w:space="0" w:color="auto"/>
                <w:right w:val="none" w:sz="0" w:space="0" w:color="auto"/>
              </w:divBdr>
            </w:div>
          </w:divsChild>
        </w:div>
        <w:div w:id="903026607">
          <w:marLeft w:val="0"/>
          <w:marRight w:val="0"/>
          <w:marTop w:val="0"/>
          <w:marBottom w:val="0"/>
          <w:divBdr>
            <w:top w:val="none" w:sz="0" w:space="0" w:color="auto"/>
            <w:left w:val="none" w:sz="0" w:space="0" w:color="auto"/>
            <w:bottom w:val="none" w:sz="0" w:space="0" w:color="auto"/>
            <w:right w:val="none" w:sz="0" w:space="0" w:color="auto"/>
          </w:divBdr>
          <w:divsChild>
            <w:div w:id="1547523116">
              <w:marLeft w:val="0"/>
              <w:marRight w:val="0"/>
              <w:marTop w:val="0"/>
              <w:marBottom w:val="0"/>
              <w:divBdr>
                <w:top w:val="none" w:sz="0" w:space="0" w:color="auto"/>
                <w:left w:val="none" w:sz="0" w:space="0" w:color="auto"/>
                <w:bottom w:val="none" w:sz="0" w:space="0" w:color="auto"/>
                <w:right w:val="none" w:sz="0" w:space="0" w:color="auto"/>
              </w:divBdr>
            </w:div>
          </w:divsChild>
        </w:div>
        <w:div w:id="1259756854">
          <w:marLeft w:val="0"/>
          <w:marRight w:val="0"/>
          <w:marTop w:val="0"/>
          <w:marBottom w:val="0"/>
          <w:divBdr>
            <w:top w:val="none" w:sz="0" w:space="0" w:color="auto"/>
            <w:left w:val="none" w:sz="0" w:space="0" w:color="auto"/>
            <w:bottom w:val="none" w:sz="0" w:space="0" w:color="auto"/>
            <w:right w:val="none" w:sz="0" w:space="0" w:color="auto"/>
          </w:divBdr>
          <w:divsChild>
            <w:div w:id="391975609">
              <w:marLeft w:val="0"/>
              <w:marRight w:val="0"/>
              <w:marTop w:val="0"/>
              <w:marBottom w:val="0"/>
              <w:divBdr>
                <w:top w:val="none" w:sz="0" w:space="0" w:color="auto"/>
                <w:left w:val="none" w:sz="0" w:space="0" w:color="auto"/>
                <w:bottom w:val="none" w:sz="0" w:space="0" w:color="auto"/>
                <w:right w:val="none" w:sz="0" w:space="0" w:color="auto"/>
              </w:divBdr>
            </w:div>
          </w:divsChild>
        </w:div>
        <w:div w:id="743796828">
          <w:marLeft w:val="0"/>
          <w:marRight w:val="0"/>
          <w:marTop w:val="0"/>
          <w:marBottom w:val="0"/>
          <w:divBdr>
            <w:top w:val="none" w:sz="0" w:space="0" w:color="auto"/>
            <w:left w:val="none" w:sz="0" w:space="0" w:color="auto"/>
            <w:bottom w:val="none" w:sz="0" w:space="0" w:color="auto"/>
            <w:right w:val="none" w:sz="0" w:space="0" w:color="auto"/>
          </w:divBdr>
          <w:divsChild>
            <w:div w:id="1956213401">
              <w:marLeft w:val="0"/>
              <w:marRight w:val="0"/>
              <w:marTop w:val="0"/>
              <w:marBottom w:val="0"/>
              <w:divBdr>
                <w:top w:val="none" w:sz="0" w:space="0" w:color="auto"/>
                <w:left w:val="none" w:sz="0" w:space="0" w:color="auto"/>
                <w:bottom w:val="none" w:sz="0" w:space="0" w:color="auto"/>
                <w:right w:val="none" w:sz="0" w:space="0" w:color="auto"/>
              </w:divBdr>
            </w:div>
            <w:div w:id="269051243">
              <w:marLeft w:val="0"/>
              <w:marRight w:val="0"/>
              <w:marTop w:val="0"/>
              <w:marBottom w:val="0"/>
              <w:divBdr>
                <w:top w:val="none" w:sz="0" w:space="0" w:color="auto"/>
                <w:left w:val="none" w:sz="0" w:space="0" w:color="auto"/>
                <w:bottom w:val="none" w:sz="0" w:space="0" w:color="auto"/>
                <w:right w:val="none" w:sz="0" w:space="0" w:color="auto"/>
              </w:divBdr>
            </w:div>
            <w:div w:id="1783308051">
              <w:marLeft w:val="0"/>
              <w:marRight w:val="0"/>
              <w:marTop w:val="0"/>
              <w:marBottom w:val="0"/>
              <w:divBdr>
                <w:top w:val="none" w:sz="0" w:space="0" w:color="auto"/>
                <w:left w:val="none" w:sz="0" w:space="0" w:color="auto"/>
                <w:bottom w:val="none" w:sz="0" w:space="0" w:color="auto"/>
                <w:right w:val="none" w:sz="0" w:space="0" w:color="auto"/>
              </w:divBdr>
            </w:div>
          </w:divsChild>
        </w:div>
        <w:div w:id="796724312">
          <w:marLeft w:val="0"/>
          <w:marRight w:val="0"/>
          <w:marTop w:val="0"/>
          <w:marBottom w:val="0"/>
          <w:divBdr>
            <w:top w:val="none" w:sz="0" w:space="0" w:color="auto"/>
            <w:left w:val="none" w:sz="0" w:space="0" w:color="auto"/>
            <w:bottom w:val="none" w:sz="0" w:space="0" w:color="auto"/>
            <w:right w:val="none" w:sz="0" w:space="0" w:color="auto"/>
          </w:divBdr>
          <w:divsChild>
            <w:div w:id="465778106">
              <w:marLeft w:val="0"/>
              <w:marRight w:val="0"/>
              <w:marTop w:val="0"/>
              <w:marBottom w:val="0"/>
              <w:divBdr>
                <w:top w:val="none" w:sz="0" w:space="0" w:color="auto"/>
                <w:left w:val="none" w:sz="0" w:space="0" w:color="auto"/>
                <w:bottom w:val="none" w:sz="0" w:space="0" w:color="auto"/>
                <w:right w:val="none" w:sz="0" w:space="0" w:color="auto"/>
              </w:divBdr>
            </w:div>
          </w:divsChild>
        </w:div>
        <w:div w:id="2038775268">
          <w:marLeft w:val="0"/>
          <w:marRight w:val="0"/>
          <w:marTop w:val="0"/>
          <w:marBottom w:val="0"/>
          <w:divBdr>
            <w:top w:val="none" w:sz="0" w:space="0" w:color="auto"/>
            <w:left w:val="none" w:sz="0" w:space="0" w:color="auto"/>
            <w:bottom w:val="none" w:sz="0" w:space="0" w:color="auto"/>
            <w:right w:val="none" w:sz="0" w:space="0" w:color="auto"/>
          </w:divBdr>
          <w:divsChild>
            <w:div w:id="81875146">
              <w:marLeft w:val="0"/>
              <w:marRight w:val="0"/>
              <w:marTop w:val="0"/>
              <w:marBottom w:val="0"/>
              <w:divBdr>
                <w:top w:val="none" w:sz="0" w:space="0" w:color="auto"/>
                <w:left w:val="none" w:sz="0" w:space="0" w:color="auto"/>
                <w:bottom w:val="none" w:sz="0" w:space="0" w:color="auto"/>
                <w:right w:val="none" w:sz="0" w:space="0" w:color="auto"/>
              </w:divBdr>
            </w:div>
          </w:divsChild>
        </w:div>
        <w:div w:id="1816797860">
          <w:marLeft w:val="0"/>
          <w:marRight w:val="0"/>
          <w:marTop w:val="0"/>
          <w:marBottom w:val="0"/>
          <w:divBdr>
            <w:top w:val="none" w:sz="0" w:space="0" w:color="auto"/>
            <w:left w:val="none" w:sz="0" w:space="0" w:color="auto"/>
            <w:bottom w:val="none" w:sz="0" w:space="0" w:color="auto"/>
            <w:right w:val="none" w:sz="0" w:space="0" w:color="auto"/>
          </w:divBdr>
          <w:divsChild>
            <w:div w:id="1676616919">
              <w:marLeft w:val="0"/>
              <w:marRight w:val="0"/>
              <w:marTop w:val="0"/>
              <w:marBottom w:val="0"/>
              <w:divBdr>
                <w:top w:val="none" w:sz="0" w:space="0" w:color="auto"/>
                <w:left w:val="none" w:sz="0" w:space="0" w:color="auto"/>
                <w:bottom w:val="none" w:sz="0" w:space="0" w:color="auto"/>
                <w:right w:val="none" w:sz="0" w:space="0" w:color="auto"/>
              </w:divBdr>
            </w:div>
          </w:divsChild>
        </w:div>
        <w:div w:id="2096390949">
          <w:marLeft w:val="0"/>
          <w:marRight w:val="0"/>
          <w:marTop w:val="0"/>
          <w:marBottom w:val="0"/>
          <w:divBdr>
            <w:top w:val="none" w:sz="0" w:space="0" w:color="auto"/>
            <w:left w:val="none" w:sz="0" w:space="0" w:color="auto"/>
            <w:bottom w:val="none" w:sz="0" w:space="0" w:color="auto"/>
            <w:right w:val="none" w:sz="0" w:space="0" w:color="auto"/>
          </w:divBdr>
          <w:divsChild>
            <w:div w:id="1831216127">
              <w:marLeft w:val="0"/>
              <w:marRight w:val="0"/>
              <w:marTop w:val="0"/>
              <w:marBottom w:val="0"/>
              <w:divBdr>
                <w:top w:val="none" w:sz="0" w:space="0" w:color="auto"/>
                <w:left w:val="none" w:sz="0" w:space="0" w:color="auto"/>
                <w:bottom w:val="none" w:sz="0" w:space="0" w:color="auto"/>
                <w:right w:val="none" w:sz="0" w:space="0" w:color="auto"/>
              </w:divBdr>
            </w:div>
          </w:divsChild>
        </w:div>
        <w:div w:id="2002000607">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
          </w:divsChild>
        </w:div>
        <w:div w:id="784352751">
          <w:marLeft w:val="0"/>
          <w:marRight w:val="0"/>
          <w:marTop w:val="0"/>
          <w:marBottom w:val="0"/>
          <w:divBdr>
            <w:top w:val="none" w:sz="0" w:space="0" w:color="auto"/>
            <w:left w:val="none" w:sz="0" w:space="0" w:color="auto"/>
            <w:bottom w:val="none" w:sz="0" w:space="0" w:color="auto"/>
            <w:right w:val="none" w:sz="0" w:space="0" w:color="auto"/>
          </w:divBdr>
          <w:divsChild>
            <w:div w:id="1888957401">
              <w:marLeft w:val="0"/>
              <w:marRight w:val="0"/>
              <w:marTop w:val="0"/>
              <w:marBottom w:val="0"/>
              <w:divBdr>
                <w:top w:val="none" w:sz="0" w:space="0" w:color="auto"/>
                <w:left w:val="none" w:sz="0" w:space="0" w:color="auto"/>
                <w:bottom w:val="none" w:sz="0" w:space="0" w:color="auto"/>
                <w:right w:val="none" w:sz="0" w:space="0" w:color="auto"/>
              </w:divBdr>
            </w:div>
          </w:divsChild>
        </w:div>
        <w:div w:id="1537353297">
          <w:marLeft w:val="0"/>
          <w:marRight w:val="0"/>
          <w:marTop w:val="0"/>
          <w:marBottom w:val="0"/>
          <w:divBdr>
            <w:top w:val="none" w:sz="0" w:space="0" w:color="auto"/>
            <w:left w:val="none" w:sz="0" w:space="0" w:color="auto"/>
            <w:bottom w:val="none" w:sz="0" w:space="0" w:color="auto"/>
            <w:right w:val="none" w:sz="0" w:space="0" w:color="auto"/>
          </w:divBdr>
          <w:divsChild>
            <w:div w:id="1990591948">
              <w:marLeft w:val="0"/>
              <w:marRight w:val="0"/>
              <w:marTop w:val="0"/>
              <w:marBottom w:val="0"/>
              <w:divBdr>
                <w:top w:val="none" w:sz="0" w:space="0" w:color="auto"/>
                <w:left w:val="none" w:sz="0" w:space="0" w:color="auto"/>
                <w:bottom w:val="none" w:sz="0" w:space="0" w:color="auto"/>
                <w:right w:val="none" w:sz="0" w:space="0" w:color="auto"/>
              </w:divBdr>
            </w:div>
          </w:divsChild>
        </w:div>
        <w:div w:id="1775859571">
          <w:marLeft w:val="0"/>
          <w:marRight w:val="0"/>
          <w:marTop w:val="0"/>
          <w:marBottom w:val="0"/>
          <w:divBdr>
            <w:top w:val="none" w:sz="0" w:space="0" w:color="auto"/>
            <w:left w:val="none" w:sz="0" w:space="0" w:color="auto"/>
            <w:bottom w:val="none" w:sz="0" w:space="0" w:color="auto"/>
            <w:right w:val="none" w:sz="0" w:space="0" w:color="auto"/>
          </w:divBdr>
          <w:divsChild>
            <w:div w:id="391002422">
              <w:marLeft w:val="0"/>
              <w:marRight w:val="0"/>
              <w:marTop w:val="0"/>
              <w:marBottom w:val="0"/>
              <w:divBdr>
                <w:top w:val="none" w:sz="0" w:space="0" w:color="auto"/>
                <w:left w:val="none" w:sz="0" w:space="0" w:color="auto"/>
                <w:bottom w:val="none" w:sz="0" w:space="0" w:color="auto"/>
                <w:right w:val="none" w:sz="0" w:space="0" w:color="auto"/>
              </w:divBdr>
            </w:div>
          </w:divsChild>
        </w:div>
        <w:div w:id="1090004757">
          <w:marLeft w:val="0"/>
          <w:marRight w:val="0"/>
          <w:marTop w:val="0"/>
          <w:marBottom w:val="0"/>
          <w:divBdr>
            <w:top w:val="none" w:sz="0" w:space="0" w:color="auto"/>
            <w:left w:val="none" w:sz="0" w:space="0" w:color="auto"/>
            <w:bottom w:val="none" w:sz="0" w:space="0" w:color="auto"/>
            <w:right w:val="none" w:sz="0" w:space="0" w:color="auto"/>
          </w:divBdr>
          <w:divsChild>
            <w:div w:id="770466714">
              <w:marLeft w:val="0"/>
              <w:marRight w:val="0"/>
              <w:marTop w:val="0"/>
              <w:marBottom w:val="0"/>
              <w:divBdr>
                <w:top w:val="none" w:sz="0" w:space="0" w:color="auto"/>
                <w:left w:val="none" w:sz="0" w:space="0" w:color="auto"/>
                <w:bottom w:val="none" w:sz="0" w:space="0" w:color="auto"/>
                <w:right w:val="none" w:sz="0" w:space="0" w:color="auto"/>
              </w:divBdr>
            </w:div>
          </w:divsChild>
        </w:div>
        <w:div w:id="288246230">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
            <w:div w:id="2136365473">
              <w:marLeft w:val="0"/>
              <w:marRight w:val="0"/>
              <w:marTop w:val="0"/>
              <w:marBottom w:val="0"/>
              <w:divBdr>
                <w:top w:val="none" w:sz="0" w:space="0" w:color="auto"/>
                <w:left w:val="none" w:sz="0" w:space="0" w:color="auto"/>
                <w:bottom w:val="none" w:sz="0" w:space="0" w:color="auto"/>
                <w:right w:val="none" w:sz="0" w:space="0" w:color="auto"/>
              </w:divBdr>
            </w:div>
            <w:div w:id="296254842">
              <w:marLeft w:val="0"/>
              <w:marRight w:val="0"/>
              <w:marTop w:val="0"/>
              <w:marBottom w:val="0"/>
              <w:divBdr>
                <w:top w:val="none" w:sz="0" w:space="0" w:color="auto"/>
                <w:left w:val="none" w:sz="0" w:space="0" w:color="auto"/>
                <w:bottom w:val="none" w:sz="0" w:space="0" w:color="auto"/>
                <w:right w:val="none" w:sz="0" w:space="0" w:color="auto"/>
              </w:divBdr>
            </w:div>
            <w:div w:id="440029070">
              <w:marLeft w:val="0"/>
              <w:marRight w:val="0"/>
              <w:marTop w:val="0"/>
              <w:marBottom w:val="0"/>
              <w:divBdr>
                <w:top w:val="none" w:sz="0" w:space="0" w:color="auto"/>
                <w:left w:val="none" w:sz="0" w:space="0" w:color="auto"/>
                <w:bottom w:val="none" w:sz="0" w:space="0" w:color="auto"/>
                <w:right w:val="none" w:sz="0" w:space="0" w:color="auto"/>
              </w:divBdr>
            </w:div>
            <w:div w:id="1342969274">
              <w:marLeft w:val="0"/>
              <w:marRight w:val="0"/>
              <w:marTop w:val="0"/>
              <w:marBottom w:val="0"/>
              <w:divBdr>
                <w:top w:val="none" w:sz="0" w:space="0" w:color="auto"/>
                <w:left w:val="none" w:sz="0" w:space="0" w:color="auto"/>
                <w:bottom w:val="none" w:sz="0" w:space="0" w:color="auto"/>
                <w:right w:val="none" w:sz="0" w:space="0" w:color="auto"/>
              </w:divBdr>
            </w:div>
          </w:divsChild>
        </w:div>
        <w:div w:id="1709060442">
          <w:marLeft w:val="0"/>
          <w:marRight w:val="0"/>
          <w:marTop w:val="0"/>
          <w:marBottom w:val="0"/>
          <w:divBdr>
            <w:top w:val="none" w:sz="0" w:space="0" w:color="auto"/>
            <w:left w:val="none" w:sz="0" w:space="0" w:color="auto"/>
            <w:bottom w:val="none" w:sz="0" w:space="0" w:color="auto"/>
            <w:right w:val="none" w:sz="0" w:space="0" w:color="auto"/>
          </w:divBdr>
          <w:divsChild>
            <w:div w:id="925648757">
              <w:marLeft w:val="0"/>
              <w:marRight w:val="0"/>
              <w:marTop w:val="0"/>
              <w:marBottom w:val="0"/>
              <w:divBdr>
                <w:top w:val="none" w:sz="0" w:space="0" w:color="auto"/>
                <w:left w:val="none" w:sz="0" w:space="0" w:color="auto"/>
                <w:bottom w:val="none" w:sz="0" w:space="0" w:color="auto"/>
                <w:right w:val="none" w:sz="0" w:space="0" w:color="auto"/>
              </w:divBdr>
            </w:div>
          </w:divsChild>
        </w:div>
        <w:div w:id="987322464">
          <w:marLeft w:val="0"/>
          <w:marRight w:val="0"/>
          <w:marTop w:val="0"/>
          <w:marBottom w:val="0"/>
          <w:divBdr>
            <w:top w:val="none" w:sz="0" w:space="0" w:color="auto"/>
            <w:left w:val="none" w:sz="0" w:space="0" w:color="auto"/>
            <w:bottom w:val="none" w:sz="0" w:space="0" w:color="auto"/>
            <w:right w:val="none" w:sz="0" w:space="0" w:color="auto"/>
          </w:divBdr>
          <w:divsChild>
            <w:div w:id="1373191314">
              <w:marLeft w:val="0"/>
              <w:marRight w:val="0"/>
              <w:marTop w:val="0"/>
              <w:marBottom w:val="0"/>
              <w:divBdr>
                <w:top w:val="none" w:sz="0" w:space="0" w:color="auto"/>
                <w:left w:val="none" w:sz="0" w:space="0" w:color="auto"/>
                <w:bottom w:val="none" w:sz="0" w:space="0" w:color="auto"/>
                <w:right w:val="none" w:sz="0" w:space="0" w:color="auto"/>
              </w:divBdr>
            </w:div>
            <w:div w:id="1423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037">
      <w:bodyDiv w:val="1"/>
      <w:marLeft w:val="0"/>
      <w:marRight w:val="0"/>
      <w:marTop w:val="0"/>
      <w:marBottom w:val="0"/>
      <w:divBdr>
        <w:top w:val="none" w:sz="0" w:space="0" w:color="auto"/>
        <w:left w:val="none" w:sz="0" w:space="0" w:color="auto"/>
        <w:bottom w:val="none" w:sz="0" w:space="0" w:color="auto"/>
        <w:right w:val="none" w:sz="0" w:space="0" w:color="auto"/>
      </w:divBdr>
      <w:divsChild>
        <w:div w:id="2118401431">
          <w:marLeft w:val="0"/>
          <w:marRight w:val="0"/>
          <w:marTop w:val="0"/>
          <w:marBottom w:val="0"/>
          <w:divBdr>
            <w:top w:val="none" w:sz="0" w:space="0" w:color="auto"/>
            <w:left w:val="none" w:sz="0" w:space="0" w:color="auto"/>
            <w:bottom w:val="none" w:sz="0" w:space="0" w:color="auto"/>
            <w:right w:val="none" w:sz="0" w:space="0" w:color="auto"/>
          </w:divBdr>
          <w:divsChild>
            <w:div w:id="1081944784">
              <w:marLeft w:val="0"/>
              <w:marRight w:val="0"/>
              <w:marTop w:val="0"/>
              <w:marBottom w:val="0"/>
              <w:divBdr>
                <w:top w:val="none" w:sz="0" w:space="0" w:color="auto"/>
                <w:left w:val="none" w:sz="0" w:space="0" w:color="auto"/>
                <w:bottom w:val="none" w:sz="0" w:space="0" w:color="auto"/>
                <w:right w:val="none" w:sz="0" w:space="0" w:color="auto"/>
              </w:divBdr>
            </w:div>
          </w:divsChild>
        </w:div>
        <w:div w:id="535653344">
          <w:marLeft w:val="0"/>
          <w:marRight w:val="0"/>
          <w:marTop w:val="0"/>
          <w:marBottom w:val="0"/>
          <w:divBdr>
            <w:top w:val="none" w:sz="0" w:space="0" w:color="auto"/>
            <w:left w:val="none" w:sz="0" w:space="0" w:color="auto"/>
            <w:bottom w:val="none" w:sz="0" w:space="0" w:color="auto"/>
            <w:right w:val="none" w:sz="0" w:space="0" w:color="auto"/>
          </w:divBdr>
          <w:divsChild>
            <w:div w:id="1646079727">
              <w:marLeft w:val="0"/>
              <w:marRight w:val="0"/>
              <w:marTop w:val="0"/>
              <w:marBottom w:val="0"/>
              <w:divBdr>
                <w:top w:val="none" w:sz="0" w:space="0" w:color="auto"/>
                <w:left w:val="none" w:sz="0" w:space="0" w:color="auto"/>
                <w:bottom w:val="none" w:sz="0" w:space="0" w:color="auto"/>
                <w:right w:val="none" w:sz="0" w:space="0" w:color="auto"/>
              </w:divBdr>
            </w:div>
          </w:divsChild>
        </w:div>
        <w:div w:id="1550611041">
          <w:marLeft w:val="0"/>
          <w:marRight w:val="0"/>
          <w:marTop w:val="0"/>
          <w:marBottom w:val="0"/>
          <w:divBdr>
            <w:top w:val="none" w:sz="0" w:space="0" w:color="auto"/>
            <w:left w:val="none" w:sz="0" w:space="0" w:color="auto"/>
            <w:bottom w:val="none" w:sz="0" w:space="0" w:color="auto"/>
            <w:right w:val="none" w:sz="0" w:space="0" w:color="auto"/>
          </w:divBdr>
          <w:divsChild>
            <w:div w:id="157573186">
              <w:marLeft w:val="0"/>
              <w:marRight w:val="0"/>
              <w:marTop w:val="0"/>
              <w:marBottom w:val="0"/>
              <w:divBdr>
                <w:top w:val="none" w:sz="0" w:space="0" w:color="auto"/>
                <w:left w:val="none" w:sz="0" w:space="0" w:color="auto"/>
                <w:bottom w:val="none" w:sz="0" w:space="0" w:color="auto"/>
                <w:right w:val="none" w:sz="0" w:space="0" w:color="auto"/>
              </w:divBdr>
            </w:div>
          </w:divsChild>
        </w:div>
        <w:div w:id="224150783">
          <w:marLeft w:val="0"/>
          <w:marRight w:val="0"/>
          <w:marTop w:val="0"/>
          <w:marBottom w:val="0"/>
          <w:divBdr>
            <w:top w:val="none" w:sz="0" w:space="0" w:color="auto"/>
            <w:left w:val="none" w:sz="0" w:space="0" w:color="auto"/>
            <w:bottom w:val="none" w:sz="0" w:space="0" w:color="auto"/>
            <w:right w:val="none" w:sz="0" w:space="0" w:color="auto"/>
          </w:divBdr>
          <w:divsChild>
            <w:div w:id="57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280842131">
      <w:bodyDiv w:val="1"/>
      <w:marLeft w:val="0"/>
      <w:marRight w:val="0"/>
      <w:marTop w:val="0"/>
      <w:marBottom w:val="0"/>
      <w:divBdr>
        <w:top w:val="none" w:sz="0" w:space="0" w:color="auto"/>
        <w:left w:val="none" w:sz="0" w:space="0" w:color="auto"/>
        <w:bottom w:val="none" w:sz="0" w:space="0" w:color="auto"/>
        <w:right w:val="none" w:sz="0" w:space="0" w:color="auto"/>
      </w:divBdr>
      <w:divsChild>
        <w:div w:id="1306816456">
          <w:marLeft w:val="0"/>
          <w:marRight w:val="0"/>
          <w:marTop w:val="0"/>
          <w:marBottom w:val="0"/>
          <w:divBdr>
            <w:top w:val="none" w:sz="0" w:space="0" w:color="auto"/>
            <w:left w:val="none" w:sz="0" w:space="0" w:color="auto"/>
            <w:bottom w:val="none" w:sz="0" w:space="0" w:color="auto"/>
            <w:right w:val="none" w:sz="0" w:space="0" w:color="auto"/>
          </w:divBdr>
          <w:divsChild>
            <w:div w:id="2093500306">
              <w:marLeft w:val="0"/>
              <w:marRight w:val="0"/>
              <w:marTop w:val="0"/>
              <w:marBottom w:val="0"/>
              <w:divBdr>
                <w:top w:val="none" w:sz="0" w:space="0" w:color="auto"/>
                <w:left w:val="none" w:sz="0" w:space="0" w:color="auto"/>
                <w:bottom w:val="none" w:sz="0" w:space="0" w:color="auto"/>
                <w:right w:val="none" w:sz="0" w:space="0" w:color="auto"/>
              </w:divBdr>
            </w:div>
          </w:divsChild>
        </w:div>
        <w:div w:id="41563426">
          <w:marLeft w:val="0"/>
          <w:marRight w:val="0"/>
          <w:marTop w:val="0"/>
          <w:marBottom w:val="0"/>
          <w:divBdr>
            <w:top w:val="none" w:sz="0" w:space="0" w:color="auto"/>
            <w:left w:val="none" w:sz="0" w:space="0" w:color="auto"/>
            <w:bottom w:val="none" w:sz="0" w:space="0" w:color="auto"/>
            <w:right w:val="none" w:sz="0" w:space="0" w:color="auto"/>
          </w:divBdr>
          <w:divsChild>
            <w:div w:id="29230501">
              <w:marLeft w:val="0"/>
              <w:marRight w:val="0"/>
              <w:marTop w:val="0"/>
              <w:marBottom w:val="0"/>
              <w:divBdr>
                <w:top w:val="none" w:sz="0" w:space="0" w:color="auto"/>
                <w:left w:val="none" w:sz="0" w:space="0" w:color="auto"/>
                <w:bottom w:val="none" w:sz="0" w:space="0" w:color="auto"/>
                <w:right w:val="none" w:sz="0" w:space="0" w:color="auto"/>
              </w:divBdr>
            </w:div>
          </w:divsChild>
        </w:div>
        <w:div w:id="358051610">
          <w:marLeft w:val="0"/>
          <w:marRight w:val="0"/>
          <w:marTop w:val="0"/>
          <w:marBottom w:val="0"/>
          <w:divBdr>
            <w:top w:val="none" w:sz="0" w:space="0" w:color="auto"/>
            <w:left w:val="none" w:sz="0" w:space="0" w:color="auto"/>
            <w:bottom w:val="none" w:sz="0" w:space="0" w:color="auto"/>
            <w:right w:val="none" w:sz="0" w:space="0" w:color="auto"/>
          </w:divBdr>
          <w:divsChild>
            <w:div w:id="1636259366">
              <w:marLeft w:val="0"/>
              <w:marRight w:val="0"/>
              <w:marTop w:val="0"/>
              <w:marBottom w:val="0"/>
              <w:divBdr>
                <w:top w:val="none" w:sz="0" w:space="0" w:color="auto"/>
                <w:left w:val="none" w:sz="0" w:space="0" w:color="auto"/>
                <w:bottom w:val="none" w:sz="0" w:space="0" w:color="auto"/>
                <w:right w:val="none" w:sz="0" w:space="0" w:color="auto"/>
              </w:divBdr>
            </w:div>
          </w:divsChild>
        </w:div>
        <w:div w:id="1794202889">
          <w:marLeft w:val="0"/>
          <w:marRight w:val="0"/>
          <w:marTop w:val="0"/>
          <w:marBottom w:val="0"/>
          <w:divBdr>
            <w:top w:val="none" w:sz="0" w:space="0" w:color="auto"/>
            <w:left w:val="none" w:sz="0" w:space="0" w:color="auto"/>
            <w:bottom w:val="none" w:sz="0" w:space="0" w:color="auto"/>
            <w:right w:val="none" w:sz="0" w:space="0" w:color="auto"/>
          </w:divBdr>
          <w:divsChild>
            <w:div w:id="18362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667">
      <w:bodyDiv w:val="1"/>
      <w:marLeft w:val="0"/>
      <w:marRight w:val="0"/>
      <w:marTop w:val="0"/>
      <w:marBottom w:val="0"/>
      <w:divBdr>
        <w:top w:val="none" w:sz="0" w:space="0" w:color="auto"/>
        <w:left w:val="none" w:sz="0" w:space="0" w:color="auto"/>
        <w:bottom w:val="none" w:sz="0" w:space="0" w:color="auto"/>
        <w:right w:val="none" w:sz="0" w:space="0" w:color="auto"/>
      </w:divBdr>
      <w:divsChild>
        <w:div w:id="223371720">
          <w:marLeft w:val="0"/>
          <w:marRight w:val="0"/>
          <w:marTop w:val="0"/>
          <w:marBottom w:val="0"/>
          <w:divBdr>
            <w:top w:val="none" w:sz="0" w:space="0" w:color="auto"/>
            <w:left w:val="none" w:sz="0" w:space="0" w:color="auto"/>
            <w:bottom w:val="none" w:sz="0" w:space="0" w:color="auto"/>
            <w:right w:val="none" w:sz="0" w:space="0" w:color="auto"/>
          </w:divBdr>
          <w:divsChild>
            <w:div w:id="441148423">
              <w:marLeft w:val="0"/>
              <w:marRight w:val="0"/>
              <w:marTop w:val="0"/>
              <w:marBottom w:val="0"/>
              <w:divBdr>
                <w:top w:val="none" w:sz="0" w:space="0" w:color="auto"/>
                <w:left w:val="none" w:sz="0" w:space="0" w:color="auto"/>
                <w:bottom w:val="none" w:sz="0" w:space="0" w:color="auto"/>
                <w:right w:val="none" w:sz="0" w:space="0" w:color="auto"/>
              </w:divBdr>
            </w:div>
          </w:divsChild>
        </w:div>
        <w:div w:id="10491595">
          <w:marLeft w:val="0"/>
          <w:marRight w:val="0"/>
          <w:marTop w:val="0"/>
          <w:marBottom w:val="0"/>
          <w:divBdr>
            <w:top w:val="none" w:sz="0" w:space="0" w:color="auto"/>
            <w:left w:val="none" w:sz="0" w:space="0" w:color="auto"/>
            <w:bottom w:val="none" w:sz="0" w:space="0" w:color="auto"/>
            <w:right w:val="none" w:sz="0" w:space="0" w:color="auto"/>
          </w:divBdr>
          <w:divsChild>
            <w:div w:id="1433280864">
              <w:marLeft w:val="0"/>
              <w:marRight w:val="0"/>
              <w:marTop w:val="0"/>
              <w:marBottom w:val="0"/>
              <w:divBdr>
                <w:top w:val="none" w:sz="0" w:space="0" w:color="auto"/>
                <w:left w:val="none" w:sz="0" w:space="0" w:color="auto"/>
                <w:bottom w:val="none" w:sz="0" w:space="0" w:color="auto"/>
                <w:right w:val="none" w:sz="0" w:space="0" w:color="auto"/>
              </w:divBdr>
            </w:div>
          </w:divsChild>
        </w:div>
        <w:div w:id="766274071">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
          </w:divsChild>
        </w:div>
        <w:div w:id="1304894722">
          <w:marLeft w:val="0"/>
          <w:marRight w:val="0"/>
          <w:marTop w:val="0"/>
          <w:marBottom w:val="0"/>
          <w:divBdr>
            <w:top w:val="none" w:sz="0" w:space="0" w:color="auto"/>
            <w:left w:val="none" w:sz="0" w:space="0" w:color="auto"/>
            <w:bottom w:val="none" w:sz="0" w:space="0" w:color="auto"/>
            <w:right w:val="none" w:sz="0" w:space="0" w:color="auto"/>
          </w:divBdr>
          <w:divsChild>
            <w:div w:id="381640549">
              <w:marLeft w:val="0"/>
              <w:marRight w:val="0"/>
              <w:marTop w:val="0"/>
              <w:marBottom w:val="0"/>
              <w:divBdr>
                <w:top w:val="none" w:sz="0" w:space="0" w:color="auto"/>
                <w:left w:val="none" w:sz="0" w:space="0" w:color="auto"/>
                <w:bottom w:val="none" w:sz="0" w:space="0" w:color="auto"/>
                <w:right w:val="none" w:sz="0" w:space="0" w:color="auto"/>
              </w:divBdr>
            </w:div>
          </w:divsChild>
        </w:div>
        <w:div w:id="999041989">
          <w:marLeft w:val="0"/>
          <w:marRight w:val="0"/>
          <w:marTop w:val="0"/>
          <w:marBottom w:val="0"/>
          <w:divBdr>
            <w:top w:val="none" w:sz="0" w:space="0" w:color="auto"/>
            <w:left w:val="none" w:sz="0" w:space="0" w:color="auto"/>
            <w:bottom w:val="none" w:sz="0" w:space="0" w:color="auto"/>
            <w:right w:val="none" w:sz="0" w:space="0" w:color="auto"/>
          </w:divBdr>
          <w:divsChild>
            <w:div w:id="1816146168">
              <w:marLeft w:val="0"/>
              <w:marRight w:val="0"/>
              <w:marTop w:val="0"/>
              <w:marBottom w:val="0"/>
              <w:divBdr>
                <w:top w:val="none" w:sz="0" w:space="0" w:color="auto"/>
                <w:left w:val="none" w:sz="0" w:space="0" w:color="auto"/>
                <w:bottom w:val="none" w:sz="0" w:space="0" w:color="auto"/>
                <w:right w:val="none" w:sz="0" w:space="0" w:color="auto"/>
              </w:divBdr>
            </w:div>
          </w:divsChild>
        </w:div>
        <w:div w:id="976643031">
          <w:marLeft w:val="0"/>
          <w:marRight w:val="0"/>
          <w:marTop w:val="0"/>
          <w:marBottom w:val="0"/>
          <w:divBdr>
            <w:top w:val="none" w:sz="0" w:space="0" w:color="auto"/>
            <w:left w:val="none" w:sz="0" w:space="0" w:color="auto"/>
            <w:bottom w:val="none" w:sz="0" w:space="0" w:color="auto"/>
            <w:right w:val="none" w:sz="0" w:space="0" w:color="auto"/>
          </w:divBdr>
          <w:divsChild>
            <w:div w:id="879517637">
              <w:marLeft w:val="0"/>
              <w:marRight w:val="0"/>
              <w:marTop w:val="0"/>
              <w:marBottom w:val="0"/>
              <w:divBdr>
                <w:top w:val="none" w:sz="0" w:space="0" w:color="auto"/>
                <w:left w:val="none" w:sz="0" w:space="0" w:color="auto"/>
                <w:bottom w:val="none" w:sz="0" w:space="0" w:color="auto"/>
                <w:right w:val="none" w:sz="0" w:space="0" w:color="auto"/>
              </w:divBdr>
            </w:div>
          </w:divsChild>
        </w:div>
        <w:div w:id="1237742068">
          <w:marLeft w:val="0"/>
          <w:marRight w:val="0"/>
          <w:marTop w:val="0"/>
          <w:marBottom w:val="0"/>
          <w:divBdr>
            <w:top w:val="none" w:sz="0" w:space="0" w:color="auto"/>
            <w:left w:val="none" w:sz="0" w:space="0" w:color="auto"/>
            <w:bottom w:val="none" w:sz="0" w:space="0" w:color="auto"/>
            <w:right w:val="none" w:sz="0" w:space="0" w:color="auto"/>
          </w:divBdr>
          <w:divsChild>
            <w:div w:id="1439375914">
              <w:marLeft w:val="0"/>
              <w:marRight w:val="0"/>
              <w:marTop w:val="0"/>
              <w:marBottom w:val="0"/>
              <w:divBdr>
                <w:top w:val="none" w:sz="0" w:space="0" w:color="auto"/>
                <w:left w:val="none" w:sz="0" w:space="0" w:color="auto"/>
                <w:bottom w:val="none" w:sz="0" w:space="0" w:color="auto"/>
                <w:right w:val="none" w:sz="0" w:space="0" w:color="auto"/>
              </w:divBdr>
            </w:div>
          </w:divsChild>
        </w:div>
        <w:div w:id="887573436">
          <w:marLeft w:val="0"/>
          <w:marRight w:val="0"/>
          <w:marTop w:val="0"/>
          <w:marBottom w:val="0"/>
          <w:divBdr>
            <w:top w:val="none" w:sz="0" w:space="0" w:color="auto"/>
            <w:left w:val="none" w:sz="0" w:space="0" w:color="auto"/>
            <w:bottom w:val="none" w:sz="0" w:space="0" w:color="auto"/>
            <w:right w:val="none" w:sz="0" w:space="0" w:color="auto"/>
          </w:divBdr>
          <w:divsChild>
            <w:div w:id="1316422644">
              <w:marLeft w:val="0"/>
              <w:marRight w:val="0"/>
              <w:marTop w:val="0"/>
              <w:marBottom w:val="0"/>
              <w:divBdr>
                <w:top w:val="none" w:sz="0" w:space="0" w:color="auto"/>
                <w:left w:val="none" w:sz="0" w:space="0" w:color="auto"/>
                <w:bottom w:val="none" w:sz="0" w:space="0" w:color="auto"/>
                <w:right w:val="none" w:sz="0" w:space="0" w:color="auto"/>
              </w:divBdr>
            </w:div>
          </w:divsChild>
        </w:div>
        <w:div w:id="513038732">
          <w:marLeft w:val="0"/>
          <w:marRight w:val="0"/>
          <w:marTop w:val="0"/>
          <w:marBottom w:val="0"/>
          <w:divBdr>
            <w:top w:val="none" w:sz="0" w:space="0" w:color="auto"/>
            <w:left w:val="none" w:sz="0" w:space="0" w:color="auto"/>
            <w:bottom w:val="none" w:sz="0" w:space="0" w:color="auto"/>
            <w:right w:val="none" w:sz="0" w:space="0" w:color="auto"/>
          </w:divBdr>
          <w:divsChild>
            <w:div w:id="40373833">
              <w:marLeft w:val="0"/>
              <w:marRight w:val="0"/>
              <w:marTop w:val="0"/>
              <w:marBottom w:val="0"/>
              <w:divBdr>
                <w:top w:val="none" w:sz="0" w:space="0" w:color="auto"/>
                <w:left w:val="none" w:sz="0" w:space="0" w:color="auto"/>
                <w:bottom w:val="none" w:sz="0" w:space="0" w:color="auto"/>
                <w:right w:val="none" w:sz="0" w:space="0" w:color="auto"/>
              </w:divBdr>
            </w:div>
          </w:divsChild>
        </w:div>
        <w:div w:id="823860169">
          <w:marLeft w:val="0"/>
          <w:marRight w:val="0"/>
          <w:marTop w:val="0"/>
          <w:marBottom w:val="0"/>
          <w:divBdr>
            <w:top w:val="none" w:sz="0" w:space="0" w:color="auto"/>
            <w:left w:val="none" w:sz="0" w:space="0" w:color="auto"/>
            <w:bottom w:val="none" w:sz="0" w:space="0" w:color="auto"/>
            <w:right w:val="none" w:sz="0" w:space="0" w:color="auto"/>
          </w:divBdr>
          <w:divsChild>
            <w:div w:id="1804931847">
              <w:marLeft w:val="0"/>
              <w:marRight w:val="0"/>
              <w:marTop w:val="0"/>
              <w:marBottom w:val="0"/>
              <w:divBdr>
                <w:top w:val="none" w:sz="0" w:space="0" w:color="auto"/>
                <w:left w:val="none" w:sz="0" w:space="0" w:color="auto"/>
                <w:bottom w:val="none" w:sz="0" w:space="0" w:color="auto"/>
                <w:right w:val="none" w:sz="0" w:space="0" w:color="auto"/>
              </w:divBdr>
            </w:div>
            <w:div w:id="15885840">
              <w:marLeft w:val="0"/>
              <w:marRight w:val="0"/>
              <w:marTop w:val="0"/>
              <w:marBottom w:val="0"/>
              <w:divBdr>
                <w:top w:val="none" w:sz="0" w:space="0" w:color="auto"/>
                <w:left w:val="none" w:sz="0" w:space="0" w:color="auto"/>
                <w:bottom w:val="none" w:sz="0" w:space="0" w:color="auto"/>
                <w:right w:val="none" w:sz="0" w:space="0" w:color="auto"/>
              </w:divBdr>
            </w:div>
            <w:div w:id="520362284">
              <w:marLeft w:val="0"/>
              <w:marRight w:val="0"/>
              <w:marTop w:val="0"/>
              <w:marBottom w:val="0"/>
              <w:divBdr>
                <w:top w:val="none" w:sz="0" w:space="0" w:color="auto"/>
                <w:left w:val="none" w:sz="0" w:space="0" w:color="auto"/>
                <w:bottom w:val="none" w:sz="0" w:space="0" w:color="auto"/>
                <w:right w:val="none" w:sz="0" w:space="0" w:color="auto"/>
              </w:divBdr>
            </w:div>
          </w:divsChild>
        </w:div>
        <w:div w:id="628359338">
          <w:marLeft w:val="0"/>
          <w:marRight w:val="0"/>
          <w:marTop w:val="0"/>
          <w:marBottom w:val="0"/>
          <w:divBdr>
            <w:top w:val="none" w:sz="0" w:space="0" w:color="auto"/>
            <w:left w:val="none" w:sz="0" w:space="0" w:color="auto"/>
            <w:bottom w:val="none" w:sz="0" w:space="0" w:color="auto"/>
            <w:right w:val="none" w:sz="0" w:space="0" w:color="auto"/>
          </w:divBdr>
          <w:divsChild>
            <w:div w:id="13263816">
              <w:marLeft w:val="0"/>
              <w:marRight w:val="0"/>
              <w:marTop w:val="0"/>
              <w:marBottom w:val="0"/>
              <w:divBdr>
                <w:top w:val="none" w:sz="0" w:space="0" w:color="auto"/>
                <w:left w:val="none" w:sz="0" w:space="0" w:color="auto"/>
                <w:bottom w:val="none" w:sz="0" w:space="0" w:color="auto"/>
                <w:right w:val="none" w:sz="0" w:space="0" w:color="auto"/>
              </w:divBdr>
            </w:div>
          </w:divsChild>
        </w:div>
        <w:div w:id="931931583">
          <w:marLeft w:val="0"/>
          <w:marRight w:val="0"/>
          <w:marTop w:val="0"/>
          <w:marBottom w:val="0"/>
          <w:divBdr>
            <w:top w:val="none" w:sz="0" w:space="0" w:color="auto"/>
            <w:left w:val="none" w:sz="0" w:space="0" w:color="auto"/>
            <w:bottom w:val="none" w:sz="0" w:space="0" w:color="auto"/>
            <w:right w:val="none" w:sz="0" w:space="0" w:color="auto"/>
          </w:divBdr>
          <w:divsChild>
            <w:div w:id="227884665">
              <w:marLeft w:val="0"/>
              <w:marRight w:val="0"/>
              <w:marTop w:val="0"/>
              <w:marBottom w:val="0"/>
              <w:divBdr>
                <w:top w:val="none" w:sz="0" w:space="0" w:color="auto"/>
                <w:left w:val="none" w:sz="0" w:space="0" w:color="auto"/>
                <w:bottom w:val="none" w:sz="0" w:space="0" w:color="auto"/>
                <w:right w:val="none" w:sz="0" w:space="0" w:color="auto"/>
              </w:divBdr>
            </w:div>
          </w:divsChild>
        </w:div>
        <w:div w:id="551818257">
          <w:marLeft w:val="0"/>
          <w:marRight w:val="0"/>
          <w:marTop w:val="0"/>
          <w:marBottom w:val="0"/>
          <w:divBdr>
            <w:top w:val="none" w:sz="0" w:space="0" w:color="auto"/>
            <w:left w:val="none" w:sz="0" w:space="0" w:color="auto"/>
            <w:bottom w:val="none" w:sz="0" w:space="0" w:color="auto"/>
            <w:right w:val="none" w:sz="0" w:space="0" w:color="auto"/>
          </w:divBdr>
          <w:divsChild>
            <w:div w:id="605423831">
              <w:marLeft w:val="0"/>
              <w:marRight w:val="0"/>
              <w:marTop w:val="0"/>
              <w:marBottom w:val="0"/>
              <w:divBdr>
                <w:top w:val="none" w:sz="0" w:space="0" w:color="auto"/>
                <w:left w:val="none" w:sz="0" w:space="0" w:color="auto"/>
                <w:bottom w:val="none" w:sz="0" w:space="0" w:color="auto"/>
                <w:right w:val="none" w:sz="0" w:space="0" w:color="auto"/>
              </w:divBdr>
            </w:div>
          </w:divsChild>
        </w:div>
        <w:div w:id="941491378">
          <w:marLeft w:val="0"/>
          <w:marRight w:val="0"/>
          <w:marTop w:val="0"/>
          <w:marBottom w:val="0"/>
          <w:divBdr>
            <w:top w:val="none" w:sz="0" w:space="0" w:color="auto"/>
            <w:left w:val="none" w:sz="0" w:space="0" w:color="auto"/>
            <w:bottom w:val="none" w:sz="0" w:space="0" w:color="auto"/>
            <w:right w:val="none" w:sz="0" w:space="0" w:color="auto"/>
          </w:divBdr>
          <w:divsChild>
            <w:div w:id="1720008426">
              <w:marLeft w:val="0"/>
              <w:marRight w:val="0"/>
              <w:marTop w:val="0"/>
              <w:marBottom w:val="0"/>
              <w:divBdr>
                <w:top w:val="none" w:sz="0" w:space="0" w:color="auto"/>
                <w:left w:val="none" w:sz="0" w:space="0" w:color="auto"/>
                <w:bottom w:val="none" w:sz="0" w:space="0" w:color="auto"/>
                <w:right w:val="none" w:sz="0" w:space="0" w:color="auto"/>
              </w:divBdr>
            </w:div>
          </w:divsChild>
        </w:div>
        <w:div w:id="1489981306">
          <w:marLeft w:val="0"/>
          <w:marRight w:val="0"/>
          <w:marTop w:val="0"/>
          <w:marBottom w:val="0"/>
          <w:divBdr>
            <w:top w:val="none" w:sz="0" w:space="0" w:color="auto"/>
            <w:left w:val="none" w:sz="0" w:space="0" w:color="auto"/>
            <w:bottom w:val="none" w:sz="0" w:space="0" w:color="auto"/>
            <w:right w:val="none" w:sz="0" w:space="0" w:color="auto"/>
          </w:divBdr>
          <w:divsChild>
            <w:div w:id="1002247108">
              <w:marLeft w:val="0"/>
              <w:marRight w:val="0"/>
              <w:marTop w:val="0"/>
              <w:marBottom w:val="0"/>
              <w:divBdr>
                <w:top w:val="none" w:sz="0" w:space="0" w:color="auto"/>
                <w:left w:val="none" w:sz="0" w:space="0" w:color="auto"/>
                <w:bottom w:val="none" w:sz="0" w:space="0" w:color="auto"/>
                <w:right w:val="none" w:sz="0" w:space="0" w:color="auto"/>
              </w:divBdr>
            </w:div>
          </w:divsChild>
        </w:div>
        <w:div w:id="783884881">
          <w:marLeft w:val="0"/>
          <w:marRight w:val="0"/>
          <w:marTop w:val="0"/>
          <w:marBottom w:val="0"/>
          <w:divBdr>
            <w:top w:val="none" w:sz="0" w:space="0" w:color="auto"/>
            <w:left w:val="none" w:sz="0" w:space="0" w:color="auto"/>
            <w:bottom w:val="none" w:sz="0" w:space="0" w:color="auto"/>
            <w:right w:val="none" w:sz="0" w:space="0" w:color="auto"/>
          </w:divBdr>
          <w:divsChild>
            <w:div w:id="684213124">
              <w:marLeft w:val="0"/>
              <w:marRight w:val="0"/>
              <w:marTop w:val="0"/>
              <w:marBottom w:val="0"/>
              <w:divBdr>
                <w:top w:val="none" w:sz="0" w:space="0" w:color="auto"/>
                <w:left w:val="none" w:sz="0" w:space="0" w:color="auto"/>
                <w:bottom w:val="none" w:sz="0" w:space="0" w:color="auto"/>
                <w:right w:val="none" w:sz="0" w:space="0" w:color="auto"/>
              </w:divBdr>
            </w:div>
          </w:divsChild>
        </w:div>
        <w:div w:id="1231692225">
          <w:marLeft w:val="0"/>
          <w:marRight w:val="0"/>
          <w:marTop w:val="0"/>
          <w:marBottom w:val="0"/>
          <w:divBdr>
            <w:top w:val="none" w:sz="0" w:space="0" w:color="auto"/>
            <w:left w:val="none" w:sz="0" w:space="0" w:color="auto"/>
            <w:bottom w:val="none" w:sz="0" w:space="0" w:color="auto"/>
            <w:right w:val="none" w:sz="0" w:space="0" w:color="auto"/>
          </w:divBdr>
          <w:divsChild>
            <w:div w:id="59839484">
              <w:marLeft w:val="0"/>
              <w:marRight w:val="0"/>
              <w:marTop w:val="0"/>
              <w:marBottom w:val="0"/>
              <w:divBdr>
                <w:top w:val="none" w:sz="0" w:space="0" w:color="auto"/>
                <w:left w:val="none" w:sz="0" w:space="0" w:color="auto"/>
                <w:bottom w:val="none" w:sz="0" w:space="0" w:color="auto"/>
                <w:right w:val="none" w:sz="0" w:space="0" w:color="auto"/>
              </w:divBdr>
            </w:div>
          </w:divsChild>
        </w:div>
        <w:div w:id="2094087113">
          <w:marLeft w:val="0"/>
          <w:marRight w:val="0"/>
          <w:marTop w:val="0"/>
          <w:marBottom w:val="0"/>
          <w:divBdr>
            <w:top w:val="none" w:sz="0" w:space="0" w:color="auto"/>
            <w:left w:val="none" w:sz="0" w:space="0" w:color="auto"/>
            <w:bottom w:val="none" w:sz="0" w:space="0" w:color="auto"/>
            <w:right w:val="none" w:sz="0" w:space="0" w:color="auto"/>
          </w:divBdr>
          <w:divsChild>
            <w:div w:id="1999729115">
              <w:marLeft w:val="0"/>
              <w:marRight w:val="0"/>
              <w:marTop w:val="0"/>
              <w:marBottom w:val="0"/>
              <w:divBdr>
                <w:top w:val="none" w:sz="0" w:space="0" w:color="auto"/>
                <w:left w:val="none" w:sz="0" w:space="0" w:color="auto"/>
                <w:bottom w:val="none" w:sz="0" w:space="0" w:color="auto"/>
                <w:right w:val="none" w:sz="0" w:space="0" w:color="auto"/>
              </w:divBdr>
            </w:div>
          </w:divsChild>
        </w:div>
        <w:div w:id="813176886">
          <w:marLeft w:val="0"/>
          <w:marRight w:val="0"/>
          <w:marTop w:val="0"/>
          <w:marBottom w:val="0"/>
          <w:divBdr>
            <w:top w:val="none" w:sz="0" w:space="0" w:color="auto"/>
            <w:left w:val="none" w:sz="0" w:space="0" w:color="auto"/>
            <w:bottom w:val="none" w:sz="0" w:space="0" w:color="auto"/>
            <w:right w:val="none" w:sz="0" w:space="0" w:color="auto"/>
          </w:divBdr>
          <w:divsChild>
            <w:div w:id="409238551">
              <w:marLeft w:val="0"/>
              <w:marRight w:val="0"/>
              <w:marTop w:val="0"/>
              <w:marBottom w:val="0"/>
              <w:divBdr>
                <w:top w:val="none" w:sz="0" w:space="0" w:color="auto"/>
                <w:left w:val="none" w:sz="0" w:space="0" w:color="auto"/>
                <w:bottom w:val="none" w:sz="0" w:space="0" w:color="auto"/>
                <w:right w:val="none" w:sz="0" w:space="0" w:color="auto"/>
              </w:divBdr>
            </w:div>
          </w:divsChild>
        </w:div>
        <w:div w:id="1398631627">
          <w:marLeft w:val="0"/>
          <w:marRight w:val="0"/>
          <w:marTop w:val="0"/>
          <w:marBottom w:val="0"/>
          <w:divBdr>
            <w:top w:val="none" w:sz="0" w:space="0" w:color="auto"/>
            <w:left w:val="none" w:sz="0" w:space="0" w:color="auto"/>
            <w:bottom w:val="none" w:sz="0" w:space="0" w:color="auto"/>
            <w:right w:val="none" w:sz="0" w:space="0" w:color="auto"/>
          </w:divBdr>
          <w:divsChild>
            <w:div w:id="380324706">
              <w:marLeft w:val="0"/>
              <w:marRight w:val="0"/>
              <w:marTop w:val="0"/>
              <w:marBottom w:val="0"/>
              <w:divBdr>
                <w:top w:val="none" w:sz="0" w:space="0" w:color="auto"/>
                <w:left w:val="none" w:sz="0" w:space="0" w:color="auto"/>
                <w:bottom w:val="none" w:sz="0" w:space="0" w:color="auto"/>
                <w:right w:val="none" w:sz="0" w:space="0" w:color="auto"/>
              </w:divBdr>
            </w:div>
            <w:div w:id="926620988">
              <w:marLeft w:val="0"/>
              <w:marRight w:val="0"/>
              <w:marTop w:val="0"/>
              <w:marBottom w:val="0"/>
              <w:divBdr>
                <w:top w:val="none" w:sz="0" w:space="0" w:color="auto"/>
                <w:left w:val="none" w:sz="0" w:space="0" w:color="auto"/>
                <w:bottom w:val="none" w:sz="0" w:space="0" w:color="auto"/>
                <w:right w:val="none" w:sz="0" w:space="0" w:color="auto"/>
              </w:divBdr>
            </w:div>
            <w:div w:id="861163625">
              <w:marLeft w:val="0"/>
              <w:marRight w:val="0"/>
              <w:marTop w:val="0"/>
              <w:marBottom w:val="0"/>
              <w:divBdr>
                <w:top w:val="none" w:sz="0" w:space="0" w:color="auto"/>
                <w:left w:val="none" w:sz="0" w:space="0" w:color="auto"/>
                <w:bottom w:val="none" w:sz="0" w:space="0" w:color="auto"/>
                <w:right w:val="none" w:sz="0" w:space="0" w:color="auto"/>
              </w:divBdr>
            </w:div>
            <w:div w:id="693656975">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861749414">
          <w:marLeft w:val="0"/>
          <w:marRight w:val="0"/>
          <w:marTop w:val="0"/>
          <w:marBottom w:val="0"/>
          <w:divBdr>
            <w:top w:val="none" w:sz="0" w:space="0" w:color="auto"/>
            <w:left w:val="none" w:sz="0" w:space="0" w:color="auto"/>
            <w:bottom w:val="none" w:sz="0" w:space="0" w:color="auto"/>
            <w:right w:val="none" w:sz="0" w:space="0" w:color="auto"/>
          </w:divBdr>
          <w:divsChild>
            <w:div w:id="1127509438">
              <w:marLeft w:val="0"/>
              <w:marRight w:val="0"/>
              <w:marTop w:val="0"/>
              <w:marBottom w:val="0"/>
              <w:divBdr>
                <w:top w:val="none" w:sz="0" w:space="0" w:color="auto"/>
                <w:left w:val="none" w:sz="0" w:space="0" w:color="auto"/>
                <w:bottom w:val="none" w:sz="0" w:space="0" w:color="auto"/>
                <w:right w:val="none" w:sz="0" w:space="0" w:color="auto"/>
              </w:divBdr>
            </w:div>
          </w:divsChild>
        </w:div>
        <w:div w:id="523709460">
          <w:marLeft w:val="0"/>
          <w:marRight w:val="0"/>
          <w:marTop w:val="0"/>
          <w:marBottom w:val="0"/>
          <w:divBdr>
            <w:top w:val="none" w:sz="0" w:space="0" w:color="auto"/>
            <w:left w:val="none" w:sz="0" w:space="0" w:color="auto"/>
            <w:bottom w:val="none" w:sz="0" w:space="0" w:color="auto"/>
            <w:right w:val="none" w:sz="0" w:space="0" w:color="auto"/>
          </w:divBdr>
          <w:divsChild>
            <w:div w:id="1014647692">
              <w:marLeft w:val="0"/>
              <w:marRight w:val="0"/>
              <w:marTop w:val="0"/>
              <w:marBottom w:val="0"/>
              <w:divBdr>
                <w:top w:val="none" w:sz="0" w:space="0" w:color="auto"/>
                <w:left w:val="none" w:sz="0" w:space="0" w:color="auto"/>
                <w:bottom w:val="none" w:sz="0" w:space="0" w:color="auto"/>
                <w:right w:val="none" w:sz="0" w:space="0" w:color="auto"/>
              </w:divBdr>
            </w:div>
            <w:div w:id="1495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73789842">
      <w:bodyDiv w:val="1"/>
      <w:marLeft w:val="0"/>
      <w:marRight w:val="0"/>
      <w:marTop w:val="0"/>
      <w:marBottom w:val="0"/>
      <w:divBdr>
        <w:top w:val="none" w:sz="0" w:space="0" w:color="auto"/>
        <w:left w:val="none" w:sz="0" w:space="0" w:color="auto"/>
        <w:bottom w:val="none" w:sz="0" w:space="0" w:color="auto"/>
        <w:right w:val="none" w:sz="0" w:space="0" w:color="auto"/>
      </w:divBdr>
      <w:divsChild>
        <w:div w:id="1775128404">
          <w:marLeft w:val="0"/>
          <w:marRight w:val="0"/>
          <w:marTop w:val="0"/>
          <w:marBottom w:val="0"/>
          <w:divBdr>
            <w:top w:val="none" w:sz="0" w:space="0" w:color="auto"/>
            <w:left w:val="none" w:sz="0" w:space="0" w:color="auto"/>
            <w:bottom w:val="none" w:sz="0" w:space="0" w:color="auto"/>
            <w:right w:val="none" w:sz="0" w:space="0" w:color="auto"/>
          </w:divBdr>
          <w:divsChild>
            <w:div w:id="1317539216">
              <w:marLeft w:val="0"/>
              <w:marRight w:val="0"/>
              <w:marTop w:val="0"/>
              <w:marBottom w:val="0"/>
              <w:divBdr>
                <w:top w:val="none" w:sz="0" w:space="0" w:color="auto"/>
                <w:left w:val="none" w:sz="0" w:space="0" w:color="auto"/>
                <w:bottom w:val="none" w:sz="0" w:space="0" w:color="auto"/>
                <w:right w:val="none" w:sz="0" w:space="0" w:color="auto"/>
              </w:divBdr>
            </w:div>
          </w:divsChild>
        </w:div>
        <w:div w:id="1127626911">
          <w:marLeft w:val="0"/>
          <w:marRight w:val="0"/>
          <w:marTop w:val="0"/>
          <w:marBottom w:val="0"/>
          <w:divBdr>
            <w:top w:val="none" w:sz="0" w:space="0" w:color="auto"/>
            <w:left w:val="none" w:sz="0" w:space="0" w:color="auto"/>
            <w:bottom w:val="none" w:sz="0" w:space="0" w:color="auto"/>
            <w:right w:val="none" w:sz="0" w:space="0" w:color="auto"/>
          </w:divBdr>
          <w:divsChild>
            <w:div w:id="1633246213">
              <w:marLeft w:val="0"/>
              <w:marRight w:val="0"/>
              <w:marTop w:val="0"/>
              <w:marBottom w:val="0"/>
              <w:divBdr>
                <w:top w:val="none" w:sz="0" w:space="0" w:color="auto"/>
                <w:left w:val="none" w:sz="0" w:space="0" w:color="auto"/>
                <w:bottom w:val="none" w:sz="0" w:space="0" w:color="auto"/>
                <w:right w:val="none" w:sz="0" w:space="0" w:color="auto"/>
              </w:divBdr>
            </w:div>
          </w:divsChild>
        </w:div>
        <w:div w:id="1362633339">
          <w:marLeft w:val="0"/>
          <w:marRight w:val="0"/>
          <w:marTop w:val="0"/>
          <w:marBottom w:val="0"/>
          <w:divBdr>
            <w:top w:val="none" w:sz="0" w:space="0" w:color="auto"/>
            <w:left w:val="none" w:sz="0" w:space="0" w:color="auto"/>
            <w:bottom w:val="none" w:sz="0" w:space="0" w:color="auto"/>
            <w:right w:val="none" w:sz="0" w:space="0" w:color="auto"/>
          </w:divBdr>
          <w:divsChild>
            <w:div w:id="1128165072">
              <w:marLeft w:val="0"/>
              <w:marRight w:val="0"/>
              <w:marTop w:val="0"/>
              <w:marBottom w:val="0"/>
              <w:divBdr>
                <w:top w:val="none" w:sz="0" w:space="0" w:color="auto"/>
                <w:left w:val="none" w:sz="0" w:space="0" w:color="auto"/>
                <w:bottom w:val="none" w:sz="0" w:space="0" w:color="auto"/>
                <w:right w:val="none" w:sz="0" w:space="0" w:color="auto"/>
              </w:divBdr>
            </w:div>
          </w:divsChild>
        </w:div>
        <w:div w:id="437070637">
          <w:marLeft w:val="0"/>
          <w:marRight w:val="0"/>
          <w:marTop w:val="0"/>
          <w:marBottom w:val="0"/>
          <w:divBdr>
            <w:top w:val="none" w:sz="0" w:space="0" w:color="auto"/>
            <w:left w:val="none" w:sz="0" w:space="0" w:color="auto"/>
            <w:bottom w:val="none" w:sz="0" w:space="0" w:color="auto"/>
            <w:right w:val="none" w:sz="0" w:space="0" w:color="auto"/>
          </w:divBdr>
          <w:divsChild>
            <w:div w:id="1627659226">
              <w:marLeft w:val="0"/>
              <w:marRight w:val="0"/>
              <w:marTop w:val="0"/>
              <w:marBottom w:val="0"/>
              <w:divBdr>
                <w:top w:val="none" w:sz="0" w:space="0" w:color="auto"/>
                <w:left w:val="none" w:sz="0" w:space="0" w:color="auto"/>
                <w:bottom w:val="none" w:sz="0" w:space="0" w:color="auto"/>
                <w:right w:val="none" w:sz="0" w:space="0" w:color="auto"/>
              </w:divBdr>
            </w:div>
          </w:divsChild>
        </w:div>
        <w:div w:id="1156650625">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0"/>
              <w:marRight w:val="0"/>
              <w:marTop w:val="0"/>
              <w:marBottom w:val="0"/>
              <w:divBdr>
                <w:top w:val="none" w:sz="0" w:space="0" w:color="auto"/>
                <w:left w:val="none" w:sz="0" w:space="0" w:color="auto"/>
                <w:bottom w:val="none" w:sz="0" w:space="0" w:color="auto"/>
                <w:right w:val="none" w:sz="0" w:space="0" w:color="auto"/>
              </w:divBdr>
            </w:div>
          </w:divsChild>
        </w:div>
        <w:div w:id="372537338">
          <w:marLeft w:val="0"/>
          <w:marRight w:val="0"/>
          <w:marTop w:val="0"/>
          <w:marBottom w:val="0"/>
          <w:divBdr>
            <w:top w:val="none" w:sz="0" w:space="0" w:color="auto"/>
            <w:left w:val="none" w:sz="0" w:space="0" w:color="auto"/>
            <w:bottom w:val="none" w:sz="0" w:space="0" w:color="auto"/>
            <w:right w:val="none" w:sz="0" w:space="0" w:color="auto"/>
          </w:divBdr>
          <w:divsChild>
            <w:div w:id="1641837216">
              <w:marLeft w:val="0"/>
              <w:marRight w:val="0"/>
              <w:marTop w:val="0"/>
              <w:marBottom w:val="0"/>
              <w:divBdr>
                <w:top w:val="none" w:sz="0" w:space="0" w:color="auto"/>
                <w:left w:val="none" w:sz="0" w:space="0" w:color="auto"/>
                <w:bottom w:val="none" w:sz="0" w:space="0" w:color="auto"/>
                <w:right w:val="none" w:sz="0" w:space="0" w:color="auto"/>
              </w:divBdr>
            </w:div>
          </w:divsChild>
        </w:div>
        <w:div w:id="645162354">
          <w:marLeft w:val="0"/>
          <w:marRight w:val="0"/>
          <w:marTop w:val="0"/>
          <w:marBottom w:val="0"/>
          <w:divBdr>
            <w:top w:val="none" w:sz="0" w:space="0" w:color="auto"/>
            <w:left w:val="none" w:sz="0" w:space="0" w:color="auto"/>
            <w:bottom w:val="none" w:sz="0" w:space="0" w:color="auto"/>
            <w:right w:val="none" w:sz="0" w:space="0" w:color="auto"/>
          </w:divBdr>
          <w:divsChild>
            <w:div w:id="1832794400">
              <w:marLeft w:val="0"/>
              <w:marRight w:val="0"/>
              <w:marTop w:val="0"/>
              <w:marBottom w:val="0"/>
              <w:divBdr>
                <w:top w:val="none" w:sz="0" w:space="0" w:color="auto"/>
                <w:left w:val="none" w:sz="0" w:space="0" w:color="auto"/>
                <w:bottom w:val="none" w:sz="0" w:space="0" w:color="auto"/>
                <w:right w:val="none" w:sz="0" w:space="0" w:color="auto"/>
              </w:divBdr>
            </w:div>
          </w:divsChild>
        </w:div>
        <w:div w:id="1032147946">
          <w:marLeft w:val="0"/>
          <w:marRight w:val="0"/>
          <w:marTop w:val="0"/>
          <w:marBottom w:val="0"/>
          <w:divBdr>
            <w:top w:val="none" w:sz="0" w:space="0" w:color="auto"/>
            <w:left w:val="none" w:sz="0" w:space="0" w:color="auto"/>
            <w:bottom w:val="none" w:sz="0" w:space="0" w:color="auto"/>
            <w:right w:val="none" w:sz="0" w:space="0" w:color="auto"/>
          </w:divBdr>
          <w:divsChild>
            <w:div w:id="1899391599">
              <w:marLeft w:val="0"/>
              <w:marRight w:val="0"/>
              <w:marTop w:val="0"/>
              <w:marBottom w:val="0"/>
              <w:divBdr>
                <w:top w:val="none" w:sz="0" w:space="0" w:color="auto"/>
                <w:left w:val="none" w:sz="0" w:space="0" w:color="auto"/>
                <w:bottom w:val="none" w:sz="0" w:space="0" w:color="auto"/>
                <w:right w:val="none" w:sz="0" w:space="0" w:color="auto"/>
              </w:divBdr>
            </w:div>
          </w:divsChild>
        </w:div>
        <w:div w:id="1968854540">
          <w:marLeft w:val="0"/>
          <w:marRight w:val="0"/>
          <w:marTop w:val="0"/>
          <w:marBottom w:val="0"/>
          <w:divBdr>
            <w:top w:val="none" w:sz="0" w:space="0" w:color="auto"/>
            <w:left w:val="none" w:sz="0" w:space="0" w:color="auto"/>
            <w:bottom w:val="none" w:sz="0" w:space="0" w:color="auto"/>
            <w:right w:val="none" w:sz="0" w:space="0" w:color="auto"/>
          </w:divBdr>
          <w:divsChild>
            <w:div w:id="1683894228">
              <w:marLeft w:val="0"/>
              <w:marRight w:val="0"/>
              <w:marTop w:val="0"/>
              <w:marBottom w:val="0"/>
              <w:divBdr>
                <w:top w:val="none" w:sz="0" w:space="0" w:color="auto"/>
                <w:left w:val="none" w:sz="0" w:space="0" w:color="auto"/>
                <w:bottom w:val="none" w:sz="0" w:space="0" w:color="auto"/>
                <w:right w:val="none" w:sz="0" w:space="0" w:color="auto"/>
              </w:divBdr>
            </w:div>
          </w:divsChild>
        </w:div>
        <w:div w:id="595678492">
          <w:marLeft w:val="0"/>
          <w:marRight w:val="0"/>
          <w:marTop w:val="0"/>
          <w:marBottom w:val="0"/>
          <w:divBdr>
            <w:top w:val="none" w:sz="0" w:space="0" w:color="auto"/>
            <w:left w:val="none" w:sz="0" w:space="0" w:color="auto"/>
            <w:bottom w:val="none" w:sz="0" w:space="0" w:color="auto"/>
            <w:right w:val="none" w:sz="0" w:space="0" w:color="auto"/>
          </w:divBdr>
          <w:divsChild>
            <w:div w:id="722604191">
              <w:marLeft w:val="0"/>
              <w:marRight w:val="0"/>
              <w:marTop w:val="0"/>
              <w:marBottom w:val="0"/>
              <w:divBdr>
                <w:top w:val="none" w:sz="0" w:space="0" w:color="auto"/>
                <w:left w:val="none" w:sz="0" w:space="0" w:color="auto"/>
                <w:bottom w:val="none" w:sz="0" w:space="0" w:color="auto"/>
                <w:right w:val="none" w:sz="0" w:space="0" w:color="auto"/>
              </w:divBdr>
            </w:div>
            <w:div w:id="747848692">
              <w:marLeft w:val="0"/>
              <w:marRight w:val="0"/>
              <w:marTop w:val="0"/>
              <w:marBottom w:val="0"/>
              <w:divBdr>
                <w:top w:val="none" w:sz="0" w:space="0" w:color="auto"/>
                <w:left w:val="none" w:sz="0" w:space="0" w:color="auto"/>
                <w:bottom w:val="none" w:sz="0" w:space="0" w:color="auto"/>
                <w:right w:val="none" w:sz="0" w:space="0" w:color="auto"/>
              </w:divBdr>
            </w:div>
            <w:div w:id="2094661659">
              <w:marLeft w:val="0"/>
              <w:marRight w:val="0"/>
              <w:marTop w:val="0"/>
              <w:marBottom w:val="0"/>
              <w:divBdr>
                <w:top w:val="none" w:sz="0" w:space="0" w:color="auto"/>
                <w:left w:val="none" w:sz="0" w:space="0" w:color="auto"/>
                <w:bottom w:val="none" w:sz="0" w:space="0" w:color="auto"/>
                <w:right w:val="none" w:sz="0" w:space="0" w:color="auto"/>
              </w:divBdr>
            </w:div>
          </w:divsChild>
        </w:div>
        <w:div w:id="1721319378">
          <w:marLeft w:val="0"/>
          <w:marRight w:val="0"/>
          <w:marTop w:val="0"/>
          <w:marBottom w:val="0"/>
          <w:divBdr>
            <w:top w:val="none" w:sz="0" w:space="0" w:color="auto"/>
            <w:left w:val="none" w:sz="0" w:space="0" w:color="auto"/>
            <w:bottom w:val="none" w:sz="0" w:space="0" w:color="auto"/>
            <w:right w:val="none" w:sz="0" w:space="0" w:color="auto"/>
          </w:divBdr>
          <w:divsChild>
            <w:div w:id="1203055922">
              <w:marLeft w:val="0"/>
              <w:marRight w:val="0"/>
              <w:marTop w:val="0"/>
              <w:marBottom w:val="0"/>
              <w:divBdr>
                <w:top w:val="none" w:sz="0" w:space="0" w:color="auto"/>
                <w:left w:val="none" w:sz="0" w:space="0" w:color="auto"/>
                <w:bottom w:val="none" w:sz="0" w:space="0" w:color="auto"/>
                <w:right w:val="none" w:sz="0" w:space="0" w:color="auto"/>
              </w:divBdr>
            </w:div>
          </w:divsChild>
        </w:div>
        <w:div w:id="841697601">
          <w:marLeft w:val="0"/>
          <w:marRight w:val="0"/>
          <w:marTop w:val="0"/>
          <w:marBottom w:val="0"/>
          <w:divBdr>
            <w:top w:val="none" w:sz="0" w:space="0" w:color="auto"/>
            <w:left w:val="none" w:sz="0" w:space="0" w:color="auto"/>
            <w:bottom w:val="none" w:sz="0" w:space="0" w:color="auto"/>
            <w:right w:val="none" w:sz="0" w:space="0" w:color="auto"/>
          </w:divBdr>
          <w:divsChild>
            <w:div w:id="1901597739">
              <w:marLeft w:val="0"/>
              <w:marRight w:val="0"/>
              <w:marTop w:val="0"/>
              <w:marBottom w:val="0"/>
              <w:divBdr>
                <w:top w:val="none" w:sz="0" w:space="0" w:color="auto"/>
                <w:left w:val="none" w:sz="0" w:space="0" w:color="auto"/>
                <w:bottom w:val="none" w:sz="0" w:space="0" w:color="auto"/>
                <w:right w:val="none" w:sz="0" w:space="0" w:color="auto"/>
              </w:divBdr>
            </w:div>
          </w:divsChild>
        </w:div>
        <w:div w:id="1070611688">
          <w:marLeft w:val="0"/>
          <w:marRight w:val="0"/>
          <w:marTop w:val="0"/>
          <w:marBottom w:val="0"/>
          <w:divBdr>
            <w:top w:val="none" w:sz="0" w:space="0" w:color="auto"/>
            <w:left w:val="none" w:sz="0" w:space="0" w:color="auto"/>
            <w:bottom w:val="none" w:sz="0" w:space="0" w:color="auto"/>
            <w:right w:val="none" w:sz="0" w:space="0" w:color="auto"/>
          </w:divBdr>
          <w:divsChild>
            <w:div w:id="1297445874">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sChild>
            <w:div w:id="620262480">
              <w:marLeft w:val="0"/>
              <w:marRight w:val="0"/>
              <w:marTop w:val="0"/>
              <w:marBottom w:val="0"/>
              <w:divBdr>
                <w:top w:val="none" w:sz="0" w:space="0" w:color="auto"/>
                <w:left w:val="none" w:sz="0" w:space="0" w:color="auto"/>
                <w:bottom w:val="none" w:sz="0" w:space="0" w:color="auto"/>
                <w:right w:val="none" w:sz="0" w:space="0" w:color="auto"/>
              </w:divBdr>
            </w:div>
          </w:divsChild>
        </w:div>
        <w:div w:id="1153062054">
          <w:marLeft w:val="0"/>
          <w:marRight w:val="0"/>
          <w:marTop w:val="0"/>
          <w:marBottom w:val="0"/>
          <w:divBdr>
            <w:top w:val="none" w:sz="0" w:space="0" w:color="auto"/>
            <w:left w:val="none" w:sz="0" w:space="0" w:color="auto"/>
            <w:bottom w:val="none" w:sz="0" w:space="0" w:color="auto"/>
            <w:right w:val="none" w:sz="0" w:space="0" w:color="auto"/>
          </w:divBdr>
          <w:divsChild>
            <w:div w:id="476803462">
              <w:marLeft w:val="0"/>
              <w:marRight w:val="0"/>
              <w:marTop w:val="0"/>
              <w:marBottom w:val="0"/>
              <w:divBdr>
                <w:top w:val="none" w:sz="0" w:space="0" w:color="auto"/>
                <w:left w:val="none" w:sz="0" w:space="0" w:color="auto"/>
                <w:bottom w:val="none" w:sz="0" w:space="0" w:color="auto"/>
                <w:right w:val="none" w:sz="0" w:space="0" w:color="auto"/>
              </w:divBdr>
            </w:div>
          </w:divsChild>
        </w:div>
        <w:div w:id="106156400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
          </w:divsChild>
        </w:div>
        <w:div w:id="53430595">
          <w:marLeft w:val="0"/>
          <w:marRight w:val="0"/>
          <w:marTop w:val="0"/>
          <w:marBottom w:val="0"/>
          <w:divBdr>
            <w:top w:val="none" w:sz="0" w:space="0" w:color="auto"/>
            <w:left w:val="none" w:sz="0" w:space="0" w:color="auto"/>
            <w:bottom w:val="none" w:sz="0" w:space="0" w:color="auto"/>
            <w:right w:val="none" w:sz="0" w:space="0" w:color="auto"/>
          </w:divBdr>
          <w:divsChild>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1819572353">
          <w:marLeft w:val="0"/>
          <w:marRight w:val="0"/>
          <w:marTop w:val="0"/>
          <w:marBottom w:val="0"/>
          <w:divBdr>
            <w:top w:val="none" w:sz="0" w:space="0" w:color="auto"/>
            <w:left w:val="none" w:sz="0" w:space="0" w:color="auto"/>
            <w:bottom w:val="none" w:sz="0" w:space="0" w:color="auto"/>
            <w:right w:val="none" w:sz="0" w:space="0" w:color="auto"/>
          </w:divBdr>
          <w:divsChild>
            <w:div w:id="971400265">
              <w:marLeft w:val="0"/>
              <w:marRight w:val="0"/>
              <w:marTop w:val="0"/>
              <w:marBottom w:val="0"/>
              <w:divBdr>
                <w:top w:val="none" w:sz="0" w:space="0" w:color="auto"/>
                <w:left w:val="none" w:sz="0" w:space="0" w:color="auto"/>
                <w:bottom w:val="none" w:sz="0" w:space="0" w:color="auto"/>
                <w:right w:val="none" w:sz="0" w:space="0" w:color="auto"/>
              </w:divBdr>
            </w:div>
          </w:divsChild>
        </w:div>
        <w:div w:id="2142534615">
          <w:marLeft w:val="0"/>
          <w:marRight w:val="0"/>
          <w:marTop w:val="0"/>
          <w:marBottom w:val="0"/>
          <w:divBdr>
            <w:top w:val="none" w:sz="0" w:space="0" w:color="auto"/>
            <w:left w:val="none" w:sz="0" w:space="0" w:color="auto"/>
            <w:bottom w:val="none" w:sz="0" w:space="0" w:color="auto"/>
            <w:right w:val="none" w:sz="0" w:space="0" w:color="auto"/>
          </w:divBdr>
          <w:divsChild>
            <w:div w:id="410661094">
              <w:marLeft w:val="0"/>
              <w:marRight w:val="0"/>
              <w:marTop w:val="0"/>
              <w:marBottom w:val="0"/>
              <w:divBdr>
                <w:top w:val="none" w:sz="0" w:space="0" w:color="auto"/>
                <w:left w:val="none" w:sz="0" w:space="0" w:color="auto"/>
                <w:bottom w:val="none" w:sz="0" w:space="0" w:color="auto"/>
                <w:right w:val="none" w:sz="0" w:space="0" w:color="auto"/>
              </w:divBdr>
            </w:div>
          </w:divsChild>
        </w:div>
        <w:div w:id="1293484325">
          <w:marLeft w:val="0"/>
          <w:marRight w:val="0"/>
          <w:marTop w:val="0"/>
          <w:marBottom w:val="0"/>
          <w:divBdr>
            <w:top w:val="none" w:sz="0" w:space="0" w:color="auto"/>
            <w:left w:val="none" w:sz="0" w:space="0" w:color="auto"/>
            <w:bottom w:val="none" w:sz="0" w:space="0" w:color="auto"/>
            <w:right w:val="none" w:sz="0" w:space="0" w:color="auto"/>
          </w:divBdr>
          <w:divsChild>
            <w:div w:id="33116005">
              <w:marLeft w:val="0"/>
              <w:marRight w:val="0"/>
              <w:marTop w:val="0"/>
              <w:marBottom w:val="0"/>
              <w:divBdr>
                <w:top w:val="none" w:sz="0" w:space="0" w:color="auto"/>
                <w:left w:val="none" w:sz="0" w:space="0" w:color="auto"/>
                <w:bottom w:val="none" w:sz="0" w:space="0" w:color="auto"/>
                <w:right w:val="none" w:sz="0" w:space="0" w:color="auto"/>
              </w:divBdr>
            </w:div>
            <w:div w:id="687634713">
              <w:marLeft w:val="0"/>
              <w:marRight w:val="0"/>
              <w:marTop w:val="0"/>
              <w:marBottom w:val="0"/>
              <w:divBdr>
                <w:top w:val="none" w:sz="0" w:space="0" w:color="auto"/>
                <w:left w:val="none" w:sz="0" w:space="0" w:color="auto"/>
                <w:bottom w:val="none" w:sz="0" w:space="0" w:color="auto"/>
                <w:right w:val="none" w:sz="0" w:space="0" w:color="auto"/>
              </w:divBdr>
            </w:div>
            <w:div w:id="1051686624">
              <w:marLeft w:val="0"/>
              <w:marRight w:val="0"/>
              <w:marTop w:val="0"/>
              <w:marBottom w:val="0"/>
              <w:divBdr>
                <w:top w:val="none" w:sz="0" w:space="0" w:color="auto"/>
                <w:left w:val="none" w:sz="0" w:space="0" w:color="auto"/>
                <w:bottom w:val="none" w:sz="0" w:space="0" w:color="auto"/>
                <w:right w:val="none" w:sz="0" w:space="0" w:color="auto"/>
              </w:divBdr>
            </w:div>
            <w:div w:id="91321070">
              <w:marLeft w:val="0"/>
              <w:marRight w:val="0"/>
              <w:marTop w:val="0"/>
              <w:marBottom w:val="0"/>
              <w:divBdr>
                <w:top w:val="none" w:sz="0" w:space="0" w:color="auto"/>
                <w:left w:val="none" w:sz="0" w:space="0" w:color="auto"/>
                <w:bottom w:val="none" w:sz="0" w:space="0" w:color="auto"/>
                <w:right w:val="none" w:sz="0" w:space="0" w:color="auto"/>
              </w:divBdr>
            </w:div>
            <w:div w:id="1790391395">
              <w:marLeft w:val="0"/>
              <w:marRight w:val="0"/>
              <w:marTop w:val="0"/>
              <w:marBottom w:val="0"/>
              <w:divBdr>
                <w:top w:val="none" w:sz="0" w:space="0" w:color="auto"/>
                <w:left w:val="none" w:sz="0" w:space="0" w:color="auto"/>
                <w:bottom w:val="none" w:sz="0" w:space="0" w:color="auto"/>
                <w:right w:val="none" w:sz="0" w:space="0" w:color="auto"/>
              </w:divBdr>
            </w:div>
          </w:divsChild>
        </w:div>
        <w:div w:id="964432439">
          <w:marLeft w:val="0"/>
          <w:marRight w:val="0"/>
          <w:marTop w:val="0"/>
          <w:marBottom w:val="0"/>
          <w:divBdr>
            <w:top w:val="none" w:sz="0" w:space="0" w:color="auto"/>
            <w:left w:val="none" w:sz="0" w:space="0" w:color="auto"/>
            <w:bottom w:val="none" w:sz="0" w:space="0" w:color="auto"/>
            <w:right w:val="none" w:sz="0" w:space="0" w:color="auto"/>
          </w:divBdr>
          <w:divsChild>
            <w:div w:id="1810435321">
              <w:marLeft w:val="0"/>
              <w:marRight w:val="0"/>
              <w:marTop w:val="0"/>
              <w:marBottom w:val="0"/>
              <w:divBdr>
                <w:top w:val="none" w:sz="0" w:space="0" w:color="auto"/>
                <w:left w:val="none" w:sz="0" w:space="0" w:color="auto"/>
                <w:bottom w:val="none" w:sz="0" w:space="0" w:color="auto"/>
                <w:right w:val="none" w:sz="0" w:space="0" w:color="auto"/>
              </w:divBdr>
            </w:div>
          </w:divsChild>
        </w:div>
        <w:div w:id="1866672728">
          <w:marLeft w:val="0"/>
          <w:marRight w:val="0"/>
          <w:marTop w:val="0"/>
          <w:marBottom w:val="0"/>
          <w:divBdr>
            <w:top w:val="none" w:sz="0" w:space="0" w:color="auto"/>
            <w:left w:val="none" w:sz="0" w:space="0" w:color="auto"/>
            <w:bottom w:val="none" w:sz="0" w:space="0" w:color="auto"/>
            <w:right w:val="none" w:sz="0" w:space="0" w:color="auto"/>
          </w:divBdr>
          <w:divsChild>
            <w:div w:id="1279264893">
              <w:marLeft w:val="0"/>
              <w:marRight w:val="0"/>
              <w:marTop w:val="0"/>
              <w:marBottom w:val="0"/>
              <w:divBdr>
                <w:top w:val="none" w:sz="0" w:space="0" w:color="auto"/>
                <w:left w:val="none" w:sz="0" w:space="0" w:color="auto"/>
                <w:bottom w:val="none" w:sz="0" w:space="0" w:color="auto"/>
                <w:right w:val="none" w:sz="0" w:space="0" w:color="auto"/>
              </w:divBdr>
            </w:div>
            <w:div w:id="56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801769491">
      <w:bodyDiv w:val="1"/>
      <w:marLeft w:val="0"/>
      <w:marRight w:val="0"/>
      <w:marTop w:val="0"/>
      <w:marBottom w:val="0"/>
      <w:divBdr>
        <w:top w:val="none" w:sz="0" w:space="0" w:color="auto"/>
        <w:left w:val="none" w:sz="0" w:space="0" w:color="auto"/>
        <w:bottom w:val="none" w:sz="0" w:space="0" w:color="auto"/>
        <w:right w:val="none" w:sz="0" w:space="0" w:color="auto"/>
      </w:divBdr>
    </w:div>
    <w:div w:id="1132746781">
      <w:bodyDiv w:val="1"/>
      <w:marLeft w:val="0"/>
      <w:marRight w:val="0"/>
      <w:marTop w:val="0"/>
      <w:marBottom w:val="0"/>
      <w:divBdr>
        <w:top w:val="none" w:sz="0" w:space="0" w:color="auto"/>
        <w:left w:val="none" w:sz="0" w:space="0" w:color="auto"/>
        <w:bottom w:val="none" w:sz="0" w:space="0" w:color="auto"/>
        <w:right w:val="none" w:sz="0" w:space="0" w:color="auto"/>
      </w:divBdr>
    </w:div>
    <w:div w:id="1447040914">
      <w:bodyDiv w:val="1"/>
      <w:marLeft w:val="0"/>
      <w:marRight w:val="0"/>
      <w:marTop w:val="0"/>
      <w:marBottom w:val="0"/>
      <w:divBdr>
        <w:top w:val="none" w:sz="0" w:space="0" w:color="auto"/>
        <w:left w:val="none" w:sz="0" w:space="0" w:color="auto"/>
        <w:bottom w:val="none" w:sz="0" w:space="0" w:color="auto"/>
        <w:right w:val="none" w:sz="0" w:space="0" w:color="auto"/>
      </w:divBdr>
    </w:div>
    <w:div w:id="1630014013">
      <w:bodyDiv w:val="1"/>
      <w:marLeft w:val="0"/>
      <w:marRight w:val="0"/>
      <w:marTop w:val="0"/>
      <w:marBottom w:val="0"/>
      <w:divBdr>
        <w:top w:val="none" w:sz="0" w:space="0" w:color="auto"/>
        <w:left w:val="none" w:sz="0" w:space="0" w:color="auto"/>
        <w:bottom w:val="none" w:sz="0" w:space="0" w:color="auto"/>
        <w:right w:val="none" w:sz="0" w:space="0" w:color="auto"/>
      </w:divBdr>
    </w:div>
    <w:div w:id="1775898832">
      <w:bodyDiv w:val="1"/>
      <w:marLeft w:val="0"/>
      <w:marRight w:val="0"/>
      <w:marTop w:val="0"/>
      <w:marBottom w:val="0"/>
      <w:divBdr>
        <w:top w:val="none" w:sz="0" w:space="0" w:color="auto"/>
        <w:left w:val="none" w:sz="0" w:space="0" w:color="auto"/>
        <w:bottom w:val="none" w:sz="0" w:space="0" w:color="auto"/>
        <w:right w:val="none" w:sz="0" w:space="0" w:color="auto"/>
      </w:divBdr>
    </w:div>
    <w:div w:id="1784030104">
      <w:bodyDiv w:val="1"/>
      <w:marLeft w:val="0"/>
      <w:marRight w:val="0"/>
      <w:marTop w:val="0"/>
      <w:marBottom w:val="0"/>
      <w:divBdr>
        <w:top w:val="none" w:sz="0" w:space="0" w:color="auto"/>
        <w:left w:val="none" w:sz="0" w:space="0" w:color="auto"/>
        <w:bottom w:val="none" w:sz="0" w:space="0" w:color="auto"/>
        <w:right w:val="none" w:sz="0" w:space="0" w:color="auto"/>
      </w:divBdr>
      <w:divsChild>
        <w:div w:id="737091018">
          <w:marLeft w:val="0"/>
          <w:marRight w:val="0"/>
          <w:marTop w:val="0"/>
          <w:marBottom w:val="0"/>
          <w:divBdr>
            <w:top w:val="none" w:sz="0" w:space="0" w:color="auto"/>
            <w:left w:val="none" w:sz="0" w:space="0" w:color="auto"/>
            <w:bottom w:val="none" w:sz="0" w:space="0" w:color="auto"/>
            <w:right w:val="none" w:sz="0" w:space="0" w:color="auto"/>
          </w:divBdr>
          <w:divsChild>
            <w:div w:id="2137402852">
              <w:marLeft w:val="0"/>
              <w:marRight w:val="0"/>
              <w:marTop w:val="0"/>
              <w:marBottom w:val="0"/>
              <w:divBdr>
                <w:top w:val="none" w:sz="0" w:space="0" w:color="auto"/>
                <w:left w:val="none" w:sz="0" w:space="0" w:color="auto"/>
                <w:bottom w:val="none" w:sz="0" w:space="0" w:color="auto"/>
                <w:right w:val="none" w:sz="0" w:space="0" w:color="auto"/>
              </w:divBdr>
            </w:div>
          </w:divsChild>
        </w:div>
        <w:div w:id="162287163">
          <w:marLeft w:val="0"/>
          <w:marRight w:val="0"/>
          <w:marTop w:val="0"/>
          <w:marBottom w:val="0"/>
          <w:divBdr>
            <w:top w:val="none" w:sz="0" w:space="0" w:color="auto"/>
            <w:left w:val="none" w:sz="0" w:space="0" w:color="auto"/>
            <w:bottom w:val="none" w:sz="0" w:space="0" w:color="auto"/>
            <w:right w:val="none" w:sz="0" w:space="0" w:color="auto"/>
          </w:divBdr>
          <w:divsChild>
            <w:div w:id="1437822957">
              <w:marLeft w:val="0"/>
              <w:marRight w:val="0"/>
              <w:marTop w:val="0"/>
              <w:marBottom w:val="0"/>
              <w:divBdr>
                <w:top w:val="none" w:sz="0" w:space="0" w:color="auto"/>
                <w:left w:val="none" w:sz="0" w:space="0" w:color="auto"/>
                <w:bottom w:val="none" w:sz="0" w:space="0" w:color="auto"/>
                <w:right w:val="none" w:sz="0" w:space="0" w:color="auto"/>
              </w:divBdr>
            </w:div>
          </w:divsChild>
        </w:div>
        <w:div w:id="781533103">
          <w:marLeft w:val="0"/>
          <w:marRight w:val="0"/>
          <w:marTop w:val="0"/>
          <w:marBottom w:val="0"/>
          <w:divBdr>
            <w:top w:val="none" w:sz="0" w:space="0" w:color="auto"/>
            <w:left w:val="none" w:sz="0" w:space="0" w:color="auto"/>
            <w:bottom w:val="none" w:sz="0" w:space="0" w:color="auto"/>
            <w:right w:val="none" w:sz="0" w:space="0" w:color="auto"/>
          </w:divBdr>
          <w:divsChild>
            <w:div w:id="1462770864">
              <w:marLeft w:val="0"/>
              <w:marRight w:val="0"/>
              <w:marTop w:val="0"/>
              <w:marBottom w:val="0"/>
              <w:divBdr>
                <w:top w:val="none" w:sz="0" w:space="0" w:color="auto"/>
                <w:left w:val="none" w:sz="0" w:space="0" w:color="auto"/>
                <w:bottom w:val="none" w:sz="0" w:space="0" w:color="auto"/>
                <w:right w:val="none" w:sz="0" w:space="0" w:color="auto"/>
              </w:divBdr>
            </w:div>
          </w:divsChild>
        </w:div>
        <w:div w:id="1817185853">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0"/>
              <w:marBottom w:val="0"/>
              <w:divBdr>
                <w:top w:val="none" w:sz="0" w:space="0" w:color="auto"/>
                <w:left w:val="none" w:sz="0" w:space="0" w:color="auto"/>
                <w:bottom w:val="none" w:sz="0" w:space="0" w:color="auto"/>
                <w:right w:val="none" w:sz="0" w:space="0" w:color="auto"/>
              </w:divBdr>
            </w:div>
          </w:divsChild>
        </w:div>
        <w:div w:id="1795830757">
          <w:marLeft w:val="0"/>
          <w:marRight w:val="0"/>
          <w:marTop w:val="0"/>
          <w:marBottom w:val="0"/>
          <w:divBdr>
            <w:top w:val="none" w:sz="0" w:space="0" w:color="auto"/>
            <w:left w:val="none" w:sz="0" w:space="0" w:color="auto"/>
            <w:bottom w:val="none" w:sz="0" w:space="0" w:color="auto"/>
            <w:right w:val="none" w:sz="0" w:space="0" w:color="auto"/>
          </w:divBdr>
          <w:divsChild>
            <w:div w:id="1044790913">
              <w:marLeft w:val="0"/>
              <w:marRight w:val="0"/>
              <w:marTop w:val="0"/>
              <w:marBottom w:val="0"/>
              <w:divBdr>
                <w:top w:val="none" w:sz="0" w:space="0" w:color="auto"/>
                <w:left w:val="none" w:sz="0" w:space="0" w:color="auto"/>
                <w:bottom w:val="none" w:sz="0" w:space="0" w:color="auto"/>
                <w:right w:val="none" w:sz="0" w:space="0" w:color="auto"/>
              </w:divBdr>
            </w:div>
          </w:divsChild>
        </w:div>
        <w:div w:id="928343442">
          <w:marLeft w:val="0"/>
          <w:marRight w:val="0"/>
          <w:marTop w:val="0"/>
          <w:marBottom w:val="0"/>
          <w:divBdr>
            <w:top w:val="none" w:sz="0" w:space="0" w:color="auto"/>
            <w:left w:val="none" w:sz="0" w:space="0" w:color="auto"/>
            <w:bottom w:val="none" w:sz="0" w:space="0" w:color="auto"/>
            <w:right w:val="none" w:sz="0" w:space="0" w:color="auto"/>
          </w:divBdr>
          <w:divsChild>
            <w:div w:id="1556821147">
              <w:marLeft w:val="0"/>
              <w:marRight w:val="0"/>
              <w:marTop w:val="0"/>
              <w:marBottom w:val="0"/>
              <w:divBdr>
                <w:top w:val="none" w:sz="0" w:space="0" w:color="auto"/>
                <w:left w:val="none" w:sz="0" w:space="0" w:color="auto"/>
                <w:bottom w:val="none" w:sz="0" w:space="0" w:color="auto"/>
                <w:right w:val="none" w:sz="0" w:space="0" w:color="auto"/>
              </w:divBdr>
            </w:div>
          </w:divsChild>
        </w:div>
        <w:div w:id="1064525640">
          <w:marLeft w:val="0"/>
          <w:marRight w:val="0"/>
          <w:marTop w:val="0"/>
          <w:marBottom w:val="0"/>
          <w:divBdr>
            <w:top w:val="none" w:sz="0" w:space="0" w:color="auto"/>
            <w:left w:val="none" w:sz="0" w:space="0" w:color="auto"/>
            <w:bottom w:val="none" w:sz="0" w:space="0" w:color="auto"/>
            <w:right w:val="none" w:sz="0" w:space="0" w:color="auto"/>
          </w:divBdr>
          <w:divsChild>
            <w:div w:id="959650479">
              <w:marLeft w:val="0"/>
              <w:marRight w:val="0"/>
              <w:marTop w:val="0"/>
              <w:marBottom w:val="0"/>
              <w:divBdr>
                <w:top w:val="none" w:sz="0" w:space="0" w:color="auto"/>
                <w:left w:val="none" w:sz="0" w:space="0" w:color="auto"/>
                <w:bottom w:val="none" w:sz="0" w:space="0" w:color="auto"/>
                <w:right w:val="none" w:sz="0" w:space="0" w:color="auto"/>
              </w:divBdr>
            </w:div>
          </w:divsChild>
        </w:div>
        <w:div w:id="1034111883">
          <w:marLeft w:val="0"/>
          <w:marRight w:val="0"/>
          <w:marTop w:val="0"/>
          <w:marBottom w:val="0"/>
          <w:divBdr>
            <w:top w:val="none" w:sz="0" w:space="0" w:color="auto"/>
            <w:left w:val="none" w:sz="0" w:space="0" w:color="auto"/>
            <w:bottom w:val="none" w:sz="0" w:space="0" w:color="auto"/>
            <w:right w:val="none" w:sz="0" w:space="0" w:color="auto"/>
          </w:divBdr>
          <w:divsChild>
            <w:div w:id="1639645669">
              <w:marLeft w:val="0"/>
              <w:marRight w:val="0"/>
              <w:marTop w:val="0"/>
              <w:marBottom w:val="0"/>
              <w:divBdr>
                <w:top w:val="none" w:sz="0" w:space="0" w:color="auto"/>
                <w:left w:val="none" w:sz="0" w:space="0" w:color="auto"/>
                <w:bottom w:val="none" w:sz="0" w:space="0" w:color="auto"/>
                <w:right w:val="none" w:sz="0" w:space="0" w:color="auto"/>
              </w:divBdr>
            </w:div>
          </w:divsChild>
        </w:div>
        <w:div w:id="1340354360">
          <w:marLeft w:val="0"/>
          <w:marRight w:val="0"/>
          <w:marTop w:val="0"/>
          <w:marBottom w:val="0"/>
          <w:divBdr>
            <w:top w:val="none" w:sz="0" w:space="0" w:color="auto"/>
            <w:left w:val="none" w:sz="0" w:space="0" w:color="auto"/>
            <w:bottom w:val="none" w:sz="0" w:space="0" w:color="auto"/>
            <w:right w:val="none" w:sz="0" w:space="0" w:color="auto"/>
          </w:divBdr>
          <w:divsChild>
            <w:div w:id="853423203">
              <w:marLeft w:val="0"/>
              <w:marRight w:val="0"/>
              <w:marTop w:val="0"/>
              <w:marBottom w:val="0"/>
              <w:divBdr>
                <w:top w:val="none" w:sz="0" w:space="0" w:color="auto"/>
                <w:left w:val="none" w:sz="0" w:space="0" w:color="auto"/>
                <w:bottom w:val="none" w:sz="0" w:space="0" w:color="auto"/>
                <w:right w:val="none" w:sz="0" w:space="0" w:color="auto"/>
              </w:divBdr>
            </w:div>
          </w:divsChild>
        </w:div>
        <w:div w:id="1010835174">
          <w:marLeft w:val="0"/>
          <w:marRight w:val="0"/>
          <w:marTop w:val="0"/>
          <w:marBottom w:val="0"/>
          <w:divBdr>
            <w:top w:val="none" w:sz="0" w:space="0" w:color="auto"/>
            <w:left w:val="none" w:sz="0" w:space="0" w:color="auto"/>
            <w:bottom w:val="none" w:sz="0" w:space="0" w:color="auto"/>
            <w:right w:val="none" w:sz="0" w:space="0" w:color="auto"/>
          </w:divBdr>
          <w:divsChild>
            <w:div w:id="18355065">
              <w:marLeft w:val="0"/>
              <w:marRight w:val="0"/>
              <w:marTop w:val="0"/>
              <w:marBottom w:val="0"/>
              <w:divBdr>
                <w:top w:val="none" w:sz="0" w:space="0" w:color="auto"/>
                <w:left w:val="none" w:sz="0" w:space="0" w:color="auto"/>
                <w:bottom w:val="none" w:sz="0" w:space="0" w:color="auto"/>
                <w:right w:val="none" w:sz="0" w:space="0" w:color="auto"/>
              </w:divBdr>
            </w:div>
            <w:div w:id="314188148">
              <w:marLeft w:val="0"/>
              <w:marRight w:val="0"/>
              <w:marTop w:val="0"/>
              <w:marBottom w:val="0"/>
              <w:divBdr>
                <w:top w:val="none" w:sz="0" w:space="0" w:color="auto"/>
                <w:left w:val="none" w:sz="0" w:space="0" w:color="auto"/>
                <w:bottom w:val="none" w:sz="0" w:space="0" w:color="auto"/>
                <w:right w:val="none" w:sz="0" w:space="0" w:color="auto"/>
              </w:divBdr>
            </w:div>
            <w:div w:id="1753239766">
              <w:marLeft w:val="0"/>
              <w:marRight w:val="0"/>
              <w:marTop w:val="0"/>
              <w:marBottom w:val="0"/>
              <w:divBdr>
                <w:top w:val="none" w:sz="0" w:space="0" w:color="auto"/>
                <w:left w:val="none" w:sz="0" w:space="0" w:color="auto"/>
                <w:bottom w:val="none" w:sz="0" w:space="0" w:color="auto"/>
                <w:right w:val="none" w:sz="0" w:space="0" w:color="auto"/>
              </w:divBdr>
            </w:div>
          </w:divsChild>
        </w:div>
        <w:div w:id="1511986594">
          <w:marLeft w:val="0"/>
          <w:marRight w:val="0"/>
          <w:marTop w:val="0"/>
          <w:marBottom w:val="0"/>
          <w:divBdr>
            <w:top w:val="none" w:sz="0" w:space="0" w:color="auto"/>
            <w:left w:val="none" w:sz="0" w:space="0" w:color="auto"/>
            <w:bottom w:val="none" w:sz="0" w:space="0" w:color="auto"/>
            <w:right w:val="none" w:sz="0" w:space="0" w:color="auto"/>
          </w:divBdr>
          <w:divsChild>
            <w:div w:id="1981301617">
              <w:marLeft w:val="0"/>
              <w:marRight w:val="0"/>
              <w:marTop w:val="0"/>
              <w:marBottom w:val="0"/>
              <w:divBdr>
                <w:top w:val="none" w:sz="0" w:space="0" w:color="auto"/>
                <w:left w:val="none" w:sz="0" w:space="0" w:color="auto"/>
                <w:bottom w:val="none" w:sz="0" w:space="0" w:color="auto"/>
                <w:right w:val="none" w:sz="0" w:space="0" w:color="auto"/>
              </w:divBdr>
            </w:div>
          </w:divsChild>
        </w:div>
        <w:div w:id="469903896">
          <w:marLeft w:val="0"/>
          <w:marRight w:val="0"/>
          <w:marTop w:val="0"/>
          <w:marBottom w:val="0"/>
          <w:divBdr>
            <w:top w:val="none" w:sz="0" w:space="0" w:color="auto"/>
            <w:left w:val="none" w:sz="0" w:space="0" w:color="auto"/>
            <w:bottom w:val="none" w:sz="0" w:space="0" w:color="auto"/>
            <w:right w:val="none" w:sz="0" w:space="0" w:color="auto"/>
          </w:divBdr>
          <w:divsChild>
            <w:div w:id="1956329947">
              <w:marLeft w:val="0"/>
              <w:marRight w:val="0"/>
              <w:marTop w:val="0"/>
              <w:marBottom w:val="0"/>
              <w:divBdr>
                <w:top w:val="none" w:sz="0" w:space="0" w:color="auto"/>
                <w:left w:val="none" w:sz="0" w:space="0" w:color="auto"/>
                <w:bottom w:val="none" w:sz="0" w:space="0" w:color="auto"/>
                <w:right w:val="none" w:sz="0" w:space="0" w:color="auto"/>
              </w:divBdr>
            </w:div>
          </w:divsChild>
        </w:div>
        <w:div w:id="394667690">
          <w:marLeft w:val="0"/>
          <w:marRight w:val="0"/>
          <w:marTop w:val="0"/>
          <w:marBottom w:val="0"/>
          <w:divBdr>
            <w:top w:val="none" w:sz="0" w:space="0" w:color="auto"/>
            <w:left w:val="none" w:sz="0" w:space="0" w:color="auto"/>
            <w:bottom w:val="none" w:sz="0" w:space="0" w:color="auto"/>
            <w:right w:val="none" w:sz="0" w:space="0" w:color="auto"/>
          </w:divBdr>
          <w:divsChild>
            <w:div w:id="2095516219">
              <w:marLeft w:val="0"/>
              <w:marRight w:val="0"/>
              <w:marTop w:val="0"/>
              <w:marBottom w:val="0"/>
              <w:divBdr>
                <w:top w:val="none" w:sz="0" w:space="0" w:color="auto"/>
                <w:left w:val="none" w:sz="0" w:space="0" w:color="auto"/>
                <w:bottom w:val="none" w:sz="0" w:space="0" w:color="auto"/>
                <w:right w:val="none" w:sz="0" w:space="0" w:color="auto"/>
              </w:divBdr>
            </w:div>
          </w:divsChild>
        </w:div>
        <w:div w:id="1352141491">
          <w:marLeft w:val="0"/>
          <w:marRight w:val="0"/>
          <w:marTop w:val="0"/>
          <w:marBottom w:val="0"/>
          <w:divBdr>
            <w:top w:val="none" w:sz="0" w:space="0" w:color="auto"/>
            <w:left w:val="none" w:sz="0" w:space="0" w:color="auto"/>
            <w:bottom w:val="none" w:sz="0" w:space="0" w:color="auto"/>
            <w:right w:val="none" w:sz="0" w:space="0" w:color="auto"/>
          </w:divBdr>
          <w:divsChild>
            <w:div w:id="1356349767">
              <w:marLeft w:val="0"/>
              <w:marRight w:val="0"/>
              <w:marTop w:val="0"/>
              <w:marBottom w:val="0"/>
              <w:divBdr>
                <w:top w:val="none" w:sz="0" w:space="0" w:color="auto"/>
                <w:left w:val="none" w:sz="0" w:space="0" w:color="auto"/>
                <w:bottom w:val="none" w:sz="0" w:space="0" w:color="auto"/>
                <w:right w:val="none" w:sz="0" w:space="0" w:color="auto"/>
              </w:divBdr>
            </w:div>
          </w:divsChild>
        </w:div>
        <w:div w:id="2023701856">
          <w:marLeft w:val="0"/>
          <w:marRight w:val="0"/>
          <w:marTop w:val="0"/>
          <w:marBottom w:val="0"/>
          <w:divBdr>
            <w:top w:val="none" w:sz="0" w:space="0" w:color="auto"/>
            <w:left w:val="none" w:sz="0" w:space="0" w:color="auto"/>
            <w:bottom w:val="none" w:sz="0" w:space="0" w:color="auto"/>
            <w:right w:val="none" w:sz="0" w:space="0" w:color="auto"/>
          </w:divBdr>
          <w:divsChild>
            <w:div w:id="192693493">
              <w:marLeft w:val="0"/>
              <w:marRight w:val="0"/>
              <w:marTop w:val="0"/>
              <w:marBottom w:val="0"/>
              <w:divBdr>
                <w:top w:val="none" w:sz="0" w:space="0" w:color="auto"/>
                <w:left w:val="none" w:sz="0" w:space="0" w:color="auto"/>
                <w:bottom w:val="none" w:sz="0" w:space="0" w:color="auto"/>
                <w:right w:val="none" w:sz="0" w:space="0" w:color="auto"/>
              </w:divBdr>
            </w:div>
          </w:divsChild>
        </w:div>
        <w:div w:id="1681009275">
          <w:marLeft w:val="0"/>
          <w:marRight w:val="0"/>
          <w:marTop w:val="0"/>
          <w:marBottom w:val="0"/>
          <w:divBdr>
            <w:top w:val="none" w:sz="0" w:space="0" w:color="auto"/>
            <w:left w:val="none" w:sz="0" w:space="0" w:color="auto"/>
            <w:bottom w:val="none" w:sz="0" w:space="0" w:color="auto"/>
            <w:right w:val="none" w:sz="0" w:space="0" w:color="auto"/>
          </w:divBdr>
          <w:divsChild>
            <w:div w:id="560365363">
              <w:marLeft w:val="0"/>
              <w:marRight w:val="0"/>
              <w:marTop w:val="0"/>
              <w:marBottom w:val="0"/>
              <w:divBdr>
                <w:top w:val="none" w:sz="0" w:space="0" w:color="auto"/>
                <w:left w:val="none" w:sz="0" w:space="0" w:color="auto"/>
                <w:bottom w:val="none" w:sz="0" w:space="0" w:color="auto"/>
                <w:right w:val="none" w:sz="0" w:space="0" w:color="auto"/>
              </w:divBdr>
            </w:div>
          </w:divsChild>
        </w:div>
        <w:div w:id="118259681">
          <w:marLeft w:val="0"/>
          <w:marRight w:val="0"/>
          <w:marTop w:val="0"/>
          <w:marBottom w:val="0"/>
          <w:divBdr>
            <w:top w:val="none" w:sz="0" w:space="0" w:color="auto"/>
            <w:left w:val="none" w:sz="0" w:space="0" w:color="auto"/>
            <w:bottom w:val="none" w:sz="0" w:space="0" w:color="auto"/>
            <w:right w:val="none" w:sz="0" w:space="0" w:color="auto"/>
          </w:divBdr>
          <w:divsChild>
            <w:div w:id="977607832">
              <w:marLeft w:val="0"/>
              <w:marRight w:val="0"/>
              <w:marTop w:val="0"/>
              <w:marBottom w:val="0"/>
              <w:divBdr>
                <w:top w:val="none" w:sz="0" w:space="0" w:color="auto"/>
                <w:left w:val="none" w:sz="0" w:space="0" w:color="auto"/>
                <w:bottom w:val="none" w:sz="0" w:space="0" w:color="auto"/>
                <w:right w:val="none" w:sz="0" w:space="0" w:color="auto"/>
              </w:divBdr>
            </w:div>
          </w:divsChild>
        </w:div>
        <w:div w:id="1194804393">
          <w:marLeft w:val="0"/>
          <w:marRight w:val="0"/>
          <w:marTop w:val="0"/>
          <w:marBottom w:val="0"/>
          <w:divBdr>
            <w:top w:val="none" w:sz="0" w:space="0" w:color="auto"/>
            <w:left w:val="none" w:sz="0" w:space="0" w:color="auto"/>
            <w:bottom w:val="none" w:sz="0" w:space="0" w:color="auto"/>
            <w:right w:val="none" w:sz="0" w:space="0" w:color="auto"/>
          </w:divBdr>
          <w:divsChild>
            <w:div w:id="148641952">
              <w:marLeft w:val="0"/>
              <w:marRight w:val="0"/>
              <w:marTop w:val="0"/>
              <w:marBottom w:val="0"/>
              <w:divBdr>
                <w:top w:val="none" w:sz="0" w:space="0" w:color="auto"/>
                <w:left w:val="none" w:sz="0" w:space="0" w:color="auto"/>
                <w:bottom w:val="none" w:sz="0" w:space="0" w:color="auto"/>
                <w:right w:val="none" w:sz="0" w:space="0" w:color="auto"/>
              </w:divBdr>
            </w:div>
          </w:divsChild>
        </w:div>
        <w:div w:id="1263805962">
          <w:marLeft w:val="0"/>
          <w:marRight w:val="0"/>
          <w:marTop w:val="0"/>
          <w:marBottom w:val="0"/>
          <w:divBdr>
            <w:top w:val="none" w:sz="0" w:space="0" w:color="auto"/>
            <w:left w:val="none" w:sz="0" w:space="0" w:color="auto"/>
            <w:bottom w:val="none" w:sz="0" w:space="0" w:color="auto"/>
            <w:right w:val="none" w:sz="0" w:space="0" w:co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
            </w:div>
          </w:divsChild>
        </w:div>
        <w:div w:id="779304990">
          <w:marLeft w:val="0"/>
          <w:marRight w:val="0"/>
          <w:marTop w:val="0"/>
          <w:marBottom w:val="0"/>
          <w:divBdr>
            <w:top w:val="none" w:sz="0" w:space="0" w:color="auto"/>
            <w:left w:val="none" w:sz="0" w:space="0" w:color="auto"/>
            <w:bottom w:val="none" w:sz="0" w:space="0" w:color="auto"/>
            <w:right w:val="none" w:sz="0" w:space="0" w:color="auto"/>
          </w:divBdr>
          <w:divsChild>
            <w:div w:id="748817592">
              <w:marLeft w:val="0"/>
              <w:marRight w:val="0"/>
              <w:marTop w:val="0"/>
              <w:marBottom w:val="0"/>
              <w:divBdr>
                <w:top w:val="none" w:sz="0" w:space="0" w:color="auto"/>
                <w:left w:val="none" w:sz="0" w:space="0" w:color="auto"/>
                <w:bottom w:val="none" w:sz="0" w:space="0" w:color="auto"/>
                <w:right w:val="none" w:sz="0" w:space="0" w:color="auto"/>
              </w:divBdr>
            </w:div>
            <w:div w:id="1366634085">
              <w:marLeft w:val="0"/>
              <w:marRight w:val="0"/>
              <w:marTop w:val="0"/>
              <w:marBottom w:val="0"/>
              <w:divBdr>
                <w:top w:val="none" w:sz="0" w:space="0" w:color="auto"/>
                <w:left w:val="none" w:sz="0" w:space="0" w:color="auto"/>
                <w:bottom w:val="none" w:sz="0" w:space="0" w:color="auto"/>
                <w:right w:val="none" w:sz="0" w:space="0" w:color="auto"/>
              </w:divBdr>
            </w:div>
            <w:div w:id="2045251634">
              <w:marLeft w:val="0"/>
              <w:marRight w:val="0"/>
              <w:marTop w:val="0"/>
              <w:marBottom w:val="0"/>
              <w:divBdr>
                <w:top w:val="none" w:sz="0" w:space="0" w:color="auto"/>
                <w:left w:val="none" w:sz="0" w:space="0" w:color="auto"/>
                <w:bottom w:val="none" w:sz="0" w:space="0" w:color="auto"/>
                <w:right w:val="none" w:sz="0" w:space="0" w:color="auto"/>
              </w:divBdr>
            </w:div>
            <w:div w:id="475951103">
              <w:marLeft w:val="0"/>
              <w:marRight w:val="0"/>
              <w:marTop w:val="0"/>
              <w:marBottom w:val="0"/>
              <w:divBdr>
                <w:top w:val="none" w:sz="0" w:space="0" w:color="auto"/>
                <w:left w:val="none" w:sz="0" w:space="0" w:color="auto"/>
                <w:bottom w:val="none" w:sz="0" w:space="0" w:color="auto"/>
                <w:right w:val="none" w:sz="0" w:space="0" w:color="auto"/>
              </w:divBdr>
            </w:div>
            <w:div w:id="1464352503">
              <w:marLeft w:val="0"/>
              <w:marRight w:val="0"/>
              <w:marTop w:val="0"/>
              <w:marBottom w:val="0"/>
              <w:divBdr>
                <w:top w:val="none" w:sz="0" w:space="0" w:color="auto"/>
                <w:left w:val="none" w:sz="0" w:space="0" w:color="auto"/>
                <w:bottom w:val="none" w:sz="0" w:space="0" w:color="auto"/>
                <w:right w:val="none" w:sz="0" w:space="0" w:color="auto"/>
              </w:divBdr>
            </w:div>
          </w:divsChild>
        </w:div>
        <w:div w:id="554506296">
          <w:marLeft w:val="0"/>
          <w:marRight w:val="0"/>
          <w:marTop w:val="0"/>
          <w:marBottom w:val="0"/>
          <w:divBdr>
            <w:top w:val="none" w:sz="0" w:space="0" w:color="auto"/>
            <w:left w:val="none" w:sz="0" w:space="0" w:color="auto"/>
            <w:bottom w:val="none" w:sz="0" w:space="0" w:color="auto"/>
            <w:right w:val="none" w:sz="0" w:space="0" w:color="auto"/>
          </w:divBdr>
          <w:divsChild>
            <w:div w:id="1568221181">
              <w:marLeft w:val="0"/>
              <w:marRight w:val="0"/>
              <w:marTop w:val="0"/>
              <w:marBottom w:val="0"/>
              <w:divBdr>
                <w:top w:val="none" w:sz="0" w:space="0" w:color="auto"/>
                <w:left w:val="none" w:sz="0" w:space="0" w:color="auto"/>
                <w:bottom w:val="none" w:sz="0" w:space="0" w:color="auto"/>
                <w:right w:val="none" w:sz="0" w:space="0" w:color="auto"/>
              </w:divBdr>
            </w:div>
          </w:divsChild>
        </w:div>
        <w:div w:id="1437479494">
          <w:marLeft w:val="0"/>
          <w:marRight w:val="0"/>
          <w:marTop w:val="0"/>
          <w:marBottom w:val="0"/>
          <w:divBdr>
            <w:top w:val="none" w:sz="0" w:space="0" w:color="auto"/>
            <w:left w:val="none" w:sz="0" w:space="0" w:color="auto"/>
            <w:bottom w:val="none" w:sz="0" w:space="0" w:color="auto"/>
            <w:right w:val="none" w:sz="0" w:space="0" w:color="auto"/>
          </w:divBdr>
          <w:divsChild>
            <w:div w:id="451284718">
              <w:marLeft w:val="0"/>
              <w:marRight w:val="0"/>
              <w:marTop w:val="0"/>
              <w:marBottom w:val="0"/>
              <w:divBdr>
                <w:top w:val="none" w:sz="0" w:space="0" w:color="auto"/>
                <w:left w:val="none" w:sz="0" w:space="0" w:color="auto"/>
                <w:bottom w:val="none" w:sz="0" w:space="0" w:color="auto"/>
                <w:right w:val="none" w:sz="0" w:space="0" w:color="auto"/>
              </w:divBdr>
            </w:div>
            <w:div w:id="994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010A05"/>
    <w:rsid w:val="000578C4"/>
    <w:rsid w:val="000E44EE"/>
    <w:rsid w:val="000E61F7"/>
    <w:rsid w:val="00106E9B"/>
    <w:rsid w:val="00124E70"/>
    <w:rsid w:val="001F3DA4"/>
    <w:rsid w:val="001F4803"/>
    <w:rsid w:val="0030299D"/>
    <w:rsid w:val="00311D25"/>
    <w:rsid w:val="003B359E"/>
    <w:rsid w:val="003C0A42"/>
    <w:rsid w:val="00467E26"/>
    <w:rsid w:val="005528F9"/>
    <w:rsid w:val="00583D51"/>
    <w:rsid w:val="00593AF7"/>
    <w:rsid w:val="00716A63"/>
    <w:rsid w:val="00754CAD"/>
    <w:rsid w:val="007C6FF3"/>
    <w:rsid w:val="0084221B"/>
    <w:rsid w:val="008B4B41"/>
    <w:rsid w:val="008C3DF6"/>
    <w:rsid w:val="008E13FE"/>
    <w:rsid w:val="009576F6"/>
    <w:rsid w:val="00AC498A"/>
    <w:rsid w:val="00AF7950"/>
    <w:rsid w:val="00B03F89"/>
    <w:rsid w:val="00B93431"/>
    <w:rsid w:val="00D15C98"/>
    <w:rsid w:val="00D43FBC"/>
    <w:rsid w:val="00DE225C"/>
    <w:rsid w:val="00E0127F"/>
    <w:rsid w:val="00E35941"/>
    <w:rsid w:val="00F1691A"/>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1041</cp:revision>
  <dcterms:created xsi:type="dcterms:W3CDTF">2024-08-21T17:09:00Z</dcterms:created>
  <dcterms:modified xsi:type="dcterms:W3CDTF">2024-09-20T08:17:00Z</dcterms:modified>
</cp:coreProperties>
</file>